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2CCD" w14:textId="415CB8BF" w:rsidR="00461C90" w:rsidRPr="00C824C1" w:rsidRDefault="00461C90" w:rsidP="00370503">
      <w:pPr>
        <w:pStyle w:val="ChapterTitle"/>
        <w:rPr>
          <w:lang w:val="en-IE"/>
        </w:rPr>
      </w:pPr>
      <w:r w:rsidRPr="2A29721D">
        <w:rPr>
          <w:rStyle w:val="Italic"/>
          <w:lang w:val="en-IE"/>
        </w:rPr>
        <w:t>¡</w:t>
      </w:r>
      <w:proofErr w:type="spellStart"/>
      <w:r w:rsidRPr="2A29721D">
        <w:rPr>
          <w:rStyle w:val="Italic"/>
          <w:lang w:val="en-IE"/>
        </w:rPr>
        <w:t>Aprendemos</w:t>
      </w:r>
      <w:proofErr w:type="spellEnd"/>
      <w:r w:rsidRPr="2A29721D">
        <w:rPr>
          <w:rStyle w:val="Italic"/>
          <w:lang w:val="en-IE"/>
        </w:rPr>
        <w:t>!</w:t>
      </w:r>
      <w:r w:rsidRPr="2A29721D">
        <w:rPr>
          <w:lang w:val="en-IE"/>
        </w:rPr>
        <w:t xml:space="preserve"> </w:t>
      </w:r>
      <w:r w:rsidR="00EB3DC8">
        <w:rPr>
          <w:lang w:val="en-IE"/>
        </w:rPr>
        <w:t xml:space="preserve">1 </w:t>
      </w:r>
      <w:r w:rsidRPr="2A29721D">
        <w:rPr>
          <w:lang w:val="en-IE"/>
        </w:rPr>
        <w:t>Junior Cycle Spanish (2nd edition)</w:t>
      </w:r>
    </w:p>
    <w:p w14:paraId="7F89816C" w14:textId="0A02B722" w:rsidR="00461C90" w:rsidRPr="00704FEA" w:rsidRDefault="00461C90" w:rsidP="00370503">
      <w:pPr>
        <w:pStyle w:val="ChapterTitle"/>
      </w:pPr>
      <w:r>
        <w:t xml:space="preserve">Audio </w:t>
      </w:r>
      <w:r w:rsidR="00472596">
        <w:t>S</w:t>
      </w:r>
      <w:r>
        <w:t>cript</w:t>
      </w:r>
    </w:p>
    <w:p w14:paraId="422FE8D1" w14:textId="45D4260E" w:rsidR="005213FB" w:rsidRDefault="005E577A" w:rsidP="001B2CD4">
      <w:pPr>
        <w:pStyle w:val="Head1"/>
      </w:pPr>
      <w:r>
        <w:t>Unidad 6:</w:t>
      </w:r>
      <w:r w:rsidR="001B2CD4" w:rsidRPr="001B2CD4">
        <w:t xml:space="preserve"> </w:t>
      </w:r>
      <w:r w:rsidR="001B2CD4">
        <w:t>Esta es mi casa</w:t>
      </w:r>
    </w:p>
    <w:p w14:paraId="1C8855FB" w14:textId="6D8FD4EF" w:rsidR="00D330C1" w:rsidRPr="00F55248" w:rsidRDefault="00D330C1" w:rsidP="008F0CFE">
      <w:pPr>
        <w:pStyle w:val="Head2"/>
      </w:pPr>
      <w:r w:rsidRPr="00F55248">
        <w:t>6.</w:t>
      </w:r>
      <w:r w:rsidRPr="00C824C1">
        <w:t>01</w:t>
      </w:r>
      <w:r w:rsidR="0076080E">
        <w:tab/>
      </w:r>
      <w:r w:rsidR="0076080E" w:rsidRPr="0076080E">
        <w:t>¿Dónde viven</w:t>
      </w:r>
      <w:r w:rsidR="0076080E" w:rsidRPr="0076080E">
        <w:tab/>
      </w:r>
      <w:r w:rsidR="0076080E">
        <w:t>page 149</w:t>
      </w:r>
    </w:p>
    <w:p w14:paraId="62A70BEA" w14:textId="31CBE3F0" w:rsidR="00C279A5" w:rsidRDefault="00C279A5" w:rsidP="00036DD0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036DD0">
        <w:rPr>
          <w:rStyle w:val="Bold"/>
        </w:rPr>
        <w:t>1.</w:t>
      </w:r>
      <w:r>
        <w:tab/>
      </w:r>
      <w:r>
        <w:rPr>
          <w:lang w:bidi="ta-IN"/>
        </w:rPr>
        <w:t>–</w:t>
      </w:r>
      <w:r w:rsidR="00E53117">
        <w:rPr>
          <w:lang w:bidi="ta-IN"/>
        </w:rPr>
        <w:tab/>
      </w:r>
      <w:r>
        <w:rPr>
          <w:lang w:bidi="ta-IN"/>
        </w:rPr>
        <w:t>¿Dónde vives, Luisa?</w:t>
      </w:r>
    </w:p>
    <w:p w14:paraId="3D80ECC5" w14:textId="33B351CC" w:rsidR="00C279A5" w:rsidRDefault="00E53117" w:rsidP="00036DD0">
      <w:pPr>
        <w:pStyle w:val="BodyList1"/>
        <w:tabs>
          <w:tab w:val="clear" w:pos="397"/>
          <w:tab w:val="left" w:pos="364"/>
        </w:tabs>
        <w:ind w:left="616" w:hanging="616"/>
        <w:rPr>
          <w:lang w:bidi="ta-IN"/>
        </w:rPr>
      </w:pPr>
      <w:r w:rsidRPr="00036DD0">
        <w:rPr>
          <w:rStyle w:val="Bold"/>
        </w:rPr>
        <w:tab/>
      </w:r>
      <w:r w:rsidR="00C279A5">
        <w:rPr>
          <w:lang w:bidi="ta-IN"/>
        </w:rPr>
        <w:t>–</w:t>
      </w:r>
      <w:r>
        <w:rPr>
          <w:lang w:bidi="ta-IN"/>
        </w:rPr>
        <w:tab/>
      </w:r>
      <w:r w:rsidR="00C279A5">
        <w:rPr>
          <w:lang w:bidi="ta-IN"/>
        </w:rPr>
        <w:t>Vivo en una casa en el campo.</w:t>
      </w:r>
    </w:p>
    <w:p w14:paraId="16081677" w14:textId="568A6746" w:rsidR="00C279A5" w:rsidRDefault="00C279A5" w:rsidP="00036DD0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036DD0">
        <w:rPr>
          <w:rStyle w:val="Bold"/>
        </w:rPr>
        <w:t>2.</w:t>
      </w:r>
      <w:r>
        <w:tab/>
      </w:r>
      <w:r>
        <w:rPr>
          <w:lang w:bidi="ta-IN"/>
        </w:rPr>
        <w:t>–</w:t>
      </w:r>
      <w:r w:rsidR="00E53117">
        <w:rPr>
          <w:lang w:bidi="ta-IN"/>
        </w:rPr>
        <w:tab/>
      </w:r>
      <w:r>
        <w:rPr>
          <w:lang w:bidi="ta-IN"/>
        </w:rPr>
        <w:t>¿Dónde vives, Salvador?</w:t>
      </w:r>
    </w:p>
    <w:p w14:paraId="4F527EFD" w14:textId="1C8E91B2" w:rsidR="00C279A5" w:rsidRDefault="00E53117" w:rsidP="00036DD0">
      <w:pPr>
        <w:pStyle w:val="BodyList1"/>
        <w:tabs>
          <w:tab w:val="clear" w:pos="397"/>
          <w:tab w:val="left" w:pos="364"/>
        </w:tabs>
        <w:ind w:left="616" w:hanging="616"/>
        <w:rPr>
          <w:lang w:bidi="ta-IN"/>
        </w:rPr>
      </w:pPr>
      <w:r w:rsidRPr="00036DD0">
        <w:rPr>
          <w:rStyle w:val="Bold"/>
        </w:rPr>
        <w:tab/>
      </w:r>
      <w:r w:rsidR="00DB5C40">
        <w:rPr>
          <w:lang w:bidi="ta-IN"/>
        </w:rPr>
        <w:t>–</w:t>
      </w:r>
      <w:r>
        <w:rPr>
          <w:lang w:bidi="ta-IN"/>
        </w:rPr>
        <w:tab/>
      </w:r>
      <w:r w:rsidR="00C279A5">
        <w:rPr>
          <w:lang w:bidi="ta-IN"/>
        </w:rPr>
        <w:t>Vivo en un piso en el centro de Barcelona.</w:t>
      </w:r>
    </w:p>
    <w:p w14:paraId="2ADE8CBF" w14:textId="2FC1CB8A" w:rsidR="00C279A5" w:rsidRDefault="00C279A5" w:rsidP="00036DD0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036DD0">
        <w:rPr>
          <w:rStyle w:val="Bold"/>
        </w:rPr>
        <w:t>3.</w:t>
      </w:r>
      <w:r>
        <w:rPr>
          <w:lang w:bidi="ta-IN"/>
        </w:rPr>
        <w:tab/>
        <w:t>–</w:t>
      </w:r>
      <w:r w:rsidR="00E53117">
        <w:rPr>
          <w:lang w:bidi="ta-IN"/>
        </w:rPr>
        <w:tab/>
      </w:r>
      <w:r>
        <w:rPr>
          <w:lang w:bidi="ta-IN"/>
        </w:rPr>
        <w:t>¿Dónde vives, Ignacio?</w:t>
      </w:r>
    </w:p>
    <w:p w14:paraId="36CA5740" w14:textId="4142E9B8" w:rsidR="00C279A5" w:rsidRDefault="00E53117" w:rsidP="00036DD0">
      <w:pPr>
        <w:pStyle w:val="BodyList1"/>
        <w:tabs>
          <w:tab w:val="clear" w:pos="397"/>
          <w:tab w:val="left" w:pos="364"/>
        </w:tabs>
        <w:ind w:left="616" w:hanging="616"/>
        <w:rPr>
          <w:lang w:bidi="ta-IN"/>
        </w:rPr>
      </w:pPr>
      <w:r w:rsidRPr="00036DD0">
        <w:rPr>
          <w:rStyle w:val="Bold"/>
        </w:rPr>
        <w:tab/>
      </w:r>
      <w:r w:rsidR="00C279A5">
        <w:rPr>
          <w:lang w:bidi="ta-IN"/>
        </w:rPr>
        <w:t>–</w:t>
      </w:r>
      <w:r>
        <w:rPr>
          <w:lang w:bidi="ta-IN"/>
        </w:rPr>
        <w:tab/>
      </w:r>
      <w:r w:rsidR="00C279A5">
        <w:rPr>
          <w:lang w:bidi="ta-IN"/>
        </w:rPr>
        <w:t>Vivo en una casa en las afueras de Bilbao.</w:t>
      </w:r>
    </w:p>
    <w:p w14:paraId="0B820041" w14:textId="731E9BBC" w:rsidR="00C279A5" w:rsidRDefault="00C279A5" w:rsidP="00036DD0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036DD0">
        <w:rPr>
          <w:rStyle w:val="Bold"/>
        </w:rPr>
        <w:t>4.</w:t>
      </w:r>
      <w:r w:rsidR="00E53117">
        <w:tab/>
      </w:r>
      <w:r>
        <w:rPr>
          <w:lang w:bidi="ta-IN"/>
        </w:rPr>
        <w:t>–</w:t>
      </w:r>
      <w:r w:rsidR="00E53117">
        <w:rPr>
          <w:lang w:bidi="ta-IN"/>
        </w:rPr>
        <w:tab/>
      </w:r>
      <w:r>
        <w:rPr>
          <w:lang w:bidi="ta-IN"/>
        </w:rPr>
        <w:t>¿Dónde vives, Rosa?</w:t>
      </w:r>
    </w:p>
    <w:p w14:paraId="15507477" w14:textId="12DE63C9" w:rsidR="00C279A5" w:rsidRDefault="00677845" w:rsidP="00036DD0">
      <w:pPr>
        <w:pStyle w:val="BodyList1"/>
        <w:tabs>
          <w:tab w:val="clear" w:pos="397"/>
          <w:tab w:val="left" w:pos="364"/>
        </w:tabs>
        <w:ind w:left="616" w:hanging="616"/>
        <w:rPr>
          <w:lang w:bidi="ta-IN"/>
        </w:rPr>
      </w:pPr>
      <w:r w:rsidRPr="00036DD0">
        <w:rPr>
          <w:rStyle w:val="Bold"/>
        </w:rPr>
        <w:tab/>
      </w:r>
      <w:r w:rsidR="00C279A5">
        <w:rPr>
          <w:lang w:bidi="ta-IN"/>
        </w:rPr>
        <w:t>–</w:t>
      </w:r>
      <w:r w:rsidR="00E53117">
        <w:rPr>
          <w:lang w:bidi="ta-IN"/>
        </w:rPr>
        <w:tab/>
      </w:r>
      <w:r w:rsidR="00C279A5">
        <w:rPr>
          <w:lang w:bidi="ta-IN"/>
        </w:rPr>
        <w:t>Vivo en un apartamento en la ciudad.</w:t>
      </w:r>
    </w:p>
    <w:p w14:paraId="4A90AB35" w14:textId="309889CD" w:rsidR="00C279A5" w:rsidRDefault="00C279A5" w:rsidP="00036DD0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036DD0">
        <w:rPr>
          <w:rStyle w:val="Bold"/>
        </w:rPr>
        <w:t>5.</w:t>
      </w:r>
      <w:r>
        <w:tab/>
      </w:r>
      <w:r>
        <w:rPr>
          <w:lang w:bidi="ta-IN"/>
        </w:rPr>
        <w:t>–</w:t>
      </w:r>
      <w:r w:rsidR="00E53117">
        <w:rPr>
          <w:lang w:bidi="ta-IN"/>
        </w:rPr>
        <w:tab/>
      </w:r>
      <w:r>
        <w:rPr>
          <w:lang w:bidi="ta-IN"/>
        </w:rPr>
        <w:t>¿Dónde vives, Eduardo?</w:t>
      </w:r>
    </w:p>
    <w:p w14:paraId="0AD344F3" w14:textId="6E33A1B7" w:rsidR="00D330C1" w:rsidRPr="00F55248" w:rsidRDefault="00E53117" w:rsidP="00036DD0">
      <w:pPr>
        <w:pStyle w:val="BodyList1"/>
        <w:tabs>
          <w:tab w:val="clear" w:pos="397"/>
          <w:tab w:val="left" w:pos="364"/>
        </w:tabs>
        <w:ind w:left="616" w:hanging="616"/>
        <w:rPr>
          <w:lang w:bidi="ta-IN"/>
        </w:rPr>
      </w:pPr>
      <w:r>
        <w:rPr>
          <w:lang w:bidi="ta-IN"/>
        </w:rPr>
        <w:tab/>
      </w:r>
      <w:r w:rsidR="00C279A5">
        <w:rPr>
          <w:lang w:bidi="ta-IN"/>
        </w:rPr>
        <w:t>–</w:t>
      </w:r>
      <w:r>
        <w:rPr>
          <w:lang w:bidi="ta-IN"/>
        </w:rPr>
        <w:tab/>
      </w:r>
      <w:r w:rsidR="00C279A5">
        <w:rPr>
          <w:lang w:bidi="ta-IN"/>
        </w:rPr>
        <w:t>Vivo en un piso en el centro de Córdoba.</w:t>
      </w:r>
    </w:p>
    <w:p w14:paraId="7CC53AE0" w14:textId="48C74515" w:rsidR="00D330C1" w:rsidRPr="00F55248" w:rsidRDefault="00D330C1" w:rsidP="008F0CFE">
      <w:pPr>
        <w:pStyle w:val="Head2"/>
      </w:pPr>
      <w:r w:rsidRPr="00F55248">
        <w:t>6.0</w:t>
      </w:r>
      <w:r w:rsidR="00BA1685">
        <w:t>2</w:t>
      </w:r>
      <w:r w:rsidR="00BA1685">
        <w:tab/>
      </w:r>
      <w:r w:rsidR="00BA1685" w:rsidRPr="00BA1685">
        <w:t>¿</w:t>
      </w:r>
      <w:r w:rsidR="00BA1685" w:rsidRPr="000437B1">
        <w:rPr>
          <w:lang w:val="es-ES_tradnl"/>
        </w:rPr>
        <w:t>Dónde</w:t>
      </w:r>
      <w:r w:rsidR="00BA1685" w:rsidRPr="00BA1685">
        <w:t xml:space="preserve"> está?</w:t>
      </w:r>
      <w:r w:rsidR="00BA1685">
        <w:tab/>
        <w:t xml:space="preserve">page </w:t>
      </w:r>
      <w:r w:rsidR="00111686">
        <w:t>151</w:t>
      </w:r>
    </w:p>
    <w:p w14:paraId="693550EF" w14:textId="0D0E8AF6" w:rsidR="004B422E" w:rsidRDefault="004B422E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>1.</w:t>
      </w:r>
      <w:r>
        <w:rPr>
          <w:lang w:bidi="ta-IN"/>
        </w:rPr>
        <w:tab/>
        <w:t>–</w:t>
      </w:r>
      <w:r w:rsidR="00CA5A82">
        <w:rPr>
          <w:lang w:bidi="ta-IN"/>
        </w:rPr>
        <w:tab/>
      </w:r>
      <w:r>
        <w:rPr>
          <w:lang w:bidi="ta-IN"/>
        </w:rPr>
        <w:t>Gonzalo, ¿dónde está tu casa?</w:t>
      </w:r>
    </w:p>
    <w:p w14:paraId="3D6EC8AD" w14:textId="49B57BD2" w:rsidR="004B422E" w:rsidRDefault="00CA5A82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ab/>
      </w:r>
      <w:r w:rsidR="004B422E">
        <w:rPr>
          <w:lang w:bidi="ta-IN"/>
        </w:rPr>
        <w:t>–</w:t>
      </w:r>
      <w:r>
        <w:rPr>
          <w:lang w:bidi="ta-IN"/>
        </w:rPr>
        <w:tab/>
      </w:r>
      <w:r w:rsidR="004B422E">
        <w:rPr>
          <w:lang w:bidi="ta-IN"/>
        </w:rPr>
        <w:t>Mi casa está detrás del parque.</w:t>
      </w:r>
    </w:p>
    <w:p w14:paraId="5E15653F" w14:textId="30DA7E30" w:rsidR="004B422E" w:rsidRDefault="004B422E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>2.</w:t>
      </w:r>
      <w:r>
        <w:rPr>
          <w:lang w:bidi="ta-IN"/>
        </w:rPr>
        <w:tab/>
        <w:t>–</w:t>
      </w:r>
      <w:r w:rsidR="00CA5A82">
        <w:rPr>
          <w:lang w:bidi="ta-IN"/>
        </w:rPr>
        <w:tab/>
      </w:r>
      <w:r>
        <w:rPr>
          <w:lang w:bidi="ta-IN"/>
        </w:rPr>
        <w:t>Marta, ¿dónde está tu piso?</w:t>
      </w:r>
    </w:p>
    <w:p w14:paraId="75D9F7E7" w14:textId="1538BDA0" w:rsidR="004B422E" w:rsidRDefault="00CA5A82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ab/>
      </w:r>
      <w:r w:rsidR="004B422E">
        <w:rPr>
          <w:lang w:bidi="ta-IN"/>
        </w:rPr>
        <w:t>–</w:t>
      </w:r>
      <w:r>
        <w:rPr>
          <w:lang w:bidi="ta-IN"/>
        </w:rPr>
        <w:tab/>
      </w:r>
      <w:r w:rsidR="004B422E">
        <w:rPr>
          <w:lang w:bidi="ta-IN"/>
        </w:rPr>
        <w:t>Mi piso está enfrente de la biblioteca.</w:t>
      </w:r>
    </w:p>
    <w:p w14:paraId="460846D6" w14:textId="7C5EFF67" w:rsidR="004B422E" w:rsidRDefault="004B422E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>3.</w:t>
      </w:r>
      <w:r>
        <w:rPr>
          <w:lang w:bidi="ta-IN"/>
        </w:rPr>
        <w:tab/>
        <w:t>–</w:t>
      </w:r>
      <w:r w:rsidR="00CA5A82">
        <w:rPr>
          <w:lang w:bidi="ta-IN"/>
        </w:rPr>
        <w:tab/>
      </w:r>
      <w:r>
        <w:rPr>
          <w:lang w:bidi="ta-IN"/>
        </w:rPr>
        <w:t>Marcos, ¿dónde está tu casa?</w:t>
      </w:r>
    </w:p>
    <w:p w14:paraId="46926B90" w14:textId="3647F575" w:rsidR="004B422E" w:rsidRDefault="00CA5A82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ab/>
      </w:r>
      <w:r w:rsidR="004B422E">
        <w:rPr>
          <w:lang w:bidi="ta-IN"/>
        </w:rPr>
        <w:t>–</w:t>
      </w:r>
      <w:r>
        <w:rPr>
          <w:lang w:bidi="ta-IN"/>
        </w:rPr>
        <w:tab/>
      </w:r>
      <w:r w:rsidR="004B422E">
        <w:rPr>
          <w:lang w:bidi="ta-IN"/>
        </w:rPr>
        <w:t>Mi casa está lejos del centro comercial.</w:t>
      </w:r>
    </w:p>
    <w:p w14:paraId="7A355BC2" w14:textId="2682576B" w:rsidR="004B422E" w:rsidRDefault="004B422E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>4.</w:t>
      </w:r>
      <w:r>
        <w:rPr>
          <w:lang w:bidi="ta-IN"/>
        </w:rPr>
        <w:tab/>
        <w:t>–</w:t>
      </w:r>
      <w:r w:rsidR="00CA5A82">
        <w:rPr>
          <w:lang w:bidi="ta-IN"/>
        </w:rPr>
        <w:tab/>
      </w:r>
      <w:r>
        <w:rPr>
          <w:lang w:bidi="ta-IN"/>
        </w:rPr>
        <w:t>Nuria, ¿dónde está tu piso?</w:t>
      </w:r>
    </w:p>
    <w:p w14:paraId="6C0E299E" w14:textId="1C3F7240" w:rsidR="004B422E" w:rsidRDefault="00CA5A82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ab/>
      </w:r>
      <w:r w:rsidR="004B422E">
        <w:rPr>
          <w:lang w:bidi="ta-IN"/>
        </w:rPr>
        <w:t>–</w:t>
      </w:r>
      <w:r>
        <w:rPr>
          <w:lang w:bidi="ta-IN"/>
        </w:rPr>
        <w:tab/>
      </w:r>
      <w:r w:rsidR="004B422E">
        <w:rPr>
          <w:lang w:bidi="ta-IN"/>
        </w:rPr>
        <w:t>Mi piso está al lado de la farmacia.</w:t>
      </w:r>
    </w:p>
    <w:p w14:paraId="765F943F" w14:textId="570C74A7" w:rsidR="004B422E" w:rsidRDefault="004B422E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 w:rsidRPr="00573868">
        <w:rPr>
          <w:rStyle w:val="Bold"/>
          <w:lang w:bidi="ta-IN"/>
        </w:rPr>
        <w:t>5.</w:t>
      </w:r>
      <w:r>
        <w:rPr>
          <w:lang w:bidi="ta-IN"/>
        </w:rPr>
        <w:tab/>
        <w:t>–</w:t>
      </w:r>
      <w:r w:rsidR="00CA5A82">
        <w:rPr>
          <w:lang w:bidi="ta-IN"/>
        </w:rPr>
        <w:tab/>
      </w:r>
      <w:r>
        <w:rPr>
          <w:lang w:bidi="ta-IN"/>
        </w:rPr>
        <w:t>Mercedes, ¿dónde está tu casa?</w:t>
      </w:r>
    </w:p>
    <w:p w14:paraId="08DB2937" w14:textId="2D150655" w:rsidR="004B422E" w:rsidRDefault="00CA5A82" w:rsidP="00CA5A82">
      <w:pPr>
        <w:pStyle w:val="BodyList1"/>
        <w:tabs>
          <w:tab w:val="clear" w:pos="397"/>
          <w:tab w:val="left" w:pos="364"/>
        </w:tabs>
        <w:spacing w:after="0"/>
        <w:ind w:left="616" w:hanging="616"/>
        <w:rPr>
          <w:lang w:bidi="ta-IN"/>
        </w:rPr>
      </w:pPr>
      <w:r>
        <w:rPr>
          <w:lang w:bidi="ta-IN"/>
        </w:rPr>
        <w:tab/>
      </w:r>
      <w:r w:rsidR="004B422E">
        <w:rPr>
          <w:lang w:bidi="ta-IN"/>
        </w:rPr>
        <w:t>–</w:t>
      </w:r>
      <w:r>
        <w:rPr>
          <w:lang w:bidi="ta-IN"/>
        </w:rPr>
        <w:tab/>
      </w:r>
      <w:r w:rsidR="004B422E">
        <w:rPr>
          <w:lang w:bidi="ta-IN"/>
        </w:rPr>
        <w:t>Mi casa está cerca del aeropuerto.</w:t>
      </w:r>
    </w:p>
    <w:p w14:paraId="080FCC21" w14:textId="665142A2" w:rsidR="00D330C1" w:rsidRDefault="00D330C1" w:rsidP="008F0CFE">
      <w:pPr>
        <w:pStyle w:val="Head2"/>
      </w:pPr>
      <w:r w:rsidRPr="00C824C1">
        <w:t>6.03</w:t>
      </w:r>
      <w:r w:rsidR="009767A9">
        <w:tab/>
      </w:r>
      <w:r w:rsidR="00850110" w:rsidRPr="00850110">
        <w:t>¿Qué hay en mi barrio?</w:t>
      </w:r>
      <w:r w:rsidR="00850110">
        <w:tab/>
        <w:t>page 151</w:t>
      </w:r>
    </w:p>
    <w:p w14:paraId="39839600" w14:textId="77777777" w:rsidR="007849CF" w:rsidRDefault="007849CF" w:rsidP="007849CF">
      <w:pPr>
        <w:pStyle w:val="BodyList1"/>
      </w:pPr>
      <w:r w:rsidRPr="0050071B">
        <w:rPr>
          <w:rStyle w:val="Bold"/>
        </w:rPr>
        <w:t>1.</w:t>
      </w:r>
      <w:r w:rsidRPr="0050071B">
        <w:rPr>
          <w:rStyle w:val="Bold"/>
        </w:rPr>
        <w:tab/>
      </w:r>
      <w:r>
        <w:t>En mi barrio hay una farmacia, una biblioteca y un cine.</w:t>
      </w:r>
    </w:p>
    <w:p w14:paraId="081E4004" w14:textId="77777777" w:rsidR="007849CF" w:rsidRDefault="007849CF" w:rsidP="007849CF">
      <w:pPr>
        <w:pStyle w:val="BodyList1"/>
      </w:pPr>
      <w:r w:rsidRPr="0050071B">
        <w:rPr>
          <w:rStyle w:val="Bold"/>
        </w:rPr>
        <w:t>2.</w:t>
      </w:r>
      <w:r w:rsidRPr="0050071B">
        <w:rPr>
          <w:rStyle w:val="Bold"/>
        </w:rPr>
        <w:tab/>
      </w:r>
      <w:r>
        <w:t>En mi barrio hay un centro comercial muy grande.</w:t>
      </w:r>
    </w:p>
    <w:p w14:paraId="0B8A8DE8" w14:textId="77777777" w:rsidR="007849CF" w:rsidRDefault="007849CF" w:rsidP="007849CF">
      <w:pPr>
        <w:pStyle w:val="BodyList1"/>
      </w:pPr>
      <w:r w:rsidRPr="0050071B">
        <w:rPr>
          <w:rStyle w:val="Bold"/>
        </w:rPr>
        <w:t>3.</w:t>
      </w:r>
      <w:r w:rsidRPr="0050071B">
        <w:rPr>
          <w:rStyle w:val="Bold"/>
        </w:rPr>
        <w:tab/>
      </w:r>
      <w:r>
        <w:t>En mi barrio hay una iglesia y un museo.</w:t>
      </w:r>
    </w:p>
    <w:p w14:paraId="5D72B673" w14:textId="77777777" w:rsidR="007849CF" w:rsidRDefault="007849CF" w:rsidP="007849CF">
      <w:pPr>
        <w:pStyle w:val="BodyList1"/>
      </w:pPr>
      <w:r w:rsidRPr="0050071B">
        <w:rPr>
          <w:rStyle w:val="Bold"/>
        </w:rPr>
        <w:t>4.</w:t>
      </w:r>
      <w:r w:rsidRPr="0050071B">
        <w:rPr>
          <w:rStyle w:val="Bold"/>
        </w:rPr>
        <w:tab/>
      </w:r>
      <w:r>
        <w:t>En mi barrio hay un aeropuerto y una discoteca.</w:t>
      </w:r>
    </w:p>
    <w:p w14:paraId="046308B9" w14:textId="14CE4A53" w:rsidR="007849CF" w:rsidRDefault="007849CF" w:rsidP="0005658A">
      <w:pPr>
        <w:pStyle w:val="BodyList1"/>
        <w:spacing w:after="240"/>
      </w:pPr>
      <w:r w:rsidRPr="0050071B">
        <w:rPr>
          <w:rStyle w:val="Bold"/>
        </w:rPr>
        <w:t>5.</w:t>
      </w:r>
      <w:r w:rsidRPr="0050071B">
        <w:rPr>
          <w:rStyle w:val="Bold"/>
        </w:rPr>
        <w:tab/>
      </w:r>
      <w:r>
        <w:t>En mi barrio hay un parque, dos restaurantes y un supermercado.</w:t>
      </w:r>
    </w:p>
    <w:p w14:paraId="2244C076" w14:textId="68792A8F" w:rsidR="00D330C1" w:rsidRDefault="00D330C1" w:rsidP="008F0CFE">
      <w:pPr>
        <w:pStyle w:val="Head2"/>
      </w:pPr>
      <w:r w:rsidRPr="00C824C1">
        <w:t>6.04</w:t>
      </w:r>
      <w:r w:rsidR="00635BA3">
        <w:tab/>
      </w:r>
      <w:r w:rsidR="00635BA3" w:rsidRPr="00AB3AA2">
        <w:t>Conversación</w:t>
      </w:r>
      <w:r w:rsidR="00635BA3">
        <w:tab/>
        <w:t>page 152</w:t>
      </w:r>
    </w:p>
    <w:p w14:paraId="42983274" w14:textId="774BE9B1" w:rsidR="00D330C1" w:rsidRPr="007627B8" w:rsidRDefault="000E4536" w:rsidP="00D92591">
      <w:pPr>
        <w:pStyle w:val="Body"/>
        <w:tabs>
          <w:tab w:val="right" w:pos="728"/>
        </w:tabs>
        <w:ind w:left="953" w:right="1525" w:hanging="953"/>
        <w:rPr>
          <w:lang w:bidi="ta-IN"/>
        </w:rPr>
      </w:pPr>
      <w:r>
        <w:rPr>
          <w:rStyle w:val="Bold"/>
        </w:rPr>
        <w:tab/>
      </w:r>
      <w:r w:rsidR="00D330C1" w:rsidRPr="00185BDF">
        <w:rPr>
          <w:rStyle w:val="Bold"/>
        </w:rPr>
        <w:t xml:space="preserve">Óscar: </w:t>
      </w:r>
      <w:r w:rsidR="00D330C1" w:rsidRPr="007627B8">
        <w:rPr>
          <w:lang w:bidi="ta-IN"/>
        </w:rPr>
        <w:tab/>
        <w:t>¿Dónde vives, Susana?</w:t>
      </w:r>
    </w:p>
    <w:p w14:paraId="63D45FD5" w14:textId="36512450" w:rsidR="00D330C1" w:rsidRPr="007627B8" w:rsidRDefault="000E4536" w:rsidP="00D92591">
      <w:pPr>
        <w:pStyle w:val="Body"/>
        <w:tabs>
          <w:tab w:val="right" w:pos="728"/>
        </w:tabs>
        <w:ind w:left="953" w:right="1525" w:hanging="953"/>
        <w:rPr>
          <w:lang w:bidi="ta-IN"/>
        </w:rPr>
      </w:pPr>
      <w:r>
        <w:rPr>
          <w:rStyle w:val="Bold"/>
        </w:rPr>
        <w:tab/>
      </w:r>
      <w:r w:rsidR="00D330C1" w:rsidRPr="00185BDF">
        <w:rPr>
          <w:rStyle w:val="Bold"/>
        </w:rPr>
        <w:t xml:space="preserve">Susana: </w:t>
      </w:r>
      <w:r w:rsidR="00D330C1" w:rsidRPr="007627B8">
        <w:rPr>
          <w:lang w:bidi="ta-IN"/>
        </w:rPr>
        <w:tab/>
        <w:t>Vivo en una casa en las afueras de Valencia, bastante cerca de la playa.</w:t>
      </w:r>
    </w:p>
    <w:p w14:paraId="656D6A75" w14:textId="61EAD206" w:rsidR="00D330C1" w:rsidRPr="007627B8" w:rsidRDefault="000E4536" w:rsidP="00D92591">
      <w:pPr>
        <w:pStyle w:val="Body"/>
        <w:tabs>
          <w:tab w:val="right" w:pos="728"/>
        </w:tabs>
        <w:ind w:left="953" w:right="1525" w:hanging="953"/>
        <w:rPr>
          <w:lang w:bidi="ta-IN"/>
        </w:rPr>
      </w:pPr>
      <w:r>
        <w:rPr>
          <w:rStyle w:val="Bold"/>
        </w:rPr>
        <w:tab/>
      </w:r>
      <w:r w:rsidR="00D330C1" w:rsidRPr="00185BDF">
        <w:rPr>
          <w:rStyle w:val="Bold"/>
        </w:rPr>
        <w:t xml:space="preserve">Óscar: </w:t>
      </w:r>
      <w:r w:rsidR="00D330C1" w:rsidRPr="007627B8">
        <w:rPr>
          <w:lang w:bidi="ta-IN"/>
        </w:rPr>
        <w:tab/>
        <w:t>¿Dónde está tu casa exactamente?</w:t>
      </w:r>
    </w:p>
    <w:p w14:paraId="319A02EA" w14:textId="2AE3A245" w:rsidR="00D330C1" w:rsidRPr="007627B8" w:rsidRDefault="000E4536" w:rsidP="00D92591">
      <w:pPr>
        <w:pStyle w:val="Body"/>
        <w:tabs>
          <w:tab w:val="right" w:pos="728"/>
        </w:tabs>
        <w:ind w:left="953" w:right="1525" w:hanging="953"/>
        <w:rPr>
          <w:lang w:bidi="ta-IN"/>
        </w:rPr>
      </w:pPr>
      <w:r>
        <w:rPr>
          <w:rStyle w:val="Bold"/>
        </w:rPr>
        <w:tab/>
      </w:r>
      <w:r w:rsidR="00D330C1" w:rsidRPr="00185BDF">
        <w:rPr>
          <w:rStyle w:val="Bold"/>
        </w:rPr>
        <w:t xml:space="preserve">Susana: </w:t>
      </w:r>
      <w:r w:rsidR="00D330C1" w:rsidRPr="007627B8">
        <w:rPr>
          <w:lang w:bidi="ta-IN"/>
        </w:rPr>
        <w:tab/>
        <w:t>Mi casa está cerca de un parque. Detrás de mi casa hay un centro comercial. Mi casa no está lejos del centro.</w:t>
      </w:r>
    </w:p>
    <w:p w14:paraId="7C6EA0DF" w14:textId="68BB338B" w:rsidR="00D330C1" w:rsidRPr="007627B8" w:rsidRDefault="000E4536" w:rsidP="00D92591">
      <w:pPr>
        <w:pStyle w:val="Body"/>
        <w:tabs>
          <w:tab w:val="right" w:pos="728"/>
        </w:tabs>
        <w:ind w:left="953" w:right="1525" w:hanging="953"/>
        <w:rPr>
          <w:lang w:bidi="ta-IN"/>
        </w:rPr>
      </w:pPr>
      <w:r>
        <w:rPr>
          <w:rStyle w:val="Bold"/>
        </w:rPr>
        <w:tab/>
      </w:r>
      <w:r w:rsidR="00D330C1" w:rsidRPr="00185BDF">
        <w:rPr>
          <w:rStyle w:val="Bold"/>
        </w:rPr>
        <w:t xml:space="preserve">Óscar: </w:t>
      </w:r>
      <w:r w:rsidR="00D330C1" w:rsidRPr="007627B8">
        <w:rPr>
          <w:lang w:bidi="ta-IN"/>
        </w:rPr>
        <w:tab/>
        <w:t>¿Te gusta tu barrio?</w:t>
      </w:r>
    </w:p>
    <w:p w14:paraId="3B1E915C" w14:textId="70B546CA" w:rsidR="00D330C1" w:rsidRPr="007627B8" w:rsidRDefault="000E4536" w:rsidP="007843AC">
      <w:pPr>
        <w:pStyle w:val="Body"/>
        <w:tabs>
          <w:tab w:val="right" w:pos="728"/>
        </w:tabs>
        <w:spacing w:after="0"/>
        <w:ind w:left="953" w:right="1525" w:hanging="953"/>
      </w:pPr>
      <w:r>
        <w:rPr>
          <w:rStyle w:val="Bold"/>
        </w:rPr>
        <w:lastRenderedPageBreak/>
        <w:tab/>
      </w:r>
      <w:r w:rsidR="00D330C1" w:rsidRPr="00185BDF">
        <w:rPr>
          <w:rStyle w:val="Bold"/>
        </w:rPr>
        <w:t xml:space="preserve">Susana: </w:t>
      </w:r>
      <w:r w:rsidR="00D330C1" w:rsidRPr="007627B8">
        <w:rPr>
          <w:lang w:bidi="ta-IN"/>
        </w:rPr>
        <w:tab/>
        <w:t>Sí, me gusta mucho mi barrio porque hay muchas instalaciones: un cine, una discoteca y muchas tiendas. También, es un barrio muy animado y tengo muchos amigos que viven allí.</w:t>
      </w:r>
    </w:p>
    <w:p w14:paraId="113140F7" w14:textId="456795AB" w:rsidR="00D330C1" w:rsidRPr="00C824C1" w:rsidRDefault="00D330C1" w:rsidP="008F0CFE">
      <w:pPr>
        <w:pStyle w:val="Head2"/>
      </w:pPr>
      <w:r w:rsidRPr="00C824C1">
        <w:t>6.05</w:t>
      </w:r>
      <w:r w:rsidR="00A617E9">
        <w:tab/>
      </w:r>
      <w:r w:rsidR="00A617E9" w:rsidRPr="00A32653">
        <w:rPr>
          <w:lang w:val="es-ES_tradnl"/>
        </w:rPr>
        <w:t>Traduce</w:t>
      </w:r>
      <w:r w:rsidR="00A617E9" w:rsidRPr="00A617E9">
        <w:t xml:space="preserve"> los verbos</w:t>
      </w:r>
      <w:r w:rsidR="00A617E9">
        <w:tab/>
        <w:t xml:space="preserve">page </w:t>
      </w:r>
      <w:r w:rsidR="00AB28DE">
        <w:t>154</w:t>
      </w:r>
    </w:p>
    <w:p w14:paraId="675615B9" w14:textId="7DB2ED05" w:rsidR="00156E18" w:rsidRDefault="00156E18" w:rsidP="00156E18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1.</w:t>
      </w:r>
      <w:r w:rsidRPr="00D5788A">
        <w:rPr>
          <w:rStyle w:val="Bold"/>
        </w:rPr>
        <w:tab/>
      </w:r>
      <w:r>
        <w:t>rompe</w:t>
      </w:r>
      <w:r>
        <w:tab/>
      </w:r>
      <w:r w:rsidRPr="00D5788A">
        <w:rPr>
          <w:rStyle w:val="Bold"/>
        </w:rPr>
        <w:t>6.</w:t>
      </w:r>
      <w:r>
        <w:tab/>
        <w:t>aprende</w:t>
      </w:r>
    </w:p>
    <w:p w14:paraId="6C8C55E9" w14:textId="3F1DB4AA" w:rsidR="00156E18" w:rsidRDefault="00156E18" w:rsidP="00156E18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2.</w:t>
      </w:r>
      <w:r w:rsidRPr="00D5788A">
        <w:rPr>
          <w:rStyle w:val="Bold"/>
        </w:rPr>
        <w:tab/>
      </w:r>
      <w:r>
        <w:t>bebo</w:t>
      </w:r>
      <w:r>
        <w:tab/>
      </w:r>
      <w:r w:rsidRPr="00D5788A">
        <w:rPr>
          <w:rStyle w:val="Bold"/>
        </w:rPr>
        <w:t>7.</w:t>
      </w:r>
      <w:r>
        <w:tab/>
        <w:t>creen</w:t>
      </w:r>
    </w:p>
    <w:p w14:paraId="5F24C1B7" w14:textId="029A3920" w:rsidR="00156E18" w:rsidRDefault="00156E18" w:rsidP="00156E18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3.</w:t>
      </w:r>
      <w:r w:rsidRPr="00D5788A">
        <w:rPr>
          <w:rStyle w:val="Bold"/>
        </w:rPr>
        <w:tab/>
      </w:r>
      <w:r>
        <w:t>comemos</w:t>
      </w:r>
      <w:r>
        <w:tab/>
      </w:r>
      <w:r w:rsidRPr="00D5788A">
        <w:rPr>
          <w:rStyle w:val="Bold"/>
        </w:rPr>
        <w:t>8.</w:t>
      </w:r>
      <w:r>
        <w:tab/>
        <w:t>lee</w:t>
      </w:r>
    </w:p>
    <w:p w14:paraId="18AFB63C" w14:textId="75131668" w:rsidR="00156E18" w:rsidRDefault="00156E18" w:rsidP="00156E18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4.</w:t>
      </w:r>
      <w:r w:rsidRPr="00D5788A">
        <w:rPr>
          <w:rStyle w:val="Bold"/>
        </w:rPr>
        <w:tab/>
      </w:r>
      <w:r>
        <w:t>corres</w:t>
      </w:r>
      <w:r>
        <w:tab/>
      </w:r>
      <w:r w:rsidRPr="00D5788A">
        <w:rPr>
          <w:rStyle w:val="Bold"/>
        </w:rPr>
        <w:t>9.</w:t>
      </w:r>
      <w:r>
        <w:tab/>
        <w:t>barréis</w:t>
      </w:r>
    </w:p>
    <w:p w14:paraId="60D72BA4" w14:textId="4252569D" w:rsidR="00156E18" w:rsidRDefault="00156E18" w:rsidP="0005658A">
      <w:pPr>
        <w:pStyle w:val="BodyList1"/>
        <w:tabs>
          <w:tab w:val="right" w:pos="3261"/>
          <w:tab w:val="left" w:pos="3544"/>
        </w:tabs>
        <w:spacing w:after="240"/>
      </w:pPr>
      <w:r w:rsidRPr="00D5788A">
        <w:rPr>
          <w:rStyle w:val="Bold"/>
        </w:rPr>
        <w:t>5.</w:t>
      </w:r>
      <w:r w:rsidRPr="00D5788A">
        <w:rPr>
          <w:rStyle w:val="Bold"/>
        </w:rPr>
        <w:tab/>
      </w:r>
      <w:r>
        <w:t>vendo</w:t>
      </w:r>
      <w:r>
        <w:tab/>
      </w:r>
      <w:r w:rsidRPr="00D5788A">
        <w:rPr>
          <w:rStyle w:val="Bold"/>
        </w:rPr>
        <w:t>10.</w:t>
      </w:r>
      <w:r>
        <w:tab/>
        <w:t>comprenden</w:t>
      </w:r>
    </w:p>
    <w:p w14:paraId="29870A80" w14:textId="34C98DE6" w:rsidR="00D330C1" w:rsidRDefault="00D330C1" w:rsidP="008F0CFE">
      <w:pPr>
        <w:pStyle w:val="Head2"/>
      </w:pPr>
      <w:r w:rsidRPr="00C824C1">
        <w:t>6.06</w:t>
      </w:r>
      <w:r w:rsidR="00CF09A3">
        <w:tab/>
      </w:r>
      <w:r w:rsidR="00CF09A3" w:rsidRPr="00CF09A3">
        <w:t>¿Cómo se escribe?</w:t>
      </w:r>
      <w:r w:rsidR="00CF09A3">
        <w:tab/>
        <w:t>page 155</w:t>
      </w:r>
    </w:p>
    <w:p w14:paraId="18A9A0C3" w14:textId="77777777" w:rsidR="00011A22" w:rsidRPr="00B2277C" w:rsidRDefault="00011A22" w:rsidP="00B042E3">
      <w:pPr>
        <w:pStyle w:val="BodyList1"/>
        <w:tabs>
          <w:tab w:val="right" w:pos="3261"/>
          <w:tab w:val="left" w:pos="3544"/>
        </w:tabs>
        <w:rPr>
          <w:lang w:val="en-IE"/>
        </w:rPr>
      </w:pPr>
      <w:r w:rsidRPr="00B2277C">
        <w:rPr>
          <w:rStyle w:val="Bold"/>
          <w:lang w:val="en-IE"/>
        </w:rPr>
        <w:t>1.</w:t>
      </w:r>
      <w:r w:rsidRPr="00677F03">
        <w:rPr>
          <w:lang w:val="en-IE"/>
        </w:rPr>
        <w:tab/>
        <w:t>S-A-L-Ó-N</w:t>
      </w:r>
      <w:r w:rsidRPr="00677F03">
        <w:rPr>
          <w:lang w:val="en-IE"/>
        </w:rPr>
        <w:tab/>
      </w:r>
      <w:r w:rsidRPr="00B2277C">
        <w:rPr>
          <w:rStyle w:val="Bold"/>
          <w:lang w:val="en-IE"/>
        </w:rPr>
        <w:t>6.</w:t>
      </w:r>
      <w:r w:rsidRPr="00677F03">
        <w:rPr>
          <w:lang w:val="en-IE"/>
        </w:rPr>
        <w:tab/>
      </w:r>
      <w:r w:rsidRPr="00B2277C">
        <w:rPr>
          <w:lang w:val="en-IE"/>
        </w:rPr>
        <w:t>J-A-R-D-Í-N</w:t>
      </w:r>
    </w:p>
    <w:p w14:paraId="3E890952" w14:textId="326A08B0" w:rsidR="00011A22" w:rsidRDefault="00011A22" w:rsidP="00B042E3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2.</w:t>
      </w:r>
      <w:r>
        <w:tab/>
        <w:t>D-O-R-M-I-T-O-R-I-O</w:t>
      </w:r>
      <w:r>
        <w:tab/>
      </w:r>
      <w:r w:rsidRPr="00D5788A">
        <w:rPr>
          <w:rStyle w:val="Bold"/>
        </w:rPr>
        <w:t>7.</w:t>
      </w:r>
      <w:r>
        <w:tab/>
        <w:t>C-U-A-R-T-O</w:t>
      </w:r>
      <w:r w:rsidR="00AD2563">
        <w:t xml:space="preserve">    </w:t>
      </w:r>
      <w:r>
        <w:t>D-E</w:t>
      </w:r>
      <w:r w:rsidR="00AD2563">
        <w:t xml:space="preserve">     </w:t>
      </w:r>
      <w:r>
        <w:t>B-A-Ñ-O</w:t>
      </w:r>
    </w:p>
    <w:p w14:paraId="2A375646" w14:textId="77777777" w:rsidR="00011A22" w:rsidRDefault="00011A22" w:rsidP="00B042E3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3.</w:t>
      </w:r>
      <w:r>
        <w:tab/>
        <w:t xml:space="preserve">D-E-S-V-Á-N </w:t>
      </w:r>
      <w:r>
        <w:tab/>
      </w:r>
      <w:r w:rsidRPr="00D5788A">
        <w:rPr>
          <w:rStyle w:val="Bold"/>
        </w:rPr>
        <w:t>8.</w:t>
      </w:r>
      <w:r>
        <w:tab/>
        <w:t>L-A-V-A-D-E-R-O</w:t>
      </w:r>
    </w:p>
    <w:p w14:paraId="27F579D9" w14:textId="77777777" w:rsidR="00011A22" w:rsidRDefault="00011A22" w:rsidP="00B042E3">
      <w:pPr>
        <w:pStyle w:val="BodyList1"/>
        <w:tabs>
          <w:tab w:val="right" w:pos="3261"/>
          <w:tab w:val="left" w:pos="3544"/>
        </w:tabs>
      </w:pPr>
      <w:r w:rsidRPr="00D5788A">
        <w:rPr>
          <w:rStyle w:val="Bold"/>
        </w:rPr>
        <w:t>4.</w:t>
      </w:r>
      <w:r>
        <w:tab/>
        <w:t xml:space="preserve">C-O-M-E-D-O-R </w:t>
      </w:r>
      <w:r>
        <w:tab/>
      </w:r>
      <w:r w:rsidRPr="00D5788A">
        <w:rPr>
          <w:rStyle w:val="Bold"/>
        </w:rPr>
        <w:t>9.</w:t>
      </w:r>
      <w:r>
        <w:tab/>
        <w:t>E-S-C-A-L-E-R-A-S</w:t>
      </w:r>
    </w:p>
    <w:p w14:paraId="33A4A76C" w14:textId="0F503913" w:rsidR="00D330C1" w:rsidRPr="00677F03" w:rsidRDefault="00011A22" w:rsidP="00B042E3">
      <w:pPr>
        <w:pStyle w:val="BodyList1"/>
        <w:tabs>
          <w:tab w:val="right" w:pos="3261"/>
          <w:tab w:val="left" w:pos="3544"/>
        </w:tabs>
        <w:rPr>
          <w:lang w:val="en-IE"/>
        </w:rPr>
      </w:pPr>
      <w:r w:rsidRPr="00B2277C">
        <w:rPr>
          <w:rStyle w:val="Bold"/>
          <w:lang w:val="en-IE"/>
        </w:rPr>
        <w:t>5.</w:t>
      </w:r>
      <w:r w:rsidRPr="00677F03">
        <w:rPr>
          <w:lang w:val="en-IE"/>
        </w:rPr>
        <w:tab/>
        <w:t>C-O-C-I-N-A</w:t>
      </w:r>
      <w:r w:rsidRPr="00677F03">
        <w:rPr>
          <w:lang w:val="en-IE"/>
        </w:rPr>
        <w:tab/>
      </w:r>
      <w:r w:rsidRPr="00B2277C">
        <w:rPr>
          <w:rStyle w:val="Bold"/>
          <w:lang w:val="en-IE"/>
        </w:rPr>
        <w:t>10.</w:t>
      </w:r>
      <w:r w:rsidRPr="00677F03">
        <w:rPr>
          <w:lang w:val="en-IE"/>
        </w:rPr>
        <w:tab/>
        <w:t>O-F-I-C-I-N-A</w:t>
      </w:r>
    </w:p>
    <w:p w14:paraId="4EB7B32C" w14:textId="35B00033" w:rsidR="00D330C1" w:rsidRDefault="00D330C1" w:rsidP="008F0CFE">
      <w:pPr>
        <w:pStyle w:val="Head2"/>
      </w:pPr>
      <w:r w:rsidRPr="00C824C1">
        <w:t>6.07</w:t>
      </w:r>
      <w:r w:rsidR="00A70FEA">
        <w:tab/>
      </w:r>
      <w:r w:rsidR="00A70FEA" w:rsidRPr="00A70FEA">
        <w:t>¿</w:t>
      </w:r>
      <w:r w:rsidR="00A70FEA" w:rsidRPr="00AB3AA2">
        <w:t>Dónde</w:t>
      </w:r>
      <w:r w:rsidR="00A70FEA" w:rsidRPr="00A70FEA">
        <w:t xml:space="preserve"> vives?</w:t>
      </w:r>
      <w:r w:rsidR="00A70FEA">
        <w:tab/>
        <w:t xml:space="preserve">page </w:t>
      </w:r>
      <w:r w:rsidR="003E535E">
        <w:t>158</w:t>
      </w:r>
    </w:p>
    <w:p w14:paraId="7861901F" w14:textId="79D50C8D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E40D3E" w:rsidRPr="00F55248">
        <w:rPr>
          <w:b/>
          <w:bCs/>
          <w:lang w:bidi="ta-IN"/>
        </w:rPr>
        <w:t>Leti</w:t>
      </w:r>
      <w:r w:rsidR="00E40D3E">
        <w:rPr>
          <w:b/>
          <w:bCs/>
          <w:lang w:bidi="ta-IN"/>
        </w:rPr>
        <w:t>c</w:t>
      </w:r>
      <w:r w:rsidR="00E40D3E" w:rsidRPr="00F55248">
        <w:rPr>
          <w:b/>
          <w:bCs/>
          <w:lang w:bidi="ta-IN"/>
        </w:rPr>
        <w:t>ia</w:t>
      </w:r>
      <w:r w:rsidR="00D330C1" w:rsidRPr="00F55248">
        <w:rPr>
          <w:b/>
          <w:bCs/>
          <w:lang w:bidi="ta-IN"/>
        </w:rPr>
        <w:t xml:space="preserve">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Agustín, ¿dónde vives?</w:t>
      </w:r>
    </w:p>
    <w:p w14:paraId="51E3001A" w14:textId="3B0D8EC0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Agustín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Vivo en el centro de Madrid. Madrid es una ciudad muy grande con una población de más de tres millones de habitantes.</w:t>
      </w:r>
    </w:p>
    <w:p w14:paraId="0C87D59E" w14:textId="7D4F751B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>Leti</w:t>
      </w:r>
      <w:r w:rsidR="00E40D3E">
        <w:rPr>
          <w:b/>
          <w:bCs/>
          <w:lang w:bidi="ta-IN"/>
        </w:rPr>
        <w:t>c</w:t>
      </w:r>
      <w:r w:rsidR="00D330C1" w:rsidRPr="00F55248">
        <w:rPr>
          <w:b/>
          <w:bCs/>
          <w:lang w:bidi="ta-IN"/>
        </w:rPr>
        <w:t xml:space="preserve">ia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¿Vives en un piso o en una casa?</w:t>
      </w:r>
    </w:p>
    <w:p w14:paraId="521ABEA7" w14:textId="76CFC51D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Agustín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Vivo en un piso pequeño con mi madre y mi hermana.</w:t>
      </w:r>
    </w:p>
    <w:p w14:paraId="6710E59B" w14:textId="6C4C7E9F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>Leti</w:t>
      </w:r>
      <w:r w:rsidR="00E40D3E">
        <w:rPr>
          <w:b/>
          <w:bCs/>
          <w:lang w:bidi="ta-IN"/>
        </w:rPr>
        <w:t>c</w:t>
      </w:r>
      <w:r w:rsidR="00D330C1" w:rsidRPr="00F55248">
        <w:rPr>
          <w:b/>
          <w:bCs/>
          <w:lang w:bidi="ta-IN"/>
        </w:rPr>
        <w:t xml:space="preserve">ia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¿Cómo es tu piso?</w:t>
      </w:r>
    </w:p>
    <w:p w14:paraId="0E455C74" w14:textId="29C8A40D" w:rsidR="00D330C1" w:rsidRPr="00F55248" w:rsidRDefault="00107D8E" w:rsidP="008E6B72">
      <w:pPr>
        <w:pStyle w:val="Body"/>
        <w:tabs>
          <w:tab w:val="right" w:pos="770"/>
        </w:tabs>
        <w:ind w:left="964" w:right="1699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Agustín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 xml:space="preserve">Pienso que el piso es muy bonito. Hay una cocina, un comedor, </w:t>
      </w:r>
      <w:r w:rsidR="0027139A">
        <w:rPr>
          <w:lang w:bidi="ta-IN"/>
        </w:rPr>
        <w:br/>
      </w:r>
      <w:r w:rsidR="00D330C1" w:rsidRPr="00F55248">
        <w:rPr>
          <w:lang w:bidi="ta-IN"/>
        </w:rPr>
        <w:t>un salón, un cuarto de baño y tres dormitorios. No tenemos jardín.</w:t>
      </w:r>
    </w:p>
    <w:p w14:paraId="15F88C42" w14:textId="4DA296AB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>Leti</w:t>
      </w:r>
      <w:r w:rsidR="00E40D3E">
        <w:rPr>
          <w:b/>
          <w:bCs/>
          <w:lang w:bidi="ta-IN"/>
        </w:rPr>
        <w:t>c</w:t>
      </w:r>
      <w:r w:rsidR="00D330C1" w:rsidRPr="00F55248">
        <w:rPr>
          <w:b/>
          <w:bCs/>
          <w:lang w:bidi="ta-IN"/>
        </w:rPr>
        <w:t xml:space="preserve">ia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¿Cuál es tu habitación favorita?</w:t>
      </w:r>
    </w:p>
    <w:p w14:paraId="7B2989B4" w14:textId="695F5469" w:rsidR="00D330C1" w:rsidRPr="00F55248" w:rsidRDefault="00107D8E" w:rsidP="008E6B72">
      <w:pPr>
        <w:pStyle w:val="Body"/>
        <w:tabs>
          <w:tab w:val="right" w:pos="770"/>
        </w:tabs>
        <w:ind w:left="964" w:right="1840" w:hanging="964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Agustín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Mi habitación favorita es el salón.</w:t>
      </w:r>
    </w:p>
    <w:p w14:paraId="7AD9B08D" w14:textId="515EBD75" w:rsidR="00D330C1" w:rsidRDefault="00D330C1" w:rsidP="008F0CFE">
      <w:pPr>
        <w:pStyle w:val="Head2"/>
      </w:pPr>
      <w:r w:rsidRPr="00C824C1">
        <w:t>6.08</w:t>
      </w:r>
      <w:r w:rsidR="005B100E">
        <w:tab/>
      </w:r>
      <w:r w:rsidR="005B100E" w:rsidRPr="005B100E">
        <w:t>Traduce los verbos</w:t>
      </w:r>
      <w:r w:rsidR="005B100E">
        <w:tab/>
        <w:t>page 160</w:t>
      </w:r>
    </w:p>
    <w:p w14:paraId="4A5930B7" w14:textId="38C36439" w:rsidR="00C80414" w:rsidRDefault="00C80414" w:rsidP="00F70EDE">
      <w:pPr>
        <w:pStyle w:val="BodyList1"/>
        <w:tabs>
          <w:tab w:val="right" w:pos="3261"/>
          <w:tab w:val="left" w:pos="3544"/>
        </w:tabs>
      </w:pPr>
      <w:r w:rsidRPr="00C13C14">
        <w:rPr>
          <w:rStyle w:val="Bold"/>
        </w:rPr>
        <w:t>1.</w:t>
      </w:r>
      <w:r>
        <w:tab/>
        <w:t>vivimos</w:t>
      </w:r>
      <w:r>
        <w:tab/>
      </w:r>
      <w:r w:rsidR="00F41A47" w:rsidRPr="00C13C14">
        <w:rPr>
          <w:rStyle w:val="Bold"/>
        </w:rPr>
        <w:t>6.</w:t>
      </w:r>
      <w:r w:rsidR="00F41A47">
        <w:tab/>
        <w:t>recibís</w:t>
      </w:r>
    </w:p>
    <w:p w14:paraId="5AAECA40" w14:textId="7F25EFAB" w:rsidR="00C80414" w:rsidRDefault="00C80414" w:rsidP="00F70EDE">
      <w:pPr>
        <w:pStyle w:val="BodyList1"/>
        <w:tabs>
          <w:tab w:val="right" w:pos="3261"/>
          <w:tab w:val="left" w:pos="3544"/>
        </w:tabs>
      </w:pPr>
      <w:r w:rsidRPr="00C13C14">
        <w:rPr>
          <w:rStyle w:val="Bold"/>
        </w:rPr>
        <w:t>2.</w:t>
      </w:r>
      <w:r>
        <w:tab/>
        <w:t>reciben</w:t>
      </w:r>
      <w:r>
        <w:tab/>
      </w:r>
      <w:r w:rsidR="00F41A47" w:rsidRPr="00C13C14">
        <w:rPr>
          <w:rStyle w:val="Bold"/>
        </w:rPr>
        <w:t>7.</w:t>
      </w:r>
      <w:r w:rsidR="00F41A47">
        <w:tab/>
        <w:t>abren</w:t>
      </w:r>
    </w:p>
    <w:p w14:paraId="7178EABA" w14:textId="409DD9E1" w:rsidR="00C80414" w:rsidRDefault="00C80414" w:rsidP="00F70EDE">
      <w:pPr>
        <w:pStyle w:val="BodyList1"/>
        <w:tabs>
          <w:tab w:val="right" w:pos="3261"/>
          <w:tab w:val="left" w:pos="3544"/>
        </w:tabs>
      </w:pPr>
      <w:r w:rsidRPr="00C13C14">
        <w:rPr>
          <w:rStyle w:val="Bold"/>
        </w:rPr>
        <w:t>3.</w:t>
      </w:r>
      <w:r>
        <w:tab/>
        <w:t>abro</w:t>
      </w:r>
      <w:r>
        <w:tab/>
      </w:r>
      <w:r w:rsidR="00F41A47" w:rsidRPr="00C13C14">
        <w:rPr>
          <w:rStyle w:val="Bold"/>
        </w:rPr>
        <w:t>8.</w:t>
      </w:r>
      <w:r w:rsidR="00F41A47">
        <w:tab/>
        <w:t>vive</w:t>
      </w:r>
    </w:p>
    <w:p w14:paraId="756411AB" w14:textId="34E29DA2" w:rsidR="00F41A47" w:rsidRDefault="00F41A47" w:rsidP="00F70EDE">
      <w:pPr>
        <w:pStyle w:val="BodyList1"/>
        <w:tabs>
          <w:tab w:val="right" w:pos="3261"/>
          <w:tab w:val="left" w:pos="3544"/>
        </w:tabs>
      </w:pPr>
      <w:r w:rsidRPr="00C13C14">
        <w:rPr>
          <w:rStyle w:val="Bold"/>
        </w:rPr>
        <w:t>4.</w:t>
      </w:r>
      <w:r>
        <w:tab/>
        <w:t>escribes</w:t>
      </w:r>
      <w:r>
        <w:tab/>
      </w:r>
      <w:r w:rsidRPr="00C13C14">
        <w:rPr>
          <w:rStyle w:val="Bold"/>
        </w:rPr>
        <w:t>9.</w:t>
      </w:r>
      <w:r>
        <w:tab/>
        <w:t>subimos</w:t>
      </w:r>
    </w:p>
    <w:p w14:paraId="59F9D6E1" w14:textId="145C777E" w:rsidR="00F41A47" w:rsidRDefault="00F41A47" w:rsidP="00F70EDE">
      <w:pPr>
        <w:pStyle w:val="BodyList1"/>
        <w:tabs>
          <w:tab w:val="right" w:pos="3261"/>
          <w:tab w:val="left" w:pos="3544"/>
        </w:tabs>
      </w:pPr>
      <w:r w:rsidRPr="00C13C14">
        <w:rPr>
          <w:rStyle w:val="Bold"/>
        </w:rPr>
        <w:t>5.</w:t>
      </w:r>
      <w:r>
        <w:tab/>
        <w:t>sube</w:t>
      </w:r>
      <w:r>
        <w:tab/>
      </w:r>
      <w:r w:rsidRPr="00C13C14">
        <w:rPr>
          <w:rStyle w:val="Bold"/>
        </w:rPr>
        <w:t>10.</w:t>
      </w:r>
      <w:r>
        <w:tab/>
      </w:r>
      <w:r w:rsidR="00F9120F">
        <w:t>escribo</w:t>
      </w:r>
    </w:p>
    <w:p w14:paraId="4D37B5F6" w14:textId="5B0FE050" w:rsidR="00D330C1" w:rsidRPr="00C824C1" w:rsidRDefault="00D330C1" w:rsidP="008F0CFE">
      <w:pPr>
        <w:pStyle w:val="Head2"/>
      </w:pPr>
      <w:r w:rsidRPr="00C824C1">
        <w:t>6.09</w:t>
      </w:r>
      <w:r w:rsidR="007E2055">
        <w:tab/>
      </w:r>
      <w:r w:rsidR="007E2055" w:rsidRPr="007E2055">
        <w:t>Unas preguntas</w:t>
      </w:r>
      <w:r w:rsidR="007E2055">
        <w:tab/>
        <w:t>page 163</w:t>
      </w:r>
    </w:p>
    <w:p w14:paraId="030F0E38" w14:textId="34750F25" w:rsidR="008E7D39" w:rsidRPr="004D5D94" w:rsidRDefault="008E7D39" w:rsidP="004D5D94">
      <w:pPr>
        <w:pStyle w:val="BodyList1"/>
        <w:tabs>
          <w:tab w:val="right" w:pos="3500"/>
          <w:tab w:val="left" w:pos="3686"/>
        </w:tabs>
      </w:pPr>
      <w:r w:rsidRPr="004D5D94">
        <w:rPr>
          <w:rStyle w:val="Bold"/>
        </w:rPr>
        <w:t>1.</w:t>
      </w:r>
      <w:r w:rsidRPr="004D5D94">
        <w:tab/>
        <w:t>¿Vendes fruta?</w:t>
      </w:r>
      <w:r w:rsidRPr="004D5D94">
        <w:tab/>
      </w:r>
      <w:r w:rsidRPr="004D5D94">
        <w:rPr>
          <w:rStyle w:val="Bold"/>
        </w:rPr>
        <w:t>6.</w:t>
      </w:r>
      <w:r w:rsidRPr="004D5D94">
        <w:tab/>
        <w:t>¿Leen libros?</w:t>
      </w:r>
    </w:p>
    <w:p w14:paraId="73A11F81" w14:textId="77777777" w:rsidR="008E7D39" w:rsidRPr="004D5D94" w:rsidRDefault="008E7D39" w:rsidP="004D5D94">
      <w:pPr>
        <w:pStyle w:val="BodyList1"/>
        <w:tabs>
          <w:tab w:val="right" w:pos="3500"/>
          <w:tab w:val="left" w:pos="3686"/>
        </w:tabs>
      </w:pPr>
      <w:r w:rsidRPr="004D5D94">
        <w:rPr>
          <w:rStyle w:val="Bold"/>
        </w:rPr>
        <w:t>2.</w:t>
      </w:r>
      <w:r w:rsidRPr="004D5D94">
        <w:tab/>
        <w:t>¿Bailan en la discoteca?</w:t>
      </w:r>
      <w:r w:rsidRPr="004D5D94">
        <w:tab/>
      </w:r>
      <w:r w:rsidRPr="004D5D94">
        <w:rPr>
          <w:rStyle w:val="Bold"/>
        </w:rPr>
        <w:t>7.</w:t>
      </w:r>
      <w:r w:rsidRPr="004D5D94">
        <w:tab/>
        <w:t>¿Aprendéis español?</w:t>
      </w:r>
    </w:p>
    <w:p w14:paraId="07429BAB" w14:textId="77777777" w:rsidR="008E7D39" w:rsidRPr="004D5D94" w:rsidRDefault="008E7D39" w:rsidP="004D5D94">
      <w:pPr>
        <w:pStyle w:val="BodyList1"/>
        <w:tabs>
          <w:tab w:val="right" w:pos="3500"/>
          <w:tab w:val="left" w:pos="3686"/>
        </w:tabs>
      </w:pPr>
      <w:r w:rsidRPr="004D5D94">
        <w:rPr>
          <w:rStyle w:val="Bold"/>
        </w:rPr>
        <w:t>3.</w:t>
      </w:r>
      <w:r w:rsidRPr="004D5D94">
        <w:tab/>
        <w:t>¿Escribes con un bolígrafo?</w:t>
      </w:r>
      <w:r w:rsidRPr="004D5D94">
        <w:tab/>
      </w:r>
      <w:r w:rsidRPr="004D5D94">
        <w:rPr>
          <w:rStyle w:val="Bold"/>
        </w:rPr>
        <w:t>8.</w:t>
      </w:r>
      <w:r w:rsidRPr="004D5D94">
        <w:tab/>
        <w:t>¿Trabaja en una oficina?</w:t>
      </w:r>
    </w:p>
    <w:p w14:paraId="215AA6A5" w14:textId="77777777" w:rsidR="008E7D39" w:rsidRPr="004D5D94" w:rsidRDefault="008E7D39" w:rsidP="004D5D94">
      <w:pPr>
        <w:pStyle w:val="BodyList1"/>
        <w:tabs>
          <w:tab w:val="right" w:pos="3500"/>
          <w:tab w:val="left" w:pos="3686"/>
        </w:tabs>
      </w:pPr>
      <w:r w:rsidRPr="004D5D94">
        <w:rPr>
          <w:rStyle w:val="Bold"/>
        </w:rPr>
        <w:t>4.</w:t>
      </w:r>
      <w:r w:rsidRPr="004D5D94">
        <w:tab/>
        <w:t>¿Vive en España?</w:t>
      </w:r>
      <w:r w:rsidRPr="004D5D94">
        <w:tab/>
      </w:r>
      <w:r w:rsidRPr="004D5D94">
        <w:rPr>
          <w:rStyle w:val="Bold"/>
        </w:rPr>
        <w:t>9.</w:t>
      </w:r>
      <w:r w:rsidRPr="004D5D94">
        <w:tab/>
        <w:t>¿Estudian mucho?</w:t>
      </w:r>
    </w:p>
    <w:p w14:paraId="2DB7D246" w14:textId="024CB443" w:rsidR="008E7D39" w:rsidRPr="004D5D94" w:rsidRDefault="008E7D39" w:rsidP="004D5D94">
      <w:pPr>
        <w:pStyle w:val="BodyList1"/>
        <w:tabs>
          <w:tab w:val="right" w:pos="3500"/>
          <w:tab w:val="left" w:pos="3686"/>
        </w:tabs>
      </w:pPr>
      <w:r w:rsidRPr="004D5D94">
        <w:rPr>
          <w:rStyle w:val="Bold"/>
        </w:rPr>
        <w:t>5.</w:t>
      </w:r>
      <w:r w:rsidRPr="004D5D94">
        <w:tab/>
        <w:t>¿Escuchamos música?</w:t>
      </w:r>
      <w:r w:rsidRPr="004D5D94">
        <w:tab/>
      </w:r>
      <w:r w:rsidRPr="004D5D94">
        <w:rPr>
          <w:rStyle w:val="Bold"/>
        </w:rPr>
        <w:t>10.</w:t>
      </w:r>
      <w:r w:rsidRPr="004D5D94">
        <w:tab/>
        <w:t>¿Escucha</w:t>
      </w:r>
      <w:r w:rsidR="00A807CD" w:rsidRPr="004D5D94">
        <w:t>s</w:t>
      </w:r>
      <w:r w:rsidRPr="004D5D94">
        <w:t xml:space="preserve"> música en tu dormitorio?</w:t>
      </w:r>
    </w:p>
    <w:p w14:paraId="494F40D1" w14:textId="678C1F34" w:rsidR="00D330C1" w:rsidRDefault="00D330C1" w:rsidP="008F0CFE">
      <w:pPr>
        <w:pStyle w:val="Head2"/>
      </w:pPr>
      <w:r w:rsidRPr="00C824C1">
        <w:t>6.10</w:t>
      </w:r>
      <w:r w:rsidR="00BE35D4">
        <w:tab/>
      </w:r>
      <w:r w:rsidR="00BE35D4" w:rsidRPr="00BE35D4">
        <w:t>Tareas domésticas</w:t>
      </w:r>
      <w:r w:rsidR="00BE35D4">
        <w:tab/>
        <w:t>page 165</w:t>
      </w:r>
    </w:p>
    <w:p w14:paraId="3DCC07E4" w14:textId="77777777" w:rsidR="002B2A84" w:rsidRDefault="002B2A84" w:rsidP="00BF20B7">
      <w:pPr>
        <w:pStyle w:val="BodyList1"/>
        <w:tabs>
          <w:tab w:val="left" w:pos="2240"/>
        </w:tabs>
        <w:spacing w:after="0"/>
        <w:rPr>
          <w:rStyle w:val="Bold"/>
        </w:rPr>
        <w:sectPr w:rsidR="002B2A84" w:rsidSect="00D552B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50D6C30E" w14:textId="4F2984DC" w:rsidR="003D4606" w:rsidRPr="003D4606" w:rsidRDefault="00252057" w:rsidP="00BF20B7">
      <w:pPr>
        <w:pStyle w:val="BodyList1"/>
        <w:tabs>
          <w:tab w:val="left" w:pos="2240"/>
        </w:tabs>
        <w:spacing w:after="0"/>
        <w:rPr>
          <w:lang w:eastAsia="en-IE"/>
        </w:rPr>
      </w:pPr>
      <w:r w:rsidRPr="001E7C41">
        <w:rPr>
          <w:rStyle w:val="Bold"/>
        </w:rPr>
        <w:t>1.</w:t>
      </w:r>
      <w:r w:rsidRPr="001E7C41">
        <w:rPr>
          <w:rStyle w:val="Bold"/>
        </w:rPr>
        <w:tab/>
      </w:r>
      <w:r w:rsidR="003D4606" w:rsidRPr="003D4606">
        <w:rPr>
          <w:lang w:eastAsia="en-IE"/>
        </w:rPr>
        <w:t>¿Ayudas en casa, Felipe?</w:t>
      </w:r>
    </w:p>
    <w:p w14:paraId="5A05D7B6" w14:textId="06DADEA4" w:rsidR="003D4606" w:rsidRPr="003D4606" w:rsidRDefault="00BF20B7" w:rsidP="00AE3144">
      <w:pPr>
        <w:pStyle w:val="BodyList1"/>
        <w:tabs>
          <w:tab w:val="left" w:pos="2240"/>
        </w:tabs>
        <w:rPr>
          <w:lang w:eastAsia="en-IE"/>
        </w:rPr>
      </w:pPr>
      <w:r w:rsidRPr="001E7C41">
        <w:rPr>
          <w:rStyle w:val="Bold"/>
        </w:rPr>
        <w:tab/>
      </w:r>
      <w:r w:rsidR="003D4606" w:rsidRPr="003D4606">
        <w:rPr>
          <w:lang w:eastAsia="en-IE"/>
        </w:rPr>
        <w:t>Sí, hago la cama y saco la basura.</w:t>
      </w:r>
    </w:p>
    <w:p w14:paraId="55E32CD6" w14:textId="44438488" w:rsidR="003D4606" w:rsidRPr="003D4606" w:rsidRDefault="003D4606" w:rsidP="00BF20B7">
      <w:pPr>
        <w:pStyle w:val="BodyList1"/>
        <w:tabs>
          <w:tab w:val="left" w:pos="2240"/>
        </w:tabs>
        <w:spacing w:after="0"/>
        <w:rPr>
          <w:lang w:eastAsia="en-IE"/>
        </w:rPr>
      </w:pPr>
      <w:r w:rsidRPr="001E7C41">
        <w:rPr>
          <w:rStyle w:val="Bold"/>
        </w:rPr>
        <w:t>2.</w:t>
      </w:r>
      <w:r w:rsidR="00BF20B7" w:rsidRPr="001E7C41">
        <w:rPr>
          <w:rStyle w:val="Bold"/>
        </w:rPr>
        <w:tab/>
      </w:r>
      <w:r w:rsidRPr="003D4606">
        <w:rPr>
          <w:lang w:eastAsia="en-IE"/>
        </w:rPr>
        <w:t>¿Ayudas en casa, Cristina?</w:t>
      </w:r>
    </w:p>
    <w:p w14:paraId="073BFA8B" w14:textId="1209EFEA" w:rsidR="003D4606" w:rsidRPr="003D4606" w:rsidRDefault="00BF20B7" w:rsidP="00AE3144">
      <w:pPr>
        <w:pStyle w:val="BodyList1"/>
        <w:tabs>
          <w:tab w:val="left" w:pos="2240"/>
        </w:tabs>
        <w:rPr>
          <w:lang w:eastAsia="en-IE"/>
        </w:rPr>
      </w:pPr>
      <w:r w:rsidRPr="001E7C41">
        <w:rPr>
          <w:rStyle w:val="Bold"/>
        </w:rPr>
        <w:tab/>
      </w:r>
      <w:r w:rsidR="003D4606" w:rsidRPr="003D4606">
        <w:rPr>
          <w:lang w:eastAsia="en-IE"/>
        </w:rPr>
        <w:t>Sí, pongo la mesa.</w:t>
      </w:r>
    </w:p>
    <w:p w14:paraId="6A980833" w14:textId="66B994B6" w:rsidR="003D4606" w:rsidRPr="003D4606" w:rsidRDefault="003D4606" w:rsidP="00BF20B7">
      <w:pPr>
        <w:pStyle w:val="BodyList1"/>
        <w:tabs>
          <w:tab w:val="left" w:pos="2240"/>
        </w:tabs>
        <w:spacing w:after="0"/>
        <w:rPr>
          <w:lang w:eastAsia="en-IE"/>
        </w:rPr>
      </w:pPr>
      <w:r w:rsidRPr="001E7C41">
        <w:rPr>
          <w:rStyle w:val="Bold"/>
        </w:rPr>
        <w:t>3.</w:t>
      </w:r>
      <w:r w:rsidR="00BF20B7" w:rsidRPr="001E7C41">
        <w:rPr>
          <w:rStyle w:val="Bold"/>
        </w:rPr>
        <w:tab/>
      </w:r>
      <w:r w:rsidRPr="003D4606">
        <w:rPr>
          <w:lang w:eastAsia="en-IE"/>
        </w:rPr>
        <w:t>¿Ayudas en casa, Alba?</w:t>
      </w:r>
    </w:p>
    <w:p w14:paraId="657F6CCF" w14:textId="788AFB2E" w:rsidR="003D4606" w:rsidRPr="003D4606" w:rsidRDefault="00BF20B7" w:rsidP="00AE3144">
      <w:pPr>
        <w:pStyle w:val="BodyList1"/>
        <w:tabs>
          <w:tab w:val="left" w:pos="2240"/>
        </w:tabs>
        <w:rPr>
          <w:lang w:eastAsia="en-IE"/>
        </w:rPr>
      </w:pPr>
      <w:r w:rsidRPr="001E7C41">
        <w:rPr>
          <w:rStyle w:val="Bold"/>
        </w:rPr>
        <w:tab/>
      </w:r>
      <w:r w:rsidR="003D4606" w:rsidRPr="003D4606">
        <w:rPr>
          <w:lang w:eastAsia="en-IE"/>
        </w:rPr>
        <w:t>Sí, paso la aspiradora.</w:t>
      </w:r>
    </w:p>
    <w:p w14:paraId="5738E546" w14:textId="6B3CA357" w:rsidR="003D4606" w:rsidRPr="003D4606" w:rsidRDefault="003D4606" w:rsidP="00BF20B7">
      <w:pPr>
        <w:pStyle w:val="BodyList1"/>
        <w:tabs>
          <w:tab w:val="left" w:pos="2240"/>
        </w:tabs>
        <w:spacing w:after="0"/>
        <w:rPr>
          <w:lang w:eastAsia="en-IE"/>
        </w:rPr>
      </w:pPr>
      <w:r w:rsidRPr="001E7C41">
        <w:rPr>
          <w:rStyle w:val="Bold"/>
        </w:rPr>
        <w:t>4.</w:t>
      </w:r>
      <w:r w:rsidR="00BF20B7" w:rsidRPr="001E7C41">
        <w:rPr>
          <w:rStyle w:val="Bold"/>
        </w:rPr>
        <w:tab/>
      </w:r>
      <w:r w:rsidRPr="003D4606">
        <w:rPr>
          <w:lang w:eastAsia="en-IE"/>
        </w:rPr>
        <w:t>¿Ayudas en casa, Jorge?</w:t>
      </w:r>
    </w:p>
    <w:p w14:paraId="3CC09CE0" w14:textId="1053363F" w:rsidR="003D4606" w:rsidRPr="003D4606" w:rsidRDefault="00BF20B7" w:rsidP="00AE3144">
      <w:pPr>
        <w:pStyle w:val="BodyList1"/>
        <w:tabs>
          <w:tab w:val="left" w:pos="2240"/>
        </w:tabs>
        <w:rPr>
          <w:lang w:eastAsia="en-IE"/>
        </w:rPr>
      </w:pPr>
      <w:r w:rsidRPr="001E7C41">
        <w:rPr>
          <w:rStyle w:val="Bold"/>
        </w:rPr>
        <w:tab/>
      </w:r>
      <w:r w:rsidR="003D4606" w:rsidRPr="003D4606">
        <w:rPr>
          <w:lang w:eastAsia="en-IE"/>
        </w:rPr>
        <w:t>Sí, lavo los platos.</w:t>
      </w:r>
    </w:p>
    <w:p w14:paraId="27B93BFC" w14:textId="46B9AF8F" w:rsidR="003D4606" w:rsidRPr="003D4606" w:rsidRDefault="003D4606" w:rsidP="00BF20B7">
      <w:pPr>
        <w:pStyle w:val="BodyList1"/>
        <w:tabs>
          <w:tab w:val="left" w:pos="2240"/>
        </w:tabs>
        <w:spacing w:after="0"/>
        <w:rPr>
          <w:lang w:eastAsia="en-IE"/>
        </w:rPr>
      </w:pPr>
      <w:r w:rsidRPr="001E7C41">
        <w:rPr>
          <w:rStyle w:val="Bold"/>
        </w:rPr>
        <w:t>5.</w:t>
      </w:r>
      <w:r w:rsidR="00BF20B7" w:rsidRPr="001E7C41">
        <w:rPr>
          <w:rStyle w:val="Bold"/>
        </w:rPr>
        <w:tab/>
      </w:r>
      <w:r w:rsidRPr="003D4606">
        <w:rPr>
          <w:lang w:eastAsia="en-IE"/>
        </w:rPr>
        <w:t>¿Ayudas en casa, Carmen?</w:t>
      </w:r>
    </w:p>
    <w:p w14:paraId="083EF4B6" w14:textId="5C90DED5" w:rsidR="003D4606" w:rsidRPr="003D4606" w:rsidRDefault="00BF20B7" w:rsidP="00AE3144">
      <w:pPr>
        <w:pStyle w:val="BodyList1"/>
        <w:tabs>
          <w:tab w:val="left" w:pos="2240"/>
        </w:tabs>
        <w:rPr>
          <w:lang w:eastAsia="en-IE"/>
        </w:rPr>
      </w:pPr>
      <w:r w:rsidRPr="001E7C41">
        <w:rPr>
          <w:rStyle w:val="Bold"/>
        </w:rPr>
        <w:tab/>
      </w:r>
      <w:r w:rsidR="003D4606" w:rsidRPr="003D4606">
        <w:rPr>
          <w:lang w:eastAsia="en-IE"/>
        </w:rPr>
        <w:t>No, no ayudo en casa.</w:t>
      </w:r>
    </w:p>
    <w:p w14:paraId="696CA827" w14:textId="67C38F5B" w:rsidR="003D4606" w:rsidRPr="003D4606" w:rsidRDefault="002B2A84" w:rsidP="002B2A84">
      <w:pPr>
        <w:pStyle w:val="BodyList1"/>
        <w:tabs>
          <w:tab w:val="clear" w:pos="397"/>
          <w:tab w:val="right" w:pos="294"/>
        </w:tabs>
        <w:spacing w:after="0"/>
        <w:ind w:left="434" w:hanging="434"/>
        <w:rPr>
          <w:lang w:eastAsia="en-IE"/>
        </w:rPr>
      </w:pPr>
      <w:r>
        <w:rPr>
          <w:rStyle w:val="Bold"/>
        </w:rPr>
        <w:tab/>
      </w:r>
      <w:r w:rsidR="003D4606" w:rsidRPr="001E7C41">
        <w:rPr>
          <w:rStyle w:val="Bold"/>
        </w:rPr>
        <w:t>6.</w:t>
      </w:r>
      <w:r w:rsidR="00BF20B7" w:rsidRPr="001E7C41">
        <w:rPr>
          <w:rStyle w:val="Bold"/>
        </w:rPr>
        <w:tab/>
      </w:r>
      <w:r w:rsidR="003D4606" w:rsidRPr="003D4606">
        <w:rPr>
          <w:lang w:eastAsia="en-IE"/>
        </w:rPr>
        <w:t>¿Ayudas en casa, Rosa?</w:t>
      </w:r>
    </w:p>
    <w:p w14:paraId="087BD18A" w14:textId="47C1956E" w:rsidR="003D4606" w:rsidRPr="003D4606" w:rsidRDefault="00BF20B7" w:rsidP="002B2A84">
      <w:pPr>
        <w:pStyle w:val="BodyList1"/>
        <w:tabs>
          <w:tab w:val="clear" w:pos="397"/>
          <w:tab w:val="right" w:pos="294"/>
        </w:tabs>
        <w:ind w:left="434" w:hanging="434"/>
        <w:rPr>
          <w:lang w:eastAsia="en-IE"/>
        </w:rPr>
      </w:pPr>
      <w:r w:rsidRPr="001E7C41">
        <w:rPr>
          <w:rStyle w:val="Bold"/>
        </w:rPr>
        <w:tab/>
      </w:r>
      <w:r w:rsidR="002B2A84">
        <w:rPr>
          <w:rStyle w:val="Bold"/>
        </w:rPr>
        <w:tab/>
      </w:r>
      <w:r w:rsidR="003D4606" w:rsidRPr="003D4606">
        <w:rPr>
          <w:lang w:eastAsia="en-IE"/>
        </w:rPr>
        <w:t>Sí, limpio la cocina.</w:t>
      </w:r>
    </w:p>
    <w:p w14:paraId="6B28F41C" w14:textId="545F7837" w:rsidR="003D4606" w:rsidRPr="003D4606" w:rsidRDefault="002B2A84" w:rsidP="002B2A84">
      <w:pPr>
        <w:pStyle w:val="BodyList1"/>
        <w:tabs>
          <w:tab w:val="clear" w:pos="397"/>
          <w:tab w:val="right" w:pos="294"/>
        </w:tabs>
        <w:spacing w:after="0"/>
        <w:ind w:left="434" w:hanging="434"/>
        <w:rPr>
          <w:lang w:eastAsia="en-IE"/>
        </w:rPr>
      </w:pPr>
      <w:r>
        <w:rPr>
          <w:rStyle w:val="Bold"/>
        </w:rPr>
        <w:tab/>
      </w:r>
      <w:r w:rsidR="003D4606" w:rsidRPr="001E7C41">
        <w:rPr>
          <w:rStyle w:val="Bold"/>
        </w:rPr>
        <w:t>7.</w:t>
      </w:r>
      <w:r w:rsidR="00BF20B7" w:rsidRPr="001E7C41">
        <w:rPr>
          <w:rStyle w:val="Bold"/>
        </w:rPr>
        <w:tab/>
      </w:r>
      <w:r w:rsidR="003D4606" w:rsidRPr="003D4606">
        <w:rPr>
          <w:lang w:eastAsia="en-IE"/>
        </w:rPr>
        <w:t>¿Ayudas en casa, Carlos?</w:t>
      </w:r>
    </w:p>
    <w:p w14:paraId="1D29CD4F" w14:textId="688E77B2" w:rsidR="003D4606" w:rsidRPr="003D4606" w:rsidRDefault="00BF20B7" w:rsidP="002B2A84">
      <w:pPr>
        <w:pStyle w:val="BodyList1"/>
        <w:tabs>
          <w:tab w:val="clear" w:pos="397"/>
          <w:tab w:val="right" w:pos="294"/>
        </w:tabs>
        <w:ind w:left="434" w:hanging="434"/>
        <w:rPr>
          <w:lang w:eastAsia="en-IE"/>
        </w:rPr>
      </w:pPr>
      <w:r w:rsidRPr="001E7C41">
        <w:rPr>
          <w:rStyle w:val="Bold"/>
        </w:rPr>
        <w:tab/>
      </w:r>
      <w:r w:rsidR="002B2A84">
        <w:rPr>
          <w:rStyle w:val="Bold"/>
        </w:rPr>
        <w:tab/>
      </w:r>
      <w:r w:rsidR="003D4606" w:rsidRPr="003D4606">
        <w:rPr>
          <w:lang w:eastAsia="en-IE"/>
        </w:rPr>
        <w:t>Sí, limpio el cuarto de baño.</w:t>
      </w:r>
    </w:p>
    <w:p w14:paraId="51507138" w14:textId="6D93ADDE" w:rsidR="003D4606" w:rsidRPr="003D4606" w:rsidRDefault="002B2A84" w:rsidP="002B2A84">
      <w:pPr>
        <w:pStyle w:val="BodyList1"/>
        <w:tabs>
          <w:tab w:val="clear" w:pos="397"/>
          <w:tab w:val="right" w:pos="294"/>
        </w:tabs>
        <w:spacing w:after="0"/>
        <w:ind w:left="434" w:hanging="434"/>
        <w:rPr>
          <w:lang w:eastAsia="en-IE"/>
        </w:rPr>
      </w:pPr>
      <w:r>
        <w:rPr>
          <w:rStyle w:val="Bold"/>
        </w:rPr>
        <w:tab/>
      </w:r>
      <w:r w:rsidR="003D4606" w:rsidRPr="001E7C41">
        <w:rPr>
          <w:rStyle w:val="Bold"/>
        </w:rPr>
        <w:t>8.</w:t>
      </w:r>
      <w:r w:rsidR="00BF20B7" w:rsidRPr="001E7C41">
        <w:rPr>
          <w:rStyle w:val="Bold"/>
        </w:rPr>
        <w:tab/>
      </w:r>
      <w:r w:rsidR="003D4606" w:rsidRPr="003D4606">
        <w:rPr>
          <w:lang w:eastAsia="en-IE"/>
        </w:rPr>
        <w:t>¿Ayudas en casa, Sofía?</w:t>
      </w:r>
    </w:p>
    <w:p w14:paraId="161456BA" w14:textId="3C92E698" w:rsidR="003D4606" w:rsidRPr="003D4606" w:rsidRDefault="00BF20B7" w:rsidP="002B2A84">
      <w:pPr>
        <w:pStyle w:val="BodyList1"/>
        <w:tabs>
          <w:tab w:val="clear" w:pos="397"/>
          <w:tab w:val="right" w:pos="294"/>
        </w:tabs>
        <w:ind w:left="434" w:hanging="434"/>
        <w:rPr>
          <w:lang w:eastAsia="en-IE"/>
        </w:rPr>
      </w:pPr>
      <w:r w:rsidRPr="001E7C41">
        <w:rPr>
          <w:rStyle w:val="Bold"/>
        </w:rPr>
        <w:tab/>
      </w:r>
      <w:r w:rsidR="002B2A84">
        <w:rPr>
          <w:rStyle w:val="Bold"/>
        </w:rPr>
        <w:tab/>
      </w:r>
      <w:r w:rsidR="003D4606" w:rsidRPr="003D4606">
        <w:rPr>
          <w:lang w:eastAsia="en-IE"/>
        </w:rPr>
        <w:t xml:space="preserve">Sí, cocino los sábados. </w:t>
      </w:r>
    </w:p>
    <w:p w14:paraId="00B1FAF1" w14:textId="55822053" w:rsidR="003D4606" w:rsidRPr="003D4606" w:rsidRDefault="002B2A84" w:rsidP="002B2A84">
      <w:pPr>
        <w:pStyle w:val="BodyList1"/>
        <w:tabs>
          <w:tab w:val="clear" w:pos="397"/>
          <w:tab w:val="right" w:pos="294"/>
        </w:tabs>
        <w:spacing w:after="0"/>
        <w:ind w:left="434" w:hanging="434"/>
        <w:rPr>
          <w:lang w:eastAsia="en-IE"/>
        </w:rPr>
      </w:pPr>
      <w:r>
        <w:rPr>
          <w:rStyle w:val="Bold"/>
        </w:rPr>
        <w:tab/>
      </w:r>
      <w:r w:rsidR="003D4606" w:rsidRPr="001E7C41">
        <w:rPr>
          <w:rStyle w:val="Bold"/>
        </w:rPr>
        <w:t>9.</w:t>
      </w:r>
      <w:r w:rsidR="00BF20B7" w:rsidRPr="001E7C41">
        <w:rPr>
          <w:rStyle w:val="Bold"/>
        </w:rPr>
        <w:tab/>
      </w:r>
      <w:r w:rsidR="003D4606" w:rsidRPr="003D4606">
        <w:rPr>
          <w:lang w:eastAsia="en-IE"/>
        </w:rPr>
        <w:t>¿Ayudas en casa, Marcos?</w:t>
      </w:r>
    </w:p>
    <w:p w14:paraId="46F4AABE" w14:textId="6AA52384" w:rsidR="003D4606" w:rsidRPr="003D4606" w:rsidRDefault="00BF20B7" w:rsidP="002B2A84">
      <w:pPr>
        <w:pStyle w:val="BodyList1"/>
        <w:tabs>
          <w:tab w:val="clear" w:pos="397"/>
          <w:tab w:val="right" w:pos="294"/>
        </w:tabs>
        <w:ind w:left="434" w:hanging="434"/>
        <w:rPr>
          <w:lang w:eastAsia="en-IE"/>
        </w:rPr>
      </w:pPr>
      <w:r w:rsidRPr="001E7C41">
        <w:rPr>
          <w:rStyle w:val="Bold"/>
        </w:rPr>
        <w:tab/>
      </w:r>
      <w:r w:rsidR="002B2A84">
        <w:rPr>
          <w:rStyle w:val="Bold"/>
        </w:rPr>
        <w:tab/>
      </w:r>
      <w:r w:rsidR="003D4606" w:rsidRPr="003D4606">
        <w:rPr>
          <w:lang w:eastAsia="en-IE"/>
        </w:rPr>
        <w:t>Sí, plancho la ropa.</w:t>
      </w:r>
    </w:p>
    <w:p w14:paraId="4BD25E92" w14:textId="7C1EE199" w:rsidR="003D4606" w:rsidRPr="003D4606" w:rsidRDefault="002B2A84" w:rsidP="002B2A84">
      <w:pPr>
        <w:pStyle w:val="BodyList1"/>
        <w:tabs>
          <w:tab w:val="clear" w:pos="397"/>
          <w:tab w:val="right" w:pos="294"/>
        </w:tabs>
        <w:spacing w:after="0"/>
        <w:ind w:left="434" w:hanging="434"/>
        <w:rPr>
          <w:lang w:eastAsia="en-IE"/>
        </w:rPr>
      </w:pPr>
      <w:r>
        <w:rPr>
          <w:rStyle w:val="Bold"/>
        </w:rPr>
        <w:tab/>
      </w:r>
      <w:r w:rsidR="003D4606" w:rsidRPr="001E7C41">
        <w:rPr>
          <w:rStyle w:val="Bold"/>
        </w:rPr>
        <w:t>10.</w:t>
      </w:r>
      <w:r w:rsidR="00BF20B7" w:rsidRPr="001E7C41">
        <w:rPr>
          <w:rStyle w:val="Bold"/>
        </w:rPr>
        <w:tab/>
      </w:r>
      <w:r w:rsidR="003D4606" w:rsidRPr="003D4606">
        <w:rPr>
          <w:lang w:eastAsia="en-IE"/>
        </w:rPr>
        <w:t>¿Ayudas en casa, Rafa?</w:t>
      </w:r>
    </w:p>
    <w:p w14:paraId="6082F3D5" w14:textId="5C507809" w:rsidR="003D4606" w:rsidRPr="003D4606" w:rsidRDefault="00BF20B7" w:rsidP="002B2A84">
      <w:pPr>
        <w:pStyle w:val="BodyList1"/>
        <w:tabs>
          <w:tab w:val="clear" w:pos="397"/>
          <w:tab w:val="right" w:pos="294"/>
        </w:tabs>
        <w:ind w:left="434" w:hanging="434"/>
        <w:rPr>
          <w:lang w:eastAsia="en-IE"/>
        </w:rPr>
      </w:pPr>
      <w:r>
        <w:rPr>
          <w:lang w:eastAsia="en-IE"/>
        </w:rPr>
        <w:tab/>
      </w:r>
      <w:r w:rsidR="002B2A84">
        <w:rPr>
          <w:lang w:eastAsia="en-IE"/>
        </w:rPr>
        <w:tab/>
      </w:r>
      <w:r w:rsidR="003D4606" w:rsidRPr="003D4606">
        <w:rPr>
          <w:lang w:eastAsia="en-IE"/>
        </w:rPr>
        <w:t xml:space="preserve">Sí, limpio las ventanas. </w:t>
      </w:r>
    </w:p>
    <w:p w14:paraId="57578ADF" w14:textId="77777777" w:rsidR="002B2A84" w:rsidRDefault="002B2A84" w:rsidP="00252057">
      <w:pPr>
        <w:pStyle w:val="BodyList1"/>
        <w:sectPr w:rsidR="002B2A84" w:rsidSect="002B2A84">
          <w:type w:val="continuous"/>
          <w:pgSz w:w="11906" w:h="16838" w:code="9"/>
          <w:pgMar w:top="851" w:right="851" w:bottom="851" w:left="851" w:header="709" w:footer="709" w:gutter="0"/>
          <w:cols w:num="2" w:space="567" w:equalWidth="0">
            <w:col w:w="3686" w:space="567"/>
            <w:col w:w="5951"/>
          </w:cols>
          <w:docGrid w:linePitch="360"/>
        </w:sectPr>
      </w:pPr>
    </w:p>
    <w:p w14:paraId="50069899" w14:textId="6DAD346C" w:rsidR="00D330C1" w:rsidRPr="00C824C1" w:rsidRDefault="00D330C1" w:rsidP="0011060B">
      <w:pPr>
        <w:pStyle w:val="Head2"/>
        <w:spacing w:before="320"/>
      </w:pPr>
      <w:r w:rsidRPr="00C824C1">
        <w:t>6.11</w:t>
      </w:r>
      <w:r w:rsidR="009719A9">
        <w:tab/>
      </w:r>
      <w:r w:rsidR="009719A9" w:rsidRPr="009719A9">
        <w:t>Acciones</w:t>
      </w:r>
      <w:r w:rsidR="009719A9">
        <w:tab/>
        <w:t>page 166</w:t>
      </w:r>
    </w:p>
    <w:p w14:paraId="6278BD5B" w14:textId="77777777" w:rsidR="00105C83" w:rsidRDefault="00105C83" w:rsidP="005B254A">
      <w:pPr>
        <w:pStyle w:val="BodyList1"/>
        <w:rPr>
          <w:rStyle w:val="Bold"/>
        </w:rPr>
        <w:sectPr w:rsidR="00105C83" w:rsidSect="00D552BB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6FC86378" w14:textId="25585AB5" w:rsidR="005B254A" w:rsidRDefault="005B254A" w:rsidP="005B254A">
      <w:pPr>
        <w:pStyle w:val="BodyList1"/>
        <w:rPr>
          <w:lang w:bidi="ta-IN"/>
        </w:rPr>
      </w:pPr>
      <w:r w:rsidRPr="006A2FC1">
        <w:rPr>
          <w:rStyle w:val="Bold"/>
        </w:rPr>
        <w:t>1.</w:t>
      </w:r>
      <w:r>
        <w:rPr>
          <w:lang w:bidi="ta-IN"/>
        </w:rPr>
        <w:tab/>
        <w:t>Hago los deberes en mi dormitorio.</w:t>
      </w:r>
    </w:p>
    <w:p w14:paraId="759CF6C4" w14:textId="711A729E" w:rsidR="005B254A" w:rsidRDefault="005B254A" w:rsidP="005B254A">
      <w:pPr>
        <w:pStyle w:val="BodyList1"/>
        <w:rPr>
          <w:lang w:bidi="ta-IN"/>
        </w:rPr>
      </w:pPr>
      <w:r w:rsidRPr="006A2FC1">
        <w:rPr>
          <w:rStyle w:val="Bold"/>
        </w:rPr>
        <w:t>2.</w:t>
      </w:r>
      <w:r>
        <w:rPr>
          <w:lang w:bidi="ta-IN"/>
        </w:rPr>
        <w:tab/>
        <w:t>Sale con sus amigos los sábados.</w:t>
      </w:r>
    </w:p>
    <w:p w14:paraId="21B3A6EE" w14:textId="1EAC01B9" w:rsidR="005B254A" w:rsidRDefault="005B254A" w:rsidP="0010001C">
      <w:pPr>
        <w:pStyle w:val="BodyList1"/>
        <w:spacing w:after="100"/>
        <w:rPr>
          <w:lang w:bidi="ta-IN"/>
        </w:rPr>
      </w:pPr>
      <w:r w:rsidRPr="006A2FC1">
        <w:rPr>
          <w:rStyle w:val="Bold"/>
        </w:rPr>
        <w:t>3.</w:t>
      </w:r>
      <w:r>
        <w:rPr>
          <w:lang w:bidi="ta-IN"/>
        </w:rPr>
        <w:tab/>
        <w:t>Conozco bien la ciudad de Madrid.</w:t>
      </w:r>
    </w:p>
    <w:p w14:paraId="0417B754" w14:textId="16C3A5B5" w:rsidR="005B254A" w:rsidRDefault="00105C83" w:rsidP="00105C83">
      <w:pPr>
        <w:pStyle w:val="BodyList1"/>
        <w:tabs>
          <w:tab w:val="clear" w:pos="397"/>
          <w:tab w:val="right" w:pos="294"/>
        </w:tabs>
        <w:ind w:left="448" w:hanging="448"/>
        <w:rPr>
          <w:lang w:bidi="ta-IN"/>
        </w:rPr>
      </w:pPr>
      <w:r>
        <w:rPr>
          <w:rStyle w:val="Bold"/>
        </w:rPr>
        <w:tab/>
      </w:r>
      <w:r w:rsidR="005B254A" w:rsidRPr="006A2FC1">
        <w:rPr>
          <w:rStyle w:val="Bold"/>
        </w:rPr>
        <w:t>4.</w:t>
      </w:r>
      <w:r w:rsidR="005B254A">
        <w:rPr>
          <w:lang w:bidi="ta-IN"/>
        </w:rPr>
        <w:tab/>
        <w:t>Ponemos la ropa en el armario.</w:t>
      </w:r>
    </w:p>
    <w:p w14:paraId="624FE1F2" w14:textId="6AB8D769" w:rsidR="00D330C1" w:rsidRPr="00677F03" w:rsidRDefault="00105C83" w:rsidP="00105C83">
      <w:pPr>
        <w:pStyle w:val="BodyList1"/>
        <w:tabs>
          <w:tab w:val="clear" w:pos="397"/>
          <w:tab w:val="right" w:pos="294"/>
        </w:tabs>
        <w:ind w:left="448" w:hanging="448"/>
        <w:rPr>
          <w:lang w:bidi="ta-IN"/>
        </w:rPr>
      </w:pPr>
      <w:r>
        <w:rPr>
          <w:rStyle w:val="Bold"/>
        </w:rPr>
        <w:tab/>
      </w:r>
      <w:r w:rsidR="005B254A" w:rsidRPr="006A2FC1">
        <w:rPr>
          <w:rStyle w:val="Bold"/>
        </w:rPr>
        <w:t>5.</w:t>
      </w:r>
      <w:r w:rsidR="005B254A" w:rsidRPr="00677F03">
        <w:rPr>
          <w:lang w:bidi="ta-IN"/>
        </w:rPr>
        <w:tab/>
        <w:t>Sabes mucho vocabulario español.</w:t>
      </w:r>
    </w:p>
    <w:p w14:paraId="4D05339C" w14:textId="77777777" w:rsidR="00105C83" w:rsidRDefault="00105C83" w:rsidP="008F0CFE">
      <w:pPr>
        <w:pStyle w:val="Head2"/>
        <w:sectPr w:rsidR="00105C83" w:rsidSect="00105C83">
          <w:type w:val="continuous"/>
          <w:pgSz w:w="11906" w:h="16838" w:code="9"/>
          <w:pgMar w:top="851" w:right="851" w:bottom="851" w:left="851" w:header="709" w:footer="709" w:gutter="0"/>
          <w:cols w:num="2" w:space="567" w:equalWidth="0">
            <w:col w:w="3686" w:space="567"/>
            <w:col w:w="5951"/>
          </w:cols>
          <w:docGrid w:linePitch="360"/>
        </w:sectPr>
      </w:pPr>
    </w:p>
    <w:p w14:paraId="5290A857" w14:textId="0C7FC307" w:rsidR="00D330C1" w:rsidRPr="00C824C1" w:rsidRDefault="00D330C1" w:rsidP="00476B84">
      <w:pPr>
        <w:pStyle w:val="Head2"/>
        <w:spacing w:before="320"/>
      </w:pPr>
      <w:r w:rsidRPr="00C824C1">
        <w:t>6.12</w:t>
      </w:r>
      <w:r w:rsidR="00A84CE8">
        <w:tab/>
      </w:r>
      <w:r w:rsidR="0041564B" w:rsidRPr="0041564B">
        <w:t>Así soy yo (1)</w:t>
      </w:r>
      <w:r w:rsidR="0041564B">
        <w:tab/>
        <w:t>page 167</w:t>
      </w:r>
    </w:p>
    <w:p w14:paraId="1296F410" w14:textId="5ADD20E7" w:rsidR="00D330C1" w:rsidRPr="00F55248" w:rsidRDefault="00D330C1" w:rsidP="0010001C">
      <w:pPr>
        <w:pStyle w:val="Body"/>
        <w:spacing w:after="100"/>
        <w:ind w:right="1985"/>
        <w:rPr>
          <w:lang w:bidi="ta-IN"/>
        </w:rPr>
      </w:pPr>
      <w:r w:rsidRPr="00F55248">
        <w:rPr>
          <w:lang w:bidi="ta-IN"/>
        </w:rPr>
        <w:t>Hola a todos. Me llamo Javier, tengo dieciséis años y soy colombiano. Somos cinco en mi familia: mi madre, mi padre, mi hermano menor, mi hermana mayor y yo. Tenemos un gato que se llama Félix. En mi tiempo libre me gusta ir al cine con mis amigos y nadar en la piscina. Me gusta mi colegio porque tengo muchos amigos y los profesores son simpáticos. Vivo en un piso en el centro de Barranquilla. Barranquilla está en el norte de Colombia, bastante cerca del Mar Caribe, y tiene una población de más de un millón</w:t>
      </w:r>
      <w:r w:rsidR="001C4AFA">
        <w:rPr>
          <w:lang w:bidi="ta-IN"/>
        </w:rPr>
        <w:t xml:space="preserve"> de personas</w:t>
      </w:r>
      <w:r w:rsidRPr="00F55248">
        <w:rPr>
          <w:lang w:bidi="ta-IN"/>
        </w:rPr>
        <w:t>.</w:t>
      </w:r>
    </w:p>
    <w:p w14:paraId="47D624CF" w14:textId="474EB21E" w:rsidR="00D330C1" w:rsidRPr="00C824C1" w:rsidRDefault="00D330C1" w:rsidP="00476B84">
      <w:pPr>
        <w:pStyle w:val="Head2"/>
        <w:spacing w:before="320"/>
      </w:pPr>
      <w:r w:rsidRPr="00C824C1">
        <w:t>6.13</w:t>
      </w:r>
      <w:r w:rsidR="00C22301">
        <w:tab/>
      </w:r>
      <w:r w:rsidR="00C22301" w:rsidRPr="0041564B">
        <w:t>Así soy yo (</w:t>
      </w:r>
      <w:r w:rsidR="00C22301">
        <w:t>2</w:t>
      </w:r>
      <w:r w:rsidR="00C22301" w:rsidRPr="0041564B">
        <w:t>)</w:t>
      </w:r>
      <w:r w:rsidR="00C22301">
        <w:tab/>
        <w:t>page 167</w:t>
      </w:r>
    </w:p>
    <w:p w14:paraId="57C62434" w14:textId="1FDC2517" w:rsidR="00D330C1" w:rsidRPr="00633430" w:rsidRDefault="00D330C1" w:rsidP="002E690B">
      <w:pPr>
        <w:pStyle w:val="Body"/>
        <w:ind w:right="1791"/>
        <w:rPr>
          <w:lang w:bidi="ta-IN"/>
        </w:rPr>
      </w:pPr>
      <w:r w:rsidRPr="00633430">
        <w:rPr>
          <w:lang w:bidi="ta-IN"/>
        </w:rPr>
        <w:t>Mi piso es bastante grande y es muy cómodo. Hay un comedor, una cocina, un salón, dos cuartos de baño y tres habitaciones. Comparto mi dormitorio con mi hermano. Mi dormitorio es bastante pequeño, pero me gusta mucho. En mi dormitorio hay dos camas, un armario grande, una mesa, un espejo y una televisión. Ayudo mucho en casa: pongo la mesa, limpio la cocina y saco la basura. Mi hermano Iván es muy perezoso y no ayuda en casa.</w:t>
      </w:r>
    </w:p>
    <w:p w14:paraId="6767B3EF" w14:textId="3A120BD4" w:rsidR="00D330C1" w:rsidRPr="00677F03" w:rsidRDefault="00D330C1" w:rsidP="005B32DA">
      <w:pPr>
        <w:pStyle w:val="Head2"/>
        <w:spacing w:before="320"/>
      </w:pPr>
      <w:r w:rsidRPr="00677F03">
        <w:t>6.14</w:t>
      </w:r>
      <w:r w:rsidR="00710C6E" w:rsidRPr="00677F03">
        <w:tab/>
      </w:r>
      <w:r w:rsidR="00710C6E" w:rsidRPr="00677F03">
        <w:tab/>
        <w:t>page 171</w:t>
      </w:r>
    </w:p>
    <w:p w14:paraId="106EB7E3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osa: </w:t>
      </w:r>
      <w:r w:rsidRPr="00F55248">
        <w:tab/>
        <w:t>Hola Rafa, ¿qué tal?</w:t>
      </w:r>
    </w:p>
    <w:p w14:paraId="02912DB3" w14:textId="3373D629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afa: </w:t>
      </w:r>
      <w:r w:rsidRPr="00F55248">
        <w:tab/>
        <w:t>Muy bien, gracias.</w:t>
      </w:r>
      <w:r w:rsidR="00C17FEC">
        <w:t xml:space="preserve"> </w:t>
      </w:r>
      <w:r w:rsidRPr="00F55248">
        <w:t>¿Cómo es tu nueva casa?</w:t>
      </w:r>
    </w:p>
    <w:p w14:paraId="1692E247" w14:textId="571BF0D2" w:rsidR="00D330C1" w:rsidRPr="00F55248" w:rsidRDefault="00D330C1" w:rsidP="008908ED">
      <w:pPr>
        <w:pStyle w:val="BodyList1"/>
        <w:spacing w:after="100"/>
        <w:ind w:left="714" w:right="1843" w:hanging="714"/>
        <w:rPr>
          <w:b/>
        </w:rPr>
      </w:pPr>
      <w:r w:rsidRPr="00EA2750">
        <w:rPr>
          <w:rStyle w:val="Bold"/>
        </w:rPr>
        <w:t xml:space="preserve">Rosa: </w:t>
      </w:r>
      <w:r w:rsidRPr="00F55248">
        <w:tab/>
        <w:t>Es fantástica.</w:t>
      </w:r>
      <w:r w:rsidR="00C17FEC">
        <w:t xml:space="preserve"> </w:t>
      </w:r>
      <w:r w:rsidRPr="00F55248">
        <w:t>Me gusta mucho.</w:t>
      </w:r>
    </w:p>
    <w:p w14:paraId="1BFF84C1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afa: </w:t>
      </w:r>
      <w:r w:rsidRPr="00F55248">
        <w:tab/>
        <w:t>¿Dónde está situada?</w:t>
      </w:r>
    </w:p>
    <w:p w14:paraId="3494AB1E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osa: </w:t>
      </w:r>
      <w:r w:rsidRPr="00F55248">
        <w:tab/>
        <w:t xml:space="preserve">Está bastante cerca del aeropuerto, a unos quince kilómetros del centro de la ciudad. </w:t>
      </w:r>
    </w:p>
    <w:p w14:paraId="467570EB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afa: </w:t>
      </w:r>
      <w:r w:rsidRPr="00F55248">
        <w:tab/>
        <w:t>¿Es grande o pequeña?</w:t>
      </w:r>
    </w:p>
    <w:p w14:paraId="2279CB1A" w14:textId="191C353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osa: </w:t>
      </w:r>
      <w:r w:rsidRPr="00F55248">
        <w:tab/>
        <w:t>Es bastante pequeña.</w:t>
      </w:r>
      <w:r w:rsidR="00C17FEC">
        <w:t xml:space="preserve"> </w:t>
      </w:r>
      <w:r w:rsidRPr="00F55248">
        <w:t>Abajo hay un comedor, un salón y una cocina.</w:t>
      </w:r>
      <w:r w:rsidR="00C17FEC">
        <w:t xml:space="preserve"> </w:t>
      </w:r>
      <w:r w:rsidRPr="00F55248">
        <w:t>Arriba hay tres dormitorios y un cuarto de baño.</w:t>
      </w:r>
    </w:p>
    <w:p w14:paraId="35717538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afa: </w:t>
      </w:r>
      <w:r w:rsidRPr="00F55248">
        <w:tab/>
        <w:t>¿Cuál es tu habitación favorita?</w:t>
      </w:r>
    </w:p>
    <w:p w14:paraId="5CAAB7D7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osa: </w:t>
      </w:r>
      <w:r w:rsidRPr="00F55248">
        <w:tab/>
        <w:t>Mi habitación favorita es la cocina porque me encanta comer.</w:t>
      </w:r>
    </w:p>
    <w:p w14:paraId="1C5B8C6C" w14:textId="77777777" w:rsidR="00D330C1" w:rsidRPr="00F55248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afa: </w:t>
      </w:r>
      <w:r w:rsidRPr="00F55248">
        <w:tab/>
        <w:t>¿Qué haces para ayudar en casa?</w:t>
      </w:r>
    </w:p>
    <w:p w14:paraId="7F26D27D" w14:textId="2C52B3C4" w:rsidR="00D330C1" w:rsidRDefault="00D330C1" w:rsidP="008908ED">
      <w:pPr>
        <w:pStyle w:val="BodyList1"/>
        <w:spacing w:after="100"/>
        <w:ind w:left="714" w:right="1843" w:hanging="714"/>
      </w:pPr>
      <w:r w:rsidRPr="00EA2750">
        <w:rPr>
          <w:rStyle w:val="Bold"/>
        </w:rPr>
        <w:t xml:space="preserve">Rosa: </w:t>
      </w:r>
      <w:r w:rsidRPr="00F55248">
        <w:tab/>
        <w:t>Por la mañana hago mi cama y por la tarde lavo los platos.</w:t>
      </w:r>
    </w:p>
    <w:p w14:paraId="5673DB0E" w14:textId="61AB7010" w:rsidR="00D330C1" w:rsidRPr="00C824C1" w:rsidRDefault="00D330C1" w:rsidP="008F0CFE">
      <w:pPr>
        <w:pStyle w:val="Head2"/>
      </w:pPr>
      <w:r w:rsidRPr="00C824C1">
        <w:t>6.</w:t>
      </w:r>
      <w:r w:rsidRPr="00596633">
        <w:rPr>
          <w:lang w:val="es-ES_tradnl"/>
        </w:rPr>
        <w:t>15</w:t>
      </w:r>
      <w:r w:rsidR="00710C6E">
        <w:tab/>
      </w:r>
      <w:r w:rsidR="00710C6E">
        <w:tab/>
        <w:t>page 171</w:t>
      </w:r>
    </w:p>
    <w:p w14:paraId="35A79A6D" w14:textId="6B92B748" w:rsidR="00D330C1" w:rsidRPr="00F55248" w:rsidRDefault="00D330C1" w:rsidP="00980771">
      <w:pPr>
        <w:pStyle w:val="Body"/>
        <w:ind w:right="1699"/>
        <w:rPr>
          <w:rFonts w:asciiTheme="minorHAnsi" w:hAnsiTheme="minorHAnsi" w:cstheme="minorHAnsi"/>
          <w:b/>
          <w:bCs/>
          <w:szCs w:val="26"/>
          <w:lang w:val="es-ES_tradnl"/>
        </w:rPr>
      </w:pPr>
      <w:r w:rsidRPr="00F55248">
        <w:rPr>
          <w:rFonts w:asciiTheme="minorHAnsi" w:hAnsiTheme="minorHAnsi" w:cstheme="minorHAnsi"/>
          <w:bCs/>
          <w:szCs w:val="26"/>
          <w:lang w:val="es-ES_tradnl"/>
        </w:rPr>
        <w:t xml:space="preserve">Hola. Me llamo Olivia y soy colombiana. Tengo trece años y mi cumpleaños es el 28 de noviembre. Tengo el pelo rubio y los ojos marrones. Soy muy deportista y mi pasatiempo favorito es nadar. Me gusta nadar en la piscina cerca de mi casa con mis amigos. Vivo en una casa bastante </w:t>
      </w:r>
      <w:r w:rsidRPr="00B91492">
        <w:rPr>
          <w:lang w:bidi="ta-IN"/>
        </w:rPr>
        <w:t>grande</w:t>
      </w:r>
      <w:r w:rsidRPr="00F55248">
        <w:rPr>
          <w:rFonts w:asciiTheme="minorHAnsi" w:hAnsiTheme="minorHAnsi" w:cstheme="minorHAnsi"/>
          <w:bCs/>
          <w:szCs w:val="26"/>
          <w:lang w:val="es-ES_tradnl"/>
        </w:rPr>
        <w:t xml:space="preserve"> en el centro de Bogotá. Mi casa está muy cerca de un parque grande y me gusta mucho. Abajo hay una cocina, un comedor, un salón y un lavadero. Arriba hay cuatro dormitorios y dos cuartos de baño. Mi habitación favorita es mi dormitorio porque es muy grande. Para ayudar en casa hago mi cama y plancho la ropa. </w:t>
      </w:r>
    </w:p>
    <w:p w14:paraId="0E09CB35" w14:textId="27DD8DD3" w:rsidR="00D330C1" w:rsidRPr="00C824C1" w:rsidRDefault="00D330C1" w:rsidP="008F0CFE">
      <w:pPr>
        <w:pStyle w:val="Head2"/>
      </w:pPr>
      <w:r w:rsidRPr="00C824C1">
        <w:t>6.16</w:t>
      </w:r>
      <w:r w:rsidR="00923163">
        <w:tab/>
      </w:r>
      <w:r w:rsidR="00923163">
        <w:tab/>
        <w:t>page 173</w:t>
      </w:r>
    </w:p>
    <w:p w14:paraId="5C085614" w14:textId="77777777" w:rsidR="00435F2E" w:rsidRDefault="00435F2E" w:rsidP="00435F2E">
      <w:pPr>
        <w:pStyle w:val="BodyList1"/>
        <w:tabs>
          <w:tab w:val="clear" w:pos="397"/>
        </w:tabs>
        <w:ind w:left="476" w:hanging="476"/>
        <w:rPr>
          <w:rStyle w:val="Bold"/>
        </w:rPr>
        <w:sectPr w:rsidR="00435F2E" w:rsidSect="00D552BB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0BC0F05" w14:textId="6A9B960E" w:rsidR="003F5CF2" w:rsidRDefault="003F5CF2" w:rsidP="00435F2E">
      <w:pPr>
        <w:pStyle w:val="BodyList1"/>
        <w:tabs>
          <w:tab w:val="clear" w:pos="397"/>
        </w:tabs>
        <w:ind w:left="378" w:hanging="378"/>
      </w:pPr>
      <w:r w:rsidRPr="003959E3">
        <w:rPr>
          <w:rStyle w:val="Bold"/>
        </w:rPr>
        <w:t>1.</w:t>
      </w:r>
      <w:r>
        <w:tab/>
        <w:t>¿Cuándo es tu cumpleaños?</w:t>
      </w:r>
    </w:p>
    <w:p w14:paraId="799915F1" w14:textId="77777777" w:rsidR="003F5CF2" w:rsidRDefault="003F5CF2" w:rsidP="00435F2E">
      <w:pPr>
        <w:pStyle w:val="BodyList1"/>
        <w:tabs>
          <w:tab w:val="clear" w:pos="397"/>
        </w:tabs>
        <w:ind w:left="378" w:hanging="378"/>
      </w:pPr>
      <w:r w:rsidRPr="003959E3">
        <w:rPr>
          <w:rStyle w:val="Bold"/>
        </w:rPr>
        <w:t>2.</w:t>
      </w:r>
      <w:r>
        <w:tab/>
        <w:t>¿Te llevas bien con tu profesor de español?</w:t>
      </w:r>
    </w:p>
    <w:p w14:paraId="00EBCABF" w14:textId="77777777" w:rsidR="003F5CF2" w:rsidRDefault="003F5CF2" w:rsidP="00435F2E">
      <w:pPr>
        <w:pStyle w:val="BodyList1"/>
        <w:tabs>
          <w:tab w:val="clear" w:pos="397"/>
        </w:tabs>
        <w:ind w:left="378" w:hanging="378"/>
      </w:pPr>
      <w:r w:rsidRPr="003959E3">
        <w:rPr>
          <w:rStyle w:val="Bold"/>
        </w:rPr>
        <w:t>3.</w:t>
      </w:r>
      <w:r>
        <w:tab/>
        <w:t>¿Cuál es tu color favorito?</w:t>
      </w:r>
    </w:p>
    <w:p w14:paraId="70CDAF2A" w14:textId="77777777" w:rsidR="003F5CF2" w:rsidRDefault="003F5CF2" w:rsidP="00435F2E">
      <w:pPr>
        <w:pStyle w:val="BodyList1"/>
        <w:tabs>
          <w:tab w:val="clear" w:pos="397"/>
        </w:tabs>
        <w:ind w:left="378" w:hanging="378"/>
      </w:pPr>
      <w:r w:rsidRPr="003959E3">
        <w:rPr>
          <w:rStyle w:val="Bold"/>
        </w:rPr>
        <w:t>4.</w:t>
      </w:r>
      <w:r>
        <w:tab/>
        <w:t>¿Qué te gusta hacer en tu tiempo libre?</w:t>
      </w:r>
    </w:p>
    <w:p w14:paraId="1DC5DDCA" w14:textId="77777777" w:rsidR="003F5CF2" w:rsidRDefault="003F5CF2" w:rsidP="00435F2E">
      <w:pPr>
        <w:pStyle w:val="BodyList1"/>
        <w:tabs>
          <w:tab w:val="clear" w:pos="397"/>
        </w:tabs>
        <w:ind w:left="378" w:hanging="378"/>
      </w:pPr>
      <w:r w:rsidRPr="003959E3">
        <w:rPr>
          <w:rStyle w:val="Bold"/>
        </w:rPr>
        <w:t>5.</w:t>
      </w:r>
      <w:r>
        <w:tab/>
        <w:t>¿Dónde está tu casa?</w:t>
      </w:r>
    </w:p>
    <w:p w14:paraId="4ADA533E" w14:textId="5BCB5C42" w:rsidR="003F5CF2" w:rsidRDefault="00435F2E" w:rsidP="00435F2E">
      <w:pPr>
        <w:pStyle w:val="BodyList1"/>
        <w:tabs>
          <w:tab w:val="clear" w:pos="397"/>
          <w:tab w:val="right" w:pos="350"/>
        </w:tabs>
        <w:ind w:left="476" w:hanging="476"/>
      </w:pPr>
      <w:r>
        <w:rPr>
          <w:rStyle w:val="Bold"/>
        </w:rPr>
        <w:tab/>
      </w:r>
      <w:r w:rsidR="003F5CF2" w:rsidRPr="003959E3">
        <w:rPr>
          <w:rStyle w:val="Bold"/>
        </w:rPr>
        <w:t>6.</w:t>
      </w:r>
      <w:r w:rsidR="003F5CF2">
        <w:tab/>
        <w:t>¿Cómo es tu casa?</w:t>
      </w:r>
    </w:p>
    <w:p w14:paraId="34B84897" w14:textId="239F3B33" w:rsidR="003F5CF2" w:rsidRDefault="00435F2E" w:rsidP="00435F2E">
      <w:pPr>
        <w:pStyle w:val="BodyList1"/>
        <w:tabs>
          <w:tab w:val="clear" w:pos="397"/>
          <w:tab w:val="right" w:pos="350"/>
        </w:tabs>
        <w:ind w:left="476" w:hanging="476"/>
      </w:pPr>
      <w:r>
        <w:rPr>
          <w:rStyle w:val="Bold"/>
        </w:rPr>
        <w:tab/>
      </w:r>
      <w:r w:rsidR="003F5CF2" w:rsidRPr="003959E3">
        <w:rPr>
          <w:rStyle w:val="Bold"/>
        </w:rPr>
        <w:t>7.</w:t>
      </w:r>
      <w:r w:rsidR="003F5CF2">
        <w:tab/>
        <w:t>¿Te gusta tu dormitorio?</w:t>
      </w:r>
    </w:p>
    <w:p w14:paraId="1CC5A53F" w14:textId="48BB11A4" w:rsidR="003F5CF2" w:rsidRDefault="00435F2E" w:rsidP="00435F2E">
      <w:pPr>
        <w:pStyle w:val="BodyList1"/>
        <w:tabs>
          <w:tab w:val="clear" w:pos="397"/>
          <w:tab w:val="right" w:pos="350"/>
        </w:tabs>
        <w:ind w:left="476" w:hanging="476"/>
      </w:pPr>
      <w:r>
        <w:rPr>
          <w:rStyle w:val="Bold"/>
        </w:rPr>
        <w:tab/>
      </w:r>
      <w:r w:rsidR="003F5CF2" w:rsidRPr="003959E3">
        <w:rPr>
          <w:rStyle w:val="Bold"/>
        </w:rPr>
        <w:t>8.</w:t>
      </w:r>
      <w:r w:rsidR="003F5CF2">
        <w:tab/>
        <w:t>¿Tienes una televisión en tu dormitorio?</w:t>
      </w:r>
    </w:p>
    <w:p w14:paraId="656113F0" w14:textId="4BA09074" w:rsidR="003F5CF2" w:rsidRDefault="00435F2E" w:rsidP="00435F2E">
      <w:pPr>
        <w:pStyle w:val="BodyList1"/>
        <w:tabs>
          <w:tab w:val="clear" w:pos="397"/>
          <w:tab w:val="right" w:pos="350"/>
        </w:tabs>
        <w:ind w:left="476" w:hanging="476"/>
      </w:pPr>
      <w:r>
        <w:rPr>
          <w:rStyle w:val="Bold"/>
        </w:rPr>
        <w:tab/>
      </w:r>
      <w:r w:rsidR="003F5CF2" w:rsidRPr="003959E3">
        <w:rPr>
          <w:rStyle w:val="Bold"/>
        </w:rPr>
        <w:t>9.</w:t>
      </w:r>
      <w:r w:rsidR="003F5CF2">
        <w:tab/>
        <w:t>¿Cuál es tu habitación favorita?</w:t>
      </w:r>
    </w:p>
    <w:p w14:paraId="35A300CA" w14:textId="3C5A839F" w:rsidR="00D330C1" w:rsidRPr="00F55248" w:rsidRDefault="00435F2E" w:rsidP="00435F2E">
      <w:pPr>
        <w:pStyle w:val="BodyList1"/>
        <w:tabs>
          <w:tab w:val="clear" w:pos="397"/>
          <w:tab w:val="right" w:pos="350"/>
        </w:tabs>
        <w:ind w:left="476" w:hanging="476"/>
      </w:pPr>
      <w:r>
        <w:rPr>
          <w:rStyle w:val="Bold"/>
        </w:rPr>
        <w:tab/>
      </w:r>
      <w:r w:rsidR="003F5CF2" w:rsidRPr="003959E3">
        <w:rPr>
          <w:rStyle w:val="Bold"/>
        </w:rPr>
        <w:t>10.</w:t>
      </w:r>
      <w:r w:rsidR="00DF3C64">
        <w:tab/>
      </w:r>
      <w:r w:rsidR="003F5CF2">
        <w:t>¿Ayudas en casa?</w:t>
      </w:r>
    </w:p>
    <w:p w14:paraId="46DB2424" w14:textId="77777777" w:rsidR="00435F2E" w:rsidRDefault="00435F2E" w:rsidP="008F0CFE">
      <w:pPr>
        <w:pStyle w:val="Head2"/>
        <w:sectPr w:rsidR="00435F2E" w:rsidSect="00C6479B">
          <w:type w:val="continuous"/>
          <w:pgSz w:w="11906" w:h="16838" w:code="9"/>
          <w:pgMar w:top="851" w:right="851" w:bottom="851" w:left="851" w:header="709" w:footer="709" w:gutter="0"/>
          <w:cols w:num="2" w:space="567" w:equalWidth="0">
            <w:col w:w="4253" w:space="567"/>
            <w:col w:w="5384"/>
          </w:cols>
          <w:docGrid w:linePitch="360"/>
        </w:sectPr>
      </w:pPr>
    </w:p>
    <w:p w14:paraId="49620855" w14:textId="1D187B70" w:rsidR="00D330C1" w:rsidRPr="00C824C1" w:rsidRDefault="00D330C1" w:rsidP="008F0CFE">
      <w:pPr>
        <w:pStyle w:val="Head2"/>
      </w:pPr>
      <w:r w:rsidRPr="00C824C1">
        <w:t>6.17</w:t>
      </w:r>
      <w:r w:rsidR="00786416">
        <w:tab/>
      </w:r>
      <w:r w:rsidR="00786416" w:rsidRPr="006467E4">
        <w:t>Diálogo</w:t>
      </w:r>
      <w:r w:rsidR="00786416">
        <w:tab/>
        <w:t>page 175</w:t>
      </w:r>
    </w:p>
    <w:p w14:paraId="50E676DA" w14:textId="75354E07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Sinead, tú vives en Limerick. ¿Cómo es?</w:t>
      </w:r>
    </w:p>
    <w:p w14:paraId="346A5819" w14:textId="18FF5809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Es una ciudad muy interesante. ¿Y cómo es tu ciudad?</w:t>
      </w:r>
    </w:p>
    <w:p w14:paraId="0D3E8EE0" w14:textId="77777777" w:rsidR="000E28A7" w:rsidRPr="00F75743" w:rsidRDefault="000E28A7" w:rsidP="00865CCB">
      <w:pPr>
        <w:pStyle w:val="Body"/>
        <w:tabs>
          <w:tab w:val="left" w:pos="993"/>
          <w:tab w:val="left" w:pos="1276"/>
        </w:tabs>
        <w:spacing w:after="0"/>
        <w:ind w:left="966" w:hanging="966"/>
      </w:pPr>
      <w:r>
        <w:rPr>
          <w:rStyle w:val="Bold"/>
        </w:rPr>
        <w:tab/>
      </w:r>
      <w:r>
        <w:rPr>
          <w:rStyle w:val="Bold"/>
        </w:rPr>
        <w:tab/>
      </w:r>
      <w:r w:rsidRPr="00F75743">
        <w:t>*</w:t>
      </w:r>
    </w:p>
    <w:p w14:paraId="35088FE8" w14:textId="5DA286CF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Toledo es una ciudad bonita y me encanta mi barrio.</w:t>
      </w:r>
    </w:p>
    <w:p w14:paraId="24857540" w14:textId="3F1AA012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En mi barrio hay muchas instalaciones. Mi casa está cerca de una piscina.</w:t>
      </w:r>
    </w:p>
    <w:p w14:paraId="33FBE2F2" w14:textId="77777777" w:rsidR="000E28A7" w:rsidRPr="00F75743" w:rsidRDefault="000E28A7" w:rsidP="00865CCB">
      <w:pPr>
        <w:pStyle w:val="Body"/>
        <w:tabs>
          <w:tab w:val="left" w:pos="993"/>
          <w:tab w:val="left" w:pos="1276"/>
        </w:tabs>
        <w:spacing w:after="0"/>
        <w:ind w:left="966" w:hanging="966"/>
      </w:pPr>
      <w:r>
        <w:rPr>
          <w:rStyle w:val="Bold"/>
        </w:rPr>
        <w:tab/>
      </w:r>
      <w:r>
        <w:rPr>
          <w:rStyle w:val="Bold"/>
        </w:rPr>
        <w:tab/>
      </w:r>
      <w:r w:rsidRPr="00F75743">
        <w:t>*</w:t>
      </w:r>
    </w:p>
    <w:p w14:paraId="41A681E3" w14:textId="7B7BA974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Fenomenal. Mi barrio es un poco aburrido y no hay muchas cosas.</w:t>
      </w:r>
    </w:p>
    <w:p w14:paraId="2BD1BDC7" w14:textId="7D990974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¿Vives en un piso o en una casa?</w:t>
      </w:r>
    </w:p>
    <w:p w14:paraId="613E20E6" w14:textId="77777777" w:rsidR="000E28A7" w:rsidRPr="00F75743" w:rsidRDefault="000E28A7" w:rsidP="00865CCB">
      <w:pPr>
        <w:pStyle w:val="Body"/>
        <w:tabs>
          <w:tab w:val="left" w:pos="993"/>
          <w:tab w:val="left" w:pos="1276"/>
        </w:tabs>
        <w:spacing w:after="0"/>
        <w:ind w:left="966" w:hanging="966"/>
      </w:pPr>
      <w:r>
        <w:rPr>
          <w:rStyle w:val="Bold"/>
        </w:rPr>
        <w:tab/>
      </w:r>
      <w:r>
        <w:rPr>
          <w:rStyle w:val="Bold"/>
        </w:rPr>
        <w:tab/>
      </w:r>
      <w:r w:rsidRPr="00F75743">
        <w:t>*</w:t>
      </w:r>
    </w:p>
    <w:p w14:paraId="110ED983" w14:textId="730CAB63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Vivo en un piso. Es bastante pequeño pero me gusta mucho.</w:t>
      </w:r>
    </w:p>
    <w:p w14:paraId="01BB2AD2" w14:textId="4817E5BB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Yo vivo en una casa adosada en las afueras de la ciudad.</w:t>
      </w:r>
    </w:p>
    <w:p w14:paraId="2781003B" w14:textId="77777777" w:rsidR="000E28A7" w:rsidRPr="00F75743" w:rsidRDefault="000E28A7" w:rsidP="00865CCB">
      <w:pPr>
        <w:pStyle w:val="Body"/>
        <w:tabs>
          <w:tab w:val="left" w:pos="993"/>
          <w:tab w:val="left" w:pos="1276"/>
        </w:tabs>
        <w:spacing w:after="0"/>
        <w:ind w:left="966" w:hanging="966"/>
      </w:pPr>
      <w:r>
        <w:rPr>
          <w:rStyle w:val="Bold"/>
        </w:rPr>
        <w:tab/>
      </w:r>
      <w:r>
        <w:rPr>
          <w:rStyle w:val="Bold"/>
        </w:rPr>
        <w:tab/>
      </w:r>
      <w:r w:rsidRPr="00F75743">
        <w:t>*</w:t>
      </w:r>
    </w:p>
    <w:p w14:paraId="66464421" w14:textId="57D51F02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¡Qué suerte! ¿Tu casa es grande o pequeña?</w:t>
      </w:r>
    </w:p>
    <w:p w14:paraId="30B08EF4" w14:textId="1334219A" w:rsidR="00D330C1" w:rsidRPr="00F55248" w:rsidRDefault="007166D7" w:rsidP="008717DE">
      <w:pPr>
        <w:pStyle w:val="Body"/>
        <w:tabs>
          <w:tab w:val="right" w:pos="714"/>
          <w:tab w:val="left" w:pos="952"/>
        </w:tabs>
        <w:ind w:left="966" w:right="1273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Es bastante grande. Abajo hay un salón, un comedor y una cocina. Arriba hay cuatro dormitorios.</w:t>
      </w:r>
    </w:p>
    <w:p w14:paraId="1AF2A7C2" w14:textId="77777777" w:rsidR="000E28A7" w:rsidRPr="00F75743" w:rsidRDefault="000E28A7" w:rsidP="00865CCB">
      <w:pPr>
        <w:pStyle w:val="Body"/>
        <w:tabs>
          <w:tab w:val="left" w:pos="993"/>
          <w:tab w:val="left" w:pos="1276"/>
        </w:tabs>
        <w:spacing w:after="0"/>
        <w:ind w:left="966" w:hanging="966"/>
      </w:pPr>
      <w:r>
        <w:rPr>
          <w:rStyle w:val="Bold"/>
        </w:rPr>
        <w:tab/>
      </w:r>
      <w:r>
        <w:rPr>
          <w:rStyle w:val="Bold"/>
        </w:rPr>
        <w:tab/>
      </w:r>
      <w:r w:rsidRPr="00F75743">
        <w:t>*</w:t>
      </w:r>
    </w:p>
    <w:p w14:paraId="57BA1B0D" w14:textId="537D7D8F" w:rsidR="00D330C1" w:rsidRPr="00F55248" w:rsidRDefault="007166D7" w:rsidP="00865CCB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Javier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A mí me encanta el salón porque es muy cómodo. ¿Cuál es tu habitación favorita?</w:t>
      </w:r>
    </w:p>
    <w:p w14:paraId="16771D06" w14:textId="46C80C8C" w:rsidR="00B2277C" w:rsidRPr="00FB49AC" w:rsidRDefault="007166D7" w:rsidP="00FB49AC">
      <w:pPr>
        <w:pStyle w:val="Body"/>
        <w:tabs>
          <w:tab w:val="right" w:pos="714"/>
          <w:tab w:val="left" w:pos="952"/>
        </w:tabs>
        <w:ind w:left="966" w:hanging="966"/>
        <w:rPr>
          <w:lang w:bidi="ta-IN"/>
        </w:rPr>
      </w:pPr>
      <w:r>
        <w:rPr>
          <w:b/>
          <w:bCs/>
          <w:lang w:bidi="ta-IN"/>
        </w:rPr>
        <w:tab/>
      </w:r>
      <w:r w:rsidR="00D330C1" w:rsidRPr="00F55248">
        <w:rPr>
          <w:b/>
          <w:bCs/>
          <w:lang w:bidi="ta-IN"/>
        </w:rPr>
        <w:t xml:space="preserve">Sinead: </w:t>
      </w:r>
      <w:r w:rsidR="00D330C1" w:rsidRPr="00F55248">
        <w:rPr>
          <w:b/>
          <w:bCs/>
          <w:lang w:bidi="ta-IN"/>
        </w:rPr>
        <w:tab/>
      </w:r>
      <w:r w:rsidR="00D330C1" w:rsidRPr="00F55248">
        <w:rPr>
          <w:lang w:bidi="ta-IN"/>
        </w:rPr>
        <w:t>Mi habitación favorita es la cocina porque me encanta comer y cocinar.</w:t>
      </w:r>
    </w:p>
    <w:sectPr w:rsidR="00B2277C" w:rsidRPr="00FB49AC" w:rsidSect="00D552BB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C4C4" w14:textId="77777777" w:rsidR="003112FA" w:rsidRDefault="003112FA" w:rsidP="003604D6">
      <w:pPr>
        <w:spacing w:after="0"/>
      </w:pPr>
      <w:r>
        <w:separator/>
      </w:r>
    </w:p>
  </w:endnote>
  <w:endnote w:type="continuationSeparator" w:id="0">
    <w:p w14:paraId="4B3D7E90" w14:textId="77777777" w:rsidR="003112FA" w:rsidRDefault="003112FA" w:rsidP="00360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Sans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lock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Bold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sso On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Regular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Semi Bold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erlock">
    <w:altName w:val="Overlo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 Light">
    <w:altName w:val="RotisSemi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erloc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rikha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a Madurai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erlock-Black 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Semibold 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-Bold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ran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rant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Rounded 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a Madurai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a Madura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Rubik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2EDE" w14:textId="77777777" w:rsidR="00CD7BBD" w:rsidRDefault="00407F98">
    <w:pPr>
      <w:spacing w:line="1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7DAD7D" wp14:editId="3F7551C7">
              <wp:simplePos x="0" y="0"/>
              <wp:positionH relativeFrom="page">
                <wp:posOffset>837565</wp:posOffset>
              </wp:positionH>
              <wp:positionV relativeFrom="page">
                <wp:posOffset>10277475</wp:posOffset>
              </wp:positionV>
              <wp:extent cx="91440" cy="137160"/>
              <wp:effectExtent l="0" t="0" r="0" b="0"/>
              <wp:wrapNone/>
              <wp:docPr id="2" name="Shap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0375C4" w14:textId="77777777" w:rsidR="00CD7BBD" w:rsidRDefault="00407F98">
                          <w:pPr>
                            <w:pStyle w:val="Bodytext50"/>
                            <w:rPr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2906">
                            <w:rPr>
                              <w:b w:val="0"/>
                              <w:bCs w:val="0"/>
                              <w:noProof/>
                              <w:color w:val="231F20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b w:val="0"/>
                              <w:bCs w:val="0"/>
                              <w:color w:val="231F20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DAD7D" id="_x0000_t202" coordsize="21600,21600" o:spt="202" path="m,l,21600r21600,l21600,xe">
              <v:stroke joinstyle="miter"/>
              <v:path gradientshapeok="t" o:connecttype="rect"/>
            </v:shapetype>
            <v:shape id="Shape 110" o:spid="_x0000_s1027" type="#_x0000_t202" style="position:absolute;margin-left:65.95pt;margin-top:809.25pt;width:7.2pt;height:10.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" filled="f" stroked="f">
              <v:textbox style="mso-fit-shape-to-text:t" inset="0,0,0,0">
                <w:txbxContent>
                  <w:p w14:paraId="340375C4" w14:textId="77777777" w:rsidR="00CD7BBD" w:rsidRDefault="00407F98">
                    <w:pPr>
                      <w:pStyle w:val="Bodytext50"/>
                      <w:rPr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2906">
                      <w:rPr>
                        <w:b w:val="0"/>
                        <w:bCs w:val="0"/>
                        <w:noProof/>
                        <w:color w:val="231F20"/>
                        <w:sz w:val="30"/>
                        <w:szCs w:val="30"/>
                      </w:rPr>
                      <w:t>4</w:t>
                    </w:r>
                    <w:r>
                      <w:rPr>
                        <w:b w:val="0"/>
                        <w:bCs w:val="0"/>
                        <w:color w:val="231F20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93859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AA911" w14:textId="77777777" w:rsidR="00AC6B79" w:rsidRPr="00314195" w:rsidRDefault="00407F98">
        <w:pPr>
          <w:pStyle w:val="Footer"/>
          <w:jc w:val="right"/>
          <w:rPr>
            <w:rFonts w:asciiTheme="minorHAnsi" w:hAnsiTheme="minorHAnsi" w:cstheme="minorHAnsi"/>
          </w:rPr>
        </w:pPr>
        <w:r w:rsidRPr="00314195">
          <w:rPr>
            <w:rFonts w:asciiTheme="minorHAnsi" w:hAnsiTheme="minorHAnsi" w:cstheme="minorHAnsi"/>
          </w:rPr>
          <w:fldChar w:fldCharType="begin"/>
        </w:r>
        <w:r w:rsidRPr="00314195">
          <w:rPr>
            <w:rFonts w:asciiTheme="minorHAnsi" w:hAnsiTheme="minorHAnsi" w:cstheme="minorHAnsi"/>
          </w:rPr>
          <w:instrText xml:space="preserve"> PAGE   \* MERGEFORMAT </w:instrText>
        </w:r>
        <w:r w:rsidRPr="00314195">
          <w:rPr>
            <w:rFonts w:asciiTheme="minorHAnsi" w:hAnsiTheme="minorHAnsi" w:cstheme="minorHAnsi"/>
          </w:rPr>
          <w:fldChar w:fldCharType="separate"/>
        </w:r>
        <w:r w:rsidR="003A4950">
          <w:rPr>
            <w:rFonts w:asciiTheme="minorHAnsi" w:hAnsiTheme="minorHAnsi" w:cstheme="minorHAnsi"/>
            <w:noProof/>
          </w:rPr>
          <w:t>4</w:t>
        </w:r>
        <w:r w:rsidRPr="0031419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514C5FF" w14:textId="77777777" w:rsidR="00CD7BBD" w:rsidRDefault="0000000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B3D" w14:textId="77777777" w:rsidR="00CD7BBD" w:rsidRDefault="0000000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954B" w14:textId="77777777" w:rsidR="003112FA" w:rsidRDefault="003112FA" w:rsidP="003604D6">
      <w:pPr>
        <w:spacing w:after="0"/>
      </w:pPr>
      <w:r>
        <w:separator/>
      </w:r>
    </w:p>
  </w:footnote>
  <w:footnote w:type="continuationSeparator" w:id="0">
    <w:p w14:paraId="4F2E9E03" w14:textId="77777777" w:rsidR="003112FA" w:rsidRDefault="003112FA" w:rsidP="00360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3839" w14:textId="77777777" w:rsidR="00CD7BBD" w:rsidRDefault="00407F98">
    <w:pPr>
      <w:spacing w:line="1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73D14A" wp14:editId="7030CEE2">
              <wp:simplePos x="0" y="0"/>
              <wp:positionH relativeFrom="page">
                <wp:posOffset>785495</wp:posOffset>
              </wp:positionH>
              <wp:positionV relativeFrom="page">
                <wp:posOffset>505460</wp:posOffset>
              </wp:positionV>
              <wp:extent cx="4410710" cy="155575"/>
              <wp:effectExtent l="0" t="0" r="0" b="0"/>
              <wp:wrapNone/>
              <wp:docPr id="1" name="Shap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5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4DFC16" w14:textId="77777777" w:rsidR="00CD7BBD" w:rsidRDefault="00407F98">
                          <w:pPr>
                            <w:pStyle w:val="Bodytext50"/>
                            <w:pBdr>
                              <w:top w:val="single" w:sz="0" w:space="0" w:color="018EA9"/>
                              <w:left w:val="single" w:sz="0" w:space="0" w:color="018EA9"/>
                              <w:bottom w:val="single" w:sz="0" w:space="0" w:color="018EA9"/>
                              <w:right w:val="single" w:sz="0" w:space="0" w:color="018EA9"/>
                            </w:pBdr>
                            <w:shd w:val="clear" w:color="auto" w:fill="018EA9"/>
                            <w:tabs>
                              <w:tab w:val="right" w:pos="6946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08DA8"/>
                              <w:sz w:val="30"/>
                              <w:szCs w:val="30"/>
                            </w:rPr>
                            <w:t>01</w:t>
                          </w:r>
                          <w:r>
                            <w:rPr>
                              <w:b w:val="0"/>
                              <w:bCs w:val="0"/>
                              <w:color w:val="008DA8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Segoe UI" w:eastAsia="Segoe UI" w:hAnsi="Segoe UI" w:cs="Segoe UI"/>
                              <w:b w:val="0"/>
                              <w:bCs w:val="0"/>
                              <w:color w:val="FFFFFF"/>
                              <w:sz w:val="19"/>
                              <w:szCs w:val="19"/>
                            </w:rPr>
                            <w:t>Exploring the Physical World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3D14A" id="_x0000_t202" coordsize="21600,21600" o:spt="202" path="m,l,21600r21600,l21600,xe">
              <v:stroke joinstyle="miter"/>
              <v:path gradientshapeok="t" o:connecttype="rect"/>
            </v:shapetype>
            <v:shape id="Shape 108" o:spid="_x0000_s1026" type="#_x0000_t202" style="position:absolute;margin-left:61.85pt;margin-top:39.8pt;width:347.3pt;height:12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" filled="f" stroked="f">
              <v:textbox style="mso-fit-shape-to-text:t" inset="0,0,0,0">
                <w:txbxContent>
                  <w:p w14:paraId="1E4DFC16" w14:textId="77777777" w:rsidR="00CD7BBD" w:rsidRDefault="00407F98">
                    <w:pPr>
                      <w:pStyle w:val="Bodytext50"/>
                      <w:pBdr>
                        <w:top w:val="single" w:sz="0" w:space="0" w:color="018EA9"/>
                        <w:left w:val="single" w:sz="0" w:space="0" w:color="018EA9"/>
                        <w:bottom w:val="single" w:sz="0" w:space="0" w:color="018EA9"/>
                        <w:right w:val="single" w:sz="0" w:space="0" w:color="018EA9"/>
                      </w:pBdr>
                      <w:shd w:val="clear" w:color="auto" w:fill="018EA9"/>
                      <w:tabs>
                        <w:tab w:val="right" w:pos="6946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b w:val="0"/>
                        <w:bCs w:val="0"/>
                        <w:color w:val="008DA8"/>
                        <w:sz w:val="30"/>
                        <w:szCs w:val="30"/>
                      </w:rPr>
                      <w:t>01</w:t>
                    </w:r>
                    <w:r>
                      <w:rPr>
                        <w:b w:val="0"/>
                        <w:bCs w:val="0"/>
                        <w:color w:val="008DA8"/>
                        <w:sz w:val="30"/>
                        <w:szCs w:val="30"/>
                      </w:rPr>
                      <w:tab/>
                    </w:r>
                    <w:r>
                      <w:rPr>
                        <w:rFonts w:ascii="Segoe UI" w:eastAsia="Segoe UI" w:hAnsi="Segoe UI" w:cs="Segoe UI"/>
                        <w:b w:val="0"/>
                        <w:bCs w:val="0"/>
                        <w:color w:val="FFFFFF"/>
                        <w:sz w:val="19"/>
                        <w:szCs w:val="19"/>
                      </w:rPr>
                      <w:t>Exploring the Physical Wor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058" w14:textId="77777777" w:rsidR="00CD7BBD" w:rsidRDefault="0000000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16D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C5218"/>
    <w:multiLevelType w:val="hybridMultilevel"/>
    <w:tmpl w:val="E372266E"/>
    <w:lvl w:ilvl="0" w:tplc="3AC4EE76">
      <w:start w:val="1"/>
      <w:numFmt w:val="bullet"/>
      <w:pStyle w:val="ulstar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29C3D9F"/>
    <w:multiLevelType w:val="hybridMultilevel"/>
    <w:tmpl w:val="D8E68CD6"/>
    <w:lvl w:ilvl="0" w:tplc="5AA6EF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538C"/>
    <w:multiLevelType w:val="hybridMultilevel"/>
    <w:tmpl w:val="9280B8B6"/>
    <w:lvl w:ilvl="0" w:tplc="C8FA92A0">
      <w:start w:val="1"/>
      <w:numFmt w:val="decimal"/>
      <w:pStyle w:val="ol1end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903E91"/>
    <w:multiLevelType w:val="hybridMultilevel"/>
    <w:tmpl w:val="D682DB80"/>
    <w:lvl w:ilvl="0" w:tplc="F9862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867AF"/>
    <w:multiLevelType w:val="hybridMultilevel"/>
    <w:tmpl w:val="B9046574"/>
    <w:lvl w:ilvl="0" w:tplc="AA8E7B6E">
      <w:start w:val="1"/>
      <w:numFmt w:val="bullet"/>
      <w:pStyle w:val="Body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C6A5"/>
    <w:multiLevelType w:val="multilevel"/>
    <w:tmpl w:val="C1C68332"/>
    <w:lvl w:ilvl="0">
      <w:start w:val="6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037655"/>
    <w:multiLevelType w:val="hybridMultilevel"/>
    <w:tmpl w:val="EF786A04"/>
    <w:lvl w:ilvl="0" w:tplc="11DC8AF4">
      <w:start w:val="1"/>
      <w:numFmt w:val="bullet"/>
      <w:pStyle w:val="ulend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0F375EFC"/>
    <w:multiLevelType w:val="hybridMultilevel"/>
    <w:tmpl w:val="D5800A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BC4"/>
    <w:multiLevelType w:val="hybridMultilevel"/>
    <w:tmpl w:val="8872EB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896"/>
    <w:multiLevelType w:val="hybridMultilevel"/>
    <w:tmpl w:val="D2326FFA"/>
    <w:lvl w:ilvl="0" w:tplc="3198EF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C309A"/>
    <w:multiLevelType w:val="hybridMultilevel"/>
    <w:tmpl w:val="2F7C1BE6"/>
    <w:lvl w:ilvl="0" w:tplc="A2E6D92E">
      <w:start w:val="4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7FA4"/>
    <w:multiLevelType w:val="hybridMultilevel"/>
    <w:tmpl w:val="1584E4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6B40"/>
    <w:multiLevelType w:val="hybridMultilevel"/>
    <w:tmpl w:val="95D6A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0FBD"/>
    <w:multiLevelType w:val="hybridMultilevel"/>
    <w:tmpl w:val="D528DD30"/>
    <w:lvl w:ilvl="0" w:tplc="405A1D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441BF"/>
    <w:multiLevelType w:val="hybridMultilevel"/>
    <w:tmpl w:val="17D6E9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6F24"/>
    <w:multiLevelType w:val="multilevel"/>
    <w:tmpl w:val="05BAEDA8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7C6F32"/>
    <w:multiLevelType w:val="hybridMultilevel"/>
    <w:tmpl w:val="152A3928"/>
    <w:lvl w:ilvl="0" w:tplc="4B3CD1B4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34EC9"/>
    <w:multiLevelType w:val="hybridMultilevel"/>
    <w:tmpl w:val="67049784"/>
    <w:lvl w:ilvl="0" w:tplc="53844C2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A083C"/>
    <w:multiLevelType w:val="multilevel"/>
    <w:tmpl w:val="A5F40FD6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28E215E"/>
    <w:multiLevelType w:val="hybridMultilevel"/>
    <w:tmpl w:val="B6F8F86A"/>
    <w:lvl w:ilvl="0" w:tplc="528C4390">
      <w:start w:val="1"/>
      <w:numFmt w:val="bullet"/>
      <w:pStyle w:val="ul1star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368F3B4D"/>
    <w:multiLevelType w:val="hybridMultilevel"/>
    <w:tmpl w:val="45AAD72A"/>
    <w:lvl w:ilvl="0" w:tplc="4AAE704A">
      <w:start w:val="1"/>
      <w:numFmt w:val="decimal"/>
      <w:pStyle w:val="ref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FB7E43"/>
    <w:multiLevelType w:val="hybridMultilevel"/>
    <w:tmpl w:val="25E2C2B4"/>
    <w:lvl w:ilvl="0" w:tplc="37DA1344">
      <w:start w:val="1"/>
      <w:numFmt w:val="bullet"/>
      <w:pStyle w:val="ul1end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3" w15:restartNumberingAfterBreak="0">
    <w:nsid w:val="3B171AC2"/>
    <w:multiLevelType w:val="hybridMultilevel"/>
    <w:tmpl w:val="418C20CC"/>
    <w:lvl w:ilvl="0" w:tplc="7DF80DDC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B74FD"/>
    <w:multiLevelType w:val="hybridMultilevel"/>
    <w:tmpl w:val="91E225CA"/>
    <w:lvl w:ilvl="0" w:tplc="D708E4F0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D38E5"/>
    <w:multiLevelType w:val="hybridMultilevel"/>
    <w:tmpl w:val="BF2A32C6"/>
    <w:lvl w:ilvl="0" w:tplc="9426E352">
      <w:start w:val="1"/>
      <w:numFmt w:val="bullet"/>
      <w:pStyle w:val="BL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428FB"/>
    <w:multiLevelType w:val="hybridMultilevel"/>
    <w:tmpl w:val="1AFA55B4"/>
    <w:lvl w:ilvl="0" w:tplc="DDF6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C713D"/>
    <w:multiLevelType w:val="hybridMultilevel"/>
    <w:tmpl w:val="FFEE07D2"/>
    <w:lvl w:ilvl="0" w:tplc="0409000F">
      <w:start w:val="1"/>
      <w:numFmt w:val="decimal"/>
      <w:pStyle w:val="olend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5148F"/>
    <w:multiLevelType w:val="hybridMultilevel"/>
    <w:tmpl w:val="EAA426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48C"/>
    <w:multiLevelType w:val="hybridMultilevel"/>
    <w:tmpl w:val="01104006"/>
    <w:lvl w:ilvl="0" w:tplc="34146E8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E7FD9"/>
    <w:multiLevelType w:val="hybridMultilevel"/>
    <w:tmpl w:val="E102A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615B6"/>
    <w:multiLevelType w:val="multilevel"/>
    <w:tmpl w:val="EFE6E5B6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7136C8D"/>
    <w:multiLevelType w:val="hybridMultilevel"/>
    <w:tmpl w:val="78C813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05217"/>
    <w:multiLevelType w:val="hybridMultilevel"/>
    <w:tmpl w:val="04EE9558"/>
    <w:lvl w:ilvl="0" w:tplc="3B744D7A">
      <w:start w:val="1"/>
      <w:numFmt w:val="decimal"/>
      <w:pStyle w:val="olstart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8EE122D"/>
    <w:multiLevelType w:val="hybridMultilevel"/>
    <w:tmpl w:val="DBD06D2E"/>
    <w:lvl w:ilvl="0" w:tplc="B7BC16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B12AD4"/>
    <w:multiLevelType w:val="multilevel"/>
    <w:tmpl w:val="C7102770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D377FF1"/>
    <w:multiLevelType w:val="hybridMultilevel"/>
    <w:tmpl w:val="1F845E62"/>
    <w:lvl w:ilvl="0" w:tplc="CF8A5B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E10AF"/>
    <w:multiLevelType w:val="hybridMultilevel"/>
    <w:tmpl w:val="6D8C2E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9C0CC"/>
    <w:multiLevelType w:val="multilevel"/>
    <w:tmpl w:val="CA8CD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F1F1D7A"/>
    <w:multiLevelType w:val="hybridMultilevel"/>
    <w:tmpl w:val="708C06B4"/>
    <w:lvl w:ilvl="0" w:tplc="611CE83E">
      <w:start w:val="1"/>
      <w:numFmt w:val="bullet"/>
      <w:pStyle w:val="Body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A2E35"/>
    <w:multiLevelType w:val="hybridMultilevel"/>
    <w:tmpl w:val="67049784"/>
    <w:lvl w:ilvl="0" w:tplc="53844C2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8671B"/>
    <w:multiLevelType w:val="hybridMultilevel"/>
    <w:tmpl w:val="838CF864"/>
    <w:lvl w:ilvl="0" w:tplc="E6F4C5C4">
      <w:start w:val="1"/>
      <w:numFmt w:val="decimal"/>
      <w:pStyle w:val="NL"/>
      <w:lvlText w:val="%1."/>
      <w:lvlJc w:val="left"/>
      <w:pPr>
        <w:ind w:left="660" w:hanging="360"/>
      </w:pPr>
      <w:rPr>
        <w:rFonts w:cs="Times New Roman"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 w15:restartNumberingAfterBreak="0">
    <w:nsid w:val="55E55694"/>
    <w:multiLevelType w:val="multilevel"/>
    <w:tmpl w:val="D37276A2"/>
    <w:lvl w:ilvl="0">
      <w:start w:val="7"/>
      <w:numFmt w:val="decimal"/>
      <w:lvlText w:val="%1."/>
      <w:lvlJc w:val="left"/>
      <w:pPr>
        <w:tabs>
          <w:tab w:val="num" w:pos="0"/>
        </w:tabs>
        <w:ind w:left="288" w:hanging="288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820E991"/>
    <w:multiLevelType w:val="multilevel"/>
    <w:tmpl w:val="08BC81FE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9FF46E0"/>
    <w:multiLevelType w:val="hybridMultilevel"/>
    <w:tmpl w:val="0E96FC36"/>
    <w:lvl w:ilvl="0" w:tplc="E8BCF11E">
      <w:start w:val="6"/>
      <w:numFmt w:val="decimal"/>
      <w:lvlText w:val="%1."/>
      <w:lvlJc w:val="left"/>
      <w:pPr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4CBBC"/>
    <w:multiLevelType w:val="multilevel"/>
    <w:tmpl w:val="94B467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36F0182"/>
    <w:multiLevelType w:val="multilevel"/>
    <w:tmpl w:val="D46269E8"/>
    <w:lvl w:ilvl="0">
      <w:start w:val="6"/>
      <w:numFmt w:val="decimal"/>
      <w:lvlText w:val="%1."/>
      <w:lvlJc w:val="left"/>
      <w:pPr>
        <w:tabs>
          <w:tab w:val="num" w:pos="0"/>
        </w:tabs>
        <w:ind w:left="288" w:hanging="288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496C4C0"/>
    <w:multiLevelType w:val="multilevel"/>
    <w:tmpl w:val="CAB63178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6F873D4"/>
    <w:multiLevelType w:val="hybridMultilevel"/>
    <w:tmpl w:val="DDE2BB46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>
      <w:start w:val="1"/>
      <w:numFmt w:val="lowerLetter"/>
      <w:lvlText w:val="%2."/>
      <w:lvlJc w:val="left"/>
      <w:pPr>
        <w:ind w:left="1500" w:hanging="360"/>
      </w:pPr>
    </w:lvl>
    <w:lvl w:ilvl="2" w:tplc="1809001B">
      <w:start w:val="1"/>
      <w:numFmt w:val="lowerRoman"/>
      <w:lvlText w:val="%3."/>
      <w:lvlJc w:val="right"/>
      <w:pPr>
        <w:ind w:left="2220" w:hanging="180"/>
      </w:pPr>
    </w:lvl>
    <w:lvl w:ilvl="3" w:tplc="1809000F">
      <w:start w:val="1"/>
      <w:numFmt w:val="decimal"/>
      <w:lvlText w:val="%4."/>
      <w:lvlJc w:val="left"/>
      <w:pPr>
        <w:ind w:left="2940" w:hanging="360"/>
      </w:pPr>
    </w:lvl>
    <w:lvl w:ilvl="4" w:tplc="18090019">
      <w:start w:val="1"/>
      <w:numFmt w:val="lowerLetter"/>
      <w:lvlText w:val="%5."/>
      <w:lvlJc w:val="left"/>
      <w:pPr>
        <w:ind w:left="3660" w:hanging="360"/>
      </w:pPr>
    </w:lvl>
    <w:lvl w:ilvl="5" w:tplc="1809001B">
      <w:start w:val="1"/>
      <w:numFmt w:val="lowerRoman"/>
      <w:lvlText w:val="%6."/>
      <w:lvlJc w:val="right"/>
      <w:pPr>
        <w:ind w:left="4380" w:hanging="180"/>
      </w:pPr>
    </w:lvl>
    <w:lvl w:ilvl="6" w:tplc="1809000F">
      <w:start w:val="1"/>
      <w:numFmt w:val="decimal"/>
      <w:lvlText w:val="%7."/>
      <w:lvlJc w:val="left"/>
      <w:pPr>
        <w:ind w:left="5100" w:hanging="360"/>
      </w:pPr>
    </w:lvl>
    <w:lvl w:ilvl="7" w:tplc="18090019">
      <w:start w:val="1"/>
      <w:numFmt w:val="lowerLetter"/>
      <w:lvlText w:val="%8."/>
      <w:lvlJc w:val="left"/>
      <w:pPr>
        <w:ind w:left="5820" w:hanging="360"/>
      </w:pPr>
    </w:lvl>
    <w:lvl w:ilvl="8" w:tplc="1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91045DC"/>
    <w:multiLevelType w:val="hybridMultilevel"/>
    <w:tmpl w:val="2F7C1BE6"/>
    <w:lvl w:ilvl="0" w:tplc="A2E6D92E">
      <w:start w:val="4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734FA"/>
    <w:multiLevelType w:val="hybridMultilevel"/>
    <w:tmpl w:val="91E225CA"/>
    <w:lvl w:ilvl="0" w:tplc="D708E4F0">
      <w:start w:val="1"/>
      <w:numFmt w:val="decimal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CB11F3"/>
    <w:multiLevelType w:val="hybridMultilevel"/>
    <w:tmpl w:val="3F9233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106F8"/>
    <w:multiLevelType w:val="hybridMultilevel"/>
    <w:tmpl w:val="01104006"/>
    <w:lvl w:ilvl="0" w:tplc="34146E8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26D8E"/>
    <w:multiLevelType w:val="hybridMultilevel"/>
    <w:tmpl w:val="B178F16A"/>
    <w:lvl w:ilvl="0" w:tplc="D604D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5A295"/>
    <w:multiLevelType w:val="multilevel"/>
    <w:tmpl w:val="D6B8FD28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4AD709E"/>
    <w:multiLevelType w:val="hybridMultilevel"/>
    <w:tmpl w:val="E16EFDEC"/>
    <w:lvl w:ilvl="0" w:tplc="A164EB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8278C"/>
    <w:multiLevelType w:val="hybridMultilevel"/>
    <w:tmpl w:val="9648F1F4"/>
    <w:lvl w:ilvl="0" w:tplc="9258D0E6">
      <w:start w:val="1"/>
      <w:numFmt w:val="decimal"/>
      <w:lvlText w:val="%1."/>
      <w:lvlJc w:val="left"/>
      <w:pPr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E494E"/>
    <w:multiLevelType w:val="hybridMultilevel"/>
    <w:tmpl w:val="F32A2426"/>
    <w:lvl w:ilvl="0" w:tplc="214E0DB4">
      <w:start w:val="1"/>
      <w:numFmt w:val="decimal"/>
      <w:pStyle w:val="ol1start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7A6E17CA"/>
    <w:multiLevelType w:val="hybridMultilevel"/>
    <w:tmpl w:val="B1F472DE"/>
    <w:lvl w:ilvl="0" w:tplc="5F801856">
      <w:start w:val="1"/>
      <w:numFmt w:val="bullet"/>
      <w:pStyle w:val="Body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DC7CECF"/>
    <w:multiLevelType w:val="multilevel"/>
    <w:tmpl w:val="5986E592"/>
    <w:lvl w:ilvl="0">
      <w:start w:val="6"/>
      <w:numFmt w:val="decimal"/>
      <w:lvlText w:val="%1."/>
      <w:lvlJc w:val="left"/>
      <w:pPr>
        <w:tabs>
          <w:tab w:val="num" w:pos="0"/>
        </w:tabs>
        <w:ind w:left="288" w:hanging="288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62155764">
    <w:abstractNumId w:val="39"/>
  </w:num>
  <w:num w:numId="2" w16cid:durableId="1636720666">
    <w:abstractNumId w:val="5"/>
  </w:num>
  <w:num w:numId="3" w16cid:durableId="410542461">
    <w:abstractNumId w:val="25"/>
  </w:num>
  <w:num w:numId="4" w16cid:durableId="1893032485">
    <w:abstractNumId w:val="41"/>
  </w:num>
  <w:num w:numId="5" w16cid:durableId="1455558238">
    <w:abstractNumId w:val="27"/>
  </w:num>
  <w:num w:numId="6" w16cid:durableId="876509752">
    <w:abstractNumId w:val="33"/>
  </w:num>
  <w:num w:numId="7" w16cid:durableId="211037727">
    <w:abstractNumId w:val="3"/>
  </w:num>
  <w:num w:numId="8" w16cid:durableId="139427674">
    <w:abstractNumId w:val="57"/>
  </w:num>
  <w:num w:numId="9" w16cid:durableId="414320687">
    <w:abstractNumId w:val="21"/>
  </w:num>
  <w:num w:numId="10" w16cid:durableId="1785153416">
    <w:abstractNumId w:val="7"/>
  </w:num>
  <w:num w:numId="11" w16cid:durableId="1431897776">
    <w:abstractNumId w:val="1"/>
  </w:num>
  <w:num w:numId="12" w16cid:durableId="1215700297">
    <w:abstractNumId w:val="22"/>
  </w:num>
  <w:num w:numId="13" w16cid:durableId="1067456215">
    <w:abstractNumId w:val="20"/>
  </w:num>
  <w:num w:numId="14" w16cid:durableId="273101027">
    <w:abstractNumId w:val="58"/>
  </w:num>
  <w:num w:numId="15" w16cid:durableId="156002963">
    <w:abstractNumId w:val="30"/>
  </w:num>
  <w:num w:numId="16" w16cid:durableId="1079907817">
    <w:abstractNumId w:val="23"/>
  </w:num>
  <w:num w:numId="17" w16cid:durableId="1159149274">
    <w:abstractNumId w:val="14"/>
  </w:num>
  <w:num w:numId="18" w16cid:durableId="448861745">
    <w:abstractNumId w:val="34"/>
  </w:num>
  <w:num w:numId="19" w16cid:durableId="240221287">
    <w:abstractNumId w:val="10"/>
  </w:num>
  <w:num w:numId="20" w16cid:durableId="1267467009">
    <w:abstractNumId w:val="24"/>
  </w:num>
  <w:num w:numId="21" w16cid:durableId="1621647747">
    <w:abstractNumId w:val="49"/>
  </w:num>
  <w:num w:numId="22" w16cid:durableId="410660318">
    <w:abstractNumId w:val="40"/>
  </w:num>
  <w:num w:numId="23" w16cid:durableId="1449084928">
    <w:abstractNumId w:val="52"/>
  </w:num>
  <w:num w:numId="24" w16cid:durableId="2047173885">
    <w:abstractNumId w:val="56"/>
  </w:num>
  <w:num w:numId="25" w16cid:durableId="234247929">
    <w:abstractNumId w:val="44"/>
  </w:num>
  <w:num w:numId="26" w16cid:durableId="1738018677">
    <w:abstractNumId w:val="50"/>
  </w:num>
  <w:num w:numId="27" w16cid:durableId="645745423">
    <w:abstractNumId w:val="11"/>
  </w:num>
  <w:num w:numId="28" w16cid:durableId="1097948179">
    <w:abstractNumId w:val="18"/>
  </w:num>
  <w:num w:numId="29" w16cid:durableId="220093414">
    <w:abstractNumId w:val="29"/>
  </w:num>
  <w:num w:numId="30" w16cid:durableId="1369717538">
    <w:abstractNumId w:val="17"/>
  </w:num>
  <w:num w:numId="31" w16cid:durableId="1465854534">
    <w:abstractNumId w:val="2"/>
  </w:num>
  <w:num w:numId="32" w16cid:durableId="84768960">
    <w:abstractNumId w:val="55"/>
  </w:num>
  <w:num w:numId="33" w16cid:durableId="1035732020">
    <w:abstractNumId w:val="36"/>
  </w:num>
  <w:num w:numId="34" w16cid:durableId="1560743160">
    <w:abstractNumId w:val="53"/>
  </w:num>
  <w:num w:numId="35" w16cid:durableId="1282345630">
    <w:abstractNumId w:val="54"/>
  </w:num>
  <w:num w:numId="36" w16cid:durableId="2006201285">
    <w:abstractNumId w:val="42"/>
  </w:num>
  <w:num w:numId="37" w16cid:durableId="1073356299">
    <w:abstractNumId w:val="16"/>
  </w:num>
  <w:num w:numId="38" w16cid:durableId="947077282">
    <w:abstractNumId w:val="46"/>
  </w:num>
  <w:num w:numId="39" w16cid:durableId="1374883505">
    <w:abstractNumId w:val="43"/>
  </w:num>
  <w:num w:numId="40" w16cid:durableId="1632861645">
    <w:abstractNumId w:val="59"/>
  </w:num>
  <w:num w:numId="41" w16cid:durableId="2065444279">
    <w:abstractNumId w:val="47"/>
  </w:num>
  <w:num w:numId="42" w16cid:durableId="1934505269">
    <w:abstractNumId w:val="19"/>
  </w:num>
  <w:num w:numId="43" w16cid:durableId="1884320737">
    <w:abstractNumId w:val="38"/>
  </w:num>
  <w:num w:numId="44" w16cid:durableId="1574050486">
    <w:abstractNumId w:val="6"/>
  </w:num>
  <w:num w:numId="45" w16cid:durableId="1956791502">
    <w:abstractNumId w:val="31"/>
  </w:num>
  <w:num w:numId="46" w16cid:durableId="1610233768">
    <w:abstractNumId w:val="35"/>
  </w:num>
  <w:num w:numId="47" w16cid:durableId="2000501149">
    <w:abstractNumId w:val="45"/>
  </w:num>
  <w:num w:numId="48" w16cid:durableId="12883203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220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101165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9866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2211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6961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179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4649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699328">
    <w:abstractNumId w:val="4"/>
  </w:num>
  <w:num w:numId="57" w16cid:durableId="1213661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007080">
    <w:abstractNumId w:val="26"/>
  </w:num>
  <w:num w:numId="59" w16cid:durableId="1229077814">
    <w:abstractNumId w:val="0"/>
  </w:num>
  <w:num w:numId="60" w16cid:durableId="203426271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BC"/>
    <w:rsid w:val="000004E9"/>
    <w:rsid w:val="00000F04"/>
    <w:rsid w:val="00001BB8"/>
    <w:rsid w:val="00003910"/>
    <w:rsid w:val="00003EED"/>
    <w:rsid w:val="00004297"/>
    <w:rsid w:val="0000454F"/>
    <w:rsid w:val="00004879"/>
    <w:rsid w:val="00006AF5"/>
    <w:rsid w:val="000071C7"/>
    <w:rsid w:val="000075F4"/>
    <w:rsid w:val="00010520"/>
    <w:rsid w:val="000107A1"/>
    <w:rsid w:val="00010CA2"/>
    <w:rsid w:val="000119B1"/>
    <w:rsid w:val="00011A22"/>
    <w:rsid w:val="000125BF"/>
    <w:rsid w:val="000127CF"/>
    <w:rsid w:val="00012DD8"/>
    <w:rsid w:val="000130C5"/>
    <w:rsid w:val="00014612"/>
    <w:rsid w:val="00015062"/>
    <w:rsid w:val="000177AB"/>
    <w:rsid w:val="000177D2"/>
    <w:rsid w:val="000205FF"/>
    <w:rsid w:val="00021108"/>
    <w:rsid w:val="000212CA"/>
    <w:rsid w:val="00021DFA"/>
    <w:rsid w:val="00022078"/>
    <w:rsid w:val="0002222A"/>
    <w:rsid w:val="0002264F"/>
    <w:rsid w:val="0002335D"/>
    <w:rsid w:val="00023409"/>
    <w:rsid w:val="00023B9F"/>
    <w:rsid w:val="0002696B"/>
    <w:rsid w:val="0002698C"/>
    <w:rsid w:val="00026B88"/>
    <w:rsid w:val="00026FF2"/>
    <w:rsid w:val="00027F7C"/>
    <w:rsid w:val="00030CFC"/>
    <w:rsid w:val="00031B5F"/>
    <w:rsid w:val="00032936"/>
    <w:rsid w:val="00032C6D"/>
    <w:rsid w:val="00032D7E"/>
    <w:rsid w:val="000334C3"/>
    <w:rsid w:val="00034987"/>
    <w:rsid w:val="00035FF9"/>
    <w:rsid w:val="00036DD0"/>
    <w:rsid w:val="00037072"/>
    <w:rsid w:val="000371DD"/>
    <w:rsid w:val="00037626"/>
    <w:rsid w:val="0003779C"/>
    <w:rsid w:val="000379BC"/>
    <w:rsid w:val="00040D81"/>
    <w:rsid w:val="000416B4"/>
    <w:rsid w:val="00041888"/>
    <w:rsid w:val="00042D08"/>
    <w:rsid w:val="000437B1"/>
    <w:rsid w:val="000438FA"/>
    <w:rsid w:val="00043903"/>
    <w:rsid w:val="00043C7B"/>
    <w:rsid w:val="000469AB"/>
    <w:rsid w:val="0004733D"/>
    <w:rsid w:val="000474D5"/>
    <w:rsid w:val="00047FAC"/>
    <w:rsid w:val="000504FD"/>
    <w:rsid w:val="00051306"/>
    <w:rsid w:val="0005254B"/>
    <w:rsid w:val="00054983"/>
    <w:rsid w:val="00055CEF"/>
    <w:rsid w:val="0005649A"/>
    <w:rsid w:val="0005658A"/>
    <w:rsid w:val="00057013"/>
    <w:rsid w:val="00057958"/>
    <w:rsid w:val="00057D87"/>
    <w:rsid w:val="0006093C"/>
    <w:rsid w:val="00060C64"/>
    <w:rsid w:val="00061A83"/>
    <w:rsid w:val="000621EA"/>
    <w:rsid w:val="0006331C"/>
    <w:rsid w:val="000638DF"/>
    <w:rsid w:val="00063D58"/>
    <w:rsid w:val="000649DA"/>
    <w:rsid w:val="00064FF4"/>
    <w:rsid w:val="00065BEC"/>
    <w:rsid w:val="00065DE4"/>
    <w:rsid w:val="000669A0"/>
    <w:rsid w:val="00066C58"/>
    <w:rsid w:val="00066C59"/>
    <w:rsid w:val="00066E67"/>
    <w:rsid w:val="00070390"/>
    <w:rsid w:val="00070A4A"/>
    <w:rsid w:val="00070B4B"/>
    <w:rsid w:val="000717AA"/>
    <w:rsid w:val="00071C1A"/>
    <w:rsid w:val="000736E7"/>
    <w:rsid w:val="0007642C"/>
    <w:rsid w:val="00080E31"/>
    <w:rsid w:val="00080F8F"/>
    <w:rsid w:val="000812D9"/>
    <w:rsid w:val="0008158E"/>
    <w:rsid w:val="00081EF8"/>
    <w:rsid w:val="000827EE"/>
    <w:rsid w:val="00082D5C"/>
    <w:rsid w:val="00083045"/>
    <w:rsid w:val="00083166"/>
    <w:rsid w:val="0008358B"/>
    <w:rsid w:val="00083F72"/>
    <w:rsid w:val="000841ED"/>
    <w:rsid w:val="000857A2"/>
    <w:rsid w:val="00085BBD"/>
    <w:rsid w:val="00086D6D"/>
    <w:rsid w:val="00087728"/>
    <w:rsid w:val="00090BE8"/>
    <w:rsid w:val="0009115E"/>
    <w:rsid w:val="00091D6E"/>
    <w:rsid w:val="0009232C"/>
    <w:rsid w:val="0009233F"/>
    <w:rsid w:val="0009286A"/>
    <w:rsid w:val="0009295C"/>
    <w:rsid w:val="000930BD"/>
    <w:rsid w:val="00093CF3"/>
    <w:rsid w:val="00093D47"/>
    <w:rsid w:val="00094008"/>
    <w:rsid w:val="000948DE"/>
    <w:rsid w:val="000956CF"/>
    <w:rsid w:val="00095CD1"/>
    <w:rsid w:val="00096D70"/>
    <w:rsid w:val="000A089A"/>
    <w:rsid w:val="000A161D"/>
    <w:rsid w:val="000A182B"/>
    <w:rsid w:val="000A200B"/>
    <w:rsid w:val="000A24FF"/>
    <w:rsid w:val="000A25BF"/>
    <w:rsid w:val="000A2838"/>
    <w:rsid w:val="000A2A3A"/>
    <w:rsid w:val="000A3342"/>
    <w:rsid w:val="000A34B7"/>
    <w:rsid w:val="000A3778"/>
    <w:rsid w:val="000A3A4A"/>
    <w:rsid w:val="000A479B"/>
    <w:rsid w:val="000A4A51"/>
    <w:rsid w:val="000A5947"/>
    <w:rsid w:val="000A60EB"/>
    <w:rsid w:val="000A653A"/>
    <w:rsid w:val="000A70CE"/>
    <w:rsid w:val="000A70EF"/>
    <w:rsid w:val="000A7250"/>
    <w:rsid w:val="000A7676"/>
    <w:rsid w:val="000A7A80"/>
    <w:rsid w:val="000A7EC2"/>
    <w:rsid w:val="000B13FE"/>
    <w:rsid w:val="000B1962"/>
    <w:rsid w:val="000B1AA0"/>
    <w:rsid w:val="000B2577"/>
    <w:rsid w:val="000B297F"/>
    <w:rsid w:val="000B32F5"/>
    <w:rsid w:val="000B3819"/>
    <w:rsid w:val="000B40E9"/>
    <w:rsid w:val="000B4305"/>
    <w:rsid w:val="000B4DCE"/>
    <w:rsid w:val="000B5414"/>
    <w:rsid w:val="000B62F5"/>
    <w:rsid w:val="000B6541"/>
    <w:rsid w:val="000B6572"/>
    <w:rsid w:val="000B681A"/>
    <w:rsid w:val="000B6AC3"/>
    <w:rsid w:val="000B6FC9"/>
    <w:rsid w:val="000B7066"/>
    <w:rsid w:val="000C1005"/>
    <w:rsid w:val="000C1270"/>
    <w:rsid w:val="000C128F"/>
    <w:rsid w:val="000C15C9"/>
    <w:rsid w:val="000C1934"/>
    <w:rsid w:val="000C1C90"/>
    <w:rsid w:val="000C2620"/>
    <w:rsid w:val="000C28DA"/>
    <w:rsid w:val="000C2DCA"/>
    <w:rsid w:val="000C2E6A"/>
    <w:rsid w:val="000C33DD"/>
    <w:rsid w:val="000C36FB"/>
    <w:rsid w:val="000C388B"/>
    <w:rsid w:val="000C4ED3"/>
    <w:rsid w:val="000C505F"/>
    <w:rsid w:val="000C51FD"/>
    <w:rsid w:val="000C54DA"/>
    <w:rsid w:val="000C5CDD"/>
    <w:rsid w:val="000C65D6"/>
    <w:rsid w:val="000C68BA"/>
    <w:rsid w:val="000C7336"/>
    <w:rsid w:val="000C7EC3"/>
    <w:rsid w:val="000D0627"/>
    <w:rsid w:val="000D07AE"/>
    <w:rsid w:val="000D07DF"/>
    <w:rsid w:val="000D15CE"/>
    <w:rsid w:val="000D2419"/>
    <w:rsid w:val="000D243C"/>
    <w:rsid w:val="000D28A2"/>
    <w:rsid w:val="000D2B12"/>
    <w:rsid w:val="000D2C4E"/>
    <w:rsid w:val="000D523C"/>
    <w:rsid w:val="000D587E"/>
    <w:rsid w:val="000D5894"/>
    <w:rsid w:val="000D5DC0"/>
    <w:rsid w:val="000D6939"/>
    <w:rsid w:val="000D7963"/>
    <w:rsid w:val="000E086B"/>
    <w:rsid w:val="000E18A1"/>
    <w:rsid w:val="000E18B4"/>
    <w:rsid w:val="000E2186"/>
    <w:rsid w:val="000E244D"/>
    <w:rsid w:val="000E2481"/>
    <w:rsid w:val="000E28A7"/>
    <w:rsid w:val="000E346C"/>
    <w:rsid w:val="000E34EB"/>
    <w:rsid w:val="000E3614"/>
    <w:rsid w:val="000E4536"/>
    <w:rsid w:val="000E583A"/>
    <w:rsid w:val="000E5A39"/>
    <w:rsid w:val="000E653C"/>
    <w:rsid w:val="000E66E1"/>
    <w:rsid w:val="000E7580"/>
    <w:rsid w:val="000E7F9B"/>
    <w:rsid w:val="000F028A"/>
    <w:rsid w:val="000F0AE2"/>
    <w:rsid w:val="000F0B6F"/>
    <w:rsid w:val="000F15F2"/>
    <w:rsid w:val="000F1C10"/>
    <w:rsid w:val="000F2402"/>
    <w:rsid w:val="000F26E3"/>
    <w:rsid w:val="000F2828"/>
    <w:rsid w:val="000F2837"/>
    <w:rsid w:val="000F2EF3"/>
    <w:rsid w:val="000F3263"/>
    <w:rsid w:val="000F336F"/>
    <w:rsid w:val="000F3BEB"/>
    <w:rsid w:val="000F3EE8"/>
    <w:rsid w:val="000F3F3B"/>
    <w:rsid w:val="000F4024"/>
    <w:rsid w:val="000F42F1"/>
    <w:rsid w:val="000F4686"/>
    <w:rsid w:val="000F4C42"/>
    <w:rsid w:val="000F563E"/>
    <w:rsid w:val="000F610E"/>
    <w:rsid w:val="000F70C7"/>
    <w:rsid w:val="000F7444"/>
    <w:rsid w:val="000F751C"/>
    <w:rsid w:val="0010001C"/>
    <w:rsid w:val="0010023D"/>
    <w:rsid w:val="001010EB"/>
    <w:rsid w:val="00101A6C"/>
    <w:rsid w:val="00102070"/>
    <w:rsid w:val="00102691"/>
    <w:rsid w:val="00102DA0"/>
    <w:rsid w:val="00103F10"/>
    <w:rsid w:val="00104A16"/>
    <w:rsid w:val="00104DEC"/>
    <w:rsid w:val="00105C83"/>
    <w:rsid w:val="00105CB0"/>
    <w:rsid w:val="0010608F"/>
    <w:rsid w:val="00106526"/>
    <w:rsid w:val="001066FC"/>
    <w:rsid w:val="00107616"/>
    <w:rsid w:val="00107BC1"/>
    <w:rsid w:val="00107D8E"/>
    <w:rsid w:val="00107E42"/>
    <w:rsid w:val="0011060B"/>
    <w:rsid w:val="0011079D"/>
    <w:rsid w:val="00110C3B"/>
    <w:rsid w:val="00110E79"/>
    <w:rsid w:val="00111686"/>
    <w:rsid w:val="001119E5"/>
    <w:rsid w:val="00111AEE"/>
    <w:rsid w:val="00111F38"/>
    <w:rsid w:val="00112081"/>
    <w:rsid w:val="0011253E"/>
    <w:rsid w:val="001127F5"/>
    <w:rsid w:val="00113081"/>
    <w:rsid w:val="0011343F"/>
    <w:rsid w:val="00113802"/>
    <w:rsid w:val="00115536"/>
    <w:rsid w:val="00115BCE"/>
    <w:rsid w:val="001160A8"/>
    <w:rsid w:val="0011620F"/>
    <w:rsid w:val="001167FF"/>
    <w:rsid w:val="00120363"/>
    <w:rsid w:val="00120C22"/>
    <w:rsid w:val="00120DB7"/>
    <w:rsid w:val="0012102C"/>
    <w:rsid w:val="001216CC"/>
    <w:rsid w:val="001227DF"/>
    <w:rsid w:val="00122985"/>
    <w:rsid w:val="00122FEE"/>
    <w:rsid w:val="00123F26"/>
    <w:rsid w:val="001245A9"/>
    <w:rsid w:val="00124A23"/>
    <w:rsid w:val="0012510B"/>
    <w:rsid w:val="0012518B"/>
    <w:rsid w:val="001255B0"/>
    <w:rsid w:val="00125781"/>
    <w:rsid w:val="001257CB"/>
    <w:rsid w:val="001269FC"/>
    <w:rsid w:val="00126B52"/>
    <w:rsid w:val="00126F46"/>
    <w:rsid w:val="00127672"/>
    <w:rsid w:val="001279A2"/>
    <w:rsid w:val="00127AA9"/>
    <w:rsid w:val="00127F95"/>
    <w:rsid w:val="00130806"/>
    <w:rsid w:val="0013145F"/>
    <w:rsid w:val="00132478"/>
    <w:rsid w:val="00132AB9"/>
    <w:rsid w:val="00132B30"/>
    <w:rsid w:val="00133292"/>
    <w:rsid w:val="0013683D"/>
    <w:rsid w:val="00136874"/>
    <w:rsid w:val="00136D9A"/>
    <w:rsid w:val="00137321"/>
    <w:rsid w:val="00137A89"/>
    <w:rsid w:val="00137BD1"/>
    <w:rsid w:val="00140129"/>
    <w:rsid w:val="00140C2C"/>
    <w:rsid w:val="00141BE6"/>
    <w:rsid w:val="001420F7"/>
    <w:rsid w:val="00142242"/>
    <w:rsid w:val="0014258B"/>
    <w:rsid w:val="001425C4"/>
    <w:rsid w:val="00142C57"/>
    <w:rsid w:val="001436A9"/>
    <w:rsid w:val="00143885"/>
    <w:rsid w:val="00144BA3"/>
    <w:rsid w:val="0014648B"/>
    <w:rsid w:val="001466E6"/>
    <w:rsid w:val="00146AC7"/>
    <w:rsid w:val="00150298"/>
    <w:rsid w:val="0015085D"/>
    <w:rsid w:val="001508EB"/>
    <w:rsid w:val="00150C51"/>
    <w:rsid w:val="00150F0D"/>
    <w:rsid w:val="00151069"/>
    <w:rsid w:val="001524A1"/>
    <w:rsid w:val="00153854"/>
    <w:rsid w:val="00154868"/>
    <w:rsid w:val="00154CD7"/>
    <w:rsid w:val="00154DA8"/>
    <w:rsid w:val="00155FBC"/>
    <w:rsid w:val="0015671D"/>
    <w:rsid w:val="00156E18"/>
    <w:rsid w:val="00160096"/>
    <w:rsid w:val="001604A9"/>
    <w:rsid w:val="00160FA0"/>
    <w:rsid w:val="001610FB"/>
    <w:rsid w:val="00162200"/>
    <w:rsid w:val="00164435"/>
    <w:rsid w:val="001644DB"/>
    <w:rsid w:val="00164E0C"/>
    <w:rsid w:val="00166230"/>
    <w:rsid w:val="0016761A"/>
    <w:rsid w:val="00170687"/>
    <w:rsid w:val="0017081F"/>
    <w:rsid w:val="00170C17"/>
    <w:rsid w:val="00170E20"/>
    <w:rsid w:val="001715C8"/>
    <w:rsid w:val="00171862"/>
    <w:rsid w:val="00171F04"/>
    <w:rsid w:val="0017480A"/>
    <w:rsid w:val="00174F81"/>
    <w:rsid w:val="00175372"/>
    <w:rsid w:val="001754F2"/>
    <w:rsid w:val="00175543"/>
    <w:rsid w:val="00175D5E"/>
    <w:rsid w:val="0017658F"/>
    <w:rsid w:val="00176880"/>
    <w:rsid w:val="001774E2"/>
    <w:rsid w:val="00177896"/>
    <w:rsid w:val="00182CE1"/>
    <w:rsid w:val="00183664"/>
    <w:rsid w:val="001843D9"/>
    <w:rsid w:val="00184E3C"/>
    <w:rsid w:val="00185BDF"/>
    <w:rsid w:val="0018605F"/>
    <w:rsid w:val="00186316"/>
    <w:rsid w:val="00186C59"/>
    <w:rsid w:val="00186FE1"/>
    <w:rsid w:val="00187505"/>
    <w:rsid w:val="00190C94"/>
    <w:rsid w:val="00191119"/>
    <w:rsid w:val="00191512"/>
    <w:rsid w:val="00191735"/>
    <w:rsid w:val="00192174"/>
    <w:rsid w:val="001929F2"/>
    <w:rsid w:val="00192D24"/>
    <w:rsid w:val="00192F70"/>
    <w:rsid w:val="001941B7"/>
    <w:rsid w:val="00194739"/>
    <w:rsid w:val="0019514E"/>
    <w:rsid w:val="001955D1"/>
    <w:rsid w:val="001957E3"/>
    <w:rsid w:val="00196208"/>
    <w:rsid w:val="00196526"/>
    <w:rsid w:val="00196669"/>
    <w:rsid w:val="00196AB9"/>
    <w:rsid w:val="00197E47"/>
    <w:rsid w:val="001A10A4"/>
    <w:rsid w:val="001A19B4"/>
    <w:rsid w:val="001A1CBC"/>
    <w:rsid w:val="001A309E"/>
    <w:rsid w:val="001A3F5A"/>
    <w:rsid w:val="001A4E65"/>
    <w:rsid w:val="001A595D"/>
    <w:rsid w:val="001B04A6"/>
    <w:rsid w:val="001B06A6"/>
    <w:rsid w:val="001B0C9E"/>
    <w:rsid w:val="001B28A4"/>
    <w:rsid w:val="001B2CD4"/>
    <w:rsid w:val="001B335A"/>
    <w:rsid w:val="001B40B6"/>
    <w:rsid w:val="001B42D2"/>
    <w:rsid w:val="001B4BF8"/>
    <w:rsid w:val="001B5B23"/>
    <w:rsid w:val="001B5CD7"/>
    <w:rsid w:val="001B6318"/>
    <w:rsid w:val="001B6377"/>
    <w:rsid w:val="001B7024"/>
    <w:rsid w:val="001B75B5"/>
    <w:rsid w:val="001C01A0"/>
    <w:rsid w:val="001C0F45"/>
    <w:rsid w:val="001C14FE"/>
    <w:rsid w:val="001C1C41"/>
    <w:rsid w:val="001C2639"/>
    <w:rsid w:val="001C347C"/>
    <w:rsid w:val="001C4AFA"/>
    <w:rsid w:val="001C50DB"/>
    <w:rsid w:val="001C5EC9"/>
    <w:rsid w:val="001C73F9"/>
    <w:rsid w:val="001C759D"/>
    <w:rsid w:val="001D06AA"/>
    <w:rsid w:val="001D0E3E"/>
    <w:rsid w:val="001D28F1"/>
    <w:rsid w:val="001D2972"/>
    <w:rsid w:val="001D3251"/>
    <w:rsid w:val="001D3483"/>
    <w:rsid w:val="001D3AA8"/>
    <w:rsid w:val="001D4B6B"/>
    <w:rsid w:val="001D56A2"/>
    <w:rsid w:val="001D61A3"/>
    <w:rsid w:val="001D6AEE"/>
    <w:rsid w:val="001D6CA5"/>
    <w:rsid w:val="001D748C"/>
    <w:rsid w:val="001D7557"/>
    <w:rsid w:val="001D75EA"/>
    <w:rsid w:val="001D7960"/>
    <w:rsid w:val="001E133D"/>
    <w:rsid w:val="001E1F60"/>
    <w:rsid w:val="001E2EF0"/>
    <w:rsid w:val="001E436C"/>
    <w:rsid w:val="001E454F"/>
    <w:rsid w:val="001E4FD8"/>
    <w:rsid w:val="001E552C"/>
    <w:rsid w:val="001E643A"/>
    <w:rsid w:val="001E6442"/>
    <w:rsid w:val="001E6915"/>
    <w:rsid w:val="001E7015"/>
    <w:rsid w:val="001E7083"/>
    <w:rsid w:val="001E7610"/>
    <w:rsid w:val="001E7959"/>
    <w:rsid w:val="001E7C41"/>
    <w:rsid w:val="001F0CF9"/>
    <w:rsid w:val="001F154E"/>
    <w:rsid w:val="001F1B73"/>
    <w:rsid w:val="001F1C43"/>
    <w:rsid w:val="001F3A6C"/>
    <w:rsid w:val="001F3E38"/>
    <w:rsid w:val="001F41DA"/>
    <w:rsid w:val="001F4663"/>
    <w:rsid w:val="001F4950"/>
    <w:rsid w:val="001F5AE1"/>
    <w:rsid w:val="001F5C64"/>
    <w:rsid w:val="001F6502"/>
    <w:rsid w:val="001F7553"/>
    <w:rsid w:val="00200B93"/>
    <w:rsid w:val="00201351"/>
    <w:rsid w:val="00203603"/>
    <w:rsid w:val="002045D7"/>
    <w:rsid w:val="00205427"/>
    <w:rsid w:val="0020651D"/>
    <w:rsid w:val="00211C65"/>
    <w:rsid w:val="00213134"/>
    <w:rsid w:val="002137AD"/>
    <w:rsid w:val="00214D0D"/>
    <w:rsid w:val="00216586"/>
    <w:rsid w:val="0021709E"/>
    <w:rsid w:val="0021738E"/>
    <w:rsid w:val="00217609"/>
    <w:rsid w:val="00217A91"/>
    <w:rsid w:val="00220A16"/>
    <w:rsid w:val="00220CDB"/>
    <w:rsid w:val="00220E26"/>
    <w:rsid w:val="002226A3"/>
    <w:rsid w:val="002227C0"/>
    <w:rsid w:val="00222D2A"/>
    <w:rsid w:val="0022339F"/>
    <w:rsid w:val="00223F43"/>
    <w:rsid w:val="00224183"/>
    <w:rsid w:val="00224BBB"/>
    <w:rsid w:val="00224C33"/>
    <w:rsid w:val="002251C2"/>
    <w:rsid w:val="0022524F"/>
    <w:rsid w:val="0023041D"/>
    <w:rsid w:val="00230556"/>
    <w:rsid w:val="002305B9"/>
    <w:rsid w:val="00230F15"/>
    <w:rsid w:val="00231C59"/>
    <w:rsid w:val="002322F8"/>
    <w:rsid w:val="00232307"/>
    <w:rsid w:val="002324E2"/>
    <w:rsid w:val="002333C8"/>
    <w:rsid w:val="002334FE"/>
    <w:rsid w:val="002343CB"/>
    <w:rsid w:val="00234685"/>
    <w:rsid w:val="00235013"/>
    <w:rsid w:val="002358EC"/>
    <w:rsid w:val="00235C51"/>
    <w:rsid w:val="00235E36"/>
    <w:rsid w:val="00237085"/>
    <w:rsid w:val="0023721B"/>
    <w:rsid w:val="00240525"/>
    <w:rsid w:val="00241377"/>
    <w:rsid w:val="002416CC"/>
    <w:rsid w:val="00241F5B"/>
    <w:rsid w:val="00242853"/>
    <w:rsid w:val="00242B37"/>
    <w:rsid w:val="00242CE9"/>
    <w:rsid w:val="00243B21"/>
    <w:rsid w:val="00244DFD"/>
    <w:rsid w:val="002455C1"/>
    <w:rsid w:val="00245724"/>
    <w:rsid w:val="00245C5B"/>
    <w:rsid w:val="00245CF0"/>
    <w:rsid w:val="00245EF8"/>
    <w:rsid w:val="00246533"/>
    <w:rsid w:val="00246756"/>
    <w:rsid w:val="00246B89"/>
    <w:rsid w:val="002471A2"/>
    <w:rsid w:val="00247434"/>
    <w:rsid w:val="00247A00"/>
    <w:rsid w:val="002509B7"/>
    <w:rsid w:val="00250B2A"/>
    <w:rsid w:val="00251AB1"/>
    <w:rsid w:val="00252057"/>
    <w:rsid w:val="002523D4"/>
    <w:rsid w:val="0025255C"/>
    <w:rsid w:val="0025292A"/>
    <w:rsid w:val="00252ABD"/>
    <w:rsid w:val="00254273"/>
    <w:rsid w:val="002550D7"/>
    <w:rsid w:val="002561D3"/>
    <w:rsid w:val="002564EB"/>
    <w:rsid w:val="002579E7"/>
    <w:rsid w:val="00257DC5"/>
    <w:rsid w:val="00260959"/>
    <w:rsid w:val="00261486"/>
    <w:rsid w:val="002623FA"/>
    <w:rsid w:val="00263435"/>
    <w:rsid w:val="00263D6D"/>
    <w:rsid w:val="00264D9C"/>
    <w:rsid w:val="0026522D"/>
    <w:rsid w:val="00266441"/>
    <w:rsid w:val="00267406"/>
    <w:rsid w:val="00267BE8"/>
    <w:rsid w:val="00270414"/>
    <w:rsid w:val="002706DE"/>
    <w:rsid w:val="002708C6"/>
    <w:rsid w:val="0027139A"/>
    <w:rsid w:val="002722F6"/>
    <w:rsid w:val="0027294D"/>
    <w:rsid w:val="00272B34"/>
    <w:rsid w:val="002736EF"/>
    <w:rsid w:val="00275108"/>
    <w:rsid w:val="002768EB"/>
    <w:rsid w:val="00277888"/>
    <w:rsid w:val="00277BC3"/>
    <w:rsid w:val="00280764"/>
    <w:rsid w:val="0028131E"/>
    <w:rsid w:val="002816A1"/>
    <w:rsid w:val="002817A5"/>
    <w:rsid w:val="00281AEE"/>
    <w:rsid w:val="00281B2A"/>
    <w:rsid w:val="00281B79"/>
    <w:rsid w:val="00281DDA"/>
    <w:rsid w:val="00281F46"/>
    <w:rsid w:val="00282069"/>
    <w:rsid w:val="00282FA5"/>
    <w:rsid w:val="00284B27"/>
    <w:rsid w:val="00284F18"/>
    <w:rsid w:val="00285116"/>
    <w:rsid w:val="00286C47"/>
    <w:rsid w:val="00286E61"/>
    <w:rsid w:val="00287EC1"/>
    <w:rsid w:val="00290964"/>
    <w:rsid w:val="00291816"/>
    <w:rsid w:val="00291841"/>
    <w:rsid w:val="00291859"/>
    <w:rsid w:val="00291DAE"/>
    <w:rsid w:val="002927B4"/>
    <w:rsid w:val="00292A4E"/>
    <w:rsid w:val="00292CC4"/>
    <w:rsid w:val="00293027"/>
    <w:rsid w:val="0029315A"/>
    <w:rsid w:val="00293A61"/>
    <w:rsid w:val="00294393"/>
    <w:rsid w:val="0029452F"/>
    <w:rsid w:val="00294EDD"/>
    <w:rsid w:val="00295566"/>
    <w:rsid w:val="002962B4"/>
    <w:rsid w:val="002970D7"/>
    <w:rsid w:val="00297606"/>
    <w:rsid w:val="00297B9F"/>
    <w:rsid w:val="002A0C2B"/>
    <w:rsid w:val="002A167D"/>
    <w:rsid w:val="002A25BA"/>
    <w:rsid w:val="002A2BE5"/>
    <w:rsid w:val="002A3D6C"/>
    <w:rsid w:val="002A5035"/>
    <w:rsid w:val="002A578F"/>
    <w:rsid w:val="002A5C5A"/>
    <w:rsid w:val="002A6C84"/>
    <w:rsid w:val="002A7192"/>
    <w:rsid w:val="002B04E5"/>
    <w:rsid w:val="002B0EA2"/>
    <w:rsid w:val="002B0F63"/>
    <w:rsid w:val="002B1C15"/>
    <w:rsid w:val="002B1F45"/>
    <w:rsid w:val="002B1FCD"/>
    <w:rsid w:val="002B21A4"/>
    <w:rsid w:val="002B23C1"/>
    <w:rsid w:val="002B2929"/>
    <w:rsid w:val="002B2A84"/>
    <w:rsid w:val="002B39E5"/>
    <w:rsid w:val="002B55FD"/>
    <w:rsid w:val="002B5F62"/>
    <w:rsid w:val="002B61DD"/>
    <w:rsid w:val="002B6417"/>
    <w:rsid w:val="002B6BA8"/>
    <w:rsid w:val="002B6C97"/>
    <w:rsid w:val="002B733D"/>
    <w:rsid w:val="002B7A5D"/>
    <w:rsid w:val="002C0F38"/>
    <w:rsid w:val="002C1214"/>
    <w:rsid w:val="002C1888"/>
    <w:rsid w:val="002C1FCC"/>
    <w:rsid w:val="002C24B1"/>
    <w:rsid w:val="002C2ECE"/>
    <w:rsid w:val="002C3B31"/>
    <w:rsid w:val="002C3E18"/>
    <w:rsid w:val="002C432F"/>
    <w:rsid w:val="002C4506"/>
    <w:rsid w:val="002C453E"/>
    <w:rsid w:val="002C54BE"/>
    <w:rsid w:val="002C632B"/>
    <w:rsid w:val="002C6787"/>
    <w:rsid w:val="002D0F79"/>
    <w:rsid w:val="002D1549"/>
    <w:rsid w:val="002D15D2"/>
    <w:rsid w:val="002D1773"/>
    <w:rsid w:val="002D22C5"/>
    <w:rsid w:val="002D2884"/>
    <w:rsid w:val="002D2B3B"/>
    <w:rsid w:val="002D2B47"/>
    <w:rsid w:val="002D33B1"/>
    <w:rsid w:val="002D38E2"/>
    <w:rsid w:val="002D3925"/>
    <w:rsid w:val="002D4013"/>
    <w:rsid w:val="002D4D7D"/>
    <w:rsid w:val="002D527C"/>
    <w:rsid w:val="002D618C"/>
    <w:rsid w:val="002D61FA"/>
    <w:rsid w:val="002D6A36"/>
    <w:rsid w:val="002D7C97"/>
    <w:rsid w:val="002E0812"/>
    <w:rsid w:val="002E113D"/>
    <w:rsid w:val="002E1476"/>
    <w:rsid w:val="002E1913"/>
    <w:rsid w:val="002E1923"/>
    <w:rsid w:val="002E392E"/>
    <w:rsid w:val="002E3A25"/>
    <w:rsid w:val="002E43BA"/>
    <w:rsid w:val="002E4A0D"/>
    <w:rsid w:val="002E5320"/>
    <w:rsid w:val="002E5B00"/>
    <w:rsid w:val="002E6137"/>
    <w:rsid w:val="002E690B"/>
    <w:rsid w:val="002F054D"/>
    <w:rsid w:val="002F0FA7"/>
    <w:rsid w:val="002F12C2"/>
    <w:rsid w:val="002F153D"/>
    <w:rsid w:val="002F3199"/>
    <w:rsid w:val="002F31AD"/>
    <w:rsid w:val="002F3595"/>
    <w:rsid w:val="002F4A44"/>
    <w:rsid w:val="002F5007"/>
    <w:rsid w:val="002F53F0"/>
    <w:rsid w:val="002F53F1"/>
    <w:rsid w:val="002F5C4E"/>
    <w:rsid w:val="002F5E4B"/>
    <w:rsid w:val="002F6854"/>
    <w:rsid w:val="002F6AFF"/>
    <w:rsid w:val="002F7C77"/>
    <w:rsid w:val="002F7CFD"/>
    <w:rsid w:val="002F7D25"/>
    <w:rsid w:val="002F7DDD"/>
    <w:rsid w:val="00301589"/>
    <w:rsid w:val="0030207C"/>
    <w:rsid w:val="00302271"/>
    <w:rsid w:val="003022F6"/>
    <w:rsid w:val="00302369"/>
    <w:rsid w:val="003032EF"/>
    <w:rsid w:val="0030347F"/>
    <w:rsid w:val="00303A0A"/>
    <w:rsid w:val="00303AB3"/>
    <w:rsid w:val="0030418F"/>
    <w:rsid w:val="00304806"/>
    <w:rsid w:val="00305BE8"/>
    <w:rsid w:val="00306C9D"/>
    <w:rsid w:val="003071B6"/>
    <w:rsid w:val="00307989"/>
    <w:rsid w:val="00307DD7"/>
    <w:rsid w:val="00307E6D"/>
    <w:rsid w:val="003100AC"/>
    <w:rsid w:val="00310881"/>
    <w:rsid w:val="003109B7"/>
    <w:rsid w:val="00310B85"/>
    <w:rsid w:val="00310C01"/>
    <w:rsid w:val="003112FA"/>
    <w:rsid w:val="00311411"/>
    <w:rsid w:val="0031482B"/>
    <w:rsid w:val="00314ABE"/>
    <w:rsid w:val="003165C1"/>
    <w:rsid w:val="003178BF"/>
    <w:rsid w:val="00321320"/>
    <w:rsid w:val="0032209F"/>
    <w:rsid w:val="00322715"/>
    <w:rsid w:val="00322FF7"/>
    <w:rsid w:val="00323654"/>
    <w:rsid w:val="00323699"/>
    <w:rsid w:val="00323C03"/>
    <w:rsid w:val="0032580E"/>
    <w:rsid w:val="00325C65"/>
    <w:rsid w:val="00325E1F"/>
    <w:rsid w:val="0032623D"/>
    <w:rsid w:val="00327781"/>
    <w:rsid w:val="00327826"/>
    <w:rsid w:val="0033016B"/>
    <w:rsid w:val="00330412"/>
    <w:rsid w:val="003308E8"/>
    <w:rsid w:val="00330CE3"/>
    <w:rsid w:val="00330D74"/>
    <w:rsid w:val="0033213E"/>
    <w:rsid w:val="003331E0"/>
    <w:rsid w:val="00333F34"/>
    <w:rsid w:val="003345AD"/>
    <w:rsid w:val="00334CB2"/>
    <w:rsid w:val="00335126"/>
    <w:rsid w:val="003357DC"/>
    <w:rsid w:val="00335EED"/>
    <w:rsid w:val="00336EFE"/>
    <w:rsid w:val="00336F3E"/>
    <w:rsid w:val="00337323"/>
    <w:rsid w:val="00337649"/>
    <w:rsid w:val="00337B60"/>
    <w:rsid w:val="003406E2"/>
    <w:rsid w:val="003411E1"/>
    <w:rsid w:val="00341DA7"/>
    <w:rsid w:val="00342F65"/>
    <w:rsid w:val="0034310C"/>
    <w:rsid w:val="00343272"/>
    <w:rsid w:val="00343327"/>
    <w:rsid w:val="00343399"/>
    <w:rsid w:val="00343D35"/>
    <w:rsid w:val="00344215"/>
    <w:rsid w:val="00344CA9"/>
    <w:rsid w:val="00344D10"/>
    <w:rsid w:val="00344E4B"/>
    <w:rsid w:val="00344FBC"/>
    <w:rsid w:val="00346E89"/>
    <w:rsid w:val="00347604"/>
    <w:rsid w:val="0034763C"/>
    <w:rsid w:val="00351004"/>
    <w:rsid w:val="00351D74"/>
    <w:rsid w:val="0035220C"/>
    <w:rsid w:val="003527F3"/>
    <w:rsid w:val="00352E00"/>
    <w:rsid w:val="00353124"/>
    <w:rsid w:val="003555DD"/>
    <w:rsid w:val="0035560A"/>
    <w:rsid w:val="00355D5C"/>
    <w:rsid w:val="00356A5E"/>
    <w:rsid w:val="003576EC"/>
    <w:rsid w:val="00357B19"/>
    <w:rsid w:val="003604D6"/>
    <w:rsid w:val="00362034"/>
    <w:rsid w:val="003635CF"/>
    <w:rsid w:val="00363654"/>
    <w:rsid w:val="00363842"/>
    <w:rsid w:val="00363AE3"/>
    <w:rsid w:val="00365981"/>
    <w:rsid w:val="00365FEF"/>
    <w:rsid w:val="003665A2"/>
    <w:rsid w:val="00366B02"/>
    <w:rsid w:val="00366D75"/>
    <w:rsid w:val="00370503"/>
    <w:rsid w:val="00370F7E"/>
    <w:rsid w:val="00371280"/>
    <w:rsid w:val="003713EA"/>
    <w:rsid w:val="003729A2"/>
    <w:rsid w:val="00372B88"/>
    <w:rsid w:val="00373359"/>
    <w:rsid w:val="003742F5"/>
    <w:rsid w:val="0037546D"/>
    <w:rsid w:val="00375BE6"/>
    <w:rsid w:val="00375C1C"/>
    <w:rsid w:val="00375DAC"/>
    <w:rsid w:val="0037726A"/>
    <w:rsid w:val="003773AD"/>
    <w:rsid w:val="003776A0"/>
    <w:rsid w:val="00377B5F"/>
    <w:rsid w:val="00380B59"/>
    <w:rsid w:val="00380CDC"/>
    <w:rsid w:val="0038183A"/>
    <w:rsid w:val="00381BE1"/>
    <w:rsid w:val="003827EA"/>
    <w:rsid w:val="00382A22"/>
    <w:rsid w:val="00382A2E"/>
    <w:rsid w:val="00382B12"/>
    <w:rsid w:val="0038340E"/>
    <w:rsid w:val="0038360D"/>
    <w:rsid w:val="00384067"/>
    <w:rsid w:val="00384BA1"/>
    <w:rsid w:val="00385D9C"/>
    <w:rsid w:val="00385DB7"/>
    <w:rsid w:val="00385E22"/>
    <w:rsid w:val="0038612C"/>
    <w:rsid w:val="003867A2"/>
    <w:rsid w:val="00386A88"/>
    <w:rsid w:val="00387206"/>
    <w:rsid w:val="00387320"/>
    <w:rsid w:val="00387329"/>
    <w:rsid w:val="003873EA"/>
    <w:rsid w:val="003901C8"/>
    <w:rsid w:val="003911B2"/>
    <w:rsid w:val="00392299"/>
    <w:rsid w:val="0039342A"/>
    <w:rsid w:val="003936D6"/>
    <w:rsid w:val="00393AF1"/>
    <w:rsid w:val="0039446F"/>
    <w:rsid w:val="00394A04"/>
    <w:rsid w:val="003959E3"/>
    <w:rsid w:val="0039607A"/>
    <w:rsid w:val="00396B99"/>
    <w:rsid w:val="00396F91"/>
    <w:rsid w:val="003976A3"/>
    <w:rsid w:val="003A0577"/>
    <w:rsid w:val="003A0D46"/>
    <w:rsid w:val="003A214B"/>
    <w:rsid w:val="003A3C58"/>
    <w:rsid w:val="003A47D0"/>
    <w:rsid w:val="003A4950"/>
    <w:rsid w:val="003A4B93"/>
    <w:rsid w:val="003A5C4A"/>
    <w:rsid w:val="003A5C7E"/>
    <w:rsid w:val="003A73D9"/>
    <w:rsid w:val="003A7714"/>
    <w:rsid w:val="003B06B4"/>
    <w:rsid w:val="003B070F"/>
    <w:rsid w:val="003B0DA8"/>
    <w:rsid w:val="003B1DE9"/>
    <w:rsid w:val="003B2E7B"/>
    <w:rsid w:val="003B314B"/>
    <w:rsid w:val="003B32B8"/>
    <w:rsid w:val="003B33B9"/>
    <w:rsid w:val="003B3CC5"/>
    <w:rsid w:val="003B4396"/>
    <w:rsid w:val="003B5362"/>
    <w:rsid w:val="003B5E57"/>
    <w:rsid w:val="003C0B69"/>
    <w:rsid w:val="003C0F41"/>
    <w:rsid w:val="003C0F9B"/>
    <w:rsid w:val="003C156A"/>
    <w:rsid w:val="003C1992"/>
    <w:rsid w:val="003C1AA8"/>
    <w:rsid w:val="003C1F6D"/>
    <w:rsid w:val="003C2798"/>
    <w:rsid w:val="003C30B3"/>
    <w:rsid w:val="003C3AE3"/>
    <w:rsid w:val="003C5052"/>
    <w:rsid w:val="003C5A41"/>
    <w:rsid w:val="003C5CC0"/>
    <w:rsid w:val="003C669D"/>
    <w:rsid w:val="003C6C68"/>
    <w:rsid w:val="003C70B4"/>
    <w:rsid w:val="003C70CD"/>
    <w:rsid w:val="003C7ACC"/>
    <w:rsid w:val="003C7F38"/>
    <w:rsid w:val="003D0094"/>
    <w:rsid w:val="003D04EA"/>
    <w:rsid w:val="003D35DF"/>
    <w:rsid w:val="003D41F5"/>
    <w:rsid w:val="003D4606"/>
    <w:rsid w:val="003D4865"/>
    <w:rsid w:val="003D4FD1"/>
    <w:rsid w:val="003D5121"/>
    <w:rsid w:val="003D56F9"/>
    <w:rsid w:val="003D5AEE"/>
    <w:rsid w:val="003D5E76"/>
    <w:rsid w:val="003D5FA0"/>
    <w:rsid w:val="003D624F"/>
    <w:rsid w:val="003D6268"/>
    <w:rsid w:val="003D673D"/>
    <w:rsid w:val="003D6824"/>
    <w:rsid w:val="003D7555"/>
    <w:rsid w:val="003E0268"/>
    <w:rsid w:val="003E15E1"/>
    <w:rsid w:val="003E3BF4"/>
    <w:rsid w:val="003E4BC8"/>
    <w:rsid w:val="003E4E9D"/>
    <w:rsid w:val="003E4FA5"/>
    <w:rsid w:val="003E4FFB"/>
    <w:rsid w:val="003E535E"/>
    <w:rsid w:val="003E5B45"/>
    <w:rsid w:val="003E5D4F"/>
    <w:rsid w:val="003E76A6"/>
    <w:rsid w:val="003F07A8"/>
    <w:rsid w:val="003F09AB"/>
    <w:rsid w:val="003F09C1"/>
    <w:rsid w:val="003F105B"/>
    <w:rsid w:val="003F1BD4"/>
    <w:rsid w:val="003F1E4B"/>
    <w:rsid w:val="003F274E"/>
    <w:rsid w:val="003F294B"/>
    <w:rsid w:val="003F29D5"/>
    <w:rsid w:val="003F2B9B"/>
    <w:rsid w:val="003F2E00"/>
    <w:rsid w:val="003F3A0D"/>
    <w:rsid w:val="003F3A78"/>
    <w:rsid w:val="003F5B11"/>
    <w:rsid w:val="003F5CF2"/>
    <w:rsid w:val="003F5DFF"/>
    <w:rsid w:val="003F72E2"/>
    <w:rsid w:val="003F749C"/>
    <w:rsid w:val="004011FE"/>
    <w:rsid w:val="00401774"/>
    <w:rsid w:val="00402936"/>
    <w:rsid w:val="00402B10"/>
    <w:rsid w:val="004039B1"/>
    <w:rsid w:val="00404173"/>
    <w:rsid w:val="00404386"/>
    <w:rsid w:val="00404A15"/>
    <w:rsid w:val="00405417"/>
    <w:rsid w:val="00405458"/>
    <w:rsid w:val="00405CCD"/>
    <w:rsid w:val="00406B23"/>
    <w:rsid w:val="00407F08"/>
    <w:rsid w:val="00407F98"/>
    <w:rsid w:val="00407FD9"/>
    <w:rsid w:val="00410B86"/>
    <w:rsid w:val="00410C1A"/>
    <w:rsid w:val="00411840"/>
    <w:rsid w:val="00411EC5"/>
    <w:rsid w:val="00412B2A"/>
    <w:rsid w:val="00412BA1"/>
    <w:rsid w:val="0041320E"/>
    <w:rsid w:val="004134CF"/>
    <w:rsid w:val="00414805"/>
    <w:rsid w:val="00414DAB"/>
    <w:rsid w:val="00414DF2"/>
    <w:rsid w:val="00415560"/>
    <w:rsid w:val="0041564B"/>
    <w:rsid w:val="00415D5E"/>
    <w:rsid w:val="00415E14"/>
    <w:rsid w:val="00416254"/>
    <w:rsid w:val="004176C7"/>
    <w:rsid w:val="00420C99"/>
    <w:rsid w:val="00420D13"/>
    <w:rsid w:val="00420F81"/>
    <w:rsid w:val="00421B73"/>
    <w:rsid w:val="00422107"/>
    <w:rsid w:val="00422FD5"/>
    <w:rsid w:val="00423351"/>
    <w:rsid w:val="004242AC"/>
    <w:rsid w:val="00424CC5"/>
    <w:rsid w:val="00425146"/>
    <w:rsid w:val="00426679"/>
    <w:rsid w:val="00426BA2"/>
    <w:rsid w:val="00426BE3"/>
    <w:rsid w:val="0042711F"/>
    <w:rsid w:val="00427189"/>
    <w:rsid w:val="004274DA"/>
    <w:rsid w:val="004276BC"/>
    <w:rsid w:val="0042772F"/>
    <w:rsid w:val="00427A11"/>
    <w:rsid w:val="0043007A"/>
    <w:rsid w:val="0043166D"/>
    <w:rsid w:val="00431EC3"/>
    <w:rsid w:val="00433804"/>
    <w:rsid w:val="00433A84"/>
    <w:rsid w:val="004340B2"/>
    <w:rsid w:val="004343C5"/>
    <w:rsid w:val="00435849"/>
    <w:rsid w:val="00435F2E"/>
    <w:rsid w:val="004364D9"/>
    <w:rsid w:val="0043662D"/>
    <w:rsid w:val="00436AF2"/>
    <w:rsid w:val="00436F46"/>
    <w:rsid w:val="00440DCE"/>
    <w:rsid w:val="00441C7E"/>
    <w:rsid w:val="004426E1"/>
    <w:rsid w:val="0044330B"/>
    <w:rsid w:val="00443492"/>
    <w:rsid w:val="00443686"/>
    <w:rsid w:val="00443BC5"/>
    <w:rsid w:val="00443E1F"/>
    <w:rsid w:val="004442E5"/>
    <w:rsid w:val="004443A4"/>
    <w:rsid w:val="00444738"/>
    <w:rsid w:val="004458AC"/>
    <w:rsid w:val="0044668D"/>
    <w:rsid w:val="004474BA"/>
    <w:rsid w:val="0044763A"/>
    <w:rsid w:val="0045196F"/>
    <w:rsid w:val="004520E1"/>
    <w:rsid w:val="00452809"/>
    <w:rsid w:val="00453D78"/>
    <w:rsid w:val="004558BF"/>
    <w:rsid w:val="00455CA3"/>
    <w:rsid w:val="00455D37"/>
    <w:rsid w:val="00455E9A"/>
    <w:rsid w:val="0045606B"/>
    <w:rsid w:val="00456AE7"/>
    <w:rsid w:val="0045742B"/>
    <w:rsid w:val="004604BF"/>
    <w:rsid w:val="0046095D"/>
    <w:rsid w:val="00461829"/>
    <w:rsid w:val="004618DA"/>
    <w:rsid w:val="00461C90"/>
    <w:rsid w:val="00461D19"/>
    <w:rsid w:val="00461E0A"/>
    <w:rsid w:val="004625AF"/>
    <w:rsid w:val="00462893"/>
    <w:rsid w:val="00462DD9"/>
    <w:rsid w:val="00464A88"/>
    <w:rsid w:val="00465D6F"/>
    <w:rsid w:val="00465F75"/>
    <w:rsid w:val="00467034"/>
    <w:rsid w:val="00467440"/>
    <w:rsid w:val="00467753"/>
    <w:rsid w:val="0047034B"/>
    <w:rsid w:val="0047134F"/>
    <w:rsid w:val="00471640"/>
    <w:rsid w:val="00471668"/>
    <w:rsid w:val="00472596"/>
    <w:rsid w:val="00472B7F"/>
    <w:rsid w:val="00473FD6"/>
    <w:rsid w:val="00474362"/>
    <w:rsid w:val="0047448B"/>
    <w:rsid w:val="00474CD2"/>
    <w:rsid w:val="004752EE"/>
    <w:rsid w:val="00475A4B"/>
    <w:rsid w:val="00476463"/>
    <w:rsid w:val="004769A8"/>
    <w:rsid w:val="00476B0F"/>
    <w:rsid w:val="00476B84"/>
    <w:rsid w:val="00476C85"/>
    <w:rsid w:val="00476F7E"/>
    <w:rsid w:val="004772F5"/>
    <w:rsid w:val="00477F98"/>
    <w:rsid w:val="0048030E"/>
    <w:rsid w:val="00480951"/>
    <w:rsid w:val="00482353"/>
    <w:rsid w:val="00482985"/>
    <w:rsid w:val="00483376"/>
    <w:rsid w:val="00484AF6"/>
    <w:rsid w:val="00485482"/>
    <w:rsid w:val="00485AA8"/>
    <w:rsid w:val="00485BA6"/>
    <w:rsid w:val="00485EB4"/>
    <w:rsid w:val="00486736"/>
    <w:rsid w:val="00487B58"/>
    <w:rsid w:val="00490A97"/>
    <w:rsid w:val="00490B10"/>
    <w:rsid w:val="00490DA9"/>
    <w:rsid w:val="00490E68"/>
    <w:rsid w:val="0049123E"/>
    <w:rsid w:val="0049215E"/>
    <w:rsid w:val="00492C28"/>
    <w:rsid w:val="0049379F"/>
    <w:rsid w:val="00493957"/>
    <w:rsid w:val="00494580"/>
    <w:rsid w:val="0049529C"/>
    <w:rsid w:val="00495D53"/>
    <w:rsid w:val="00496179"/>
    <w:rsid w:val="0049734D"/>
    <w:rsid w:val="0049759F"/>
    <w:rsid w:val="00497C95"/>
    <w:rsid w:val="00497DE4"/>
    <w:rsid w:val="004A04B7"/>
    <w:rsid w:val="004A0799"/>
    <w:rsid w:val="004A0942"/>
    <w:rsid w:val="004A0AFB"/>
    <w:rsid w:val="004A1224"/>
    <w:rsid w:val="004A2A2B"/>
    <w:rsid w:val="004A2B38"/>
    <w:rsid w:val="004A3F9F"/>
    <w:rsid w:val="004A506F"/>
    <w:rsid w:val="004A6987"/>
    <w:rsid w:val="004A6EAC"/>
    <w:rsid w:val="004A7289"/>
    <w:rsid w:val="004B0430"/>
    <w:rsid w:val="004B0A22"/>
    <w:rsid w:val="004B14BF"/>
    <w:rsid w:val="004B18C5"/>
    <w:rsid w:val="004B1D1B"/>
    <w:rsid w:val="004B30E0"/>
    <w:rsid w:val="004B422E"/>
    <w:rsid w:val="004B464C"/>
    <w:rsid w:val="004B4B63"/>
    <w:rsid w:val="004B4F33"/>
    <w:rsid w:val="004B4F38"/>
    <w:rsid w:val="004B5534"/>
    <w:rsid w:val="004B5F71"/>
    <w:rsid w:val="004B604D"/>
    <w:rsid w:val="004B610B"/>
    <w:rsid w:val="004B62B1"/>
    <w:rsid w:val="004B6BCC"/>
    <w:rsid w:val="004C0AE6"/>
    <w:rsid w:val="004C1051"/>
    <w:rsid w:val="004C17B4"/>
    <w:rsid w:val="004C1BAF"/>
    <w:rsid w:val="004C2D91"/>
    <w:rsid w:val="004C2E9F"/>
    <w:rsid w:val="004C3F82"/>
    <w:rsid w:val="004C41CB"/>
    <w:rsid w:val="004C4404"/>
    <w:rsid w:val="004C449E"/>
    <w:rsid w:val="004C4F0C"/>
    <w:rsid w:val="004C7234"/>
    <w:rsid w:val="004C7DD9"/>
    <w:rsid w:val="004D0BD7"/>
    <w:rsid w:val="004D0C76"/>
    <w:rsid w:val="004D1ADD"/>
    <w:rsid w:val="004D1BCC"/>
    <w:rsid w:val="004D25A7"/>
    <w:rsid w:val="004D2DBA"/>
    <w:rsid w:val="004D3DB5"/>
    <w:rsid w:val="004D3E6D"/>
    <w:rsid w:val="004D3F4D"/>
    <w:rsid w:val="004D4BB8"/>
    <w:rsid w:val="004D5D94"/>
    <w:rsid w:val="004D6873"/>
    <w:rsid w:val="004E078F"/>
    <w:rsid w:val="004E123E"/>
    <w:rsid w:val="004E178C"/>
    <w:rsid w:val="004E239B"/>
    <w:rsid w:val="004E26D4"/>
    <w:rsid w:val="004E27B8"/>
    <w:rsid w:val="004E2C68"/>
    <w:rsid w:val="004E3363"/>
    <w:rsid w:val="004E4641"/>
    <w:rsid w:val="004E4A23"/>
    <w:rsid w:val="004E4AAC"/>
    <w:rsid w:val="004E5309"/>
    <w:rsid w:val="004E5652"/>
    <w:rsid w:val="004E762A"/>
    <w:rsid w:val="004E7D43"/>
    <w:rsid w:val="004F1BC4"/>
    <w:rsid w:val="004F1BEE"/>
    <w:rsid w:val="004F1EC5"/>
    <w:rsid w:val="004F31E5"/>
    <w:rsid w:val="004F35E1"/>
    <w:rsid w:val="004F37EA"/>
    <w:rsid w:val="004F42CA"/>
    <w:rsid w:val="004F456A"/>
    <w:rsid w:val="004F4A1B"/>
    <w:rsid w:val="004F5484"/>
    <w:rsid w:val="004F5AFB"/>
    <w:rsid w:val="004F5B81"/>
    <w:rsid w:val="004F5CF3"/>
    <w:rsid w:val="004F6A52"/>
    <w:rsid w:val="004F6B95"/>
    <w:rsid w:val="004F783F"/>
    <w:rsid w:val="0050071B"/>
    <w:rsid w:val="00500767"/>
    <w:rsid w:val="00500B04"/>
    <w:rsid w:val="00500BFC"/>
    <w:rsid w:val="0050109D"/>
    <w:rsid w:val="00501BE2"/>
    <w:rsid w:val="00502951"/>
    <w:rsid w:val="00502F22"/>
    <w:rsid w:val="00503BF5"/>
    <w:rsid w:val="005059A9"/>
    <w:rsid w:val="005059CC"/>
    <w:rsid w:val="00506301"/>
    <w:rsid w:val="0050683E"/>
    <w:rsid w:val="005071E5"/>
    <w:rsid w:val="00507A8A"/>
    <w:rsid w:val="00507FCD"/>
    <w:rsid w:val="00510DF3"/>
    <w:rsid w:val="00510FE2"/>
    <w:rsid w:val="00511260"/>
    <w:rsid w:val="00511550"/>
    <w:rsid w:val="00511925"/>
    <w:rsid w:val="00511E4C"/>
    <w:rsid w:val="00512624"/>
    <w:rsid w:val="005141AD"/>
    <w:rsid w:val="00514DFE"/>
    <w:rsid w:val="00515571"/>
    <w:rsid w:val="0051565A"/>
    <w:rsid w:val="00515900"/>
    <w:rsid w:val="00515C97"/>
    <w:rsid w:val="00516159"/>
    <w:rsid w:val="00520450"/>
    <w:rsid w:val="005209FF"/>
    <w:rsid w:val="00520BEC"/>
    <w:rsid w:val="00520EC7"/>
    <w:rsid w:val="005213FB"/>
    <w:rsid w:val="00521FC7"/>
    <w:rsid w:val="005227BB"/>
    <w:rsid w:val="00522AB2"/>
    <w:rsid w:val="005234C3"/>
    <w:rsid w:val="00523B2A"/>
    <w:rsid w:val="00523C72"/>
    <w:rsid w:val="005242F1"/>
    <w:rsid w:val="00524804"/>
    <w:rsid w:val="00524CBE"/>
    <w:rsid w:val="0052540F"/>
    <w:rsid w:val="0052604C"/>
    <w:rsid w:val="00526671"/>
    <w:rsid w:val="00526D1E"/>
    <w:rsid w:val="005270C7"/>
    <w:rsid w:val="005307AB"/>
    <w:rsid w:val="00530AAB"/>
    <w:rsid w:val="00530ACC"/>
    <w:rsid w:val="0053618F"/>
    <w:rsid w:val="00536D6A"/>
    <w:rsid w:val="00537186"/>
    <w:rsid w:val="00540735"/>
    <w:rsid w:val="00540910"/>
    <w:rsid w:val="0054170D"/>
    <w:rsid w:val="00541DC3"/>
    <w:rsid w:val="00544A10"/>
    <w:rsid w:val="00544F1C"/>
    <w:rsid w:val="00545DF6"/>
    <w:rsid w:val="005460A3"/>
    <w:rsid w:val="0054622E"/>
    <w:rsid w:val="0054742E"/>
    <w:rsid w:val="00547B27"/>
    <w:rsid w:val="00550219"/>
    <w:rsid w:val="005509EE"/>
    <w:rsid w:val="00551240"/>
    <w:rsid w:val="00551342"/>
    <w:rsid w:val="00551899"/>
    <w:rsid w:val="00551B15"/>
    <w:rsid w:val="0055452A"/>
    <w:rsid w:val="0055533D"/>
    <w:rsid w:val="005559D4"/>
    <w:rsid w:val="005564AD"/>
    <w:rsid w:val="005571E5"/>
    <w:rsid w:val="00560167"/>
    <w:rsid w:val="00564502"/>
    <w:rsid w:val="005651D3"/>
    <w:rsid w:val="00565FD4"/>
    <w:rsid w:val="005667D5"/>
    <w:rsid w:val="00566ECA"/>
    <w:rsid w:val="005707A2"/>
    <w:rsid w:val="00570D4C"/>
    <w:rsid w:val="00570EA9"/>
    <w:rsid w:val="00571F15"/>
    <w:rsid w:val="005722AB"/>
    <w:rsid w:val="005725B9"/>
    <w:rsid w:val="0057292E"/>
    <w:rsid w:val="005736A1"/>
    <w:rsid w:val="00573868"/>
    <w:rsid w:val="00573986"/>
    <w:rsid w:val="00574105"/>
    <w:rsid w:val="0057543A"/>
    <w:rsid w:val="0057559E"/>
    <w:rsid w:val="00575E2D"/>
    <w:rsid w:val="0057605C"/>
    <w:rsid w:val="00576892"/>
    <w:rsid w:val="00576CD6"/>
    <w:rsid w:val="00581145"/>
    <w:rsid w:val="00581F82"/>
    <w:rsid w:val="00582081"/>
    <w:rsid w:val="005822DB"/>
    <w:rsid w:val="00582319"/>
    <w:rsid w:val="005823A1"/>
    <w:rsid w:val="00583155"/>
    <w:rsid w:val="005839A5"/>
    <w:rsid w:val="00583BF9"/>
    <w:rsid w:val="00583E32"/>
    <w:rsid w:val="00584678"/>
    <w:rsid w:val="00584900"/>
    <w:rsid w:val="00584E84"/>
    <w:rsid w:val="00586478"/>
    <w:rsid w:val="00586E28"/>
    <w:rsid w:val="00587402"/>
    <w:rsid w:val="0058746C"/>
    <w:rsid w:val="00587752"/>
    <w:rsid w:val="00591128"/>
    <w:rsid w:val="005913D0"/>
    <w:rsid w:val="00591F45"/>
    <w:rsid w:val="00592044"/>
    <w:rsid w:val="00592252"/>
    <w:rsid w:val="00592BF0"/>
    <w:rsid w:val="00592DBF"/>
    <w:rsid w:val="00593118"/>
    <w:rsid w:val="00593EF0"/>
    <w:rsid w:val="005944CB"/>
    <w:rsid w:val="00594796"/>
    <w:rsid w:val="00595655"/>
    <w:rsid w:val="00596633"/>
    <w:rsid w:val="005967AC"/>
    <w:rsid w:val="00596EBF"/>
    <w:rsid w:val="00597498"/>
    <w:rsid w:val="005A0BEB"/>
    <w:rsid w:val="005A0CFA"/>
    <w:rsid w:val="005A27C8"/>
    <w:rsid w:val="005A3647"/>
    <w:rsid w:val="005A4448"/>
    <w:rsid w:val="005A5753"/>
    <w:rsid w:val="005A6329"/>
    <w:rsid w:val="005B0983"/>
    <w:rsid w:val="005B100E"/>
    <w:rsid w:val="005B1907"/>
    <w:rsid w:val="005B1AB9"/>
    <w:rsid w:val="005B1F1B"/>
    <w:rsid w:val="005B22FE"/>
    <w:rsid w:val="005B254A"/>
    <w:rsid w:val="005B2EE3"/>
    <w:rsid w:val="005B2F75"/>
    <w:rsid w:val="005B32DA"/>
    <w:rsid w:val="005B47CF"/>
    <w:rsid w:val="005B496E"/>
    <w:rsid w:val="005B509F"/>
    <w:rsid w:val="005B58F0"/>
    <w:rsid w:val="005B62FF"/>
    <w:rsid w:val="005B6466"/>
    <w:rsid w:val="005B7133"/>
    <w:rsid w:val="005C0298"/>
    <w:rsid w:val="005C0EBF"/>
    <w:rsid w:val="005C1478"/>
    <w:rsid w:val="005C1A71"/>
    <w:rsid w:val="005C2E55"/>
    <w:rsid w:val="005C2E76"/>
    <w:rsid w:val="005C339F"/>
    <w:rsid w:val="005C4C7A"/>
    <w:rsid w:val="005C4E2F"/>
    <w:rsid w:val="005C666D"/>
    <w:rsid w:val="005C6AE1"/>
    <w:rsid w:val="005C70E1"/>
    <w:rsid w:val="005C730F"/>
    <w:rsid w:val="005C7CC0"/>
    <w:rsid w:val="005C7EE8"/>
    <w:rsid w:val="005D1377"/>
    <w:rsid w:val="005D58E0"/>
    <w:rsid w:val="005D5F3E"/>
    <w:rsid w:val="005D6D79"/>
    <w:rsid w:val="005D75B6"/>
    <w:rsid w:val="005E05E2"/>
    <w:rsid w:val="005E0895"/>
    <w:rsid w:val="005E14A1"/>
    <w:rsid w:val="005E3291"/>
    <w:rsid w:val="005E450E"/>
    <w:rsid w:val="005E4DD1"/>
    <w:rsid w:val="005E5508"/>
    <w:rsid w:val="005E577A"/>
    <w:rsid w:val="005E621D"/>
    <w:rsid w:val="005E6290"/>
    <w:rsid w:val="005E7909"/>
    <w:rsid w:val="005F03A7"/>
    <w:rsid w:val="005F15B9"/>
    <w:rsid w:val="005F180F"/>
    <w:rsid w:val="005F1E87"/>
    <w:rsid w:val="005F28BF"/>
    <w:rsid w:val="005F3584"/>
    <w:rsid w:val="005F361B"/>
    <w:rsid w:val="005F41E1"/>
    <w:rsid w:val="005F4519"/>
    <w:rsid w:val="005F46B0"/>
    <w:rsid w:val="005F6405"/>
    <w:rsid w:val="005F65E6"/>
    <w:rsid w:val="005F6F4B"/>
    <w:rsid w:val="006014FA"/>
    <w:rsid w:val="006018A3"/>
    <w:rsid w:val="00601AE1"/>
    <w:rsid w:val="00601CBE"/>
    <w:rsid w:val="00602526"/>
    <w:rsid w:val="006025BC"/>
    <w:rsid w:val="006025CA"/>
    <w:rsid w:val="00602F6F"/>
    <w:rsid w:val="00603071"/>
    <w:rsid w:val="0060334B"/>
    <w:rsid w:val="006034AB"/>
    <w:rsid w:val="00603D36"/>
    <w:rsid w:val="00604370"/>
    <w:rsid w:val="00604637"/>
    <w:rsid w:val="00604810"/>
    <w:rsid w:val="00604AD5"/>
    <w:rsid w:val="006053C0"/>
    <w:rsid w:val="006057DD"/>
    <w:rsid w:val="00605C42"/>
    <w:rsid w:val="00605F89"/>
    <w:rsid w:val="0060665F"/>
    <w:rsid w:val="00607716"/>
    <w:rsid w:val="00610106"/>
    <w:rsid w:val="0061026A"/>
    <w:rsid w:val="00611D5D"/>
    <w:rsid w:val="00611D60"/>
    <w:rsid w:val="00612660"/>
    <w:rsid w:val="00612A14"/>
    <w:rsid w:val="00612B69"/>
    <w:rsid w:val="00612CF9"/>
    <w:rsid w:val="0061387E"/>
    <w:rsid w:val="00613A7C"/>
    <w:rsid w:val="00613EAE"/>
    <w:rsid w:val="00614355"/>
    <w:rsid w:val="00614CB7"/>
    <w:rsid w:val="006151E4"/>
    <w:rsid w:val="006152DB"/>
    <w:rsid w:val="006156A9"/>
    <w:rsid w:val="006157A2"/>
    <w:rsid w:val="0061615F"/>
    <w:rsid w:val="0061623C"/>
    <w:rsid w:val="00616416"/>
    <w:rsid w:val="00616495"/>
    <w:rsid w:val="0061662B"/>
    <w:rsid w:val="006173E6"/>
    <w:rsid w:val="00617DF7"/>
    <w:rsid w:val="00620EA4"/>
    <w:rsid w:val="00621DE6"/>
    <w:rsid w:val="00625E1D"/>
    <w:rsid w:val="00626275"/>
    <w:rsid w:val="00626D8E"/>
    <w:rsid w:val="006273B5"/>
    <w:rsid w:val="00630344"/>
    <w:rsid w:val="00630CD6"/>
    <w:rsid w:val="00632B2D"/>
    <w:rsid w:val="00633067"/>
    <w:rsid w:val="00633430"/>
    <w:rsid w:val="006340BE"/>
    <w:rsid w:val="00634220"/>
    <w:rsid w:val="006344D3"/>
    <w:rsid w:val="00634D98"/>
    <w:rsid w:val="00635BA3"/>
    <w:rsid w:val="00635D33"/>
    <w:rsid w:val="00636015"/>
    <w:rsid w:val="0063638B"/>
    <w:rsid w:val="006363DF"/>
    <w:rsid w:val="0063746E"/>
    <w:rsid w:val="00637B84"/>
    <w:rsid w:val="00637C1E"/>
    <w:rsid w:val="00640D7F"/>
    <w:rsid w:val="00642C9D"/>
    <w:rsid w:val="0064329A"/>
    <w:rsid w:val="0064458A"/>
    <w:rsid w:val="006447F9"/>
    <w:rsid w:val="00644921"/>
    <w:rsid w:val="00644E5E"/>
    <w:rsid w:val="006467E4"/>
    <w:rsid w:val="00646F3E"/>
    <w:rsid w:val="00647234"/>
    <w:rsid w:val="006472A8"/>
    <w:rsid w:val="006503AB"/>
    <w:rsid w:val="00650BAE"/>
    <w:rsid w:val="00651772"/>
    <w:rsid w:val="00652327"/>
    <w:rsid w:val="006526B2"/>
    <w:rsid w:val="00653089"/>
    <w:rsid w:val="00653610"/>
    <w:rsid w:val="006543CA"/>
    <w:rsid w:val="006548DE"/>
    <w:rsid w:val="00654942"/>
    <w:rsid w:val="00654D1B"/>
    <w:rsid w:val="0065584B"/>
    <w:rsid w:val="00655872"/>
    <w:rsid w:val="00655B61"/>
    <w:rsid w:val="00655D8C"/>
    <w:rsid w:val="00655F1A"/>
    <w:rsid w:val="00656189"/>
    <w:rsid w:val="00657241"/>
    <w:rsid w:val="00657830"/>
    <w:rsid w:val="006601F4"/>
    <w:rsid w:val="006601F6"/>
    <w:rsid w:val="0066031C"/>
    <w:rsid w:val="00660C9F"/>
    <w:rsid w:val="00660F42"/>
    <w:rsid w:val="00661344"/>
    <w:rsid w:val="00661444"/>
    <w:rsid w:val="006616C2"/>
    <w:rsid w:val="006622E0"/>
    <w:rsid w:val="00665296"/>
    <w:rsid w:val="00665D2A"/>
    <w:rsid w:val="006664B0"/>
    <w:rsid w:val="00666C3D"/>
    <w:rsid w:val="00667E97"/>
    <w:rsid w:val="0067013B"/>
    <w:rsid w:val="0067037D"/>
    <w:rsid w:val="0067091E"/>
    <w:rsid w:val="006711E7"/>
    <w:rsid w:val="006714D9"/>
    <w:rsid w:val="006730F8"/>
    <w:rsid w:val="00673ACB"/>
    <w:rsid w:val="00673AF4"/>
    <w:rsid w:val="00673CBC"/>
    <w:rsid w:val="00674E73"/>
    <w:rsid w:val="00675300"/>
    <w:rsid w:val="00675D97"/>
    <w:rsid w:val="00675F63"/>
    <w:rsid w:val="00676556"/>
    <w:rsid w:val="0067683E"/>
    <w:rsid w:val="00676BFB"/>
    <w:rsid w:val="00677845"/>
    <w:rsid w:val="006779E7"/>
    <w:rsid w:val="00677DB9"/>
    <w:rsid w:val="00677F03"/>
    <w:rsid w:val="006800D3"/>
    <w:rsid w:val="00680C63"/>
    <w:rsid w:val="00681208"/>
    <w:rsid w:val="00681C6E"/>
    <w:rsid w:val="00681ECB"/>
    <w:rsid w:val="00682A2D"/>
    <w:rsid w:val="00683226"/>
    <w:rsid w:val="006834D6"/>
    <w:rsid w:val="006834ED"/>
    <w:rsid w:val="00683D8E"/>
    <w:rsid w:val="0068595E"/>
    <w:rsid w:val="00687042"/>
    <w:rsid w:val="00690316"/>
    <w:rsid w:val="006942DB"/>
    <w:rsid w:val="00694724"/>
    <w:rsid w:val="006954D9"/>
    <w:rsid w:val="006957F7"/>
    <w:rsid w:val="00696803"/>
    <w:rsid w:val="0069707E"/>
    <w:rsid w:val="0069794F"/>
    <w:rsid w:val="006A06D7"/>
    <w:rsid w:val="006A0989"/>
    <w:rsid w:val="006A1201"/>
    <w:rsid w:val="006A1383"/>
    <w:rsid w:val="006A1456"/>
    <w:rsid w:val="006A18E7"/>
    <w:rsid w:val="006A1AE7"/>
    <w:rsid w:val="006A2FC1"/>
    <w:rsid w:val="006A3A4C"/>
    <w:rsid w:val="006A4B20"/>
    <w:rsid w:val="006A4B56"/>
    <w:rsid w:val="006A5492"/>
    <w:rsid w:val="006A57B6"/>
    <w:rsid w:val="006A74A5"/>
    <w:rsid w:val="006A7E55"/>
    <w:rsid w:val="006B096C"/>
    <w:rsid w:val="006B0EA3"/>
    <w:rsid w:val="006B10F5"/>
    <w:rsid w:val="006B1772"/>
    <w:rsid w:val="006B19AF"/>
    <w:rsid w:val="006B19FE"/>
    <w:rsid w:val="006B22B2"/>
    <w:rsid w:val="006B3C1A"/>
    <w:rsid w:val="006B3C1F"/>
    <w:rsid w:val="006B4825"/>
    <w:rsid w:val="006B4B0F"/>
    <w:rsid w:val="006B4CF7"/>
    <w:rsid w:val="006B665A"/>
    <w:rsid w:val="006B6715"/>
    <w:rsid w:val="006B6BA4"/>
    <w:rsid w:val="006B782C"/>
    <w:rsid w:val="006C1553"/>
    <w:rsid w:val="006C22E4"/>
    <w:rsid w:val="006C3ECD"/>
    <w:rsid w:val="006C3ED1"/>
    <w:rsid w:val="006C40D2"/>
    <w:rsid w:val="006C4844"/>
    <w:rsid w:val="006C48D3"/>
    <w:rsid w:val="006C513E"/>
    <w:rsid w:val="006C624A"/>
    <w:rsid w:val="006C6974"/>
    <w:rsid w:val="006C6CA5"/>
    <w:rsid w:val="006C72BF"/>
    <w:rsid w:val="006C7596"/>
    <w:rsid w:val="006D0FB0"/>
    <w:rsid w:val="006D2BE2"/>
    <w:rsid w:val="006D32BE"/>
    <w:rsid w:val="006D48FD"/>
    <w:rsid w:val="006D65CF"/>
    <w:rsid w:val="006D6705"/>
    <w:rsid w:val="006D6F17"/>
    <w:rsid w:val="006D7B01"/>
    <w:rsid w:val="006E1C80"/>
    <w:rsid w:val="006E337D"/>
    <w:rsid w:val="006E394C"/>
    <w:rsid w:val="006E5776"/>
    <w:rsid w:val="006E5B32"/>
    <w:rsid w:val="006E5B4F"/>
    <w:rsid w:val="006E627B"/>
    <w:rsid w:val="006E710D"/>
    <w:rsid w:val="006E7A21"/>
    <w:rsid w:val="006F1070"/>
    <w:rsid w:val="006F2A77"/>
    <w:rsid w:val="006F2D8F"/>
    <w:rsid w:val="006F319B"/>
    <w:rsid w:val="006F369F"/>
    <w:rsid w:val="006F38B1"/>
    <w:rsid w:val="006F3988"/>
    <w:rsid w:val="006F3A94"/>
    <w:rsid w:val="006F3E7B"/>
    <w:rsid w:val="006F3FCF"/>
    <w:rsid w:val="006F49BA"/>
    <w:rsid w:val="006F4EC2"/>
    <w:rsid w:val="006F53F5"/>
    <w:rsid w:val="006F56AE"/>
    <w:rsid w:val="006F5946"/>
    <w:rsid w:val="006F5A92"/>
    <w:rsid w:val="006F63F4"/>
    <w:rsid w:val="006F7371"/>
    <w:rsid w:val="006F740E"/>
    <w:rsid w:val="00701099"/>
    <w:rsid w:val="007015D3"/>
    <w:rsid w:val="0070161B"/>
    <w:rsid w:val="0070179B"/>
    <w:rsid w:val="00701CE2"/>
    <w:rsid w:val="00701DF2"/>
    <w:rsid w:val="0070216B"/>
    <w:rsid w:val="00704FEA"/>
    <w:rsid w:val="00705154"/>
    <w:rsid w:val="007058AE"/>
    <w:rsid w:val="00706915"/>
    <w:rsid w:val="00707802"/>
    <w:rsid w:val="007100AF"/>
    <w:rsid w:val="00710939"/>
    <w:rsid w:val="00710C6E"/>
    <w:rsid w:val="007117A6"/>
    <w:rsid w:val="00711A63"/>
    <w:rsid w:val="00711B27"/>
    <w:rsid w:val="00712FB0"/>
    <w:rsid w:val="007132CF"/>
    <w:rsid w:val="007137F8"/>
    <w:rsid w:val="00713D74"/>
    <w:rsid w:val="00713DA8"/>
    <w:rsid w:val="007145FE"/>
    <w:rsid w:val="007166D7"/>
    <w:rsid w:val="00716AAF"/>
    <w:rsid w:val="00716CF3"/>
    <w:rsid w:val="00717609"/>
    <w:rsid w:val="00720DE2"/>
    <w:rsid w:val="00720EA2"/>
    <w:rsid w:val="007215A8"/>
    <w:rsid w:val="00721FB1"/>
    <w:rsid w:val="007226E9"/>
    <w:rsid w:val="00724FBA"/>
    <w:rsid w:val="00725255"/>
    <w:rsid w:val="00725A1E"/>
    <w:rsid w:val="00725CB3"/>
    <w:rsid w:val="00725FFE"/>
    <w:rsid w:val="00726851"/>
    <w:rsid w:val="007268D4"/>
    <w:rsid w:val="007268EF"/>
    <w:rsid w:val="00727561"/>
    <w:rsid w:val="00730525"/>
    <w:rsid w:val="00730E22"/>
    <w:rsid w:val="00730F5E"/>
    <w:rsid w:val="00731A81"/>
    <w:rsid w:val="00731CAE"/>
    <w:rsid w:val="00731D82"/>
    <w:rsid w:val="00732994"/>
    <w:rsid w:val="007329E1"/>
    <w:rsid w:val="00733DDD"/>
    <w:rsid w:val="00733F22"/>
    <w:rsid w:val="007344AA"/>
    <w:rsid w:val="00734E66"/>
    <w:rsid w:val="00734EC1"/>
    <w:rsid w:val="007350E2"/>
    <w:rsid w:val="007352B5"/>
    <w:rsid w:val="00736DBC"/>
    <w:rsid w:val="00736EE5"/>
    <w:rsid w:val="007374B0"/>
    <w:rsid w:val="007378D2"/>
    <w:rsid w:val="007408E5"/>
    <w:rsid w:val="007426EB"/>
    <w:rsid w:val="00742701"/>
    <w:rsid w:val="00742A5A"/>
    <w:rsid w:val="00743467"/>
    <w:rsid w:val="007446E3"/>
    <w:rsid w:val="00744D13"/>
    <w:rsid w:val="00744F33"/>
    <w:rsid w:val="00745CE8"/>
    <w:rsid w:val="00746D68"/>
    <w:rsid w:val="007471D7"/>
    <w:rsid w:val="007500D7"/>
    <w:rsid w:val="00750D06"/>
    <w:rsid w:val="00753C00"/>
    <w:rsid w:val="00753DC7"/>
    <w:rsid w:val="00754024"/>
    <w:rsid w:val="0075443A"/>
    <w:rsid w:val="007545BB"/>
    <w:rsid w:val="00754634"/>
    <w:rsid w:val="00754672"/>
    <w:rsid w:val="00755D06"/>
    <w:rsid w:val="0075615B"/>
    <w:rsid w:val="00756265"/>
    <w:rsid w:val="00756BB3"/>
    <w:rsid w:val="00757E25"/>
    <w:rsid w:val="0076002C"/>
    <w:rsid w:val="007602D4"/>
    <w:rsid w:val="0076080E"/>
    <w:rsid w:val="0076099D"/>
    <w:rsid w:val="00760DEA"/>
    <w:rsid w:val="007627B8"/>
    <w:rsid w:val="00763805"/>
    <w:rsid w:val="00763DB2"/>
    <w:rsid w:val="007653C2"/>
    <w:rsid w:val="0076566D"/>
    <w:rsid w:val="00765947"/>
    <w:rsid w:val="00765BF1"/>
    <w:rsid w:val="007672E6"/>
    <w:rsid w:val="0076743A"/>
    <w:rsid w:val="00767BD2"/>
    <w:rsid w:val="00770A54"/>
    <w:rsid w:val="00771675"/>
    <w:rsid w:val="007721D7"/>
    <w:rsid w:val="007726E6"/>
    <w:rsid w:val="0077352C"/>
    <w:rsid w:val="00774A24"/>
    <w:rsid w:val="00774A40"/>
    <w:rsid w:val="007763B8"/>
    <w:rsid w:val="00776497"/>
    <w:rsid w:val="00776BED"/>
    <w:rsid w:val="00776CF9"/>
    <w:rsid w:val="007771F5"/>
    <w:rsid w:val="007779AF"/>
    <w:rsid w:val="00777F89"/>
    <w:rsid w:val="007808E6"/>
    <w:rsid w:val="00780D71"/>
    <w:rsid w:val="00781040"/>
    <w:rsid w:val="0078155F"/>
    <w:rsid w:val="007818FA"/>
    <w:rsid w:val="00782030"/>
    <w:rsid w:val="00782E92"/>
    <w:rsid w:val="007843AC"/>
    <w:rsid w:val="007849CF"/>
    <w:rsid w:val="00784C8D"/>
    <w:rsid w:val="00784EB5"/>
    <w:rsid w:val="00785356"/>
    <w:rsid w:val="0078617C"/>
    <w:rsid w:val="00786416"/>
    <w:rsid w:val="0078644D"/>
    <w:rsid w:val="00786577"/>
    <w:rsid w:val="00786668"/>
    <w:rsid w:val="00790DD8"/>
    <w:rsid w:val="0079107A"/>
    <w:rsid w:val="0079162B"/>
    <w:rsid w:val="0079169A"/>
    <w:rsid w:val="0079242E"/>
    <w:rsid w:val="00792CD9"/>
    <w:rsid w:val="00793022"/>
    <w:rsid w:val="007938DD"/>
    <w:rsid w:val="00794D63"/>
    <w:rsid w:val="00795254"/>
    <w:rsid w:val="007953E4"/>
    <w:rsid w:val="00795684"/>
    <w:rsid w:val="00795980"/>
    <w:rsid w:val="00795CAE"/>
    <w:rsid w:val="007966A7"/>
    <w:rsid w:val="007A1DB7"/>
    <w:rsid w:val="007A24A8"/>
    <w:rsid w:val="007A2C42"/>
    <w:rsid w:val="007A2D2E"/>
    <w:rsid w:val="007A307C"/>
    <w:rsid w:val="007A3956"/>
    <w:rsid w:val="007A3A31"/>
    <w:rsid w:val="007A3E2C"/>
    <w:rsid w:val="007A4FF8"/>
    <w:rsid w:val="007A6704"/>
    <w:rsid w:val="007A675A"/>
    <w:rsid w:val="007A6CC2"/>
    <w:rsid w:val="007B28D0"/>
    <w:rsid w:val="007B48DF"/>
    <w:rsid w:val="007B5E0E"/>
    <w:rsid w:val="007B5FD5"/>
    <w:rsid w:val="007B6064"/>
    <w:rsid w:val="007B6E47"/>
    <w:rsid w:val="007B740F"/>
    <w:rsid w:val="007B76D7"/>
    <w:rsid w:val="007C1E08"/>
    <w:rsid w:val="007C300E"/>
    <w:rsid w:val="007C4C60"/>
    <w:rsid w:val="007C6DE4"/>
    <w:rsid w:val="007D0647"/>
    <w:rsid w:val="007D1467"/>
    <w:rsid w:val="007D1658"/>
    <w:rsid w:val="007D1E48"/>
    <w:rsid w:val="007D2953"/>
    <w:rsid w:val="007D352E"/>
    <w:rsid w:val="007D381A"/>
    <w:rsid w:val="007D3C1E"/>
    <w:rsid w:val="007D4850"/>
    <w:rsid w:val="007D53DB"/>
    <w:rsid w:val="007D5F66"/>
    <w:rsid w:val="007D7D88"/>
    <w:rsid w:val="007D7EDB"/>
    <w:rsid w:val="007E0491"/>
    <w:rsid w:val="007E0F69"/>
    <w:rsid w:val="007E134B"/>
    <w:rsid w:val="007E1939"/>
    <w:rsid w:val="007E1C06"/>
    <w:rsid w:val="007E2055"/>
    <w:rsid w:val="007E22DB"/>
    <w:rsid w:val="007E2CF2"/>
    <w:rsid w:val="007E3057"/>
    <w:rsid w:val="007E39D1"/>
    <w:rsid w:val="007E71F4"/>
    <w:rsid w:val="007E7A57"/>
    <w:rsid w:val="007E7CFE"/>
    <w:rsid w:val="007F1667"/>
    <w:rsid w:val="007F1B44"/>
    <w:rsid w:val="007F2289"/>
    <w:rsid w:val="007F27FD"/>
    <w:rsid w:val="007F2B3D"/>
    <w:rsid w:val="007F2F32"/>
    <w:rsid w:val="007F3686"/>
    <w:rsid w:val="007F3F48"/>
    <w:rsid w:val="007F4A3B"/>
    <w:rsid w:val="007F5433"/>
    <w:rsid w:val="007F55BB"/>
    <w:rsid w:val="007F58BC"/>
    <w:rsid w:val="007F5A79"/>
    <w:rsid w:val="007F5A7D"/>
    <w:rsid w:val="007F61A3"/>
    <w:rsid w:val="007F6E5B"/>
    <w:rsid w:val="007F6E8B"/>
    <w:rsid w:val="007F70DF"/>
    <w:rsid w:val="007F79E7"/>
    <w:rsid w:val="008008D5"/>
    <w:rsid w:val="008009B6"/>
    <w:rsid w:val="00801929"/>
    <w:rsid w:val="00803CF3"/>
    <w:rsid w:val="00804493"/>
    <w:rsid w:val="00804A99"/>
    <w:rsid w:val="00804E6C"/>
    <w:rsid w:val="00804F28"/>
    <w:rsid w:val="00805372"/>
    <w:rsid w:val="0080632A"/>
    <w:rsid w:val="0080655A"/>
    <w:rsid w:val="00806EDC"/>
    <w:rsid w:val="008073CC"/>
    <w:rsid w:val="00807B02"/>
    <w:rsid w:val="00807DEE"/>
    <w:rsid w:val="0081011C"/>
    <w:rsid w:val="008107AA"/>
    <w:rsid w:val="00812A60"/>
    <w:rsid w:val="00812DE3"/>
    <w:rsid w:val="00812F85"/>
    <w:rsid w:val="00813120"/>
    <w:rsid w:val="008133EB"/>
    <w:rsid w:val="00813AD8"/>
    <w:rsid w:val="008142C5"/>
    <w:rsid w:val="00814832"/>
    <w:rsid w:val="00814A0D"/>
    <w:rsid w:val="008153E0"/>
    <w:rsid w:val="008155F4"/>
    <w:rsid w:val="00815B65"/>
    <w:rsid w:val="00815CF4"/>
    <w:rsid w:val="00816704"/>
    <w:rsid w:val="00817295"/>
    <w:rsid w:val="0081751D"/>
    <w:rsid w:val="0081762D"/>
    <w:rsid w:val="00820FE4"/>
    <w:rsid w:val="008221C2"/>
    <w:rsid w:val="008231DA"/>
    <w:rsid w:val="00823A34"/>
    <w:rsid w:val="00823CE7"/>
    <w:rsid w:val="008248F7"/>
    <w:rsid w:val="00825011"/>
    <w:rsid w:val="008253CE"/>
    <w:rsid w:val="008256F9"/>
    <w:rsid w:val="008261F9"/>
    <w:rsid w:val="00826CE9"/>
    <w:rsid w:val="0082733A"/>
    <w:rsid w:val="00827C53"/>
    <w:rsid w:val="00827DAB"/>
    <w:rsid w:val="008318B8"/>
    <w:rsid w:val="00831FD8"/>
    <w:rsid w:val="00832109"/>
    <w:rsid w:val="008329BE"/>
    <w:rsid w:val="00832DE1"/>
    <w:rsid w:val="00834683"/>
    <w:rsid w:val="00835552"/>
    <w:rsid w:val="008355CA"/>
    <w:rsid w:val="00835DB8"/>
    <w:rsid w:val="00835EFB"/>
    <w:rsid w:val="00836693"/>
    <w:rsid w:val="00837723"/>
    <w:rsid w:val="008400FB"/>
    <w:rsid w:val="008407C5"/>
    <w:rsid w:val="00840D66"/>
    <w:rsid w:val="00841BFC"/>
    <w:rsid w:val="00841E9C"/>
    <w:rsid w:val="0084362F"/>
    <w:rsid w:val="00844632"/>
    <w:rsid w:val="00844729"/>
    <w:rsid w:val="00845CE3"/>
    <w:rsid w:val="00847649"/>
    <w:rsid w:val="00847842"/>
    <w:rsid w:val="00847B2C"/>
    <w:rsid w:val="00850110"/>
    <w:rsid w:val="00850CF2"/>
    <w:rsid w:val="00851CA0"/>
    <w:rsid w:val="008522A1"/>
    <w:rsid w:val="0085230D"/>
    <w:rsid w:val="00852831"/>
    <w:rsid w:val="0085284E"/>
    <w:rsid w:val="008534F5"/>
    <w:rsid w:val="0085353E"/>
    <w:rsid w:val="00853617"/>
    <w:rsid w:val="0085436A"/>
    <w:rsid w:val="00855249"/>
    <w:rsid w:val="0085564C"/>
    <w:rsid w:val="00856542"/>
    <w:rsid w:val="008567D0"/>
    <w:rsid w:val="008569A9"/>
    <w:rsid w:val="0085790D"/>
    <w:rsid w:val="008604C9"/>
    <w:rsid w:val="00860B87"/>
    <w:rsid w:val="00860DF0"/>
    <w:rsid w:val="008633C5"/>
    <w:rsid w:val="00865182"/>
    <w:rsid w:val="008654D7"/>
    <w:rsid w:val="00865668"/>
    <w:rsid w:val="00865CCB"/>
    <w:rsid w:val="00865D1C"/>
    <w:rsid w:val="0086664F"/>
    <w:rsid w:val="00866AA5"/>
    <w:rsid w:val="00866F5B"/>
    <w:rsid w:val="0086723D"/>
    <w:rsid w:val="0087057F"/>
    <w:rsid w:val="0087176E"/>
    <w:rsid w:val="008717DE"/>
    <w:rsid w:val="00872760"/>
    <w:rsid w:val="008734F4"/>
    <w:rsid w:val="00873591"/>
    <w:rsid w:val="00873BDE"/>
    <w:rsid w:val="00874C5C"/>
    <w:rsid w:val="00874D10"/>
    <w:rsid w:val="00875CF3"/>
    <w:rsid w:val="008760B0"/>
    <w:rsid w:val="008774DC"/>
    <w:rsid w:val="00877A4B"/>
    <w:rsid w:val="00880543"/>
    <w:rsid w:val="00881549"/>
    <w:rsid w:val="00881755"/>
    <w:rsid w:val="008817B0"/>
    <w:rsid w:val="00881D2A"/>
    <w:rsid w:val="00882254"/>
    <w:rsid w:val="00882288"/>
    <w:rsid w:val="00882C0C"/>
    <w:rsid w:val="00883B70"/>
    <w:rsid w:val="0088423B"/>
    <w:rsid w:val="008847DB"/>
    <w:rsid w:val="008853A3"/>
    <w:rsid w:val="00885805"/>
    <w:rsid w:val="008859A2"/>
    <w:rsid w:val="008859C0"/>
    <w:rsid w:val="0088683F"/>
    <w:rsid w:val="00887066"/>
    <w:rsid w:val="00890832"/>
    <w:rsid w:val="008908ED"/>
    <w:rsid w:val="00891E3A"/>
    <w:rsid w:val="00893531"/>
    <w:rsid w:val="00894039"/>
    <w:rsid w:val="00894059"/>
    <w:rsid w:val="0089541C"/>
    <w:rsid w:val="008956E0"/>
    <w:rsid w:val="008A0B2F"/>
    <w:rsid w:val="008A0D37"/>
    <w:rsid w:val="008A1318"/>
    <w:rsid w:val="008A2605"/>
    <w:rsid w:val="008A2938"/>
    <w:rsid w:val="008A2CA6"/>
    <w:rsid w:val="008A3C70"/>
    <w:rsid w:val="008A41C8"/>
    <w:rsid w:val="008A4EEB"/>
    <w:rsid w:val="008A4F42"/>
    <w:rsid w:val="008A619C"/>
    <w:rsid w:val="008A7299"/>
    <w:rsid w:val="008A7E81"/>
    <w:rsid w:val="008A7FA1"/>
    <w:rsid w:val="008B01ED"/>
    <w:rsid w:val="008B0E3A"/>
    <w:rsid w:val="008B0ED2"/>
    <w:rsid w:val="008B15B4"/>
    <w:rsid w:val="008B26E5"/>
    <w:rsid w:val="008B27A3"/>
    <w:rsid w:val="008B2EA7"/>
    <w:rsid w:val="008B2F94"/>
    <w:rsid w:val="008B31F4"/>
    <w:rsid w:val="008B3357"/>
    <w:rsid w:val="008B3E25"/>
    <w:rsid w:val="008B4690"/>
    <w:rsid w:val="008B4DD4"/>
    <w:rsid w:val="008B5EB4"/>
    <w:rsid w:val="008B6175"/>
    <w:rsid w:val="008B63F6"/>
    <w:rsid w:val="008B6D93"/>
    <w:rsid w:val="008B75E9"/>
    <w:rsid w:val="008B76BD"/>
    <w:rsid w:val="008C0E5D"/>
    <w:rsid w:val="008C13C6"/>
    <w:rsid w:val="008C17E9"/>
    <w:rsid w:val="008C18A3"/>
    <w:rsid w:val="008C1902"/>
    <w:rsid w:val="008C2138"/>
    <w:rsid w:val="008C2563"/>
    <w:rsid w:val="008C3E8A"/>
    <w:rsid w:val="008C50F8"/>
    <w:rsid w:val="008C640E"/>
    <w:rsid w:val="008C677C"/>
    <w:rsid w:val="008C6FB8"/>
    <w:rsid w:val="008C7DA2"/>
    <w:rsid w:val="008D1710"/>
    <w:rsid w:val="008D1C5D"/>
    <w:rsid w:val="008D20F6"/>
    <w:rsid w:val="008D2A77"/>
    <w:rsid w:val="008D2CF0"/>
    <w:rsid w:val="008D4410"/>
    <w:rsid w:val="008D55D0"/>
    <w:rsid w:val="008D5628"/>
    <w:rsid w:val="008D62CA"/>
    <w:rsid w:val="008D64C6"/>
    <w:rsid w:val="008D6BCB"/>
    <w:rsid w:val="008D7EF3"/>
    <w:rsid w:val="008E0137"/>
    <w:rsid w:val="008E054A"/>
    <w:rsid w:val="008E06B8"/>
    <w:rsid w:val="008E1850"/>
    <w:rsid w:val="008E1BA2"/>
    <w:rsid w:val="008E1EA7"/>
    <w:rsid w:val="008E38AC"/>
    <w:rsid w:val="008E38C9"/>
    <w:rsid w:val="008E3E29"/>
    <w:rsid w:val="008E418F"/>
    <w:rsid w:val="008E41BC"/>
    <w:rsid w:val="008E5FE1"/>
    <w:rsid w:val="008E65AD"/>
    <w:rsid w:val="008E6B72"/>
    <w:rsid w:val="008E7D39"/>
    <w:rsid w:val="008F027F"/>
    <w:rsid w:val="008F0CFE"/>
    <w:rsid w:val="008F0E5B"/>
    <w:rsid w:val="008F24FF"/>
    <w:rsid w:val="008F4066"/>
    <w:rsid w:val="008F6558"/>
    <w:rsid w:val="008F6A0C"/>
    <w:rsid w:val="008F74A0"/>
    <w:rsid w:val="009000E2"/>
    <w:rsid w:val="00901068"/>
    <w:rsid w:val="009015BD"/>
    <w:rsid w:val="00901A97"/>
    <w:rsid w:val="00901E46"/>
    <w:rsid w:val="00901FCE"/>
    <w:rsid w:val="009021A7"/>
    <w:rsid w:val="00903992"/>
    <w:rsid w:val="00903C68"/>
    <w:rsid w:val="0090513D"/>
    <w:rsid w:val="00905910"/>
    <w:rsid w:val="009062C1"/>
    <w:rsid w:val="00906B9D"/>
    <w:rsid w:val="00907271"/>
    <w:rsid w:val="00907C63"/>
    <w:rsid w:val="009108E5"/>
    <w:rsid w:val="00910978"/>
    <w:rsid w:val="00910DB0"/>
    <w:rsid w:val="00911BA1"/>
    <w:rsid w:val="00913244"/>
    <w:rsid w:val="00913489"/>
    <w:rsid w:val="009140AA"/>
    <w:rsid w:val="0091473D"/>
    <w:rsid w:val="0091641C"/>
    <w:rsid w:val="0091655B"/>
    <w:rsid w:val="00916A75"/>
    <w:rsid w:val="00917746"/>
    <w:rsid w:val="00920DDD"/>
    <w:rsid w:val="00920E74"/>
    <w:rsid w:val="00921A23"/>
    <w:rsid w:val="00922412"/>
    <w:rsid w:val="00922D7F"/>
    <w:rsid w:val="00923163"/>
    <w:rsid w:val="00923BD9"/>
    <w:rsid w:val="00923E56"/>
    <w:rsid w:val="00924BDA"/>
    <w:rsid w:val="0092705A"/>
    <w:rsid w:val="00927384"/>
    <w:rsid w:val="00930211"/>
    <w:rsid w:val="009305DF"/>
    <w:rsid w:val="00930943"/>
    <w:rsid w:val="00930A95"/>
    <w:rsid w:val="009319AE"/>
    <w:rsid w:val="00931BB0"/>
    <w:rsid w:val="00931C2B"/>
    <w:rsid w:val="009326F7"/>
    <w:rsid w:val="00932A49"/>
    <w:rsid w:val="009331F5"/>
    <w:rsid w:val="009332C7"/>
    <w:rsid w:val="009345B3"/>
    <w:rsid w:val="00934A5F"/>
    <w:rsid w:val="00936077"/>
    <w:rsid w:val="009365B1"/>
    <w:rsid w:val="00936D03"/>
    <w:rsid w:val="00936EF6"/>
    <w:rsid w:val="009371C4"/>
    <w:rsid w:val="009411B3"/>
    <w:rsid w:val="00942183"/>
    <w:rsid w:val="00944D4F"/>
    <w:rsid w:val="009455E7"/>
    <w:rsid w:val="00945FF4"/>
    <w:rsid w:val="009468B2"/>
    <w:rsid w:val="00946C61"/>
    <w:rsid w:val="00947111"/>
    <w:rsid w:val="00950249"/>
    <w:rsid w:val="009505DE"/>
    <w:rsid w:val="00950CF9"/>
    <w:rsid w:val="00951D72"/>
    <w:rsid w:val="00952560"/>
    <w:rsid w:val="0095272E"/>
    <w:rsid w:val="009535D5"/>
    <w:rsid w:val="00953D0D"/>
    <w:rsid w:val="00954131"/>
    <w:rsid w:val="009547A0"/>
    <w:rsid w:val="00955662"/>
    <w:rsid w:val="00955869"/>
    <w:rsid w:val="00955C25"/>
    <w:rsid w:val="00956849"/>
    <w:rsid w:val="009575C1"/>
    <w:rsid w:val="009575FD"/>
    <w:rsid w:val="00957A88"/>
    <w:rsid w:val="00960CBC"/>
    <w:rsid w:val="00961152"/>
    <w:rsid w:val="00961AC0"/>
    <w:rsid w:val="00962699"/>
    <w:rsid w:val="0096338A"/>
    <w:rsid w:val="009639C0"/>
    <w:rsid w:val="0096400F"/>
    <w:rsid w:val="00964417"/>
    <w:rsid w:val="009645D7"/>
    <w:rsid w:val="00964BE5"/>
    <w:rsid w:val="00965C10"/>
    <w:rsid w:val="00965D7A"/>
    <w:rsid w:val="00965FB7"/>
    <w:rsid w:val="00966429"/>
    <w:rsid w:val="00966B17"/>
    <w:rsid w:val="00966EB9"/>
    <w:rsid w:val="009675BB"/>
    <w:rsid w:val="00967AB3"/>
    <w:rsid w:val="0097005F"/>
    <w:rsid w:val="00970B85"/>
    <w:rsid w:val="00970FDD"/>
    <w:rsid w:val="009710BB"/>
    <w:rsid w:val="009719A9"/>
    <w:rsid w:val="00973C35"/>
    <w:rsid w:val="00973F44"/>
    <w:rsid w:val="009743BC"/>
    <w:rsid w:val="0097443B"/>
    <w:rsid w:val="00974ABA"/>
    <w:rsid w:val="00974D1B"/>
    <w:rsid w:val="00974DFA"/>
    <w:rsid w:val="00975264"/>
    <w:rsid w:val="00976330"/>
    <w:rsid w:val="00976686"/>
    <w:rsid w:val="009767A9"/>
    <w:rsid w:val="00980705"/>
    <w:rsid w:val="00980771"/>
    <w:rsid w:val="00980BD7"/>
    <w:rsid w:val="00980DAD"/>
    <w:rsid w:val="00980FA9"/>
    <w:rsid w:val="00981A23"/>
    <w:rsid w:val="00981DC6"/>
    <w:rsid w:val="00983E3E"/>
    <w:rsid w:val="00984E2A"/>
    <w:rsid w:val="0098572E"/>
    <w:rsid w:val="00985A2D"/>
    <w:rsid w:val="00987BC5"/>
    <w:rsid w:val="0099049E"/>
    <w:rsid w:val="009905E0"/>
    <w:rsid w:val="009924FF"/>
    <w:rsid w:val="0099261F"/>
    <w:rsid w:val="00992921"/>
    <w:rsid w:val="00992D2F"/>
    <w:rsid w:val="00992F65"/>
    <w:rsid w:val="009934FE"/>
    <w:rsid w:val="00994600"/>
    <w:rsid w:val="00994681"/>
    <w:rsid w:val="00995539"/>
    <w:rsid w:val="009955DD"/>
    <w:rsid w:val="00995FC5"/>
    <w:rsid w:val="00996A1D"/>
    <w:rsid w:val="009970B6"/>
    <w:rsid w:val="009A04AC"/>
    <w:rsid w:val="009A0A83"/>
    <w:rsid w:val="009A0C61"/>
    <w:rsid w:val="009A0E29"/>
    <w:rsid w:val="009A1381"/>
    <w:rsid w:val="009A1640"/>
    <w:rsid w:val="009A177C"/>
    <w:rsid w:val="009A179A"/>
    <w:rsid w:val="009A330D"/>
    <w:rsid w:val="009A356B"/>
    <w:rsid w:val="009A3BEE"/>
    <w:rsid w:val="009A3ED8"/>
    <w:rsid w:val="009A3F00"/>
    <w:rsid w:val="009A4056"/>
    <w:rsid w:val="009A4262"/>
    <w:rsid w:val="009A4AB9"/>
    <w:rsid w:val="009A52B8"/>
    <w:rsid w:val="009A59DB"/>
    <w:rsid w:val="009A5B5E"/>
    <w:rsid w:val="009A681A"/>
    <w:rsid w:val="009A6A99"/>
    <w:rsid w:val="009B1F3A"/>
    <w:rsid w:val="009B2CE5"/>
    <w:rsid w:val="009B2D88"/>
    <w:rsid w:val="009B3F9D"/>
    <w:rsid w:val="009B4010"/>
    <w:rsid w:val="009B5597"/>
    <w:rsid w:val="009B5DBC"/>
    <w:rsid w:val="009B5E91"/>
    <w:rsid w:val="009B623F"/>
    <w:rsid w:val="009B7E83"/>
    <w:rsid w:val="009C0305"/>
    <w:rsid w:val="009C0B76"/>
    <w:rsid w:val="009C155F"/>
    <w:rsid w:val="009C1976"/>
    <w:rsid w:val="009C28A2"/>
    <w:rsid w:val="009C2E8B"/>
    <w:rsid w:val="009C3962"/>
    <w:rsid w:val="009C3A54"/>
    <w:rsid w:val="009C3E2F"/>
    <w:rsid w:val="009C4227"/>
    <w:rsid w:val="009C4712"/>
    <w:rsid w:val="009C4E67"/>
    <w:rsid w:val="009C4F73"/>
    <w:rsid w:val="009C5D4A"/>
    <w:rsid w:val="009C6147"/>
    <w:rsid w:val="009C62D9"/>
    <w:rsid w:val="009D029C"/>
    <w:rsid w:val="009D0347"/>
    <w:rsid w:val="009D0581"/>
    <w:rsid w:val="009D081B"/>
    <w:rsid w:val="009D0B7C"/>
    <w:rsid w:val="009D0C2E"/>
    <w:rsid w:val="009D104D"/>
    <w:rsid w:val="009D1835"/>
    <w:rsid w:val="009D1C5C"/>
    <w:rsid w:val="009D210E"/>
    <w:rsid w:val="009D23EA"/>
    <w:rsid w:val="009D2A06"/>
    <w:rsid w:val="009D2C3E"/>
    <w:rsid w:val="009D2EB9"/>
    <w:rsid w:val="009D2ECC"/>
    <w:rsid w:val="009D414A"/>
    <w:rsid w:val="009D4238"/>
    <w:rsid w:val="009D5FD1"/>
    <w:rsid w:val="009D64A5"/>
    <w:rsid w:val="009D64A8"/>
    <w:rsid w:val="009E0140"/>
    <w:rsid w:val="009E0608"/>
    <w:rsid w:val="009E1554"/>
    <w:rsid w:val="009E1B55"/>
    <w:rsid w:val="009E26B8"/>
    <w:rsid w:val="009E4238"/>
    <w:rsid w:val="009E5571"/>
    <w:rsid w:val="009E6553"/>
    <w:rsid w:val="009E6C5F"/>
    <w:rsid w:val="009F16E7"/>
    <w:rsid w:val="009F291E"/>
    <w:rsid w:val="009F3155"/>
    <w:rsid w:val="009F3F18"/>
    <w:rsid w:val="009F42B6"/>
    <w:rsid w:val="009F574B"/>
    <w:rsid w:val="00A001E3"/>
    <w:rsid w:val="00A002BC"/>
    <w:rsid w:val="00A018F7"/>
    <w:rsid w:val="00A01E12"/>
    <w:rsid w:val="00A02270"/>
    <w:rsid w:val="00A03E8A"/>
    <w:rsid w:val="00A04D51"/>
    <w:rsid w:val="00A0501B"/>
    <w:rsid w:val="00A0523B"/>
    <w:rsid w:val="00A057AF"/>
    <w:rsid w:val="00A05925"/>
    <w:rsid w:val="00A06F85"/>
    <w:rsid w:val="00A075C8"/>
    <w:rsid w:val="00A07921"/>
    <w:rsid w:val="00A07F1B"/>
    <w:rsid w:val="00A10CEC"/>
    <w:rsid w:val="00A11E7C"/>
    <w:rsid w:val="00A12216"/>
    <w:rsid w:val="00A1281F"/>
    <w:rsid w:val="00A12921"/>
    <w:rsid w:val="00A130C0"/>
    <w:rsid w:val="00A1499B"/>
    <w:rsid w:val="00A14B67"/>
    <w:rsid w:val="00A14B72"/>
    <w:rsid w:val="00A14D8A"/>
    <w:rsid w:val="00A15F82"/>
    <w:rsid w:val="00A16506"/>
    <w:rsid w:val="00A1698F"/>
    <w:rsid w:val="00A16DF6"/>
    <w:rsid w:val="00A2095E"/>
    <w:rsid w:val="00A20FFA"/>
    <w:rsid w:val="00A2127D"/>
    <w:rsid w:val="00A21E9A"/>
    <w:rsid w:val="00A22779"/>
    <w:rsid w:val="00A22810"/>
    <w:rsid w:val="00A2293E"/>
    <w:rsid w:val="00A22E56"/>
    <w:rsid w:val="00A23935"/>
    <w:rsid w:val="00A23F1E"/>
    <w:rsid w:val="00A240F2"/>
    <w:rsid w:val="00A248DE"/>
    <w:rsid w:val="00A249AB"/>
    <w:rsid w:val="00A2570C"/>
    <w:rsid w:val="00A26A97"/>
    <w:rsid w:val="00A27E1C"/>
    <w:rsid w:val="00A30152"/>
    <w:rsid w:val="00A31C4D"/>
    <w:rsid w:val="00A31ED2"/>
    <w:rsid w:val="00A321B5"/>
    <w:rsid w:val="00A32653"/>
    <w:rsid w:val="00A32DCD"/>
    <w:rsid w:val="00A336FE"/>
    <w:rsid w:val="00A34812"/>
    <w:rsid w:val="00A35FB9"/>
    <w:rsid w:val="00A3620A"/>
    <w:rsid w:val="00A36A45"/>
    <w:rsid w:val="00A37334"/>
    <w:rsid w:val="00A416E6"/>
    <w:rsid w:val="00A42CEF"/>
    <w:rsid w:val="00A434FD"/>
    <w:rsid w:val="00A4415D"/>
    <w:rsid w:val="00A46951"/>
    <w:rsid w:val="00A50438"/>
    <w:rsid w:val="00A50D9B"/>
    <w:rsid w:val="00A51422"/>
    <w:rsid w:val="00A524BA"/>
    <w:rsid w:val="00A52848"/>
    <w:rsid w:val="00A5310F"/>
    <w:rsid w:val="00A535E8"/>
    <w:rsid w:val="00A53FC4"/>
    <w:rsid w:val="00A55A17"/>
    <w:rsid w:val="00A55BEA"/>
    <w:rsid w:val="00A57106"/>
    <w:rsid w:val="00A57962"/>
    <w:rsid w:val="00A603D5"/>
    <w:rsid w:val="00A60BE1"/>
    <w:rsid w:val="00A60E58"/>
    <w:rsid w:val="00A617E9"/>
    <w:rsid w:val="00A617F6"/>
    <w:rsid w:val="00A62098"/>
    <w:rsid w:val="00A62149"/>
    <w:rsid w:val="00A622BA"/>
    <w:rsid w:val="00A622BB"/>
    <w:rsid w:val="00A626E0"/>
    <w:rsid w:val="00A634EA"/>
    <w:rsid w:val="00A63785"/>
    <w:rsid w:val="00A63A62"/>
    <w:rsid w:val="00A651BA"/>
    <w:rsid w:val="00A65A85"/>
    <w:rsid w:val="00A65ADF"/>
    <w:rsid w:val="00A65E8B"/>
    <w:rsid w:val="00A66080"/>
    <w:rsid w:val="00A6646D"/>
    <w:rsid w:val="00A66DD4"/>
    <w:rsid w:val="00A671D5"/>
    <w:rsid w:val="00A6732D"/>
    <w:rsid w:val="00A676FB"/>
    <w:rsid w:val="00A67F05"/>
    <w:rsid w:val="00A67F2E"/>
    <w:rsid w:val="00A70B8D"/>
    <w:rsid w:val="00A70FEA"/>
    <w:rsid w:val="00A7139D"/>
    <w:rsid w:val="00A71578"/>
    <w:rsid w:val="00A716FC"/>
    <w:rsid w:val="00A71797"/>
    <w:rsid w:val="00A72693"/>
    <w:rsid w:val="00A727AC"/>
    <w:rsid w:val="00A7328E"/>
    <w:rsid w:val="00A73E86"/>
    <w:rsid w:val="00A74161"/>
    <w:rsid w:val="00A75701"/>
    <w:rsid w:val="00A76007"/>
    <w:rsid w:val="00A7675A"/>
    <w:rsid w:val="00A770EF"/>
    <w:rsid w:val="00A77E44"/>
    <w:rsid w:val="00A807CD"/>
    <w:rsid w:val="00A80BC9"/>
    <w:rsid w:val="00A813C5"/>
    <w:rsid w:val="00A823A2"/>
    <w:rsid w:val="00A82749"/>
    <w:rsid w:val="00A82BF1"/>
    <w:rsid w:val="00A83402"/>
    <w:rsid w:val="00A83F79"/>
    <w:rsid w:val="00A848C2"/>
    <w:rsid w:val="00A84904"/>
    <w:rsid w:val="00A849B0"/>
    <w:rsid w:val="00A84A91"/>
    <w:rsid w:val="00A84CE8"/>
    <w:rsid w:val="00A86ABA"/>
    <w:rsid w:val="00A86B78"/>
    <w:rsid w:val="00A86BAA"/>
    <w:rsid w:val="00A86E88"/>
    <w:rsid w:val="00A87802"/>
    <w:rsid w:val="00A90906"/>
    <w:rsid w:val="00A91232"/>
    <w:rsid w:val="00A913DB"/>
    <w:rsid w:val="00A91DC7"/>
    <w:rsid w:val="00A92088"/>
    <w:rsid w:val="00A94453"/>
    <w:rsid w:val="00A94838"/>
    <w:rsid w:val="00A950BD"/>
    <w:rsid w:val="00A95F18"/>
    <w:rsid w:val="00A975C7"/>
    <w:rsid w:val="00A977CC"/>
    <w:rsid w:val="00AA03F2"/>
    <w:rsid w:val="00AA0A88"/>
    <w:rsid w:val="00AA1A7B"/>
    <w:rsid w:val="00AA1FB4"/>
    <w:rsid w:val="00AA29BA"/>
    <w:rsid w:val="00AA31E3"/>
    <w:rsid w:val="00AA3496"/>
    <w:rsid w:val="00AA4253"/>
    <w:rsid w:val="00AA4642"/>
    <w:rsid w:val="00AA4BB2"/>
    <w:rsid w:val="00AA5080"/>
    <w:rsid w:val="00AA582E"/>
    <w:rsid w:val="00AA59A8"/>
    <w:rsid w:val="00AA65FF"/>
    <w:rsid w:val="00AA7AC6"/>
    <w:rsid w:val="00AA7ED5"/>
    <w:rsid w:val="00AB0008"/>
    <w:rsid w:val="00AB0747"/>
    <w:rsid w:val="00AB16C5"/>
    <w:rsid w:val="00AB28DE"/>
    <w:rsid w:val="00AB3AA2"/>
    <w:rsid w:val="00AB3EE2"/>
    <w:rsid w:val="00AB3F0F"/>
    <w:rsid w:val="00AB5519"/>
    <w:rsid w:val="00AB626F"/>
    <w:rsid w:val="00AB6833"/>
    <w:rsid w:val="00AB6ED4"/>
    <w:rsid w:val="00AC1B3E"/>
    <w:rsid w:val="00AC1B45"/>
    <w:rsid w:val="00AC1B48"/>
    <w:rsid w:val="00AC222F"/>
    <w:rsid w:val="00AC2332"/>
    <w:rsid w:val="00AC2631"/>
    <w:rsid w:val="00AC48CB"/>
    <w:rsid w:val="00AC66E1"/>
    <w:rsid w:val="00AC72AA"/>
    <w:rsid w:val="00AD168C"/>
    <w:rsid w:val="00AD2563"/>
    <w:rsid w:val="00AD3499"/>
    <w:rsid w:val="00AD352B"/>
    <w:rsid w:val="00AD5150"/>
    <w:rsid w:val="00AD56C3"/>
    <w:rsid w:val="00AD6859"/>
    <w:rsid w:val="00AD6D5C"/>
    <w:rsid w:val="00AD6E8C"/>
    <w:rsid w:val="00AE12C7"/>
    <w:rsid w:val="00AE14ED"/>
    <w:rsid w:val="00AE1674"/>
    <w:rsid w:val="00AE170D"/>
    <w:rsid w:val="00AE1B6E"/>
    <w:rsid w:val="00AE24EA"/>
    <w:rsid w:val="00AE2FAD"/>
    <w:rsid w:val="00AE3144"/>
    <w:rsid w:val="00AE348B"/>
    <w:rsid w:val="00AE3AEF"/>
    <w:rsid w:val="00AE417A"/>
    <w:rsid w:val="00AE45F3"/>
    <w:rsid w:val="00AE61C6"/>
    <w:rsid w:val="00AE7786"/>
    <w:rsid w:val="00AE7F19"/>
    <w:rsid w:val="00AF072D"/>
    <w:rsid w:val="00AF0819"/>
    <w:rsid w:val="00AF0F57"/>
    <w:rsid w:val="00AF1775"/>
    <w:rsid w:val="00AF1848"/>
    <w:rsid w:val="00AF19AF"/>
    <w:rsid w:val="00AF38AB"/>
    <w:rsid w:val="00AF3936"/>
    <w:rsid w:val="00AF3AA1"/>
    <w:rsid w:val="00AF3AE5"/>
    <w:rsid w:val="00AF40EA"/>
    <w:rsid w:val="00AF6F30"/>
    <w:rsid w:val="00AF7A14"/>
    <w:rsid w:val="00B001BE"/>
    <w:rsid w:val="00B0106D"/>
    <w:rsid w:val="00B025F5"/>
    <w:rsid w:val="00B037C7"/>
    <w:rsid w:val="00B03FF2"/>
    <w:rsid w:val="00B042E3"/>
    <w:rsid w:val="00B04A7A"/>
    <w:rsid w:val="00B05235"/>
    <w:rsid w:val="00B060AA"/>
    <w:rsid w:val="00B06213"/>
    <w:rsid w:val="00B0774D"/>
    <w:rsid w:val="00B07CD5"/>
    <w:rsid w:val="00B10B1B"/>
    <w:rsid w:val="00B10D02"/>
    <w:rsid w:val="00B111AA"/>
    <w:rsid w:val="00B11D4C"/>
    <w:rsid w:val="00B12DBF"/>
    <w:rsid w:val="00B13C0C"/>
    <w:rsid w:val="00B15A4F"/>
    <w:rsid w:val="00B16BF3"/>
    <w:rsid w:val="00B20B7A"/>
    <w:rsid w:val="00B21268"/>
    <w:rsid w:val="00B21595"/>
    <w:rsid w:val="00B2277C"/>
    <w:rsid w:val="00B23A78"/>
    <w:rsid w:val="00B23EC2"/>
    <w:rsid w:val="00B23F0B"/>
    <w:rsid w:val="00B2400A"/>
    <w:rsid w:val="00B259BA"/>
    <w:rsid w:val="00B2627C"/>
    <w:rsid w:val="00B26969"/>
    <w:rsid w:val="00B2721E"/>
    <w:rsid w:val="00B3007A"/>
    <w:rsid w:val="00B307C1"/>
    <w:rsid w:val="00B3100E"/>
    <w:rsid w:val="00B3137B"/>
    <w:rsid w:val="00B319A6"/>
    <w:rsid w:val="00B31AAE"/>
    <w:rsid w:val="00B31E0A"/>
    <w:rsid w:val="00B3278E"/>
    <w:rsid w:val="00B32F8E"/>
    <w:rsid w:val="00B333AA"/>
    <w:rsid w:val="00B33C1C"/>
    <w:rsid w:val="00B33C99"/>
    <w:rsid w:val="00B33E38"/>
    <w:rsid w:val="00B35434"/>
    <w:rsid w:val="00B365B6"/>
    <w:rsid w:val="00B36E91"/>
    <w:rsid w:val="00B378BD"/>
    <w:rsid w:val="00B4152A"/>
    <w:rsid w:val="00B416CA"/>
    <w:rsid w:val="00B4175C"/>
    <w:rsid w:val="00B41BBC"/>
    <w:rsid w:val="00B42FB1"/>
    <w:rsid w:val="00B431B2"/>
    <w:rsid w:val="00B438E6"/>
    <w:rsid w:val="00B43A85"/>
    <w:rsid w:val="00B43D1A"/>
    <w:rsid w:val="00B44042"/>
    <w:rsid w:val="00B44145"/>
    <w:rsid w:val="00B44238"/>
    <w:rsid w:val="00B4710A"/>
    <w:rsid w:val="00B50DA7"/>
    <w:rsid w:val="00B5350E"/>
    <w:rsid w:val="00B53D10"/>
    <w:rsid w:val="00B5459E"/>
    <w:rsid w:val="00B554DD"/>
    <w:rsid w:val="00B559CD"/>
    <w:rsid w:val="00B55C0E"/>
    <w:rsid w:val="00B55D4F"/>
    <w:rsid w:val="00B55D80"/>
    <w:rsid w:val="00B579A6"/>
    <w:rsid w:val="00B57A33"/>
    <w:rsid w:val="00B57B9B"/>
    <w:rsid w:val="00B6198D"/>
    <w:rsid w:val="00B6216C"/>
    <w:rsid w:val="00B624E3"/>
    <w:rsid w:val="00B6358C"/>
    <w:rsid w:val="00B6452C"/>
    <w:rsid w:val="00B649CD"/>
    <w:rsid w:val="00B64A1E"/>
    <w:rsid w:val="00B64EEC"/>
    <w:rsid w:val="00B655BE"/>
    <w:rsid w:val="00B66588"/>
    <w:rsid w:val="00B6712A"/>
    <w:rsid w:val="00B704C7"/>
    <w:rsid w:val="00B7080C"/>
    <w:rsid w:val="00B71719"/>
    <w:rsid w:val="00B722FE"/>
    <w:rsid w:val="00B730B5"/>
    <w:rsid w:val="00B73386"/>
    <w:rsid w:val="00B74691"/>
    <w:rsid w:val="00B74DFD"/>
    <w:rsid w:val="00B762D9"/>
    <w:rsid w:val="00B768E4"/>
    <w:rsid w:val="00B76E48"/>
    <w:rsid w:val="00B76FF9"/>
    <w:rsid w:val="00B80B5B"/>
    <w:rsid w:val="00B80DA1"/>
    <w:rsid w:val="00B81B38"/>
    <w:rsid w:val="00B82268"/>
    <w:rsid w:val="00B826E9"/>
    <w:rsid w:val="00B827D4"/>
    <w:rsid w:val="00B82FA5"/>
    <w:rsid w:val="00B82FB3"/>
    <w:rsid w:val="00B8340B"/>
    <w:rsid w:val="00B83574"/>
    <w:rsid w:val="00B84854"/>
    <w:rsid w:val="00B8485C"/>
    <w:rsid w:val="00B84FB1"/>
    <w:rsid w:val="00B851A6"/>
    <w:rsid w:val="00B8594C"/>
    <w:rsid w:val="00B85BB7"/>
    <w:rsid w:val="00B85E56"/>
    <w:rsid w:val="00B86285"/>
    <w:rsid w:val="00B86676"/>
    <w:rsid w:val="00B903F2"/>
    <w:rsid w:val="00B90EA1"/>
    <w:rsid w:val="00B91332"/>
    <w:rsid w:val="00B91492"/>
    <w:rsid w:val="00B9151A"/>
    <w:rsid w:val="00B921BF"/>
    <w:rsid w:val="00B92AFE"/>
    <w:rsid w:val="00B92B20"/>
    <w:rsid w:val="00B932A0"/>
    <w:rsid w:val="00B937F2"/>
    <w:rsid w:val="00B94E32"/>
    <w:rsid w:val="00B94FB6"/>
    <w:rsid w:val="00B950BF"/>
    <w:rsid w:val="00B95297"/>
    <w:rsid w:val="00B955F9"/>
    <w:rsid w:val="00B95EE7"/>
    <w:rsid w:val="00B97AA5"/>
    <w:rsid w:val="00B97DF9"/>
    <w:rsid w:val="00BA07D4"/>
    <w:rsid w:val="00BA08E8"/>
    <w:rsid w:val="00BA0B79"/>
    <w:rsid w:val="00BA1685"/>
    <w:rsid w:val="00BA1A65"/>
    <w:rsid w:val="00BA264E"/>
    <w:rsid w:val="00BA310B"/>
    <w:rsid w:val="00BA3796"/>
    <w:rsid w:val="00BA3F02"/>
    <w:rsid w:val="00BA4CFF"/>
    <w:rsid w:val="00BA4E5D"/>
    <w:rsid w:val="00BA5172"/>
    <w:rsid w:val="00BA5BE4"/>
    <w:rsid w:val="00BA6612"/>
    <w:rsid w:val="00BA72A4"/>
    <w:rsid w:val="00BA76B6"/>
    <w:rsid w:val="00BA79CA"/>
    <w:rsid w:val="00BA7C96"/>
    <w:rsid w:val="00BB0545"/>
    <w:rsid w:val="00BB10FE"/>
    <w:rsid w:val="00BB247A"/>
    <w:rsid w:val="00BB4502"/>
    <w:rsid w:val="00BB6278"/>
    <w:rsid w:val="00BB6281"/>
    <w:rsid w:val="00BB6E3F"/>
    <w:rsid w:val="00BB7150"/>
    <w:rsid w:val="00BB763E"/>
    <w:rsid w:val="00BB7ED1"/>
    <w:rsid w:val="00BC062A"/>
    <w:rsid w:val="00BC257C"/>
    <w:rsid w:val="00BC2C90"/>
    <w:rsid w:val="00BC2FFD"/>
    <w:rsid w:val="00BC4367"/>
    <w:rsid w:val="00BC46DF"/>
    <w:rsid w:val="00BC49EB"/>
    <w:rsid w:val="00BC5211"/>
    <w:rsid w:val="00BC5C9B"/>
    <w:rsid w:val="00BC67DA"/>
    <w:rsid w:val="00BC68E6"/>
    <w:rsid w:val="00BC6D0D"/>
    <w:rsid w:val="00BD0809"/>
    <w:rsid w:val="00BD14EC"/>
    <w:rsid w:val="00BD2DBC"/>
    <w:rsid w:val="00BD309B"/>
    <w:rsid w:val="00BD36E9"/>
    <w:rsid w:val="00BD41BC"/>
    <w:rsid w:val="00BD4D00"/>
    <w:rsid w:val="00BD73D8"/>
    <w:rsid w:val="00BD7CC4"/>
    <w:rsid w:val="00BD7D11"/>
    <w:rsid w:val="00BE03BC"/>
    <w:rsid w:val="00BE0C83"/>
    <w:rsid w:val="00BE2153"/>
    <w:rsid w:val="00BE2F00"/>
    <w:rsid w:val="00BE3567"/>
    <w:rsid w:val="00BE35D4"/>
    <w:rsid w:val="00BE52F3"/>
    <w:rsid w:val="00BE5400"/>
    <w:rsid w:val="00BE5D22"/>
    <w:rsid w:val="00BE5DFF"/>
    <w:rsid w:val="00BE5F60"/>
    <w:rsid w:val="00BE6397"/>
    <w:rsid w:val="00BE785C"/>
    <w:rsid w:val="00BF13BB"/>
    <w:rsid w:val="00BF15A2"/>
    <w:rsid w:val="00BF20B7"/>
    <w:rsid w:val="00BF237A"/>
    <w:rsid w:val="00BF2444"/>
    <w:rsid w:val="00BF2710"/>
    <w:rsid w:val="00BF3726"/>
    <w:rsid w:val="00BF431F"/>
    <w:rsid w:val="00BF44EE"/>
    <w:rsid w:val="00BF5E93"/>
    <w:rsid w:val="00BF6262"/>
    <w:rsid w:val="00BF67CE"/>
    <w:rsid w:val="00C00100"/>
    <w:rsid w:val="00C0030A"/>
    <w:rsid w:val="00C00645"/>
    <w:rsid w:val="00C0143C"/>
    <w:rsid w:val="00C026DE"/>
    <w:rsid w:val="00C02D1F"/>
    <w:rsid w:val="00C03315"/>
    <w:rsid w:val="00C03929"/>
    <w:rsid w:val="00C03D43"/>
    <w:rsid w:val="00C040AF"/>
    <w:rsid w:val="00C047D8"/>
    <w:rsid w:val="00C060E3"/>
    <w:rsid w:val="00C06662"/>
    <w:rsid w:val="00C06765"/>
    <w:rsid w:val="00C07280"/>
    <w:rsid w:val="00C07A5A"/>
    <w:rsid w:val="00C11E5D"/>
    <w:rsid w:val="00C122B1"/>
    <w:rsid w:val="00C127F2"/>
    <w:rsid w:val="00C134CB"/>
    <w:rsid w:val="00C13B19"/>
    <w:rsid w:val="00C13C14"/>
    <w:rsid w:val="00C1468E"/>
    <w:rsid w:val="00C1576E"/>
    <w:rsid w:val="00C1782A"/>
    <w:rsid w:val="00C17BCB"/>
    <w:rsid w:val="00C17E60"/>
    <w:rsid w:val="00C17FEC"/>
    <w:rsid w:val="00C20D07"/>
    <w:rsid w:val="00C20E8D"/>
    <w:rsid w:val="00C215A3"/>
    <w:rsid w:val="00C21BE6"/>
    <w:rsid w:val="00C221EA"/>
    <w:rsid w:val="00C22301"/>
    <w:rsid w:val="00C22428"/>
    <w:rsid w:val="00C2273A"/>
    <w:rsid w:val="00C22D66"/>
    <w:rsid w:val="00C231A3"/>
    <w:rsid w:val="00C26651"/>
    <w:rsid w:val="00C279A5"/>
    <w:rsid w:val="00C30644"/>
    <w:rsid w:val="00C306C3"/>
    <w:rsid w:val="00C30DDA"/>
    <w:rsid w:val="00C312F1"/>
    <w:rsid w:val="00C3199F"/>
    <w:rsid w:val="00C320DE"/>
    <w:rsid w:val="00C32CF4"/>
    <w:rsid w:val="00C34B78"/>
    <w:rsid w:val="00C34C6B"/>
    <w:rsid w:val="00C34FC8"/>
    <w:rsid w:val="00C35B4C"/>
    <w:rsid w:val="00C35D67"/>
    <w:rsid w:val="00C36004"/>
    <w:rsid w:val="00C37AC4"/>
    <w:rsid w:val="00C37BE3"/>
    <w:rsid w:val="00C4057B"/>
    <w:rsid w:val="00C429AD"/>
    <w:rsid w:val="00C42EE5"/>
    <w:rsid w:val="00C436D4"/>
    <w:rsid w:val="00C43EEC"/>
    <w:rsid w:val="00C4436D"/>
    <w:rsid w:val="00C444BE"/>
    <w:rsid w:val="00C45165"/>
    <w:rsid w:val="00C471A0"/>
    <w:rsid w:val="00C5028E"/>
    <w:rsid w:val="00C50C1B"/>
    <w:rsid w:val="00C50EA9"/>
    <w:rsid w:val="00C51600"/>
    <w:rsid w:val="00C5199D"/>
    <w:rsid w:val="00C51F96"/>
    <w:rsid w:val="00C52197"/>
    <w:rsid w:val="00C52C1D"/>
    <w:rsid w:val="00C537BD"/>
    <w:rsid w:val="00C53B24"/>
    <w:rsid w:val="00C53EBD"/>
    <w:rsid w:val="00C54401"/>
    <w:rsid w:val="00C557BA"/>
    <w:rsid w:val="00C55EC5"/>
    <w:rsid w:val="00C56127"/>
    <w:rsid w:val="00C57BD5"/>
    <w:rsid w:val="00C57C03"/>
    <w:rsid w:val="00C6127D"/>
    <w:rsid w:val="00C61D87"/>
    <w:rsid w:val="00C61DBD"/>
    <w:rsid w:val="00C62336"/>
    <w:rsid w:val="00C62366"/>
    <w:rsid w:val="00C624B1"/>
    <w:rsid w:val="00C62C11"/>
    <w:rsid w:val="00C62F30"/>
    <w:rsid w:val="00C631E3"/>
    <w:rsid w:val="00C63253"/>
    <w:rsid w:val="00C63FE5"/>
    <w:rsid w:val="00C6479B"/>
    <w:rsid w:val="00C65379"/>
    <w:rsid w:val="00C667C7"/>
    <w:rsid w:val="00C66D09"/>
    <w:rsid w:val="00C66FE8"/>
    <w:rsid w:val="00C67154"/>
    <w:rsid w:val="00C67720"/>
    <w:rsid w:val="00C70572"/>
    <w:rsid w:val="00C707A3"/>
    <w:rsid w:val="00C7097F"/>
    <w:rsid w:val="00C71290"/>
    <w:rsid w:val="00C7129B"/>
    <w:rsid w:val="00C71CEF"/>
    <w:rsid w:val="00C72D41"/>
    <w:rsid w:val="00C73EB6"/>
    <w:rsid w:val="00C73ED7"/>
    <w:rsid w:val="00C74B82"/>
    <w:rsid w:val="00C75863"/>
    <w:rsid w:val="00C758D6"/>
    <w:rsid w:val="00C77B19"/>
    <w:rsid w:val="00C80414"/>
    <w:rsid w:val="00C809A1"/>
    <w:rsid w:val="00C80DFE"/>
    <w:rsid w:val="00C815CE"/>
    <w:rsid w:val="00C8167C"/>
    <w:rsid w:val="00C82045"/>
    <w:rsid w:val="00C824C1"/>
    <w:rsid w:val="00C8318B"/>
    <w:rsid w:val="00C8391B"/>
    <w:rsid w:val="00C83B36"/>
    <w:rsid w:val="00C8416B"/>
    <w:rsid w:val="00C84846"/>
    <w:rsid w:val="00C851A5"/>
    <w:rsid w:val="00C8729C"/>
    <w:rsid w:val="00C87D56"/>
    <w:rsid w:val="00C87F96"/>
    <w:rsid w:val="00C9012B"/>
    <w:rsid w:val="00C9229A"/>
    <w:rsid w:val="00C92B13"/>
    <w:rsid w:val="00C92D69"/>
    <w:rsid w:val="00C92E17"/>
    <w:rsid w:val="00C937DE"/>
    <w:rsid w:val="00C94D12"/>
    <w:rsid w:val="00C951F9"/>
    <w:rsid w:val="00C9540C"/>
    <w:rsid w:val="00C95556"/>
    <w:rsid w:val="00C9646A"/>
    <w:rsid w:val="00C964BA"/>
    <w:rsid w:val="00C965A1"/>
    <w:rsid w:val="00C97520"/>
    <w:rsid w:val="00CA085B"/>
    <w:rsid w:val="00CA13B1"/>
    <w:rsid w:val="00CA15B9"/>
    <w:rsid w:val="00CA19EE"/>
    <w:rsid w:val="00CA20B4"/>
    <w:rsid w:val="00CA3A71"/>
    <w:rsid w:val="00CA405D"/>
    <w:rsid w:val="00CA45DB"/>
    <w:rsid w:val="00CA5A82"/>
    <w:rsid w:val="00CA5C1B"/>
    <w:rsid w:val="00CA6009"/>
    <w:rsid w:val="00CB0874"/>
    <w:rsid w:val="00CB0CC9"/>
    <w:rsid w:val="00CB0F97"/>
    <w:rsid w:val="00CB12D2"/>
    <w:rsid w:val="00CB13CE"/>
    <w:rsid w:val="00CB13F4"/>
    <w:rsid w:val="00CB1963"/>
    <w:rsid w:val="00CB2547"/>
    <w:rsid w:val="00CB3719"/>
    <w:rsid w:val="00CB37A6"/>
    <w:rsid w:val="00CB37F1"/>
    <w:rsid w:val="00CB3BBD"/>
    <w:rsid w:val="00CB3CA7"/>
    <w:rsid w:val="00CB581A"/>
    <w:rsid w:val="00CC0701"/>
    <w:rsid w:val="00CC0B5F"/>
    <w:rsid w:val="00CC0BA9"/>
    <w:rsid w:val="00CC0BDE"/>
    <w:rsid w:val="00CC0C1D"/>
    <w:rsid w:val="00CC1071"/>
    <w:rsid w:val="00CC1A66"/>
    <w:rsid w:val="00CC2196"/>
    <w:rsid w:val="00CC2722"/>
    <w:rsid w:val="00CC3F00"/>
    <w:rsid w:val="00CC449C"/>
    <w:rsid w:val="00CC466C"/>
    <w:rsid w:val="00CC476F"/>
    <w:rsid w:val="00CC4E89"/>
    <w:rsid w:val="00CC52DF"/>
    <w:rsid w:val="00CC57EA"/>
    <w:rsid w:val="00CC5AFA"/>
    <w:rsid w:val="00CC5D75"/>
    <w:rsid w:val="00CC674A"/>
    <w:rsid w:val="00CD0F8B"/>
    <w:rsid w:val="00CD1208"/>
    <w:rsid w:val="00CD12F3"/>
    <w:rsid w:val="00CD17CF"/>
    <w:rsid w:val="00CD1ADE"/>
    <w:rsid w:val="00CD1E3B"/>
    <w:rsid w:val="00CD2351"/>
    <w:rsid w:val="00CD380D"/>
    <w:rsid w:val="00CD62CD"/>
    <w:rsid w:val="00CD63F3"/>
    <w:rsid w:val="00CD65B5"/>
    <w:rsid w:val="00CD6FE7"/>
    <w:rsid w:val="00CD73F3"/>
    <w:rsid w:val="00CD7FD2"/>
    <w:rsid w:val="00CE09AA"/>
    <w:rsid w:val="00CE1583"/>
    <w:rsid w:val="00CE17BD"/>
    <w:rsid w:val="00CE1D5E"/>
    <w:rsid w:val="00CE20C0"/>
    <w:rsid w:val="00CE21A6"/>
    <w:rsid w:val="00CE32E1"/>
    <w:rsid w:val="00CE36D0"/>
    <w:rsid w:val="00CE5691"/>
    <w:rsid w:val="00CE66A1"/>
    <w:rsid w:val="00CE6B57"/>
    <w:rsid w:val="00CE6CD7"/>
    <w:rsid w:val="00CE6EBF"/>
    <w:rsid w:val="00CE7E29"/>
    <w:rsid w:val="00CF0332"/>
    <w:rsid w:val="00CF09A3"/>
    <w:rsid w:val="00CF16DC"/>
    <w:rsid w:val="00CF17F9"/>
    <w:rsid w:val="00CF190A"/>
    <w:rsid w:val="00CF1CFC"/>
    <w:rsid w:val="00CF1F71"/>
    <w:rsid w:val="00CF2234"/>
    <w:rsid w:val="00CF2B45"/>
    <w:rsid w:val="00CF498C"/>
    <w:rsid w:val="00CF4D37"/>
    <w:rsid w:val="00CF512B"/>
    <w:rsid w:val="00CF638B"/>
    <w:rsid w:val="00CF6A47"/>
    <w:rsid w:val="00CF6C92"/>
    <w:rsid w:val="00CF75E0"/>
    <w:rsid w:val="00CF769C"/>
    <w:rsid w:val="00D000C3"/>
    <w:rsid w:val="00D009E8"/>
    <w:rsid w:val="00D00D8E"/>
    <w:rsid w:val="00D02AF3"/>
    <w:rsid w:val="00D03CE9"/>
    <w:rsid w:val="00D042FC"/>
    <w:rsid w:val="00D06CC6"/>
    <w:rsid w:val="00D071BA"/>
    <w:rsid w:val="00D07858"/>
    <w:rsid w:val="00D07973"/>
    <w:rsid w:val="00D07BC3"/>
    <w:rsid w:val="00D07F77"/>
    <w:rsid w:val="00D10457"/>
    <w:rsid w:val="00D1193D"/>
    <w:rsid w:val="00D1394C"/>
    <w:rsid w:val="00D13F7B"/>
    <w:rsid w:val="00D14069"/>
    <w:rsid w:val="00D14148"/>
    <w:rsid w:val="00D14613"/>
    <w:rsid w:val="00D15875"/>
    <w:rsid w:val="00D15CEA"/>
    <w:rsid w:val="00D163C6"/>
    <w:rsid w:val="00D16AD5"/>
    <w:rsid w:val="00D17B27"/>
    <w:rsid w:val="00D208C8"/>
    <w:rsid w:val="00D20B4C"/>
    <w:rsid w:val="00D214EE"/>
    <w:rsid w:val="00D21AD4"/>
    <w:rsid w:val="00D21B2E"/>
    <w:rsid w:val="00D24277"/>
    <w:rsid w:val="00D24474"/>
    <w:rsid w:val="00D24D79"/>
    <w:rsid w:val="00D259BC"/>
    <w:rsid w:val="00D26792"/>
    <w:rsid w:val="00D26AE5"/>
    <w:rsid w:val="00D26E04"/>
    <w:rsid w:val="00D3082A"/>
    <w:rsid w:val="00D3093A"/>
    <w:rsid w:val="00D30A2A"/>
    <w:rsid w:val="00D30BD0"/>
    <w:rsid w:val="00D3152C"/>
    <w:rsid w:val="00D328A0"/>
    <w:rsid w:val="00D32BBD"/>
    <w:rsid w:val="00D330C1"/>
    <w:rsid w:val="00D33DC2"/>
    <w:rsid w:val="00D33E5F"/>
    <w:rsid w:val="00D341A9"/>
    <w:rsid w:val="00D34225"/>
    <w:rsid w:val="00D34F3E"/>
    <w:rsid w:val="00D35FB2"/>
    <w:rsid w:val="00D361EC"/>
    <w:rsid w:val="00D36562"/>
    <w:rsid w:val="00D3795C"/>
    <w:rsid w:val="00D403AE"/>
    <w:rsid w:val="00D41CAB"/>
    <w:rsid w:val="00D41E59"/>
    <w:rsid w:val="00D42F7D"/>
    <w:rsid w:val="00D43FD5"/>
    <w:rsid w:val="00D448AF"/>
    <w:rsid w:val="00D448D8"/>
    <w:rsid w:val="00D45134"/>
    <w:rsid w:val="00D45808"/>
    <w:rsid w:val="00D46363"/>
    <w:rsid w:val="00D4702F"/>
    <w:rsid w:val="00D5072D"/>
    <w:rsid w:val="00D50B81"/>
    <w:rsid w:val="00D50D70"/>
    <w:rsid w:val="00D50DE2"/>
    <w:rsid w:val="00D50EAD"/>
    <w:rsid w:val="00D51306"/>
    <w:rsid w:val="00D51A42"/>
    <w:rsid w:val="00D52B22"/>
    <w:rsid w:val="00D54789"/>
    <w:rsid w:val="00D54BF1"/>
    <w:rsid w:val="00D552BB"/>
    <w:rsid w:val="00D55D57"/>
    <w:rsid w:val="00D55E06"/>
    <w:rsid w:val="00D562D2"/>
    <w:rsid w:val="00D564F9"/>
    <w:rsid w:val="00D5788A"/>
    <w:rsid w:val="00D60C0C"/>
    <w:rsid w:val="00D61AFD"/>
    <w:rsid w:val="00D61DE6"/>
    <w:rsid w:val="00D61FB6"/>
    <w:rsid w:val="00D624C5"/>
    <w:rsid w:val="00D6385C"/>
    <w:rsid w:val="00D63936"/>
    <w:rsid w:val="00D63D1F"/>
    <w:rsid w:val="00D652D2"/>
    <w:rsid w:val="00D6542F"/>
    <w:rsid w:val="00D65A39"/>
    <w:rsid w:val="00D65C01"/>
    <w:rsid w:val="00D65FA4"/>
    <w:rsid w:val="00D672B1"/>
    <w:rsid w:val="00D704A2"/>
    <w:rsid w:val="00D707F2"/>
    <w:rsid w:val="00D71264"/>
    <w:rsid w:val="00D714F6"/>
    <w:rsid w:val="00D7153C"/>
    <w:rsid w:val="00D721C3"/>
    <w:rsid w:val="00D72241"/>
    <w:rsid w:val="00D72454"/>
    <w:rsid w:val="00D72AE8"/>
    <w:rsid w:val="00D73B58"/>
    <w:rsid w:val="00D754A2"/>
    <w:rsid w:val="00D7608B"/>
    <w:rsid w:val="00D80AAA"/>
    <w:rsid w:val="00D80F42"/>
    <w:rsid w:val="00D8153C"/>
    <w:rsid w:val="00D820CF"/>
    <w:rsid w:val="00D8255E"/>
    <w:rsid w:val="00D83137"/>
    <w:rsid w:val="00D856D1"/>
    <w:rsid w:val="00D85735"/>
    <w:rsid w:val="00D901AA"/>
    <w:rsid w:val="00D90D8D"/>
    <w:rsid w:val="00D91DDC"/>
    <w:rsid w:val="00D92591"/>
    <w:rsid w:val="00D92F59"/>
    <w:rsid w:val="00D93DC8"/>
    <w:rsid w:val="00D95A64"/>
    <w:rsid w:val="00D96A4D"/>
    <w:rsid w:val="00D96A54"/>
    <w:rsid w:val="00D97242"/>
    <w:rsid w:val="00DA01A0"/>
    <w:rsid w:val="00DA15F5"/>
    <w:rsid w:val="00DA27CB"/>
    <w:rsid w:val="00DA322C"/>
    <w:rsid w:val="00DA3557"/>
    <w:rsid w:val="00DA3805"/>
    <w:rsid w:val="00DA5052"/>
    <w:rsid w:val="00DA5265"/>
    <w:rsid w:val="00DA59D7"/>
    <w:rsid w:val="00DA5DE7"/>
    <w:rsid w:val="00DA6BA7"/>
    <w:rsid w:val="00DA7A4F"/>
    <w:rsid w:val="00DA7FCC"/>
    <w:rsid w:val="00DB20DE"/>
    <w:rsid w:val="00DB23B5"/>
    <w:rsid w:val="00DB26A9"/>
    <w:rsid w:val="00DB28ED"/>
    <w:rsid w:val="00DB4884"/>
    <w:rsid w:val="00DB51B0"/>
    <w:rsid w:val="00DB54D3"/>
    <w:rsid w:val="00DB5C40"/>
    <w:rsid w:val="00DB6B71"/>
    <w:rsid w:val="00DB6EE6"/>
    <w:rsid w:val="00DC01BF"/>
    <w:rsid w:val="00DC08E1"/>
    <w:rsid w:val="00DC27ED"/>
    <w:rsid w:val="00DC2BCB"/>
    <w:rsid w:val="00DC4F8F"/>
    <w:rsid w:val="00DC5980"/>
    <w:rsid w:val="00DC5D17"/>
    <w:rsid w:val="00DC60DA"/>
    <w:rsid w:val="00DD127F"/>
    <w:rsid w:val="00DD1F49"/>
    <w:rsid w:val="00DD2C01"/>
    <w:rsid w:val="00DD3B46"/>
    <w:rsid w:val="00DD416B"/>
    <w:rsid w:val="00DD48E8"/>
    <w:rsid w:val="00DD4A22"/>
    <w:rsid w:val="00DD54E7"/>
    <w:rsid w:val="00DD6328"/>
    <w:rsid w:val="00DE05A6"/>
    <w:rsid w:val="00DE0E6C"/>
    <w:rsid w:val="00DE0F68"/>
    <w:rsid w:val="00DE123A"/>
    <w:rsid w:val="00DE1AE9"/>
    <w:rsid w:val="00DE1F0A"/>
    <w:rsid w:val="00DE2C46"/>
    <w:rsid w:val="00DE4812"/>
    <w:rsid w:val="00DE48FA"/>
    <w:rsid w:val="00DE5A8D"/>
    <w:rsid w:val="00DE65C5"/>
    <w:rsid w:val="00DE6907"/>
    <w:rsid w:val="00DE7B5B"/>
    <w:rsid w:val="00DE7E51"/>
    <w:rsid w:val="00DF16E5"/>
    <w:rsid w:val="00DF196E"/>
    <w:rsid w:val="00DF248D"/>
    <w:rsid w:val="00DF37DA"/>
    <w:rsid w:val="00DF3C64"/>
    <w:rsid w:val="00DF3F5C"/>
    <w:rsid w:val="00DF7EA1"/>
    <w:rsid w:val="00E0013D"/>
    <w:rsid w:val="00E00B6A"/>
    <w:rsid w:val="00E00D77"/>
    <w:rsid w:val="00E016CC"/>
    <w:rsid w:val="00E03210"/>
    <w:rsid w:val="00E0326B"/>
    <w:rsid w:val="00E0382E"/>
    <w:rsid w:val="00E03C4A"/>
    <w:rsid w:val="00E04918"/>
    <w:rsid w:val="00E055EA"/>
    <w:rsid w:val="00E05734"/>
    <w:rsid w:val="00E06591"/>
    <w:rsid w:val="00E072B7"/>
    <w:rsid w:val="00E075E9"/>
    <w:rsid w:val="00E07791"/>
    <w:rsid w:val="00E101DC"/>
    <w:rsid w:val="00E102E7"/>
    <w:rsid w:val="00E11CE5"/>
    <w:rsid w:val="00E1201B"/>
    <w:rsid w:val="00E1207B"/>
    <w:rsid w:val="00E12500"/>
    <w:rsid w:val="00E12D13"/>
    <w:rsid w:val="00E12E96"/>
    <w:rsid w:val="00E12EA0"/>
    <w:rsid w:val="00E130FA"/>
    <w:rsid w:val="00E13562"/>
    <w:rsid w:val="00E13566"/>
    <w:rsid w:val="00E1530F"/>
    <w:rsid w:val="00E15675"/>
    <w:rsid w:val="00E15D00"/>
    <w:rsid w:val="00E15D2B"/>
    <w:rsid w:val="00E164EA"/>
    <w:rsid w:val="00E168BD"/>
    <w:rsid w:val="00E1734D"/>
    <w:rsid w:val="00E2023B"/>
    <w:rsid w:val="00E202CD"/>
    <w:rsid w:val="00E20346"/>
    <w:rsid w:val="00E214CE"/>
    <w:rsid w:val="00E21D6E"/>
    <w:rsid w:val="00E22929"/>
    <w:rsid w:val="00E23BA2"/>
    <w:rsid w:val="00E2452E"/>
    <w:rsid w:val="00E245C4"/>
    <w:rsid w:val="00E24ADB"/>
    <w:rsid w:val="00E24DEE"/>
    <w:rsid w:val="00E2661C"/>
    <w:rsid w:val="00E27872"/>
    <w:rsid w:val="00E279BF"/>
    <w:rsid w:val="00E30FBB"/>
    <w:rsid w:val="00E32594"/>
    <w:rsid w:val="00E32B77"/>
    <w:rsid w:val="00E33AA3"/>
    <w:rsid w:val="00E342CD"/>
    <w:rsid w:val="00E345E2"/>
    <w:rsid w:val="00E34A22"/>
    <w:rsid w:val="00E36874"/>
    <w:rsid w:val="00E369F9"/>
    <w:rsid w:val="00E36A5D"/>
    <w:rsid w:val="00E40D3E"/>
    <w:rsid w:val="00E41407"/>
    <w:rsid w:val="00E416EB"/>
    <w:rsid w:val="00E41C71"/>
    <w:rsid w:val="00E438CE"/>
    <w:rsid w:val="00E43C3E"/>
    <w:rsid w:val="00E442D2"/>
    <w:rsid w:val="00E443F3"/>
    <w:rsid w:val="00E44405"/>
    <w:rsid w:val="00E45411"/>
    <w:rsid w:val="00E463F5"/>
    <w:rsid w:val="00E502CB"/>
    <w:rsid w:val="00E50D48"/>
    <w:rsid w:val="00E50F3A"/>
    <w:rsid w:val="00E5302B"/>
    <w:rsid w:val="00E530CD"/>
    <w:rsid w:val="00E53117"/>
    <w:rsid w:val="00E535D3"/>
    <w:rsid w:val="00E5446F"/>
    <w:rsid w:val="00E54672"/>
    <w:rsid w:val="00E54BD7"/>
    <w:rsid w:val="00E54E94"/>
    <w:rsid w:val="00E54EE2"/>
    <w:rsid w:val="00E55ED0"/>
    <w:rsid w:val="00E56696"/>
    <w:rsid w:val="00E56AF2"/>
    <w:rsid w:val="00E57296"/>
    <w:rsid w:val="00E5734D"/>
    <w:rsid w:val="00E57A12"/>
    <w:rsid w:val="00E60A5E"/>
    <w:rsid w:val="00E61AD1"/>
    <w:rsid w:val="00E61D86"/>
    <w:rsid w:val="00E63082"/>
    <w:rsid w:val="00E632A9"/>
    <w:rsid w:val="00E64591"/>
    <w:rsid w:val="00E64658"/>
    <w:rsid w:val="00E64814"/>
    <w:rsid w:val="00E668D7"/>
    <w:rsid w:val="00E66BEC"/>
    <w:rsid w:val="00E67617"/>
    <w:rsid w:val="00E677CB"/>
    <w:rsid w:val="00E7004A"/>
    <w:rsid w:val="00E701C2"/>
    <w:rsid w:val="00E7127E"/>
    <w:rsid w:val="00E71351"/>
    <w:rsid w:val="00E71B76"/>
    <w:rsid w:val="00E729EC"/>
    <w:rsid w:val="00E72A7F"/>
    <w:rsid w:val="00E73920"/>
    <w:rsid w:val="00E755D1"/>
    <w:rsid w:val="00E7566A"/>
    <w:rsid w:val="00E75693"/>
    <w:rsid w:val="00E75DCC"/>
    <w:rsid w:val="00E76407"/>
    <w:rsid w:val="00E76E28"/>
    <w:rsid w:val="00E77A4F"/>
    <w:rsid w:val="00E8035C"/>
    <w:rsid w:val="00E8045D"/>
    <w:rsid w:val="00E80A70"/>
    <w:rsid w:val="00E81491"/>
    <w:rsid w:val="00E82058"/>
    <w:rsid w:val="00E83A11"/>
    <w:rsid w:val="00E8444D"/>
    <w:rsid w:val="00E84A22"/>
    <w:rsid w:val="00E85EDA"/>
    <w:rsid w:val="00E86589"/>
    <w:rsid w:val="00E86A9D"/>
    <w:rsid w:val="00E86E12"/>
    <w:rsid w:val="00E904A2"/>
    <w:rsid w:val="00E90C89"/>
    <w:rsid w:val="00E914C8"/>
    <w:rsid w:val="00E91D25"/>
    <w:rsid w:val="00E92511"/>
    <w:rsid w:val="00E926FB"/>
    <w:rsid w:val="00E92824"/>
    <w:rsid w:val="00E92A2A"/>
    <w:rsid w:val="00E92DD7"/>
    <w:rsid w:val="00E92F4D"/>
    <w:rsid w:val="00E932AE"/>
    <w:rsid w:val="00E93CEB"/>
    <w:rsid w:val="00E944FA"/>
    <w:rsid w:val="00E94520"/>
    <w:rsid w:val="00E951C0"/>
    <w:rsid w:val="00E95958"/>
    <w:rsid w:val="00E975B6"/>
    <w:rsid w:val="00E97DED"/>
    <w:rsid w:val="00EA0218"/>
    <w:rsid w:val="00EA0944"/>
    <w:rsid w:val="00EA0E5D"/>
    <w:rsid w:val="00EA1405"/>
    <w:rsid w:val="00EA1FB3"/>
    <w:rsid w:val="00EA242C"/>
    <w:rsid w:val="00EA2750"/>
    <w:rsid w:val="00EA278B"/>
    <w:rsid w:val="00EA2FC2"/>
    <w:rsid w:val="00EA31D7"/>
    <w:rsid w:val="00EA31EB"/>
    <w:rsid w:val="00EA35C1"/>
    <w:rsid w:val="00EA60EF"/>
    <w:rsid w:val="00EA647D"/>
    <w:rsid w:val="00EA6551"/>
    <w:rsid w:val="00EA7FAD"/>
    <w:rsid w:val="00EB0852"/>
    <w:rsid w:val="00EB0A61"/>
    <w:rsid w:val="00EB12AD"/>
    <w:rsid w:val="00EB13D0"/>
    <w:rsid w:val="00EB185C"/>
    <w:rsid w:val="00EB29EC"/>
    <w:rsid w:val="00EB3254"/>
    <w:rsid w:val="00EB3B39"/>
    <w:rsid w:val="00EB3DC8"/>
    <w:rsid w:val="00EB411B"/>
    <w:rsid w:val="00EB4395"/>
    <w:rsid w:val="00EB4449"/>
    <w:rsid w:val="00EB527F"/>
    <w:rsid w:val="00EB5448"/>
    <w:rsid w:val="00EB55F8"/>
    <w:rsid w:val="00EB7974"/>
    <w:rsid w:val="00EB7D41"/>
    <w:rsid w:val="00EB7F7B"/>
    <w:rsid w:val="00EC090A"/>
    <w:rsid w:val="00EC1225"/>
    <w:rsid w:val="00EC14FB"/>
    <w:rsid w:val="00EC3231"/>
    <w:rsid w:val="00EC3773"/>
    <w:rsid w:val="00EC4170"/>
    <w:rsid w:val="00EC4EF7"/>
    <w:rsid w:val="00EC593B"/>
    <w:rsid w:val="00EC7E93"/>
    <w:rsid w:val="00ED019C"/>
    <w:rsid w:val="00ED0C6E"/>
    <w:rsid w:val="00ED1558"/>
    <w:rsid w:val="00ED22FB"/>
    <w:rsid w:val="00ED2369"/>
    <w:rsid w:val="00ED2398"/>
    <w:rsid w:val="00ED27EB"/>
    <w:rsid w:val="00ED2A3A"/>
    <w:rsid w:val="00ED32F6"/>
    <w:rsid w:val="00ED3946"/>
    <w:rsid w:val="00ED4BB7"/>
    <w:rsid w:val="00ED4C6A"/>
    <w:rsid w:val="00ED5518"/>
    <w:rsid w:val="00ED556D"/>
    <w:rsid w:val="00ED5CCC"/>
    <w:rsid w:val="00ED6C1F"/>
    <w:rsid w:val="00ED777E"/>
    <w:rsid w:val="00EE06AA"/>
    <w:rsid w:val="00EE397F"/>
    <w:rsid w:val="00EE3A1B"/>
    <w:rsid w:val="00EE4021"/>
    <w:rsid w:val="00EE4412"/>
    <w:rsid w:val="00EE45E4"/>
    <w:rsid w:val="00EE4CE6"/>
    <w:rsid w:val="00EE6039"/>
    <w:rsid w:val="00EE64E3"/>
    <w:rsid w:val="00EF0E0C"/>
    <w:rsid w:val="00EF0E41"/>
    <w:rsid w:val="00EF111C"/>
    <w:rsid w:val="00EF259D"/>
    <w:rsid w:val="00EF2D96"/>
    <w:rsid w:val="00EF3133"/>
    <w:rsid w:val="00EF3A82"/>
    <w:rsid w:val="00EF3B72"/>
    <w:rsid w:val="00EF4952"/>
    <w:rsid w:val="00EF55DC"/>
    <w:rsid w:val="00EF580E"/>
    <w:rsid w:val="00EF58A3"/>
    <w:rsid w:val="00EF5FFF"/>
    <w:rsid w:val="00EF6661"/>
    <w:rsid w:val="00EF6942"/>
    <w:rsid w:val="00EF6997"/>
    <w:rsid w:val="00EF69D5"/>
    <w:rsid w:val="00EF6FB6"/>
    <w:rsid w:val="00EF767B"/>
    <w:rsid w:val="00EF76AF"/>
    <w:rsid w:val="00F00019"/>
    <w:rsid w:val="00F0065E"/>
    <w:rsid w:val="00F006A3"/>
    <w:rsid w:val="00F00856"/>
    <w:rsid w:val="00F011CC"/>
    <w:rsid w:val="00F01DA2"/>
    <w:rsid w:val="00F0234E"/>
    <w:rsid w:val="00F02CAE"/>
    <w:rsid w:val="00F03729"/>
    <w:rsid w:val="00F037CE"/>
    <w:rsid w:val="00F04273"/>
    <w:rsid w:val="00F043FD"/>
    <w:rsid w:val="00F04A33"/>
    <w:rsid w:val="00F04C52"/>
    <w:rsid w:val="00F050AF"/>
    <w:rsid w:val="00F057E0"/>
    <w:rsid w:val="00F07E5A"/>
    <w:rsid w:val="00F1027A"/>
    <w:rsid w:val="00F12651"/>
    <w:rsid w:val="00F12B39"/>
    <w:rsid w:val="00F143C1"/>
    <w:rsid w:val="00F14C2D"/>
    <w:rsid w:val="00F1575E"/>
    <w:rsid w:val="00F15791"/>
    <w:rsid w:val="00F161A0"/>
    <w:rsid w:val="00F16EDB"/>
    <w:rsid w:val="00F17928"/>
    <w:rsid w:val="00F20748"/>
    <w:rsid w:val="00F21017"/>
    <w:rsid w:val="00F21EC6"/>
    <w:rsid w:val="00F24E28"/>
    <w:rsid w:val="00F26574"/>
    <w:rsid w:val="00F2657A"/>
    <w:rsid w:val="00F27734"/>
    <w:rsid w:val="00F27D8F"/>
    <w:rsid w:val="00F304D3"/>
    <w:rsid w:val="00F30584"/>
    <w:rsid w:val="00F30684"/>
    <w:rsid w:val="00F321CD"/>
    <w:rsid w:val="00F328CA"/>
    <w:rsid w:val="00F32E48"/>
    <w:rsid w:val="00F33246"/>
    <w:rsid w:val="00F33B08"/>
    <w:rsid w:val="00F346DD"/>
    <w:rsid w:val="00F34F23"/>
    <w:rsid w:val="00F356D0"/>
    <w:rsid w:val="00F36BB0"/>
    <w:rsid w:val="00F36F50"/>
    <w:rsid w:val="00F41A47"/>
    <w:rsid w:val="00F41D75"/>
    <w:rsid w:val="00F422CB"/>
    <w:rsid w:val="00F42B6F"/>
    <w:rsid w:val="00F45F68"/>
    <w:rsid w:val="00F460AC"/>
    <w:rsid w:val="00F46325"/>
    <w:rsid w:val="00F463D1"/>
    <w:rsid w:val="00F46C8D"/>
    <w:rsid w:val="00F47047"/>
    <w:rsid w:val="00F50578"/>
    <w:rsid w:val="00F508FE"/>
    <w:rsid w:val="00F50EE7"/>
    <w:rsid w:val="00F51549"/>
    <w:rsid w:val="00F51928"/>
    <w:rsid w:val="00F520CF"/>
    <w:rsid w:val="00F529E9"/>
    <w:rsid w:val="00F5301B"/>
    <w:rsid w:val="00F5385C"/>
    <w:rsid w:val="00F53BCB"/>
    <w:rsid w:val="00F54762"/>
    <w:rsid w:val="00F55EB2"/>
    <w:rsid w:val="00F560D0"/>
    <w:rsid w:val="00F5779F"/>
    <w:rsid w:val="00F57884"/>
    <w:rsid w:val="00F57997"/>
    <w:rsid w:val="00F60363"/>
    <w:rsid w:val="00F60C58"/>
    <w:rsid w:val="00F610DB"/>
    <w:rsid w:val="00F61232"/>
    <w:rsid w:val="00F617D8"/>
    <w:rsid w:val="00F625B9"/>
    <w:rsid w:val="00F6299E"/>
    <w:rsid w:val="00F65948"/>
    <w:rsid w:val="00F67B61"/>
    <w:rsid w:val="00F708E3"/>
    <w:rsid w:val="00F70EDE"/>
    <w:rsid w:val="00F727B6"/>
    <w:rsid w:val="00F72888"/>
    <w:rsid w:val="00F73585"/>
    <w:rsid w:val="00F73AE0"/>
    <w:rsid w:val="00F73AE3"/>
    <w:rsid w:val="00F746D5"/>
    <w:rsid w:val="00F7470E"/>
    <w:rsid w:val="00F7485D"/>
    <w:rsid w:val="00F74D5F"/>
    <w:rsid w:val="00F750A1"/>
    <w:rsid w:val="00F753CD"/>
    <w:rsid w:val="00F75743"/>
    <w:rsid w:val="00F7581A"/>
    <w:rsid w:val="00F761A3"/>
    <w:rsid w:val="00F761CB"/>
    <w:rsid w:val="00F76BFB"/>
    <w:rsid w:val="00F80789"/>
    <w:rsid w:val="00F81264"/>
    <w:rsid w:val="00F81A39"/>
    <w:rsid w:val="00F83329"/>
    <w:rsid w:val="00F84A51"/>
    <w:rsid w:val="00F84BE3"/>
    <w:rsid w:val="00F851D9"/>
    <w:rsid w:val="00F86A2B"/>
    <w:rsid w:val="00F86F1F"/>
    <w:rsid w:val="00F87CFA"/>
    <w:rsid w:val="00F9015E"/>
    <w:rsid w:val="00F90DC0"/>
    <w:rsid w:val="00F9120F"/>
    <w:rsid w:val="00F924CA"/>
    <w:rsid w:val="00F92E20"/>
    <w:rsid w:val="00F93160"/>
    <w:rsid w:val="00F93411"/>
    <w:rsid w:val="00F93947"/>
    <w:rsid w:val="00F93E28"/>
    <w:rsid w:val="00F94339"/>
    <w:rsid w:val="00F947FF"/>
    <w:rsid w:val="00F9495F"/>
    <w:rsid w:val="00F94F59"/>
    <w:rsid w:val="00F96ECC"/>
    <w:rsid w:val="00F97C2B"/>
    <w:rsid w:val="00FA2743"/>
    <w:rsid w:val="00FA2CCD"/>
    <w:rsid w:val="00FA3433"/>
    <w:rsid w:val="00FA3550"/>
    <w:rsid w:val="00FA46F8"/>
    <w:rsid w:val="00FA4773"/>
    <w:rsid w:val="00FA47CC"/>
    <w:rsid w:val="00FA49B5"/>
    <w:rsid w:val="00FA5726"/>
    <w:rsid w:val="00FA62D9"/>
    <w:rsid w:val="00FA6462"/>
    <w:rsid w:val="00FA69B9"/>
    <w:rsid w:val="00FA6BC9"/>
    <w:rsid w:val="00FA6E26"/>
    <w:rsid w:val="00FA79E3"/>
    <w:rsid w:val="00FB060A"/>
    <w:rsid w:val="00FB1080"/>
    <w:rsid w:val="00FB2899"/>
    <w:rsid w:val="00FB2F6D"/>
    <w:rsid w:val="00FB312F"/>
    <w:rsid w:val="00FB339F"/>
    <w:rsid w:val="00FB4889"/>
    <w:rsid w:val="00FB49AC"/>
    <w:rsid w:val="00FB584E"/>
    <w:rsid w:val="00FB5F3E"/>
    <w:rsid w:val="00FB6F6C"/>
    <w:rsid w:val="00FC1536"/>
    <w:rsid w:val="00FC268C"/>
    <w:rsid w:val="00FC2E64"/>
    <w:rsid w:val="00FC48F4"/>
    <w:rsid w:val="00FC5065"/>
    <w:rsid w:val="00FC5A2B"/>
    <w:rsid w:val="00FC5AD4"/>
    <w:rsid w:val="00FC7524"/>
    <w:rsid w:val="00FC7761"/>
    <w:rsid w:val="00FD1C10"/>
    <w:rsid w:val="00FD1C43"/>
    <w:rsid w:val="00FD1F17"/>
    <w:rsid w:val="00FD21E8"/>
    <w:rsid w:val="00FD2412"/>
    <w:rsid w:val="00FD275D"/>
    <w:rsid w:val="00FD2A57"/>
    <w:rsid w:val="00FD3E8A"/>
    <w:rsid w:val="00FD4C06"/>
    <w:rsid w:val="00FD501C"/>
    <w:rsid w:val="00FD6788"/>
    <w:rsid w:val="00FD6EE4"/>
    <w:rsid w:val="00FE0A62"/>
    <w:rsid w:val="00FE1023"/>
    <w:rsid w:val="00FE2993"/>
    <w:rsid w:val="00FE2D8A"/>
    <w:rsid w:val="00FE3D14"/>
    <w:rsid w:val="00FE447A"/>
    <w:rsid w:val="00FE4D45"/>
    <w:rsid w:val="00FE4FFC"/>
    <w:rsid w:val="00FE58DA"/>
    <w:rsid w:val="00FE6370"/>
    <w:rsid w:val="00FE6389"/>
    <w:rsid w:val="00FE6EB1"/>
    <w:rsid w:val="00FE75DF"/>
    <w:rsid w:val="00FE7668"/>
    <w:rsid w:val="00FF2BFC"/>
    <w:rsid w:val="00FF301B"/>
    <w:rsid w:val="00FF3716"/>
    <w:rsid w:val="00FF4ABC"/>
    <w:rsid w:val="00FF6CA0"/>
    <w:rsid w:val="00FF7333"/>
    <w:rsid w:val="00FF7A0E"/>
    <w:rsid w:val="04BE04C6"/>
    <w:rsid w:val="2A29721D"/>
    <w:rsid w:val="614EABF0"/>
    <w:rsid w:val="66B9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7B81"/>
  <w15:docId w15:val="{E0BCE5E2-3F76-4121-933E-4C073AF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5DBC"/>
  </w:style>
  <w:style w:type="paragraph" w:styleId="Heading1">
    <w:name w:val="heading 1"/>
    <w:basedOn w:val="Normal"/>
    <w:next w:val="Normal"/>
    <w:link w:val="Heading1Char"/>
    <w:uiPriority w:val="9"/>
    <w:qFormat/>
    <w:rsid w:val="00997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997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997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semiHidden/>
    <w:qFormat/>
    <w:rsid w:val="000D0627"/>
    <w:pPr>
      <w:autoSpaceDE w:val="0"/>
      <w:autoSpaceDN w:val="0"/>
      <w:spacing w:before="100"/>
      <w:ind w:left="736"/>
      <w:outlineLvl w:val="3"/>
    </w:pPr>
    <w:rPr>
      <w:rFonts w:ascii="Trebuchet MS" w:hAnsi="Trebuchet MS" w:cs="Trebuchet MS"/>
      <w:sz w:val="41"/>
      <w:szCs w:val="41"/>
      <w:lang w:val="en-US"/>
    </w:rPr>
  </w:style>
  <w:style w:type="paragraph" w:styleId="Heading5">
    <w:name w:val="heading 5"/>
    <w:basedOn w:val="Normal"/>
    <w:link w:val="Heading5Char"/>
    <w:uiPriority w:val="1"/>
    <w:semiHidden/>
    <w:qFormat/>
    <w:rsid w:val="000D0627"/>
    <w:pPr>
      <w:autoSpaceDE w:val="0"/>
      <w:autoSpaceDN w:val="0"/>
      <w:spacing w:before="95"/>
      <w:ind w:left="1133"/>
      <w:outlineLvl w:val="4"/>
    </w:pPr>
    <w:rPr>
      <w:rFonts w:ascii="Trebuchet MS" w:hAnsi="Trebuchet MS" w:cs="Trebuchet MS"/>
      <w:sz w:val="40"/>
      <w:szCs w:val="40"/>
      <w:lang w:val="en-US"/>
    </w:rPr>
  </w:style>
  <w:style w:type="paragraph" w:styleId="Heading6">
    <w:name w:val="heading 6"/>
    <w:basedOn w:val="Normal"/>
    <w:link w:val="Heading6Char"/>
    <w:uiPriority w:val="1"/>
    <w:semiHidden/>
    <w:qFormat/>
    <w:rsid w:val="000D0627"/>
    <w:pPr>
      <w:autoSpaceDE w:val="0"/>
      <w:autoSpaceDN w:val="0"/>
      <w:spacing w:before="102"/>
      <w:ind w:left="1417"/>
      <w:outlineLvl w:val="5"/>
    </w:pPr>
    <w:rPr>
      <w:rFonts w:cs="Calibri"/>
      <w:b/>
      <w:bCs/>
      <w:sz w:val="30"/>
      <w:szCs w:val="30"/>
      <w:lang w:val="en-US"/>
    </w:rPr>
  </w:style>
  <w:style w:type="paragraph" w:styleId="Heading7">
    <w:name w:val="heading 7"/>
    <w:basedOn w:val="Normal"/>
    <w:link w:val="Heading7Char"/>
    <w:uiPriority w:val="1"/>
    <w:semiHidden/>
    <w:qFormat/>
    <w:rsid w:val="000D0627"/>
    <w:pPr>
      <w:autoSpaceDE w:val="0"/>
      <w:autoSpaceDN w:val="0"/>
      <w:spacing w:before="96"/>
      <w:ind w:left="1133"/>
      <w:outlineLvl w:val="6"/>
    </w:pPr>
    <w:rPr>
      <w:rFonts w:ascii="Trebuchet MS" w:hAnsi="Trebuchet MS" w:cs="Trebuchet MS"/>
      <w:sz w:val="30"/>
      <w:szCs w:val="30"/>
      <w:lang w:val="en-US"/>
    </w:rPr>
  </w:style>
  <w:style w:type="paragraph" w:styleId="Heading8">
    <w:name w:val="heading 8"/>
    <w:basedOn w:val="Normal"/>
    <w:link w:val="Heading8Char"/>
    <w:uiPriority w:val="1"/>
    <w:semiHidden/>
    <w:qFormat/>
    <w:rsid w:val="000D0627"/>
    <w:pPr>
      <w:autoSpaceDE w:val="0"/>
      <w:autoSpaceDN w:val="0"/>
      <w:spacing w:before="91"/>
      <w:ind w:left="170"/>
      <w:outlineLvl w:val="7"/>
    </w:pPr>
    <w:rPr>
      <w:rFonts w:ascii="Verdana" w:hAnsi="Verdana" w:cs="Verdana"/>
      <w:b/>
      <w:bCs/>
      <w:sz w:val="26"/>
      <w:szCs w:val="26"/>
      <w:lang w:val="en-US"/>
    </w:rPr>
  </w:style>
  <w:style w:type="paragraph" w:styleId="Heading9">
    <w:name w:val="heading 9"/>
    <w:basedOn w:val="Normal"/>
    <w:link w:val="Heading9Char"/>
    <w:uiPriority w:val="1"/>
    <w:semiHidden/>
    <w:qFormat/>
    <w:rsid w:val="000D0627"/>
    <w:pPr>
      <w:autoSpaceDE w:val="0"/>
      <w:autoSpaceDN w:val="0"/>
      <w:spacing w:before="16"/>
      <w:ind w:left="1020"/>
      <w:outlineLvl w:val="8"/>
    </w:pPr>
    <w:rPr>
      <w:rFonts w:ascii="Trebuchet MS" w:hAnsi="Trebuchet MS" w:cs="Trebuchet MS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qFormat/>
    <w:rsid w:val="000E18B4"/>
    <w:pPr>
      <w:spacing w:before="120"/>
      <w:outlineLvl w:val="0"/>
    </w:pPr>
    <w:rPr>
      <w:b/>
      <w:sz w:val="36"/>
      <w:lang w:val="es-ES"/>
    </w:rPr>
  </w:style>
  <w:style w:type="paragraph" w:customStyle="1" w:styleId="ChapterTitle">
    <w:name w:val="Chapter Title"/>
    <w:qFormat/>
    <w:rsid w:val="00B624E3"/>
    <w:rPr>
      <w:b/>
      <w:sz w:val="44"/>
      <w:lang w:val="es-ES"/>
    </w:rPr>
  </w:style>
  <w:style w:type="paragraph" w:customStyle="1" w:styleId="Head2">
    <w:name w:val="Head 2"/>
    <w:basedOn w:val="Head1"/>
    <w:qFormat/>
    <w:rsid w:val="008F0CFE"/>
    <w:pPr>
      <w:keepNext/>
      <w:tabs>
        <w:tab w:val="left" w:pos="709"/>
        <w:tab w:val="right" w:pos="9923"/>
      </w:tabs>
      <w:suppressAutoHyphens/>
      <w:spacing w:before="360" w:after="60"/>
      <w:outlineLvl w:val="1"/>
    </w:pPr>
    <w:rPr>
      <w:sz w:val="28"/>
    </w:rPr>
  </w:style>
  <w:style w:type="paragraph" w:customStyle="1" w:styleId="Body">
    <w:name w:val="Body"/>
    <w:basedOn w:val="Head1"/>
    <w:qFormat/>
    <w:rsid w:val="004C2E9F"/>
    <w:pPr>
      <w:spacing w:before="0"/>
      <w:outlineLvl w:val="9"/>
    </w:pPr>
    <w:rPr>
      <w:b w:val="0"/>
      <w:sz w:val="22"/>
    </w:rPr>
  </w:style>
  <w:style w:type="paragraph" w:customStyle="1" w:styleId="BodyBullets1">
    <w:name w:val="Body Bullets 1"/>
    <w:qFormat/>
    <w:rsid w:val="00B33E38"/>
    <w:pPr>
      <w:numPr>
        <w:numId w:val="1"/>
      </w:numPr>
      <w:ind w:left="454" w:hanging="397"/>
      <w:contextualSpacing/>
    </w:pPr>
  </w:style>
  <w:style w:type="paragraph" w:customStyle="1" w:styleId="BodyBullets2">
    <w:name w:val="Body Bullets 2"/>
    <w:qFormat/>
    <w:rsid w:val="00B33E38"/>
    <w:pPr>
      <w:numPr>
        <w:numId w:val="2"/>
      </w:numPr>
      <w:ind w:left="737" w:hanging="340"/>
      <w:contextualSpacing/>
    </w:pPr>
  </w:style>
  <w:style w:type="paragraph" w:customStyle="1" w:styleId="BodyList1">
    <w:name w:val="Body List 1"/>
    <w:qFormat/>
    <w:rsid w:val="00B33E38"/>
    <w:pPr>
      <w:tabs>
        <w:tab w:val="left" w:pos="397"/>
      </w:tabs>
      <w:ind w:left="397" w:hanging="397"/>
    </w:pPr>
    <w:rPr>
      <w:lang w:val="es-ES"/>
    </w:rPr>
  </w:style>
  <w:style w:type="paragraph" w:customStyle="1" w:styleId="BodyList2">
    <w:name w:val="Body List 2"/>
    <w:basedOn w:val="BodyList1"/>
    <w:qFormat/>
    <w:rsid w:val="0044668D"/>
    <w:pPr>
      <w:tabs>
        <w:tab w:val="left" w:pos="794"/>
      </w:tabs>
      <w:ind w:left="794"/>
    </w:pPr>
  </w:style>
  <w:style w:type="character" w:customStyle="1" w:styleId="Bold">
    <w:name w:val="Bold"/>
    <w:uiPriority w:val="1"/>
    <w:qFormat/>
    <w:rsid w:val="00433804"/>
    <w:rPr>
      <w:b/>
    </w:rPr>
  </w:style>
  <w:style w:type="character" w:customStyle="1" w:styleId="Italic">
    <w:name w:val="Italic"/>
    <w:uiPriority w:val="99"/>
    <w:qFormat/>
    <w:rsid w:val="006B19AF"/>
    <w:rPr>
      <w:i/>
    </w:rPr>
  </w:style>
  <w:style w:type="character" w:customStyle="1" w:styleId="BoldItalic">
    <w:name w:val="Bold Italic"/>
    <w:uiPriority w:val="1"/>
    <w:qFormat/>
    <w:rsid w:val="006B19AF"/>
    <w:rPr>
      <w:b/>
      <w:i/>
    </w:rPr>
  </w:style>
  <w:style w:type="paragraph" w:customStyle="1" w:styleId="TableHead1">
    <w:name w:val="Table Head 1"/>
    <w:qFormat/>
    <w:rsid w:val="00433804"/>
    <w:pPr>
      <w:spacing w:after="0"/>
      <w:jc w:val="center"/>
    </w:pPr>
    <w:rPr>
      <w:b/>
    </w:rPr>
  </w:style>
  <w:style w:type="paragraph" w:customStyle="1" w:styleId="TableHead2">
    <w:name w:val="Table Head 2"/>
    <w:basedOn w:val="TableHead1"/>
    <w:qFormat/>
    <w:rsid w:val="006B19AF"/>
    <w:rPr>
      <w:b w:val="0"/>
      <w:i/>
    </w:rPr>
  </w:style>
  <w:style w:type="paragraph" w:customStyle="1" w:styleId="TableText">
    <w:name w:val="Table Text"/>
    <w:qFormat/>
    <w:rsid w:val="00224BBB"/>
    <w:pPr>
      <w:spacing w:after="0"/>
    </w:pPr>
  </w:style>
  <w:style w:type="paragraph" w:customStyle="1" w:styleId="TypesetterInstructions">
    <w:name w:val="Typesetter Instructions"/>
    <w:link w:val="TypesetterInstructionsChar"/>
    <w:qFormat/>
    <w:rsid w:val="006B19AF"/>
    <w:pPr>
      <w:spacing w:before="120"/>
    </w:pPr>
    <w:rPr>
      <w:color w:val="FF0000"/>
    </w:rPr>
  </w:style>
  <w:style w:type="table" w:styleId="TableGrid">
    <w:name w:val="Table Grid"/>
    <w:basedOn w:val="TableNormal"/>
    <w:uiPriority w:val="59"/>
    <w:rsid w:val="00CC07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97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97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0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269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269FC"/>
    <w:rPr>
      <w:color w:val="605E5C"/>
      <w:shd w:val="clear" w:color="auto" w:fill="E1DFDD"/>
    </w:rPr>
  </w:style>
  <w:style w:type="character" w:customStyle="1" w:styleId="TypesetterInstructionsChar">
    <w:name w:val="Typesetter Instructions Char"/>
    <w:basedOn w:val="DefaultParagraphFont"/>
    <w:link w:val="TypesetterInstructions"/>
    <w:rsid w:val="00B74DFD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D0627"/>
    <w:rPr>
      <w:rFonts w:ascii="Trebuchet MS" w:hAnsi="Trebuchet MS" w:cs="Trebuchet MS"/>
      <w:sz w:val="41"/>
      <w:szCs w:val="41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D0627"/>
    <w:rPr>
      <w:rFonts w:ascii="Trebuchet MS" w:hAnsi="Trebuchet MS" w:cs="Trebuchet MS"/>
      <w:sz w:val="40"/>
      <w:szCs w:val="4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D0627"/>
    <w:rPr>
      <w:rFonts w:cs="Calibri"/>
      <w:b/>
      <w:bCs/>
      <w:sz w:val="30"/>
      <w:szCs w:val="3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D0627"/>
    <w:rPr>
      <w:rFonts w:ascii="Trebuchet MS" w:hAnsi="Trebuchet MS" w:cs="Trebuchet MS"/>
      <w:sz w:val="30"/>
      <w:szCs w:val="30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D0627"/>
    <w:rPr>
      <w:rFonts w:ascii="Verdana" w:hAnsi="Verdana" w:cs="Verdana"/>
      <w:b/>
      <w:bCs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D0627"/>
    <w:rPr>
      <w:rFonts w:ascii="Trebuchet MS" w:hAnsi="Trebuchet MS" w:cs="Trebuchet MS"/>
      <w:sz w:val="26"/>
      <w:szCs w:val="26"/>
      <w:lang w:val="en-US"/>
    </w:rPr>
  </w:style>
  <w:style w:type="paragraph" w:customStyle="1" w:styleId="Chapterhead">
    <w:name w:val="Chapter head"/>
    <w:semiHidden/>
    <w:qFormat/>
    <w:rsid w:val="000D0627"/>
    <w:pPr>
      <w:spacing w:after="0" w:line="360" w:lineRule="auto"/>
      <w:jc w:val="center"/>
    </w:pPr>
    <w:rPr>
      <w:rFonts w:ascii="Times New Roman" w:eastAsia="Times New Roman" w:hAnsi="Times New Roman" w:cs="NunitoSans-Black"/>
      <w:b/>
      <w:bCs/>
      <w:color w:val="000000"/>
      <w:sz w:val="40"/>
      <w:szCs w:val="44"/>
      <w:lang w:val="en-GB"/>
    </w:rPr>
  </w:style>
  <w:style w:type="paragraph" w:customStyle="1" w:styleId="BHead">
    <w:name w:val="B Head"/>
    <w:basedOn w:val="Normal"/>
    <w:semiHidden/>
    <w:qFormat/>
    <w:rsid w:val="000D0627"/>
    <w:pPr>
      <w:autoSpaceDE w:val="0"/>
      <w:autoSpaceDN w:val="0"/>
      <w:adjustRightInd w:val="0"/>
      <w:spacing w:before="40" w:after="40" w:line="1" w:lineRule="atLeast"/>
      <w:outlineLvl w:val="0"/>
    </w:pPr>
    <w:rPr>
      <w:rFonts w:ascii="Times New Roman" w:eastAsiaTheme="minorEastAsia" w:hAnsi="Times New Roman" w:cs="Arial"/>
      <w:b/>
      <w:bCs/>
      <w:color w:val="000000" w:themeColor="text1"/>
      <w:sz w:val="28"/>
      <w:lang w:val="en-US"/>
    </w:rPr>
  </w:style>
  <w:style w:type="paragraph" w:customStyle="1" w:styleId="cHEAD">
    <w:name w:val="c HEAD"/>
    <w:basedOn w:val="Normal"/>
    <w:semiHidden/>
    <w:qFormat/>
    <w:rsid w:val="000D0627"/>
    <w:pPr>
      <w:autoSpaceDE w:val="0"/>
      <w:autoSpaceDN w:val="0"/>
      <w:spacing w:line="278" w:lineRule="auto"/>
      <w:ind w:right="55"/>
      <w:jc w:val="both"/>
    </w:pPr>
    <w:rPr>
      <w:rFonts w:ascii="Times New Roman" w:eastAsiaTheme="minorEastAsia" w:hAnsi="Times New Roman" w:cs="Calibri"/>
      <w:b/>
      <w:spacing w:val="2"/>
      <w:szCs w:val="19"/>
      <w:lang w:val="en-US"/>
    </w:rPr>
  </w:style>
  <w:style w:type="paragraph" w:customStyle="1" w:styleId="Box">
    <w:name w:val="Box"/>
    <w:basedOn w:val="Normal"/>
    <w:semiHidden/>
    <w:qFormat/>
    <w:rsid w:val="000D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1" w:lineRule="atLeast"/>
    </w:pPr>
    <w:rPr>
      <w:rFonts w:ascii="Times New Roman" w:eastAsiaTheme="minorEastAsia" w:hAnsi="Times New Roman" w:cs="Times New Roman"/>
      <w:lang w:val="en-US"/>
    </w:rPr>
  </w:style>
  <w:style w:type="paragraph" w:customStyle="1" w:styleId="adoi">
    <w:name w:val="a_doi"/>
    <w:basedOn w:val="Normal"/>
    <w:semiHidden/>
    <w:qFormat/>
    <w:rsid w:val="000D0627"/>
    <w:rPr>
      <w:color w:val="FF0066"/>
      <w:lang w:val="en-US"/>
    </w:rPr>
  </w:style>
  <w:style w:type="paragraph" w:customStyle="1" w:styleId="at">
    <w:name w:val="a_t"/>
    <w:basedOn w:val="Normal"/>
    <w:semiHidden/>
    <w:rsid w:val="000D0627"/>
    <w:rPr>
      <w:rFonts w:ascii="Cambria" w:hAnsi="Cambria"/>
      <w:b/>
      <w:bCs/>
      <w:color w:val="00B050"/>
      <w:sz w:val="36"/>
      <w:szCs w:val="20"/>
      <w:lang w:val="en-CA" w:eastAsia="en-CA"/>
    </w:rPr>
  </w:style>
  <w:style w:type="paragraph" w:customStyle="1" w:styleId="abs">
    <w:name w:val="abs"/>
    <w:basedOn w:val="Normal"/>
    <w:semiHidden/>
    <w:rsid w:val="000D0627"/>
    <w:pPr>
      <w:spacing w:line="264" w:lineRule="auto"/>
      <w:jc w:val="both"/>
    </w:pPr>
    <w:rPr>
      <w:color w:val="F26C1A"/>
      <w:sz w:val="20"/>
      <w:szCs w:val="20"/>
      <w:lang w:val="en-CA" w:eastAsia="en-CA"/>
    </w:rPr>
  </w:style>
  <w:style w:type="paragraph" w:customStyle="1" w:styleId="ack">
    <w:name w:val="ack"/>
    <w:basedOn w:val="Normal"/>
    <w:semiHidden/>
    <w:qFormat/>
    <w:rsid w:val="000D0627"/>
    <w:pPr>
      <w:autoSpaceDE w:val="0"/>
      <w:autoSpaceDN w:val="0"/>
      <w:spacing w:line="278" w:lineRule="auto"/>
      <w:ind w:left="110" w:right="-55"/>
      <w:jc w:val="both"/>
    </w:pPr>
    <w:rPr>
      <w:rFonts w:cs="Calibri"/>
      <w:color w:val="76923C"/>
      <w:spacing w:val="2"/>
      <w:sz w:val="19"/>
      <w:szCs w:val="19"/>
      <w:lang w:val="en-US"/>
    </w:rPr>
  </w:style>
  <w:style w:type="paragraph" w:customStyle="1" w:styleId="ackt">
    <w:name w:val="ack_t"/>
    <w:basedOn w:val="Normal"/>
    <w:semiHidden/>
    <w:qFormat/>
    <w:rsid w:val="000D0627"/>
    <w:pPr>
      <w:autoSpaceDE w:val="0"/>
      <w:autoSpaceDN w:val="0"/>
      <w:spacing w:line="278" w:lineRule="auto"/>
      <w:ind w:left="110" w:right="-55"/>
      <w:jc w:val="both"/>
    </w:pPr>
    <w:rPr>
      <w:rFonts w:cs="Calibri"/>
      <w:color w:val="155569"/>
      <w:spacing w:val="2"/>
      <w:sz w:val="19"/>
      <w:szCs w:val="19"/>
      <w:lang w:val="en-US"/>
    </w:rPr>
  </w:style>
  <w:style w:type="paragraph" w:customStyle="1" w:styleId="aff">
    <w:name w:val="aff"/>
    <w:basedOn w:val="Normal"/>
    <w:semiHidden/>
    <w:rsid w:val="000D0627"/>
    <w:rPr>
      <w:rFonts w:ascii="Cambria" w:hAnsi="Cambria"/>
      <w:color w:val="F94153"/>
      <w:sz w:val="28"/>
      <w:szCs w:val="20"/>
      <w:vertAlign w:val="superscript"/>
      <w:lang w:val="en-CA" w:eastAsia="zh-CN"/>
    </w:rPr>
  </w:style>
  <w:style w:type="paragraph" w:customStyle="1" w:styleId="afn">
    <w:name w:val="afn"/>
    <w:basedOn w:val="Normal"/>
    <w:semiHidden/>
    <w:qFormat/>
    <w:rsid w:val="000D0627"/>
    <w:pPr>
      <w:spacing w:before="240" w:line="264" w:lineRule="auto"/>
      <w:jc w:val="both"/>
    </w:pPr>
    <w:rPr>
      <w:color w:val="E36C0A"/>
      <w:sz w:val="20"/>
      <w:szCs w:val="20"/>
      <w:lang w:val="en-CA" w:eastAsia="en-CA"/>
    </w:rPr>
  </w:style>
  <w:style w:type="paragraph" w:customStyle="1" w:styleId="an">
    <w:name w:val="an"/>
    <w:basedOn w:val="Normal"/>
    <w:semiHidden/>
    <w:rsid w:val="000D0627"/>
    <w:pPr>
      <w:spacing w:before="120"/>
    </w:pPr>
    <w:rPr>
      <w:rFonts w:ascii="Cambria" w:hAnsi="Cambria"/>
      <w:i/>
      <w:szCs w:val="20"/>
      <w:lang w:val="en-CA" w:eastAsia="en-CA"/>
    </w:rPr>
  </w:style>
  <w:style w:type="paragraph" w:customStyle="1" w:styleId="app">
    <w:name w:val="app"/>
    <w:basedOn w:val="Normal"/>
    <w:semiHidden/>
    <w:qFormat/>
    <w:rsid w:val="000D0627"/>
    <w:rPr>
      <w:color w:val="FF3399"/>
      <w:lang w:val="en-US"/>
    </w:rPr>
  </w:style>
  <w:style w:type="paragraph" w:customStyle="1" w:styleId="Style4">
    <w:name w:val="Style4"/>
    <w:basedOn w:val="Normal"/>
    <w:next w:val="Normal"/>
    <w:link w:val="Style4Char"/>
    <w:uiPriority w:val="99"/>
    <w:semiHidden/>
    <w:rsid w:val="000D0627"/>
    <w:rPr>
      <w:rFonts w:ascii="Overlock-Black" w:hAnsi="Overlock-Black" w:cs="Overlock-Black"/>
      <w:sz w:val="46"/>
      <w:szCs w:val="46"/>
      <w:lang w:val="en-US"/>
    </w:rPr>
  </w:style>
  <w:style w:type="character" w:customStyle="1" w:styleId="Style4Char">
    <w:name w:val="Style4 Char"/>
    <w:basedOn w:val="DefaultParagraphFont"/>
    <w:link w:val="Style4"/>
    <w:uiPriority w:val="99"/>
    <w:semiHidden/>
    <w:locked/>
    <w:rsid w:val="000D0627"/>
    <w:rPr>
      <w:rFonts w:ascii="Overlock-Black" w:hAnsi="Overlock-Black" w:cs="Overlock-Black"/>
      <w:sz w:val="46"/>
      <w:szCs w:val="46"/>
      <w:lang w:val="en-US"/>
    </w:rPr>
  </w:style>
  <w:style w:type="paragraph" w:customStyle="1" w:styleId="BT">
    <w:name w:val="BT"/>
    <w:basedOn w:val="Style4"/>
    <w:link w:val="BTChar"/>
    <w:semiHidden/>
    <w:qFormat/>
    <w:rsid w:val="000D0627"/>
    <w:pPr>
      <w:autoSpaceDE w:val="0"/>
      <w:autoSpaceDN w:val="0"/>
      <w:adjustRightInd w:val="0"/>
      <w:spacing w:line="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BTChar">
    <w:name w:val="BT Char"/>
    <w:basedOn w:val="Style4Char"/>
    <w:link w:val="BT"/>
    <w:semiHidden/>
    <w:locked/>
    <w:rsid w:val="000D0627"/>
    <w:rPr>
      <w:rFonts w:ascii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BT"/>
    <w:semiHidden/>
    <w:qFormat/>
    <w:rsid w:val="000D0627"/>
    <w:rPr>
      <w:rFonts w:ascii="Open Sans-Bold" w:hAnsi="Open Sans-Bold" w:cs="Open Sans-Bold"/>
      <w:b/>
      <w:bCs/>
    </w:rPr>
  </w:style>
  <w:style w:type="paragraph" w:customStyle="1" w:styleId="back">
    <w:name w:val="back"/>
    <w:basedOn w:val="Normal"/>
    <w:semiHidden/>
    <w:rsid w:val="000D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E36C0A"/>
    </w:pPr>
    <w:rPr>
      <w:b/>
      <w:bCs/>
      <w:sz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27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27"/>
    <w:rPr>
      <w:rFonts w:ascii="Tahoma" w:hAnsi="Tahoma" w:cs="Tahoma"/>
      <w:sz w:val="16"/>
      <w:szCs w:val="16"/>
      <w:lang w:val="en-US"/>
    </w:rPr>
  </w:style>
  <w:style w:type="paragraph" w:customStyle="1" w:styleId="Style30">
    <w:name w:val="Style30"/>
    <w:basedOn w:val="Normal"/>
    <w:next w:val="Normal"/>
    <w:uiPriority w:val="99"/>
    <w:semiHidden/>
    <w:rsid w:val="000D0627"/>
    <w:rPr>
      <w:sz w:val="19"/>
      <w:szCs w:val="19"/>
      <w:lang w:val="en-US"/>
    </w:rPr>
  </w:style>
  <w:style w:type="paragraph" w:customStyle="1" w:styleId="BL">
    <w:name w:val="BL"/>
    <w:basedOn w:val="Style30"/>
    <w:semiHidden/>
    <w:qFormat/>
    <w:rsid w:val="000D0627"/>
    <w:pPr>
      <w:numPr>
        <w:numId w:val="3"/>
      </w:numPr>
      <w:autoSpaceDE w:val="0"/>
      <w:autoSpaceDN w:val="0"/>
      <w:adjustRightInd w:val="0"/>
      <w:spacing w:line="1" w:lineRule="atLeast"/>
    </w:pPr>
    <w:rPr>
      <w:rFonts w:ascii="Times New Roman" w:hAnsi="Times New Roman"/>
      <w:sz w:val="24"/>
      <w:szCs w:val="24"/>
    </w:rPr>
  </w:style>
  <w:style w:type="paragraph" w:customStyle="1" w:styleId="BLHead">
    <w:name w:val="BL Head"/>
    <w:basedOn w:val="Normal"/>
    <w:semiHidden/>
    <w:qFormat/>
    <w:rsid w:val="00037626"/>
    <w:pPr>
      <w:autoSpaceDE w:val="0"/>
      <w:autoSpaceDN w:val="0"/>
      <w:adjustRightInd w:val="0"/>
      <w:spacing w:before="100" w:beforeAutospacing="1" w:after="100" w:afterAutospacing="1" w:line="1" w:lineRule="atLeast"/>
      <w:outlineLvl w:val="1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10">
    <w:name w:val="Style10"/>
    <w:basedOn w:val="Normal"/>
    <w:next w:val="Normal"/>
    <w:uiPriority w:val="99"/>
    <w:semiHidden/>
    <w:rsid w:val="000D0627"/>
    <w:rPr>
      <w:rFonts w:ascii="Open Sans-Italic" w:hAnsi="Open Sans-Italic" w:cs="Open Sans-Italic"/>
      <w:sz w:val="28"/>
      <w:szCs w:val="28"/>
      <w:lang w:val="en-US"/>
    </w:rPr>
  </w:style>
  <w:style w:type="paragraph" w:customStyle="1" w:styleId="Boc">
    <w:name w:val="Boc"/>
    <w:basedOn w:val="Style10"/>
    <w:semiHidden/>
    <w:qFormat/>
    <w:rsid w:val="000D0627"/>
    <w:pPr>
      <w:spacing w:line="1" w:lineRule="atLeast"/>
      <w:ind w:left="500"/>
    </w:pPr>
    <w:rPr>
      <w:rFonts w:ascii="Russo One-Regular" w:hAnsi="Russo One-Regular" w:cs="Russo One-Regular"/>
      <w:color w:val="808080"/>
    </w:rPr>
  </w:style>
  <w:style w:type="paragraph" w:styleId="BodyText">
    <w:name w:val="Body Text"/>
    <w:basedOn w:val="Normal"/>
    <w:link w:val="BodyTextChar"/>
    <w:qFormat/>
    <w:rsid w:val="00B33E38"/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33E38"/>
    <w:rPr>
      <w:rFonts w:ascii="Times New Roman" w:hAnsi="Times New Roman"/>
      <w:lang w:val="en-US"/>
    </w:rPr>
  </w:style>
  <w:style w:type="paragraph" w:customStyle="1" w:styleId="BodyText2">
    <w:name w:val="Body Text2"/>
    <w:basedOn w:val="Normal"/>
    <w:uiPriority w:val="99"/>
    <w:semiHidden/>
    <w:rsid w:val="000D0627"/>
    <w:pPr>
      <w:suppressAutoHyphens/>
      <w:autoSpaceDE w:val="0"/>
      <w:autoSpaceDN w:val="0"/>
      <w:adjustRightInd w:val="0"/>
      <w:spacing w:before="57" w:line="300" w:lineRule="atLeast"/>
      <w:jc w:val="both"/>
      <w:textAlignment w:val="center"/>
    </w:pPr>
    <w:rPr>
      <w:rFonts w:ascii="Times New Roman" w:eastAsia="Times New Roman" w:hAnsi="Times New Roman" w:cs="OpenSans"/>
      <w:lang w:val="en-US"/>
    </w:rPr>
  </w:style>
  <w:style w:type="paragraph" w:customStyle="1" w:styleId="Style1">
    <w:name w:val="Style1"/>
    <w:basedOn w:val="Normal"/>
    <w:next w:val="Normal"/>
    <w:uiPriority w:val="99"/>
    <w:semiHidden/>
    <w:rsid w:val="000D0627"/>
    <w:rPr>
      <w:rFonts w:ascii="Calibri-Bold" w:hAnsi="Calibri-Bold" w:cs="Calibri-Bold"/>
      <w:sz w:val="76"/>
      <w:szCs w:val="76"/>
      <w:lang w:val="en-US"/>
    </w:rPr>
  </w:style>
  <w:style w:type="paragraph" w:customStyle="1" w:styleId="Boox">
    <w:name w:val="Boox"/>
    <w:basedOn w:val="Style1"/>
    <w:semiHidden/>
    <w:qFormat/>
    <w:rsid w:val="000D0627"/>
    <w:pPr>
      <w:spacing w:line="1" w:lineRule="atLeast"/>
      <w:ind w:left="300"/>
    </w:pPr>
    <w:rPr>
      <w:rFonts w:ascii="Russo One-Regular" w:hAnsi="Russo One-Regular" w:cs="Russo One-Regular"/>
      <w:color w:val="808080"/>
    </w:rPr>
  </w:style>
  <w:style w:type="paragraph" w:customStyle="1" w:styleId="box0">
    <w:name w:val="box"/>
    <w:basedOn w:val="Normal"/>
    <w:semiHidden/>
    <w:qFormat/>
    <w:rsid w:val="000D0627"/>
    <w:pPr>
      <w:autoSpaceDE w:val="0"/>
      <w:autoSpaceDN w:val="0"/>
    </w:pPr>
    <w:rPr>
      <w:color w:val="BF61AB"/>
      <w:lang w:val="en-US"/>
    </w:rPr>
  </w:style>
  <w:style w:type="paragraph" w:customStyle="1" w:styleId="boxend">
    <w:name w:val="boxend"/>
    <w:basedOn w:val="Normal"/>
    <w:semiHidden/>
    <w:qFormat/>
    <w:rsid w:val="000D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99CC"/>
      <w:autoSpaceDE w:val="0"/>
      <w:autoSpaceDN w:val="0"/>
    </w:pPr>
    <w:rPr>
      <w:sz w:val="2"/>
      <w:lang w:val="en-US"/>
    </w:rPr>
  </w:style>
  <w:style w:type="paragraph" w:customStyle="1" w:styleId="Style5">
    <w:name w:val="Style5"/>
    <w:basedOn w:val="Normal"/>
    <w:next w:val="Normal"/>
    <w:uiPriority w:val="99"/>
    <w:semiHidden/>
    <w:rsid w:val="000D0627"/>
    <w:rPr>
      <w:rFonts w:ascii="Open Sans-Bold" w:hAnsi="Open Sans-Bold" w:cs="Open Sans-Bold"/>
      <w:sz w:val="48"/>
      <w:szCs w:val="48"/>
      <w:lang w:val="en-US"/>
    </w:rPr>
  </w:style>
  <w:style w:type="paragraph" w:customStyle="1" w:styleId="Br">
    <w:name w:val="Br"/>
    <w:basedOn w:val="Style5"/>
    <w:semiHidden/>
    <w:qFormat/>
    <w:rsid w:val="000D0627"/>
    <w:pPr>
      <w:spacing w:line="270" w:lineRule="exact"/>
      <w:ind w:right="540"/>
    </w:pPr>
    <w:rPr>
      <w:rFonts w:ascii="Open Sans-Regular" w:hAnsi="Open Sans-Regular" w:cs="Open Sans-Regular"/>
    </w:rPr>
  </w:style>
  <w:style w:type="paragraph" w:customStyle="1" w:styleId="BT0">
    <w:name w:val="BT'"/>
    <w:basedOn w:val="Style5"/>
    <w:semiHidden/>
    <w:qFormat/>
    <w:rsid w:val="000D0627"/>
    <w:pPr>
      <w:spacing w:line="270" w:lineRule="exact"/>
      <w:ind w:left="2880"/>
    </w:pPr>
    <w:rPr>
      <w:rFonts w:ascii="Times New Roman" w:hAnsi="Times New Roman" w:cs="Open Sans-Regular"/>
    </w:rPr>
  </w:style>
  <w:style w:type="paragraph" w:customStyle="1" w:styleId="Style23">
    <w:name w:val="Style23"/>
    <w:basedOn w:val="Normal"/>
    <w:next w:val="Normal"/>
    <w:uiPriority w:val="99"/>
    <w:semiHidden/>
    <w:rsid w:val="000D0627"/>
    <w:rPr>
      <w:lang w:val="en-US"/>
    </w:rPr>
  </w:style>
  <w:style w:type="paragraph" w:customStyle="1" w:styleId="BTr">
    <w:name w:val="BTr"/>
    <w:basedOn w:val="Style23"/>
    <w:semiHidden/>
    <w:qFormat/>
    <w:rsid w:val="000D0627"/>
    <w:pPr>
      <w:spacing w:line="270" w:lineRule="exact"/>
    </w:pPr>
    <w:rPr>
      <w:rFonts w:ascii="Open Sans-Semi Bold" w:hAnsi="Open Sans-Semi Bold" w:cs="Open Sans-Semi Bold"/>
      <w:b/>
      <w:bCs/>
      <w:color w:val="000094"/>
    </w:rPr>
  </w:style>
  <w:style w:type="paragraph" w:customStyle="1" w:styleId="BTt">
    <w:name w:val="BTt"/>
    <w:basedOn w:val="Style4"/>
    <w:semiHidden/>
    <w:qFormat/>
    <w:rsid w:val="000D0627"/>
    <w:pPr>
      <w:spacing w:line="270" w:lineRule="exact"/>
    </w:pPr>
    <w:rPr>
      <w:rFonts w:ascii="Open Sans-Regular" w:hAnsi="Open Sans-Regular" w:cs="Open Sans-Regular"/>
    </w:rPr>
  </w:style>
  <w:style w:type="paragraph" w:customStyle="1" w:styleId="ci">
    <w:name w:val="ci"/>
    <w:basedOn w:val="Normal"/>
    <w:semiHidden/>
    <w:qFormat/>
    <w:rsid w:val="000D0627"/>
    <w:pPr>
      <w:autoSpaceDE w:val="0"/>
      <w:autoSpaceDN w:val="0"/>
      <w:spacing w:line="278" w:lineRule="auto"/>
      <w:ind w:right="55"/>
      <w:jc w:val="both"/>
    </w:pPr>
    <w:rPr>
      <w:rFonts w:cs="Calibri"/>
      <w:color w:val="F995CE"/>
      <w:spacing w:val="2"/>
      <w:sz w:val="19"/>
      <w:szCs w:val="19"/>
      <w:lang w:val="en-US"/>
    </w:rPr>
  </w:style>
  <w:style w:type="paragraph" w:customStyle="1" w:styleId="chead0">
    <w:name w:val="c head"/>
    <w:basedOn w:val="ci"/>
    <w:qFormat/>
    <w:rsid w:val="000D0627"/>
    <w:rPr>
      <w:rFonts w:ascii="Times New Roman" w:hAnsi="Times New Roman"/>
      <w:b/>
      <w:color w:val="000000" w:themeColor="text1"/>
      <w:sz w:val="24"/>
    </w:rPr>
  </w:style>
  <w:style w:type="paragraph" w:customStyle="1" w:styleId="cin">
    <w:name w:val="ci_n"/>
    <w:basedOn w:val="Normal"/>
    <w:semiHidden/>
    <w:rsid w:val="000D0627"/>
    <w:pPr>
      <w:spacing w:line="264" w:lineRule="auto"/>
      <w:jc w:val="both"/>
    </w:pPr>
    <w:rPr>
      <w:color w:val="F995CE"/>
      <w:sz w:val="20"/>
      <w:szCs w:val="20"/>
      <w:lang w:val="en-CA" w:eastAsia="en-CA"/>
    </w:rPr>
  </w:style>
  <w:style w:type="paragraph" w:customStyle="1" w:styleId="cit">
    <w:name w:val="ci_t"/>
    <w:basedOn w:val="ci"/>
    <w:semiHidden/>
    <w:qFormat/>
    <w:rsid w:val="000D0627"/>
    <w:rPr>
      <w:color w:val="E36C0A"/>
    </w:rPr>
  </w:style>
  <w:style w:type="paragraph" w:customStyle="1" w:styleId="corr">
    <w:name w:val="corr"/>
    <w:basedOn w:val="Normal"/>
    <w:semiHidden/>
    <w:rsid w:val="000D0627"/>
    <w:pPr>
      <w:autoSpaceDE w:val="0"/>
      <w:autoSpaceDN w:val="0"/>
      <w:adjustRightInd w:val="0"/>
    </w:pPr>
    <w:rPr>
      <w:rFonts w:ascii="Cambria" w:hAnsi="Cambria" w:cs="Cambria"/>
      <w:color w:val="00B0F0"/>
      <w:sz w:val="20"/>
      <w:szCs w:val="20"/>
      <w:lang w:val="en-US"/>
    </w:rPr>
  </w:style>
  <w:style w:type="paragraph" w:customStyle="1" w:styleId="cr">
    <w:name w:val="cr"/>
    <w:basedOn w:val="Normal"/>
    <w:semiHidden/>
    <w:rsid w:val="000D0627"/>
    <w:rPr>
      <w:rFonts w:ascii="Cambria" w:hAnsi="Cambria"/>
      <w:color w:val="CC00FF"/>
      <w:sz w:val="18"/>
      <w:szCs w:val="20"/>
      <w:lang w:val="en-CA"/>
    </w:rPr>
  </w:style>
  <w:style w:type="paragraph" w:customStyle="1" w:styleId="Default">
    <w:name w:val="Default"/>
    <w:semiHidden/>
    <w:rsid w:val="000D0627"/>
    <w:pPr>
      <w:autoSpaceDE w:val="0"/>
      <w:autoSpaceDN w:val="0"/>
      <w:adjustRightInd w:val="0"/>
      <w:spacing w:after="0"/>
    </w:pPr>
    <w:rPr>
      <w:rFonts w:ascii="Overlock" w:eastAsiaTheme="minorEastAsia" w:hAnsi="Overlock" w:cs="Overlock"/>
      <w:color w:val="000000"/>
      <w:sz w:val="24"/>
      <w:szCs w:val="24"/>
      <w:lang w:val="en-US"/>
    </w:rPr>
  </w:style>
  <w:style w:type="paragraph" w:customStyle="1" w:styleId="deq">
    <w:name w:val="deq"/>
    <w:basedOn w:val="Normal"/>
    <w:semiHidden/>
    <w:rsid w:val="000D0627"/>
    <w:pPr>
      <w:tabs>
        <w:tab w:val="center" w:pos="5260"/>
        <w:tab w:val="right" w:pos="10520"/>
      </w:tabs>
      <w:autoSpaceDE w:val="0"/>
      <w:autoSpaceDN w:val="0"/>
    </w:pPr>
    <w:rPr>
      <w:position w:val="-10"/>
      <w:szCs w:val="20"/>
      <w:lang w:val="en-US"/>
    </w:rPr>
  </w:style>
  <w:style w:type="paragraph" w:customStyle="1" w:styleId="fcap">
    <w:name w:val="fcap"/>
    <w:basedOn w:val="BodyText"/>
    <w:semiHidden/>
    <w:rsid w:val="000D0627"/>
    <w:pPr>
      <w:autoSpaceDE w:val="0"/>
      <w:autoSpaceDN w:val="0"/>
      <w:spacing w:after="0"/>
      <w:ind w:left="157"/>
    </w:pPr>
    <w:rPr>
      <w:color w:val="A3A010"/>
      <w:szCs w:val="20"/>
    </w:rPr>
  </w:style>
  <w:style w:type="paragraph" w:customStyle="1" w:styleId="Style0">
    <w:name w:val="Style0"/>
    <w:basedOn w:val="Normal"/>
    <w:next w:val="Normal"/>
    <w:uiPriority w:val="99"/>
    <w:semiHidden/>
    <w:rsid w:val="000D0627"/>
    <w:rPr>
      <w:sz w:val="27"/>
      <w:szCs w:val="27"/>
      <w:lang w:val="en-US"/>
    </w:rPr>
  </w:style>
  <w:style w:type="paragraph" w:customStyle="1" w:styleId="Fii">
    <w:name w:val="Fii"/>
    <w:basedOn w:val="Style0"/>
    <w:semiHidden/>
    <w:qFormat/>
    <w:rsid w:val="000D0627"/>
    <w:pPr>
      <w:spacing w:line="1" w:lineRule="atLeast"/>
    </w:pPr>
    <w:rPr>
      <w:color w:val="000036"/>
    </w:rPr>
  </w:style>
  <w:style w:type="paragraph" w:customStyle="1" w:styleId="fmend">
    <w:name w:val="fmend"/>
    <w:basedOn w:val="Normal"/>
    <w:semiHidden/>
    <w:rsid w:val="000D0627"/>
    <w:pPr>
      <w:pBdr>
        <w:top w:val="single" w:sz="2" w:space="1" w:color="auto"/>
      </w:pBdr>
      <w:shd w:val="clear" w:color="7030A0" w:fill="7030A0"/>
      <w:spacing w:line="264" w:lineRule="auto"/>
      <w:jc w:val="both"/>
    </w:pPr>
    <w:rPr>
      <w:b/>
      <w:sz w:val="6"/>
      <w:szCs w:val="20"/>
      <w:u w:val="single"/>
      <w:lang w:val="en-CA" w:eastAsia="zh-CN"/>
    </w:rPr>
  </w:style>
  <w:style w:type="paragraph" w:customStyle="1" w:styleId="fn">
    <w:name w:val="fn"/>
    <w:basedOn w:val="Normal"/>
    <w:semiHidden/>
    <w:qFormat/>
    <w:rsid w:val="000D0627"/>
    <w:pPr>
      <w:spacing w:line="264" w:lineRule="auto"/>
      <w:jc w:val="both"/>
    </w:pPr>
    <w:rPr>
      <w:color w:val="990099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rsid w:val="000D0627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0627"/>
    <w:rPr>
      <w:lang w:val="en-US"/>
    </w:rPr>
  </w:style>
  <w:style w:type="paragraph" w:customStyle="1" w:styleId="funding">
    <w:name w:val="funding"/>
    <w:basedOn w:val="Normal"/>
    <w:semiHidden/>
    <w:rsid w:val="000D0627"/>
    <w:pPr>
      <w:spacing w:line="264" w:lineRule="auto"/>
      <w:jc w:val="both"/>
    </w:pPr>
    <w:rPr>
      <w:color w:val="FF9900"/>
      <w:sz w:val="20"/>
      <w:szCs w:val="20"/>
      <w:lang w:val="en-CA" w:eastAsia="en-CA"/>
    </w:rPr>
  </w:style>
  <w:style w:type="paragraph" w:customStyle="1" w:styleId="hd">
    <w:name w:val="hd"/>
    <w:basedOn w:val="Normal"/>
    <w:semiHidden/>
    <w:rsid w:val="000D0627"/>
    <w:rPr>
      <w:rFonts w:ascii="Cambria" w:hAnsi="Cambria"/>
      <w:color w:val="9BBB5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0D0627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0627"/>
    <w:rPr>
      <w:lang w:val="en-US"/>
    </w:rPr>
  </w:style>
  <w:style w:type="character" w:styleId="HTMLAcronym">
    <w:name w:val="HTML Acronym"/>
    <w:basedOn w:val="DefaultParagraphFont"/>
    <w:uiPriority w:val="99"/>
    <w:semiHidden/>
    <w:rsid w:val="000D0627"/>
    <w:rPr>
      <w:rFonts w:cs="Times New Roman"/>
    </w:rPr>
  </w:style>
  <w:style w:type="paragraph" w:customStyle="1" w:styleId="kw">
    <w:name w:val="kw"/>
    <w:basedOn w:val="abs"/>
    <w:semiHidden/>
    <w:rsid w:val="000D0627"/>
    <w:rPr>
      <w:color w:val="009900"/>
    </w:rPr>
  </w:style>
  <w:style w:type="paragraph" w:customStyle="1" w:styleId="listparagraph0">
    <w:name w:val="listparagraph"/>
    <w:basedOn w:val="Normal"/>
    <w:semiHidden/>
    <w:qFormat/>
    <w:rsid w:val="000D0627"/>
    <w:rPr>
      <w:lang w:val="en-US"/>
    </w:rPr>
  </w:style>
  <w:style w:type="paragraph" w:customStyle="1" w:styleId="MD">
    <w:name w:val="MD"/>
    <w:basedOn w:val="Heading1"/>
    <w:semiHidden/>
    <w:qFormat/>
    <w:rsid w:val="000D0627"/>
    <w:pPr>
      <w:keepNext w:val="0"/>
      <w:keepLines w:val="0"/>
      <w:autoSpaceDE w:val="0"/>
      <w:autoSpaceDN w:val="0"/>
      <w:adjustRightInd w:val="0"/>
      <w:spacing w:before="0" w:after="120" w:line="1" w:lineRule="atLeast"/>
    </w:pPr>
    <w:rPr>
      <w:rFonts w:ascii="Times New Roman" w:eastAsiaTheme="minorHAnsi" w:hAnsi="Times New Roman" w:cs="Arial"/>
      <w:color w:val="auto"/>
      <w:sz w:val="40"/>
      <w:szCs w:val="40"/>
      <w:lang w:val="en-US"/>
    </w:rPr>
  </w:style>
  <w:style w:type="paragraph" w:customStyle="1" w:styleId="MTDisplayEquation">
    <w:name w:val="MTDisplayEquation"/>
    <w:basedOn w:val="BT"/>
    <w:next w:val="Normal"/>
    <w:link w:val="MTDisplayEquationChar"/>
    <w:semiHidden/>
    <w:rsid w:val="000D0627"/>
    <w:pPr>
      <w:tabs>
        <w:tab w:val="center" w:pos="4680"/>
        <w:tab w:val="right" w:pos="9360"/>
      </w:tabs>
    </w:pPr>
    <w:rPr>
      <w:rFonts w:ascii="Frutiger LTStd-Roman" w:hAnsi="Frutiger LTStd-Roman" w:cs="Frutiger LTStd-Roman"/>
    </w:rPr>
  </w:style>
  <w:style w:type="character" w:customStyle="1" w:styleId="MTDisplayEquationChar">
    <w:name w:val="MTDisplayEquation Char"/>
    <w:basedOn w:val="BTChar"/>
    <w:link w:val="MTDisplayEquation"/>
    <w:semiHidden/>
    <w:locked/>
    <w:rsid w:val="000D0627"/>
    <w:rPr>
      <w:rFonts w:ascii="Frutiger LTStd-Roman" w:hAnsi="Frutiger LTStd-Roman" w:cs="Frutiger LTStd-Roman"/>
      <w:sz w:val="24"/>
      <w:szCs w:val="24"/>
      <w:lang w:val="en-US"/>
    </w:rPr>
  </w:style>
  <w:style w:type="paragraph" w:customStyle="1" w:styleId="Style16">
    <w:name w:val="Style16"/>
    <w:basedOn w:val="Normal"/>
    <w:next w:val="Normal"/>
    <w:uiPriority w:val="99"/>
    <w:semiHidden/>
    <w:rsid w:val="000D0627"/>
    <w:rPr>
      <w:rFonts w:ascii="Wingdings-Regular" w:hAnsi="Wingdings-Regular" w:cs="Wingdings-Regular"/>
      <w:sz w:val="20"/>
      <w:szCs w:val="20"/>
      <w:lang w:val="en-US"/>
    </w:rPr>
  </w:style>
  <w:style w:type="paragraph" w:customStyle="1" w:styleId="NL">
    <w:name w:val="NL"/>
    <w:basedOn w:val="Style16"/>
    <w:semiHidden/>
    <w:qFormat/>
    <w:rsid w:val="000D0627"/>
    <w:pPr>
      <w:numPr>
        <w:numId w:val="4"/>
      </w:numPr>
      <w:autoSpaceDE w:val="0"/>
      <w:autoSpaceDN w:val="0"/>
      <w:adjustRightInd w:val="0"/>
      <w:spacing w:line="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oa">
    <w:name w:val="oa"/>
    <w:basedOn w:val="Normal"/>
    <w:semiHidden/>
    <w:rsid w:val="000D0627"/>
    <w:rPr>
      <w:rFonts w:ascii="Cambria" w:hAnsi="Cambria"/>
      <w:color w:val="3333CC"/>
      <w:sz w:val="18"/>
      <w:szCs w:val="18"/>
      <w:lang w:val="en-US"/>
    </w:rPr>
  </w:style>
  <w:style w:type="paragraph" w:customStyle="1" w:styleId="olend">
    <w:name w:val="ol_end"/>
    <w:basedOn w:val="Normal"/>
    <w:semiHidden/>
    <w:rsid w:val="000D0627"/>
    <w:pPr>
      <w:numPr>
        <w:numId w:val="5"/>
      </w:numPr>
      <w:spacing w:line="264" w:lineRule="auto"/>
      <w:jc w:val="both"/>
    </w:pPr>
    <w:rPr>
      <w:sz w:val="20"/>
      <w:szCs w:val="20"/>
      <w:lang w:val="en-CA" w:eastAsia="en-CA"/>
    </w:rPr>
  </w:style>
  <w:style w:type="paragraph" w:customStyle="1" w:styleId="olstart">
    <w:name w:val="ol_start"/>
    <w:basedOn w:val="Normal"/>
    <w:semiHidden/>
    <w:rsid w:val="000D0627"/>
    <w:pPr>
      <w:numPr>
        <w:numId w:val="6"/>
      </w:numPr>
      <w:spacing w:line="264" w:lineRule="auto"/>
      <w:jc w:val="both"/>
    </w:pPr>
    <w:rPr>
      <w:sz w:val="20"/>
      <w:szCs w:val="20"/>
      <w:lang w:val="en-CA" w:eastAsia="en-CA"/>
    </w:rPr>
  </w:style>
  <w:style w:type="paragraph" w:customStyle="1" w:styleId="ol1end">
    <w:name w:val="ol1_end"/>
    <w:basedOn w:val="Normal"/>
    <w:semiHidden/>
    <w:rsid w:val="000D0627"/>
    <w:pPr>
      <w:numPr>
        <w:numId w:val="7"/>
      </w:numPr>
      <w:spacing w:line="264" w:lineRule="auto"/>
      <w:jc w:val="both"/>
    </w:pPr>
    <w:rPr>
      <w:sz w:val="20"/>
      <w:szCs w:val="20"/>
      <w:lang w:val="en-CA" w:eastAsia="en-CA"/>
    </w:rPr>
  </w:style>
  <w:style w:type="paragraph" w:customStyle="1" w:styleId="ol1start">
    <w:name w:val="ol1_start"/>
    <w:basedOn w:val="Normal"/>
    <w:semiHidden/>
    <w:rsid w:val="000D0627"/>
    <w:pPr>
      <w:numPr>
        <w:numId w:val="8"/>
      </w:numPr>
      <w:spacing w:line="264" w:lineRule="auto"/>
      <w:jc w:val="both"/>
    </w:pPr>
    <w:rPr>
      <w:sz w:val="20"/>
      <w:szCs w:val="20"/>
      <w:lang w:val="en-CA" w:eastAsia="en-CA"/>
    </w:rPr>
  </w:style>
  <w:style w:type="paragraph" w:customStyle="1" w:styleId="p">
    <w:name w:val="p"/>
    <w:basedOn w:val="Normal"/>
    <w:semiHidden/>
    <w:rsid w:val="000D0627"/>
    <w:pPr>
      <w:spacing w:line="264" w:lineRule="auto"/>
      <w:jc w:val="both"/>
    </w:pPr>
    <w:rPr>
      <w:sz w:val="20"/>
      <w:szCs w:val="20"/>
      <w:lang w:val="en-CA" w:eastAsia="en-CA"/>
    </w:rPr>
  </w:style>
  <w:style w:type="paragraph" w:customStyle="1" w:styleId="Pa3">
    <w:name w:val="Pa3"/>
    <w:basedOn w:val="Normal"/>
    <w:next w:val="Normal"/>
    <w:uiPriority w:val="99"/>
    <w:semiHidden/>
    <w:rsid w:val="000D0627"/>
    <w:pPr>
      <w:autoSpaceDE w:val="0"/>
      <w:autoSpaceDN w:val="0"/>
      <w:adjustRightInd w:val="0"/>
      <w:spacing w:after="60" w:line="216" w:lineRule="atLeast"/>
    </w:pPr>
    <w:rPr>
      <w:rFonts w:ascii="RotisSemiSans Light" w:hAnsi="RotisSemiSans Light"/>
      <w:lang w:val="en-US"/>
    </w:rPr>
  </w:style>
  <w:style w:type="paragraph" w:customStyle="1" w:styleId="poem">
    <w:name w:val="poem"/>
    <w:basedOn w:val="Normal"/>
    <w:semiHidden/>
    <w:qFormat/>
    <w:rsid w:val="000D0627"/>
    <w:rPr>
      <w:color w:val="D99594"/>
      <w:lang w:val="en-US"/>
    </w:rPr>
  </w:style>
  <w:style w:type="paragraph" w:customStyle="1" w:styleId="QP">
    <w:name w:val="QP"/>
    <w:basedOn w:val="Normal"/>
    <w:semiHidden/>
    <w:qFormat/>
    <w:rsid w:val="000D0627"/>
    <w:pPr>
      <w:spacing w:line="264" w:lineRule="auto"/>
      <w:ind w:left="363" w:right="363"/>
      <w:jc w:val="both"/>
    </w:pPr>
    <w:rPr>
      <w:color w:val="009999"/>
      <w:sz w:val="20"/>
      <w:szCs w:val="20"/>
      <w:u w:color="000000"/>
      <w:lang w:val="en-CA" w:eastAsia="en-CA"/>
    </w:rPr>
  </w:style>
  <w:style w:type="paragraph" w:customStyle="1" w:styleId="refw">
    <w:name w:val="ref_w"/>
    <w:basedOn w:val="Normal"/>
    <w:semiHidden/>
    <w:rsid w:val="000D0627"/>
    <w:pPr>
      <w:spacing w:line="264" w:lineRule="auto"/>
      <w:jc w:val="both"/>
    </w:pPr>
    <w:rPr>
      <w:noProof/>
      <w:color w:val="8064A2"/>
      <w:sz w:val="18"/>
      <w:szCs w:val="20"/>
      <w:lang w:val="en-CA" w:eastAsia="en-CA"/>
    </w:rPr>
  </w:style>
  <w:style w:type="paragraph" w:customStyle="1" w:styleId="ref">
    <w:name w:val="ref"/>
    <w:basedOn w:val="refw"/>
    <w:semiHidden/>
    <w:qFormat/>
    <w:rsid w:val="000D0627"/>
    <w:pPr>
      <w:numPr>
        <w:numId w:val="9"/>
      </w:numPr>
    </w:pPr>
    <w:rPr>
      <w:rFonts w:ascii="Times New Roman" w:hAnsi="Times New Roman"/>
      <w:color w:val="000000"/>
      <w:sz w:val="20"/>
    </w:rPr>
  </w:style>
  <w:style w:type="paragraph" w:customStyle="1" w:styleId="refb">
    <w:name w:val="ref_b"/>
    <w:basedOn w:val="Normal"/>
    <w:semiHidden/>
    <w:rsid w:val="000D0627"/>
    <w:pPr>
      <w:tabs>
        <w:tab w:val="left" w:pos="485"/>
      </w:tabs>
      <w:autoSpaceDE w:val="0"/>
      <w:autoSpaceDN w:val="0"/>
      <w:spacing w:before="10" w:line="232" w:lineRule="auto"/>
      <w:ind w:right="117"/>
      <w:jc w:val="both"/>
    </w:pPr>
    <w:rPr>
      <w:noProof/>
      <w:color w:val="E36C0A"/>
      <w:sz w:val="18"/>
      <w:szCs w:val="20"/>
      <w:lang w:val="en-CA" w:eastAsia="en-CA"/>
    </w:rPr>
  </w:style>
  <w:style w:type="paragraph" w:customStyle="1" w:styleId="refc">
    <w:name w:val="ref_c"/>
    <w:basedOn w:val="Normal"/>
    <w:semiHidden/>
    <w:rsid w:val="000D0627"/>
    <w:pPr>
      <w:spacing w:line="264" w:lineRule="auto"/>
      <w:jc w:val="both"/>
    </w:pPr>
    <w:rPr>
      <w:noProof/>
      <w:color w:val="FF3399"/>
      <w:sz w:val="18"/>
      <w:szCs w:val="20"/>
      <w:lang w:val="en-CA" w:eastAsia="en-CA"/>
    </w:rPr>
  </w:style>
  <w:style w:type="paragraph" w:customStyle="1" w:styleId="refj">
    <w:name w:val="ref_j"/>
    <w:basedOn w:val="Normal"/>
    <w:semiHidden/>
    <w:qFormat/>
    <w:rsid w:val="000D0627"/>
    <w:pPr>
      <w:tabs>
        <w:tab w:val="left" w:pos="485"/>
      </w:tabs>
      <w:autoSpaceDE w:val="0"/>
      <w:autoSpaceDN w:val="0"/>
      <w:spacing w:before="3" w:line="232" w:lineRule="auto"/>
    </w:pPr>
    <w:rPr>
      <w:color w:val="00B0F0"/>
      <w:lang w:val="en-US"/>
    </w:rPr>
  </w:style>
  <w:style w:type="paragraph" w:customStyle="1" w:styleId="refo">
    <w:name w:val="ref_o"/>
    <w:basedOn w:val="Normal"/>
    <w:semiHidden/>
    <w:rsid w:val="000D0627"/>
    <w:pPr>
      <w:spacing w:line="264" w:lineRule="auto"/>
      <w:jc w:val="both"/>
    </w:pPr>
    <w:rPr>
      <w:noProof/>
      <w:color w:val="2FBB82"/>
      <w:sz w:val="18"/>
      <w:szCs w:val="20"/>
      <w:lang w:val="nb-NO" w:eastAsia="en-CA"/>
    </w:rPr>
  </w:style>
  <w:style w:type="paragraph" w:customStyle="1" w:styleId="Rt">
    <w:name w:val="Rt"/>
    <w:basedOn w:val="Normal"/>
    <w:semiHidden/>
    <w:rsid w:val="000D0627"/>
    <w:rPr>
      <w:b/>
      <w:bCs/>
      <w:lang w:val="en-US"/>
    </w:rPr>
  </w:style>
  <w:style w:type="paragraph" w:customStyle="1" w:styleId="st">
    <w:name w:val="s_t"/>
    <w:basedOn w:val="Normal"/>
    <w:semiHidden/>
    <w:rsid w:val="000D0627"/>
    <w:rPr>
      <w:rFonts w:ascii="Cambria" w:hAnsi="Cambria"/>
      <w:b/>
      <w:bCs/>
      <w:sz w:val="36"/>
      <w:szCs w:val="20"/>
      <w:lang w:val="en-CA" w:eastAsia="en-CA"/>
    </w:rPr>
  </w:style>
  <w:style w:type="paragraph" w:customStyle="1" w:styleId="s1">
    <w:name w:val="s1"/>
    <w:basedOn w:val="Normal"/>
    <w:semiHidden/>
    <w:rsid w:val="000D0627"/>
    <w:pPr>
      <w:spacing w:line="264" w:lineRule="auto"/>
      <w:jc w:val="both"/>
    </w:pPr>
    <w:rPr>
      <w:color w:val="FF0000"/>
      <w:szCs w:val="20"/>
      <w:lang w:val="en-CA" w:eastAsia="zh-CN"/>
    </w:rPr>
  </w:style>
  <w:style w:type="paragraph" w:customStyle="1" w:styleId="s2">
    <w:name w:val="s2"/>
    <w:basedOn w:val="Normal"/>
    <w:semiHidden/>
    <w:rsid w:val="000D0627"/>
    <w:pPr>
      <w:tabs>
        <w:tab w:val="left" w:pos="1946"/>
      </w:tabs>
      <w:spacing w:before="120" w:line="264" w:lineRule="auto"/>
      <w:jc w:val="both"/>
    </w:pPr>
    <w:rPr>
      <w:color w:val="7030A0"/>
      <w:sz w:val="20"/>
      <w:szCs w:val="20"/>
      <w:lang w:val="en-CA" w:eastAsia="en-CA"/>
    </w:rPr>
  </w:style>
  <w:style w:type="paragraph" w:customStyle="1" w:styleId="s3">
    <w:name w:val="s3"/>
    <w:basedOn w:val="Normal"/>
    <w:semiHidden/>
    <w:rsid w:val="000D0627"/>
    <w:pPr>
      <w:tabs>
        <w:tab w:val="left" w:pos="1946"/>
      </w:tabs>
      <w:spacing w:before="120" w:line="264" w:lineRule="auto"/>
      <w:jc w:val="both"/>
    </w:pPr>
    <w:rPr>
      <w:color w:val="92D050"/>
      <w:sz w:val="20"/>
      <w:szCs w:val="20"/>
      <w:lang w:val="en-CA" w:eastAsia="en-CA"/>
    </w:rPr>
  </w:style>
  <w:style w:type="paragraph" w:customStyle="1" w:styleId="s4">
    <w:name w:val="s4"/>
    <w:basedOn w:val="Normal"/>
    <w:semiHidden/>
    <w:qFormat/>
    <w:rsid w:val="000D0627"/>
    <w:pPr>
      <w:tabs>
        <w:tab w:val="left" w:pos="1483"/>
      </w:tabs>
      <w:autoSpaceDE w:val="0"/>
      <w:autoSpaceDN w:val="0"/>
    </w:pPr>
    <w:rPr>
      <w:color w:val="548DD4"/>
      <w:lang w:val="en-US"/>
    </w:rPr>
  </w:style>
  <w:style w:type="paragraph" w:customStyle="1" w:styleId="s5">
    <w:name w:val="s5"/>
    <w:basedOn w:val="Normal"/>
    <w:semiHidden/>
    <w:qFormat/>
    <w:rsid w:val="000D0627"/>
    <w:pPr>
      <w:autoSpaceDE w:val="0"/>
      <w:autoSpaceDN w:val="0"/>
    </w:pPr>
    <w:rPr>
      <w:color w:val="E36C0A"/>
      <w:lang w:val="en-US"/>
    </w:rPr>
  </w:style>
  <w:style w:type="paragraph" w:customStyle="1" w:styleId="s6">
    <w:name w:val="s6"/>
    <w:basedOn w:val="Normal"/>
    <w:semiHidden/>
    <w:qFormat/>
    <w:rsid w:val="000D0627"/>
    <w:pPr>
      <w:autoSpaceDE w:val="0"/>
      <w:autoSpaceDN w:val="0"/>
    </w:pPr>
    <w:rPr>
      <w:color w:val="FFC000"/>
      <w:lang w:val="en-US"/>
    </w:rPr>
  </w:style>
  <w:style w:type="paragraph" w:customStyle="1" w:styleId="Style9">
    <w:name w:val="Style9"/>
    <w:basedOn w:val="Normal"/>
    <w:next w:val="Normal"/>
    <w:uiPriority w:val="99"/>
    <w:semiHidden/>
    <w:rsid w:val="000D0627"/>
    <w:rPr>
      <w:rFonts w:ascii="Overlock-Bold" w:hAnsi="Overlock-Bold" w:cs="Overlock-Bold"/>
      <w:sz w:val="18"/>
      <w:szCs w:val="18"/>
      <w:lang w:val="en-US"/>
    </w:rPr>
  </w:style>
  <w:style w:type="paragraph" w:customStyle="1" w:styleId="sc">
    <w:name w:val="sc"/>
    <w:basedOn w:val="Style9"/>
    <w:semiHidden/>
    <w:qFormat/>
    <w:rsid w:val="000D0627"/>
    <w:pPr>
      <w:spacing w:line="1" w:lineRule="atLeast"/>
    </w:pPr>
    <w:rPr>
      <w:rFonts w:ascii="Russo One-Regular" w:hAnsi="Russo One-Regular" w:cs="Russo One-Regular"/>
      <w:color w:val="00335E"/>
    </w:rPr>
  </w:style>
  <w:style w:type="paragraph" w:customStyle="1" w:styleId="Style100">
    <w:name w:val="Style100"/>
    <w:basedOn w:val="Normal"/>
    <w:next w:val="Normal"/>
    <w:uiPriority w:val="99"/>
    <w:semiHidden/>
    <w:rsid w:val="000D0627"/>
    <w:rPr>
      <w:sz w:val="48"/>
      <w:szCs w:val="48"/>
      <w:lang w:val="en-US"/>
    </w:rPr>
  </w:style>
  <w:style w:type="paragraph" w:customStyle="1" w:styleId="Style101">
    <w:name w:val="Style101"/>
    <w:basedOn w:val="Normal"/>
    <w:next w:val="Normal"/>
    <w:uiPriority w:val="99"/>
    <w:semiHidden/>
    <w:rsid w:val="000D0627"/>
    <w:rPr>
      <w:sz w:val="30"/>
      <w:szCs w:val="30"/>
      <w:lang w:val="en-US"/>
    </w:rPr>
  </w:style>
  <w:style w:type="paragraph" w:customStyle="1" w:styleId="Style102">
    <w:name w:val="Style102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103">
    <w:name w:val="Style103"/>
    <w:basedOn w:val="Normal"/>
    <w:next w:val="Normal"/>
    <w:uiPriority w:val="99"/>
    <w:semiHidden/>
    <w:rsid w:val="000D0627"/>
    <w:rPr>
      <w:lang w:val="en-US"/>
    </w:rPr>
  </w:style>
  <w:style w:type="paragraph" w:customStyle="1" w:styleId="Style104">
    <w:name w:val="Style104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105">
    <w:name w:val="Style105"/>
    <w:basedOn w:val="Normal"/>
    <w:next w:val="Normal"/>
    <w:uiPriority w:val="99"/>
    <w:semiHidden/>
    <w:rsid w:val="000D0627"/>
    <w:rPr>
      <w:sz w:val="29"/>
      <w:szCs w:val="29"/>
      <w:lang w:val="en-US"/>
    </w:rPr>
  </w:style>
  <w:style w:type="paragraph" w:customStyle="1" w:styleId="Style106">
    <w:name w:val="Style106"/>
    <w:basedOn w:val="Normal"/>
    <w:next w:val="Normal"/>
    <w:uiPriority w:val="99"/>
    <w:semiHidden/>
    <w:rsid w:val="000D0627"/>
    <w:rPr>
      <w:sz w:val="29"/>
      <w:szCs w:val="29"/>
      <w:lang w:val="en-US"/>
    </w:rPr>
  </w:style>
  <w:style w:type="paragraph" w:customStyle="1" w:styleId="Style107">
    <w:name w:val="Style107"/>
    <w:basedOn w:val="Normal"/>
    <w:next w:val="Normal"/>
    <w:uiPriority w:val="99"/>
    <w:semiHidden/>
    <w:rsid w:val="000D0627"/>
    <w:rPr>
      <w:sz w:val="28"/>
      <w:szCs w:val="28"/>
      <w:lang w:val="en-US"/>
    </w:rPr>
  </w:style>
  <w:style w:type="paragraph" w:customStyle="1" w:styleId="Style108">
    <w:name w:val="Style108"/>
    <w:basedOn w:val="Normal"/>
    <w:next w:val="Normal"/>
    <w:uiPriority w:val="99"/>
    <w:semiHidden/>
    <w:rsid w:val="000D0627"/>
    <w:rPr>
      <w:lang w:val="en-US"/>
    </w:rPr>
  </w:style>
  <w:style w:type="paragraph" w:customStyle="1" w:styleId="Style109">
    <w:name w:val="Style109"/>
    <w:basedOn w:val="Normal"/>
    <w:next w:val="Normal"/>
    <w:uiPriority w:val="99"/>
    <w:semiHidden/>
    <w:rsid w:val="000D0627"/>
    <w:rPr>
      <w:lang w:val="en-US"/>
    </w:rPr>
  </w:style>
  <w:style w:type="paragraph" w:customStyle="1" w:styleId="Style11">
    <w:name w:val="Style11"/>
    <w:basedOn w:val="Normal"/>
    <w:next w:val="Normal"/>
    <w:uiPriority w:val="99"/>
    <w:semiHidden/>
    <w:rsid w:val="000D0627"/>
    <w:rPr>
      <w:rFonts w:ascii="Shrikhand-Regular" w:hAnsi="Shrikhand-Regular" w:cs="Shrikhand-Regular"/>
      <w:sz w:val="18"/>
      <w:szCs w:val="18"/>
      <w:lang w:val="en-US"/>
    </w:rPr>
  </w:style>
  <w:style w:type="paragraph" w:customStyle="1" w:styleId="Style110">
    <w:name w:val="Style110"/>
    <w:basedOn w:val="Normal"/>
    <w:next w:val="Normal"/>
    <w:uiPriority w:val="99"/>
    <w:semiHidden/>
    <w:rsid w:val="000D0627"/>
    <w:rPr>
      <w:sz w:val="19"/>
      <w:szCs w:val="19"/>
      <w:lang w:val="en-US"/>
    </w:rPr>
  </w:style>
  <w:style w:type="paragraph" w:customStyle="1" w:styleId="Style111">
    <w:name w:val="Style111"/>
    <w:basedOn w:val="Normal"/>
    <w:next w:val="Normal"/>
    <w:uiPriority w:val="99"/>
    <w:semiHidden/>
    <w:rsid w:val="000D0627"/>
    <w:rPr>
      <w:lang w:val="en-US"/>
    </w:rPr>
  </w:style>
  <w:style w:type="paragraph" w:customStyle="1" w:styleId="Style112">
    <w:name w:val="Style112"/>
    <w:basedOn w:val="Normal"/>
    <w:next w:val="Normal"/>
    <w:uiPriority w:val="99"/>
    <w:semiHidden/>
    <w:rsid w:val="000D0627"/>
    <w:rPr>
      <w:sz w:val="48"/>
      <w:szCs w:val="48"/>
      <w:lang w:val="en-US"/>
    </w:rPr>
  </w:style>
  <w:style w:type="paragraph" w:customStyle="1" w:styleId="Style113">
    <w:name w:val="Style113"/>
    <w:basedOn w:val="Normal"/>
    <w:next w:val="Normal"/>
    <w:uiPriority w:val="99"/>
    <w:semiHidden/>
    <w:rsid w:val="000D0627"/>
    <w:rPr>
      <w:sz w:val="38"/>
      <w:szCs w:val="38"/>
      <w:lang w:val="en-US"/>
    </w:rPr>
  </w:style>
  <w:style w:type="paragraph" w:customStyle="1" w:styleId="Style114">
    <w:name w:val="Style114"/>
    <w:basedOn w:val="Normal"/>
    <w:next w:val="Normal"/>
    <w:uiPriority w:val="99"/>
    <w:semiHidden/>
    <w:rsid w:val="000D0627"/>
    <w:rPr>
      <w:sz w:val="34"/>
      <w:szCs w:val="34"/>
      <w:lang w:val="en-US"/>
    </w:rPr>
  </w:style>
  <w:style w:type="paragraph" w:customStyle="1" w:styleId="Style115">
    <w:name w:val="Style115"/>
    <w:basedOn w:val="Normal"/>
    <w:next w:val="Normal"/>
    <w:uiPriority w:val="99"/>
    <w:semiHidden/>
    <w:rsid w:val="000D0627"/>
    <w:rPr>
      <w:sz w:val="34"/>
      <w:szCs w:val="34"/>
      <w:lang w:val="en-US"/>
    </w:rPr>
  </w:style>
  <w:style w:type="paragraph" w:customStyle="1" w:styleId="Style116">
    <w:name w:val="Style116"/>
    <w:basedOn w:val="Normal"/>
    <w:next w:val="Normal"/>
    <w:uiPriority w:val="99"/>
    <w:semiHidden/>
    <w:rsid w:val="000D0627"/>
    <w:rPr>
      <w:sz w:val="61"/>
      <w:szCs w:val="61"/>
      <w:lang w:val="en-US"/>
    </w:rPr>
  </w:style>
  <w:style w:type="paragraph" w:customStyle="1" w:styleId="Style117">
    <w:name w:val="Style117"/>
    <w:basedOn w:val="Normal"/>
    <w:next w:val="Normal"/>
    <w:uiPriority w:val="99"/>
    <w:semiHidden/>
    <w:rsid w:val="000D0627"/>
    <w:rPr>
      <w:sz w:val="42"/>
      <w:szCs w:val="42"/>
      <w:lang w:val="en-US"/>
    </w:rPr>
  </w:style>
  <w:style w:type="paragraph" w:customStyle="1" w:styleId="Style118">
    <w:name w:val="Style118"/>
    <w:basedOn w:val="Normal"/>
    <w:next w:val="Normal"/>
    <w:uiPriority w:val="99"/>
    <w:semiHidden/>
    <w:rsid w:val="000D0627"/>
    <w:rPr>
      <w:sz w:val="20"/>
      <w:szCs w:val="20"/>
      <w:lang w:val="en-US"/>
    </w:rPr>
  </w:style>
  <w:style w:type="paragraph" w:customStyle="1" w:styleId="Style119">
    <w:name w:val="Style119"/>
    <w:basedOn w:val="Normal"/>
    <w:next w:val="Normal"/>
    <w:uiPriority w:val="99"/>
    <w:semiHidden/>
    <w:rsid w:val="000D0627"/>
    <w:rPr>
      <w:sz w:val="29"/>
      <w:szCs w:val="29"/>
      <w:lang w:val="en-US"/>
    </w:rPr>
  </w:style>
  <w:style w:type="paragraph" w:customStyle="1" w:styleId="Style12">
    <w:name w:val="Style12"/>
    <w:basedOn w:val="Normal"/>
    <w:next w:val="Normal"/>
    <w:uiPriority w:val="99"/>
    <w:semiHidden/>
    <w:rsid w:val="000D0627"/>
    <w:rPr>
      <w:rFonts w:ascii="Open Sans-Extrabold" w:hAnsi="Open Sans-Extrabold" w:cs="Open Sans-Extrabold"/>
      <w:sz w:val="16"/>
      <w:szCs w:val="16"/>
      <w:lang w:val="en-US"/>
    </w:rPr>
  </w:style>
  <w:style w:type="paragraph" w:customStyle="1" w:styleId="Style120">
    <w:name w:val="Style120"/>
    <w:basedOn w:val="Normal"/>
    <w:next w:val="Normal"/>
    <w:uiPriority w:val="99"/>
    <w:semiHidden/>
    <w:rsid w:val="000D0627"/>
    <w:rPr>
      <w:sz w:val="38"/>
      <w:szCs w:val="38"/>
      <w:lang w:val="en-US"/>
    </w:rPr>
  </w:style>
  <w:style w:type="paragraph" w:customStyle="1" w:styleId="Style121">
    <w:name w:val="Style121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122">
    <w:name w:val="Style122"/>
    <w:basedOn w:val="Normal"/>
    <w:next w:val="Normal"/>
    <w:uiPriority w:val="99"/>
    <w:semiHidden/>
    <w:rsid w:val="000D0627"/>
    <w:rPr>
      <w:sz w:val="150"/>
      <w:szCs w:val="150"/>
      <w:lang w:val="en-US"/>
    </w:rPr>
  </w:style>
  <w:style w:type="paragraph" w:customStyle="1" w:styleId="Style123">
    <w:name w:val="Style123"/>
    <w:basedOn w:val="Normal"/>
    <w:next w:val="Normal"/>
    <w:uiPriority w:val="99"/>
    <w:semiHidden/>
    <w:rsid w:val="000D0627"/>
    <w:rPr>
      <w:sz w:val="63"/>
      <w:szCs w:val="63"/>
      <w:lang w:val="en-US"/>
    </w:rPr>
  </w:style>
  <w:style w:type="paragraph" w:customStyle="1" w:styleId="Style124">
    <w:name w:val="Style124"/>
    <w:basedOn w:val="Normal"/>
    <w:next w:val="Normal"/>
    <w:uiPriority w:val="99"/>
    <w:semiHidden/>
    <w:rsid w:val="000D0627"/>
    <w:rPr>
      <w:sz w:val="39"/>
      <w:szCs w:val="39"/>
      <w:lang w:val="en-US"/>
    </w:rPr>
  </w:style>
  <w:style w:type="paragraph" w:customStyle="1" w:styleId="Style125">
    <w:name w:val="Style125"/>
    <w:basedOn w:val="Normal"/>
    <w:next w:val="Normal"/>
    <w:uiPriority w:val="99"/>
    <w:semiHidden/>
    <w:rsid w:val="000D0627"/>
    <w:rPr>
      <w:lang w:val="en-US"/>
    </w:rPr>
  </w:style>
  <w:style w:type="paragraph" w:customStyle="1" w:styleId="Style126">
    <w:name w:val="Style126"/>
    <w:basedOn w:val="Normal"/>
    <w:next w:val="Normal"/>
    <w:uiPriority w:val="99"/>
    <w:semiHidden/>
    <w:rsid w:val="000D0627"/>
    <w:rPr>
      <w:sz w:val="10"/>
      <w:szCs w:val="10"/>
      <w:lang w:val="en-US"/>
    </w:rPr>
  </w:style>
  <w:style w:type="paragraph" w:customStyle="1" w:styleId="Style127">
    <w:name w:val="Style127"/>
    <w:basedOn w:val="Normal"/>
    <w:next w:val="Normal"/>
    <w:uiPriority w:val="99"/>
    <w:semiHidden/>
    <w:rsid w:val="000D0627"/>
    <w:rPr>
      <w:sz w:val="30"/>
      <w:szCs w:val="30"/>
      <w:lang w:val="en-US"/>
    </w:rPr>
  </w:style>
  <w:style w:type="paragraph" w:customStyle="1" w:styleId="Style13">
    <w:name w:val="Style13"/>
    <w:basedOn w:val="Normal"/>
    <w:next w:val="Normal"/>
    <w:uiPriority w:val="99"/>
    <w:semiHidden/>
    <w:rsid w:val="000D0627"/>
    <w:rPr>
      <w:rFonts w:ascii="Arima Madurai-Medium" w:hAnsi="Arima Madurai-Medium" w:cs="Arima Madurai-Medium"/>
      <w:sz w:val="26"/>
      <w:szCs w:val="26"/>
      <w:lang w:val="en-US"/>
    </w:rPr>
  </w:style>
  <w:style w:type="paragraph" w:customStyle="1" w:styleId="Style14">
    <w:name w:val="Style14"/>
    <w:basedOn w:val="Normal"/>
    <w:next w:val="Normal"/>
    <w:uiPriority w:val="99"/>
    <w:semiHidden/>
    <w:rsid w:val="000D0627"/>
    <w:rPr>
      <w:rFonts w:ascii="Overlock-Black Italic" w:hAnsi="Overlock-Black Italic" w:cs="Overlock-Black Italic"/>
      <w:sz w:val="60"/>
      <w:szCs w:val="60"/>
      <w:lang w:val="en-US"/>
    </w:rPr>
  </w:style>
  <w:style w:type="paragraph" w:customStyle="1" w:styleId="Style15">
    <w:name w:val="Style15"/>
    <w:basedOn w:val="Normal"/>
    <w:next w:val="Normal"/>
    <w:uiPriority w:val="99"/>
    <w:semiHidden/>
    <w:rsid w:val="000D0627"/>
    <w:rPr>
      <w:rFonts w:ascii="Open Sans-Semibold" w:hAnsi="Open Sans-Semibold" w:cs="Open Sans-Semibold"/>
      <w:sz w:val="26"/>
      <w:szCs w:val="26"/>
      <w:lang w:val="en-US"/>
    </w:rPr>
  </w:style>
  <w:style w:type="paragraph" w:customStyle="1" w:styleId="Style17">
    <w:name w:val="Style17"/>
    <w:basedOn w:val="Normal"/>
    <w:next w:val="Normal"/>
    <w:uiPriority w:val="99"/>
    <w:semiHidden/>
    <w:rsid w:val="000D0627"/>
    <w:rPr>
      <w:rFonts w:ascii="Open Sans-Semibold Italic" w:hAnsi="Open Sans-Semibold Italic" w:cs="Open Sans-Semibold Italic"/>
      <w:sz w:val="20"/>
      <w:szCs w:val="20"/>
      <w:lang w:val="en-US"/>
    </w:rPr>
  </w:style>
  <w:style w:type="paragraph" w:customStyle="1" w:styleId="Style18">
    <w:name w:val="Style18"/>
    <w:basedOn w:val="Normal"/>
    <w:next w:val="Normal"/>
    <w:uiPriority w:val="99"/>
    <w:semiHidden/>
    <w:rsid w:val="000D0627"/>
    <w:rPr>
      <w:rFonts w:ascii="Open Sans-Bold-SC700" w:hAnsi="Open Sans-Bold-SC700" w:cs="Open Sans-Bold-SC700"/>
      <w:sz w:val="30"/>
      <w:szCs w:val="30"/>
      <w:lang w:val="en-US"/>
    </w:rPr>
  </w:style>
  <w:style w:type="paragraph" w:customStyle="1" w:styleId="Style19">
    <w:name w:val="Style19"/>
    <w:basedOn w:val="Normal"/>
    <w:next w:val="Normal"/>
    <w:uiPriority w:val="99"/>
    <w:semiHidden/>
    <w:rsid w:val="000D0627"/>
    <w:rPr>
      <w:rFonts w:ascii="Amaranth" w:hAnsi="Amaranth" w:cs="Amaranth"/>
      <w:sz w:val="36"/>
      <w:szCs w:val="36"/>
      <w:lang w:val="en-US"/>
    </w:rPr>
  </w:style>
  <w:style w:type="paragraph" w:customStyle="1" w:styleId="Style2">
    <w:name w:val="Style2"/>
    <w:basedOn w:val="Normal"/>
    <w:next w:val="Normal"/>
    <w:uiPriority w:val="99"/>
    <w:semiHidden/>
    <w:rsid w:val="000D0627"/>
    <w:rPr>
      <w:rFonts w:cs="Calibri"/>
      <w:sz w:val="123"/>
      <w:szCs w:val="123"/>
      <w:lang w:val="en-US"/>
    </w:rPr>
  </w:style>
  <w:style w:type="paragraph" w:customStyle="1" w:styleId="Style20">
    <w:name w:val="Style20"/>
    <w:basedOn w:val="Normal"/>
    <w:next w:val="Normal"/>
    <w:uiPriority w:val="99"/>
    <w:semiHidden/>
    <w:rsid w:val="000D0627"/>
    <w:rPr>
      <w:rFonts w:ascii="Amaranth-Bold" w:hAnsi="Amaranth-Bold" w:cs="Amaranth-Bold"/>
      <w:sz w:val="20"/>
      <w:szCs w:val="20"/>
      <w:lang w:val="en-US"/>
    </w:rPr>
  </w:style>
  <w:style w:type="paragraph" w:customStyle="1" w:styleId="Style21">
    <w:name w:val="Style21"/>
    <w:basedOn w:val="Normal"/>
    <w:next w:val="Normal"/>
    <w:uiPriority w:val="99"/>
    <w:semiHidden/>
    <w:rsid w:val="000D0627"/>
    <w:rPr>
      <w:sz w:val="28"/>
      <w:szCs w:val="28"/>
      <w:lang w:val="en-US"/>
    </w:rPr>
  </w:style>
  <w:style w:type="paragraph" w:customStyle="1" w:styleId="Style22">
    <w:name w:val="Style22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24">
    <w:name w:val="Style24"/>
    <w:basedOn w:val="Normal"/>
    <w:next w:val="Normal"/>
    <w:uiPriority w:val="99"/>
    <w:semiHidden/>
    <w:rsid w:val="000D0627"/>
    <w:rPr>
      <w:sz w:val="26"/>
      <w:szCs w:val="26"/>
      <w:lang w:val="en-US"/>
    </w:rPr>
  </w:style>
  <w:style w:type="paragraph" w:customStyle="1" w:styleId="Style25">
    <w:name w:val="Style25"/>
    <w:basedOn w:val="Normal"/>
    <w:next w:val="Normal"/>
    <w:uiPriority w:val="99"/>
    <w:semiHidden/>
    <w:rsid w:val="000D0627"/>
    <w:rPr>
      <w:sz w:val="26"/>
      <w:szCs w:val="26"/>
      <w:lang w:val="en-US"/>
    </w:rPr>
  </w:style>
  <w:style w:type="paragraph" w:customStyle="1" w:styleId="Style26">
    <w:name w:val="Style26"/>
    <w:basedOn w:val="Normal"/>
    <w:next w:val="Normal"/>
    <w:uiPriority w:val="99"/>
    <w:semiHidden/>
    <w:rsid w:val="000D0627"/>
    <w:rPr>
      <w:sz w:val="34"/>
      <w:szCs w:val="34"/>
      <w:lang w:val="en-US"/>
    </w:rPr>
  </w:style>
  <w:style w:type="paragraph" w:customStyle="1" w:styleId="Style27">
    <w:name w:val="Style27"/>
    <w:basedOn w:val="Normal"/>
    <w:next w:val="Normal"/>
    <w:uiPriority w:val="99"/>
    <w:semiHidden/>
    <w:rsid w:val="000D0627"/>
    <w:rPr>
      <w:sz w:val="12"/>
      <w:szCs w:val="12"/>
      <w:lang w:val="en-US"/>
    </w:rPr>
  </w:style>
  <w:style w:type="paragraph" w:customStyle="1" w:styleId="Style28">
    <w:name w:val="Style28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29">
    <w:name w:val="Style29"/>
    <w:basedOn w:val="Normal"/>
    <w:next w:val="Normal"/>
    <w:uiPriority w:val="99"/>
    <w:semiHidden/>
    <w:rsid w:val="000D0627"/>
    <w:rPr>
      <w:sz w:val="26"/>
      <w:szCs w:val="26"/>
      <w:lang w:val="en-US"/>
    </w:rPr>
  </w:style>
  <w:style w:type="paragraph" w:customStyle="1" w:styleId="Style3">
    <w:name w:val="Style3"/>
    <w:basedOn w:val="Normal"/>
    <w:next w:val="Normal"/>
    <w:uiPriority w:val="99"/>
    <w:semiHidden/>
    <w:rsid w:val="000D0627"/>
    <w:rPr>
      <w:rFonts w:ascii="Open Sans" w:hAnsi="Open Sans" w:cs="Open Sans"/>
      <w:sz w:val="32"/>
      <w:szCs w:val="32"/>
      <w:lang w:val="en-US"/>
    </w:rPr>
  </w:style>
  <w:style w:type="paragraph" w:customStyle="1" w:styleId="Style31">
    <w:name w:val="Style31"/>
    <w:basedOn w:val="Normal"/>
    <w:next w:val="Normal"/>
    <w:uiPriority w:val="99"/>
    <w:semiHidden/>
    <w:rsid w:val="000D0627"/>
    <w:rPr>
      <w:sz w:val="40"/>
      <w:szCs w:val="40"/>
      <w:lang w:val="en-US"/>
    </w:rPr>
  </w:style>
  <w:style w:type="paragraph" w:customStyle="1" w:styleId="Style32">
    <w:name w:val="Style32"/>
    <w:basedOn w:val="Normal"/>
    <w:next w:val="Normal"/>
    <w:uiPriority w:val="99"/>
    <w:semiHidden/>
    <w:rsid w:val="000D0627"/>
    <w:rPr>
      <w:sz w:val="30"/>
      <w:szCs w:val="30"/>
      <w:lang w:val="en-US"/>
    </w:rPr>
  </w:style>
  <w:style w:type="paragraph" w:customStyle="1" w:styleId="Style33">
    <w:name w:val="Style33"/>
    <w:basedOn w:val="Normal"/>
    <w:next w:val="Normal"/>
    <w:uiPriority w:val="99"/>
    <w:semiHidden/>
    <w:rsid w:val="000D0627"/>
    <w:rPr>
      <w:sz w:val="150"/>
      <w:szCs w:val="150"/>
      <w:lang w:val="en-US"/>
    </w:rPr>
  </w:style>
  <w:style w:type="paragraph" w:customStyle="1" w:styleId="Style34">
    <w:name w:val="Style34"/>
    <w:basedOn w:val="Normal"/>
    <w:next w:val="Normal"/>
    <w:uiPriority w:val="99"/>
    <w:semiHidden/>
    <w:rsid w:val="000D0627"/>
    <w:rPr>
      <w:sz w:val="38"/>
      <w:szCs w:val="38"/>
      <w:lang w:val="en-US"/>
    </w:rPr>
  </w:style>
  <w:style w:type="paragraph" w:customStyle="1" w:styleId="Style35">
    <w:name w:val="Style35"/>
    <w:basedOn w:val="Normal"/>
    <w:next w:val="Normal"/>
    <w:uiPriority w:val="99"/>
    <w:semiHidden/>
    <w:rsid w:val="000D0627"/>
    <w:rPr>
      <w:sz w:val="84"/>
      <w:szCs w:val="84"/>
      <w:lang w:val="en-US"/>
    </w:rPr>
  </w:style>
  <w:style w:type="paragraph" w:customStyle="1" w:styleId="Style36">
    <w:name w:val="Style36"/>
    <w:basedOn w:val="Normal"/>
    <w:next w:val="Normal"/>
    <w:uiPriority w:val="99"/>
    <w:semiHidden/>
    <w:rsid w:val="000D0627"/>
    <w:rPr>
      <w:lang w:val="en-US"/>
    </w:rPr>
  </w:style>
  <w:style w:type="paragraph" w:customStyle="1" w:styleId="Style37">
    <w:name w:val="Style37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38">
    <w:name w:val="Style38"/>
    <w:basedOn w:val="Normal"/>
    <w:next w:val="Normal"/>
    <w:uiPriority w:val="99"/>
    <w:semiHidden/>
    <w:rsid w:val="000D0627"/>
    <w:rPr>
      <w:sz w:val="36"/>
      <w:szCs w:val="36"/>
      <w:lang w:val="en-US"/>
    </w:rPr>
  </w:style>
  <w:style w:type="paragraph" w:customStyle="1" w:styleId="Style39">
    <w:name w:val="Style39"/>
    <w:basedOn w:val="Normal"/>
    <w:next w:val="Normal"/>
    <w:uiPriority w:val="99"/>
    <w:semiHidden/>
    <w:rsid w:val="000D0627"/>
    <w:rPr>
      <w:lang w:val="en-US"/>
    </w:rPr>
  </w:style>
  <w:style w:type="paragraph" w:customStyle="1" w:styleId="Style40">
    <w:name w:val="Style40"/>
    <w:basedOn w:val="Normal"/>
    <w:next w:val="Normal"/>
    <w:uiPriority w:val="99"/>
    <w:semiHidden/>
    <w:rsid w:val="000D0627"/>
    <w:rPr>
      <w:sz w:val="20"/>
      <w:szCs w:val="20"/>
      <w:lang w:val="en-US"/>
    </w:rPr>
  </w:style>
  <w:style w:type="paragraph" w:customStyle="1" w:styleId="Style41">
    <w:name w:val="Style41"/>
    <w:basedOn w:val="Normal"/>
    <w:next w:val="Normal"/>
    <w:uiPriority w:val="99"/>
    <w:semiHidden/>
    <w:rsid w:val="000D0627"/>
    <w:rPr>
      <w:sz w:val="50"/>
      <w:szCs w:val="50"/>
      <w:lang w:val="en-US"/>
    </w:rPr>
  </w:style>
  <w:style w:type="paragraph" w:customStyle="1" w:styleId="Style42">
    <w:name w:val="Style42"/>
    <w:basedOn w:val="Normal"/>
    <w:next w:val="Normal"/>
    <w:uiPriority w:val="99"/>
    <w:semiHidden/>
    <w:rsid w:val="000D0627"/>
    <w:rPr>
      <w:sz w:val="88"/>
      <w:szCs w:val="88"/>
      <w:lang w:val="en-US"/>
    </w:rPr>
  </w:style>
  <w:style w:type="paragraph" w:customStyle="1" w:styleId="Style43">
    <w:name w:val="Style43"/>
    <w:basedOn w:val="Normal"/>
    <w:next w:val="Normal"/>
    <w:uiPriority w:val="99"/>
    <w:semiHidden/>
    <w:rsid w:val="000D0627"/>
    <w:rPr>
      <w:lang w:val="en-US"/>
    </w:rPr>
  </w:style>
  <w:style w:type="paragraph" w:customStyle="1" w:styleId="Style44">
    <w:name w:val="Style44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45">
    <w:name w:val="Style45"/>
    <w:basedOn w:val="Normal"/>
    <w:next w:val="Normal"/>
    <w:uiPriority w:val="99"/>
    <w:semiHidden/>
    <w:rsid w:val="000D0627"/>
    <w:rPr>
      <w:lang w:val="en-US"/>
    </w:rPr>
  </w:style>
  <w:style w:type="paragraph" w:customStyle="1" w:styleId="Style46">
    <w:name w:val="Style46"/>
    <w:basedOn w:val="Normal"/>
    <w:next w:val="Normal"/>
    <w:uiPriority w:val="99"/>
    <w:semiHidden/>
    <w:rsid w:val="000D0627"/>
    <w:rPr>
      <w:sz w:val="42"/>
      <w:szCs w:val="42"/>
      <w:lang w:val="en-US"/>
    </w:rPr>
  </w:style>
  <w:style w:type="paragraph" w:customStyle="1" w:styleId="Style47">
    <w:name w:val="Style47"/>
    <w:basedOn w:val="Normal"/>
    <w:next w:val="Normal"/>
    <w:uiPriority w:val="99"/>
    <w:semiHidden/>
    <w:rsid w:val="000D0627"/>
    <w:rPr>
      <w:sz w:val="18"/>
      <w:szCs w:val="18"/>
      <w:lang w:val="en-US"/>
    </w:rPr>
  </w:style>
  <w:style w:type="paragraph" w:customStyle="1" w:styleId="Style48">
    <w:name w:val="Style48"/>
    <w:basedOn w:val="Normal"/>
    <w:next w:val="Normal"/>
    <w:uiPriority w:val="99"/>
    <w:semiHidden/>
    <w:rsid w:val="000D0627"/>
    <w:rPr>
      <w:sz w:val="19"/>
      <w:szCs w:val="19"/>
      <w:lang w:val="en-US"/>
    </w:rPr>
  </w:style>
  <w:style w:type="paragraph" w:customStyle="1" w:styleId="Style49">
    <w:name w:val="Style49"/>
    <w:basedOn w:val="Normal"/>
    <w:next w:val="Normal"/>
    <w:uiPriority w:val="99"/>
    <w:semiHidden/>
    <w:rsid w:val="000D0627"/>
    <w:rPr>
      <w:lang w:val="en-US"/>
    </w:rPr>
  </w:style>
  <w:style w:type="paragraph" w:customStyle="1" w:styleId="Style50">
    <w:name w:val="Style50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51">
    <w:name w:val="Style51"/>
    <w:basedOn w:val="Normal"/>
    <w:next w:val="Normal"/>
    <w:uiPriority w:val="99"/>
    <w:semiHidden/>
    <w:rsid w:val="000D0627"/>
    <w:rPr>
      <w:sz w:val="15"/>
      <w:szCs w:val="15"/>
      <w:lang w:val="en-US"/>
    </w:rPr>
  </w:style>
  <w:style w:type="paragraph" w:customStyle="1" w:styleId="Style52">
    <w:name w:val="Style52"/>
    <w:basedOn w:val="Normal"/>
    <w:next w:val="Normal"/>
    <w:uiPriority w:val="99"/>
    <w:semiHidden/>
    <w:rsid w:val="000D0627"/>
    <w:rPr>
      <w:sz w:val="30"/>
      <w:szCs w:val="30"/>
      <w:lang w:val="en-US"/>
    </w:rPr>
  </w:style>
  <w:style w:type="paragraph" w:customStyle="1" w:styleId="Style53">
    <w:name w:val="Style53"/>
    <w:basedOn w:val="Normal"/>
    <w:next w:val="Normal"/>
    <w:uiPriority w:val="99"/>
    <w:semiHidden/>
    <w:rsid w:val="000D0627"/>
    <w:rPr>
      <w:lang w:val="en-US"/>
    </w:rPr>
  </w:style>
  <w:style w:type="paragraph" w:customStyle="1" w:styleId="Style54">
    <w:name w:val="Style54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55">
    <w:name w:val="Style55"/>
    <w:basedOn w:val="Normal"/>
    <w:next w:val="Normal"/>
    <w:uiPriority w:val="99"/>
    <w:semiHidden/>
    <w:rsid w:val="000D0627"/>
    <w:rPr>
      <w:sz w:val="61"/>
      <w:szCs w:val="61"/>
      <w:lang w:val="en-US"/>
    </w:rPr>
  </w:style>
  <w:style w:type="paragraph" w:customStyle="1" w:styleId="Style56">
    <w:name w:val="Style56"/>
    <w:basedOn w:val="Normal"/>
    <w:next w:val="Normal"/>
    <w:uiPriority w:val="99"/>
    <w:semiHidden/>
    <w:rsid w:val="000D0627"/>
    <w:rPr>
      <w:sz w:val="16"/>
      <w:szCs w:val="16"/>
      <w:lang w:val="en-US"/>
    </w:rPr>
  </w:style>
  <w:style w:type="paragraph" w:customStyle="1" w:styleId="Style57">
    <w:name w:val="Style57"/>
    <w:basedOn w:val="Normal"/>
    <w:next w:val="Normal"/>
    <w:uiPriority w:val="99"/>
    <w:semiHidden/>
    <w:rsid w:val="000D0627"/>
    <w:rPr>
      <w:sz w:val="45"/>
      <w:szCs w:val="45"/>
      <w:lang w:val="en-US"/>
    </w:rPr>
  </w:style>
  <w:style w:type="paragraph" w:customStyle="1" w:styleId="Style58">
    <w:name w:val="Style58"/>
    <w:basedOn w:val="Normal"/>
    <w:next w:val="Normal"/>
    <w:uiPriority w:val="99"/>
    <w:semiHidden/>
    <w:rsid w:val="000D0627"/>
    <w:rPr>
      <w:lang w:val="en-US"/>
    </w:rPr>
  </w:style>
  <w:style w:type="paragraph" w:customStyle="1" w:styleId="Style59">
    <w:name w:val="Style59"/>
    <w:basedOn w:val="Normal"/>
    <w:next w:val="Normal"/>
    <w:uiPriority w:val="99"/>
    <w:semiHidden/>
    <w:rsid w:val="000D0627"/>
    <w:rPr>
      <w:sz w:val="68"/>
      <w:szCs w:val="68"/>
      <w:lang w:val="en-US"/>
    </w:rPr>
  </w:style>
  <w:style w:type="paragraph" w:customStyle="1" w:styleId="Style6">
    <w:name w:val="Style6"/>
    <w:basedOn w:val="Normal"/>
    <w:next w:val="Normal"/>
    <w:uiPriority w:val="99"/>
    <w:semiHidden/>
    <w:rsid w:val="000D0627"/>
    <w:rPr>
      <w:rFonts w:ascii="Arial Rounded MTBold" w:hAnsi="Arial Rounded MTBold" w:cs="Arial Rounded MTBold"/>
      <w:sz w:val="26"/>
      <w:szCs w:val="26"/>
      <w:lang w:val="en-US"/>
    </w:rPr>
  </w:style>
  <w:style w:type="paragraph" w:customStyle="1" w:styleId="Style60">
    <w:name w:val="Style60"/>
    <w:basedOn w:val="Normal"/>
    <w:next w:val="Normal"/>
    <w:uiPriority w:val="99"/>
    <w:semiHidden/>
    <w:rsid w:val="000D0627"/>
    <w:rPr>
      <w:sz w:val="27"/>
      <w:szCs w:val="27"/>
      <w:lang w:val="en-US"/>
    </w:rPr>
  </w:style>
  <w:style w:type="paragraph" w:customStyle="1" w:styleId="Style61">
    <w:name w:val="Style61"/>
    <w:basedOn w:val="Normal"/>
    <w:next w:val="Normal"/>
    <w:uiPriority w:val="99"/>
    <w:semiHidden/>
    <w:rsid w:val="000D0627"/>
    <w:rPr>
      <w:sz w:val="77"/>
      <w:szCs w:val="77"/>
      <w:lang w:val="en-US"/>
    </w:rPr>
  </w:style>
  <w:style w:type="paragraph" w:customStyle="1" w:styleId="Style62">
    <w:name w:val="Style62"/>
    <w:basedOn w:val="Normal"/>
    <w:next w:val="Normal"/>
    <w:uiPriority w:val="99"/>
    <w:semiHidden/>
    <w:rsid w:val="000D0627"/>
    <w:rPr>
      <w:sz w:val="76"/>
      <w:szCs w:val="76"/>
      <w:lang w:val="en-US"/>
    </w:rPr>
  </w:style>
  <w:style w:type="paragraph" w:customStyle="1" w:styleId="Style63">
    <w:name w:val="Style63"/>
    <w:basedOn w:val="Normal"/>
    <w:next w:val="Normal"/>
    <w:uiPriority w:val="99"/>
    <w:semiHidden/>
    <w:rsid w:val="000D0627"/>
    <w:rPr>
      <w:sz w:val="29"/>
      <w:szCs w:val="29"/>
      <w:lang w:val="en-US"/>
    </w:rPr>
  </w:style>
  <w:style w:type="paragraph" w:customStyle="1" w:styleId="Style64">
    <w:name w:val="Style64"/>
    <w:basedOn w:val="Normal"/>
    <w:next w:val="Normal"/>
    <w:uiPriority w:val="99"/>
    <w:semiHidden/>
    <w:rsid w:val="000D0627"/>
    <w:rPr>
      <w:sz w:val="85"/>
      <w:szCs w:val="85"/>
      <w:lang w:val="en-US"/>
    </w:rPr>
  </w:style>
  <w:style w:type="paragraph" w:customStyle="1" w:styleId="Style65">
    <w:name w:val="Style65"/>
    <w:basedOn w:val="Normal"/>
    <w:next w:val="Normal"/>
    <w:uiPriority w:val="99"/>
    <w:semiHidden/>
    <w:rsid w:val="000D0627"/>
    <w:rPr>
      <w:sz w:val="20"/>
      <w:szCs w:val="20"/>
      <w:lang w:val="en-US"/>
    </w:rPr>
  </w:style>
  <w:style w:type="paragraph" w:customStyle="1" w:styleId="Style66">
    <w:name w:val="Style66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67">
    <w:name w:val="Style67"/>
    <w:basedOn w:val="Normal"/>
    <w:next w:val="Normal"/>
    <w:uiPriority w:val="99"/>
    <w:semiHidden/>
    <w:rsid w:val="000D0627"/>
    <w:rPr>
      <w:sz w:val="36"/>
      <w:szCs w:val="36"/>
      <w:lang w:val="en-US"/>
    </w:rPr>
  </w:style>
  <w:style w:type="paragraph" w:customStyle="1" w:styleId="Style68">
    <w:name w:val="Style68"/>
    <w:basedOn w:val="Normal"/>
    <w:next w:val="Normal"/>
    <w:uiPriority w:val="99"/>
    <w:semiHidden/>
    <w:rsid w:val="000D0627"/>
    <w:rPr>
      <w:sz w:val="356"/>
      <w:szCs w:val="356"/>
      <w:lang w:val="en-US"/>
    </w:rPr>
  </w:style>
  <w:style w:type="paragraph" w:customStyle="1" w:styleId="Style69">
    <w:name w:val="Style69"/>
    <w:basedOn w:val="Normal"/>
    <w:next w:val="Normal"/>
    <w:uiPriority w:val="99"/>
    <w:semiHidden/>
    <w:rsid w:val="000D0627"/>
    <w:rPr>
      <w:sz w:val="69"/>
      <w:szCs w:val="69"/>
      <w:lang w:val="en-US"/>
    </w:rPr>
  </w:style>
  <w:style w:type="paragraph" w:customStyle="1" w:styleId="Style7">
    <w:name w:val="Style7"/>
    <w:basedOn w:val="Normal"/>
    <w:next w:val="Normal"/>
    <w:uiPriority w:val="99"/>
    <w:semiHidden/>
    <w:rsid w:val="000D0627"/>
    <w:rPr>
      <w:rFonts w:ascii="Arima Madurai-Black" w:hAnsi="Arima Madurai-Black" w:cs="Arima Madurai-Black"/>
      <w:lang w:val="en-US"/>
    </w:rPr>
  </w:style>
  <w:style w:type="paragraph" w:customStyle="1" w:styleId="Style70">
    <w:name w:val="Style70"/>
    <w:basedOn w:val="Normal"/>
    <w:next w:val="Normal"/>
    <w:uiPriority w:val="99"/>
    <w:semiHidden/>
    <w:rsid w:val="000D0627"/>
    <w:rPr>
      <w:sz w:val="30"/>
      <w:szCs w:val="30"/>
      <w:lang w:val="en-US"/>
    </w:rPr>
  </w:style>
  <w:style w:type="paragraph" w:customStyle="1" w:styleId="Style71">
    <w:name w:val="Style71"/>
    <w:basedOn w:val="Normal"/>
    <w:next w:val="Normal"/>
    <w:uiPriority w:val="99"/>
    <w:semiHidden/>
    <w:rsid w:val="000D0627"/>
    <w:rPr>
      <w:sz w:val="26"/>
      <w:szCs w:val="26"/>
      <w:lang w:val="en-US"/>
    </w:rPr>
  </w:style>
  <w:style w:type="paragraph" w:customStyle="1" w:styleId="Style72">
    <w:name w:val="Style72"/>
    <w:basedOn w:val="Normal"/>
    <w:next w:val="Normal"/>
    <w:uiPriority w:val="99"/>
    <w:semiHidden/>
    <w:rsid w:val="000D0627"/>
    <w:rPr>
      <w:sz w:val="46"/>
      <w:szCs w:val="46"/>
      <w:lang w:val="en-US"/>
    </w:rPr>
  </w:style>
  <w:style w:type="paragraph" w:customStyle="1" w:styleId="Style73">
    <w:name w:val="Style73"/>
    <w:basedOn w:val="Normal"/>
    <w:next w:val="Normal"/>
    <w:uiPriority w:val="99"/>
    <w:semiHidden/>
    <w:rsid w:val="000D0627"/>
    <w:rPr>
      <w:sz w:val="16"/>
      <w:szCs w:val="16"/>
      <w:lang w:val="en-US"/>
    </w:rPr>
  </w:style>
  <w:style w:type="paragraph" w:customStyle="1" w:styleId="Style74">
    <w:name w:val="Style74"/>
    <w:basedOn w:val="Normal"/>
    <w:next w:val="Normal"/>
    <w:uiPriority w:val="99"/>
    <w:semiHidden/>
    <w:rsid w:val="000D0627"/>
    <w:rPr>
      <w:sz w:val="12"/>
      <w:szCs w:val="12"/>
      <w:lang w:val="en-US"/>
    </w:rPr>
  </w:style>
  <w:style w:type="paragraph" w:customStyle="1" w:styleId="Style75">
    <w:name w:val="Style75"/>
    <w:basedOn w:val="Normal"/>
    <w:next w:val="Normal"/>
    <w:uiPriority w:val="99"/>
    <w:semiHidden/>
    <w:rsid w:val="000D0627"/>
    <w:rPr>
      <w:sz w:val="16"/>
      <w:szCs w:val="16"/>
      <w:lang w:val="en-US"/>
    </w:rPr>
  </w:style>
  <w:style w:type="paragraph" w:customStyle="1" w:styleId="Style76">
    <w:name w:val="Style76"/>
    <w:basedOn w:val="Normal"/>
    <w:next w:val="Normal"/>
    <w:uiPriority w:val="99"/>
    <w:semiHidden/>
    <w:rsid w:val="000D0627"/>
    <w:rPr>
      <w:lang w:val="en-US"/>
    </w:rPr>
  </w:style>
  <w:style w:type="paragraph" w:customStyle="1" w:styleId="Style77">
    <w:name w:val="Style77"/>
    <w:basedOn w:val="Normal"/>
    <w:next w:val="Normal"/>
    <w:uiPriority w:val="99"/>
    <w:semiHidden/>
    <w:rsid w:val="000D0627"/>
    <w:rPr>
      <w:sz w:val="20"/>
      <w:szCs w:val="20"/>
      <w:lang w:val="en-US"/>
    </w:rPr>
  </w:style>
  <w:style w:type="paragraph" w:customStyle="1" w:styleId="Style78">
    <w:name w:val="Style78"/>
    <w:basedOn w:val="Normal"/>
    <w:next w:val="Normal"/>
    <w:uiPriority w:val="99"/>
    <w:semiHidden/>
    <w:rsid w:val="000D0627"/>
    <w:rPr>
      <w:sz w:val="38"/>
      <w:szCs w:val="38"/>
      <w:lang w:val="en-US"/>
    </w:rPr>
  </w:style>
  <w:style w:type="paragraph" w:customStyle="1" w:styleId="Style79">
    <w:name w:val="Style79"/>
    <w:basedOn w:val="Normal"/>
    <w:next w:val="Normal"/>
    <w:uiPriority w:val="99"/>
    <w:semiHidden/>
    <w:rsid w:val="000D0627"/>
    <w:rPr>
      <w:sz w:val="117"/>
      <w:szCs w:val="117"/>
      <w:lang w:val="en-US"/>
    </w:rPr>
  </w:style>
  <w:style w:type="paragraph" w:customStyle="1" w:styleId="Style8">
    <w:name w:val="Style8"/>
    <w:basedOn w:val="Normal"/>
    <w:next w:val="Normal"/>
    <w:uiPriority w:val="99"/>
    <w:semiHidden/>
    <w:rsid w:val="000D0627"/>
    <w:rPr>
      <w:rFonts w:ascii="Arima Madurai-Bold" w:hAnsi="Arima Madurai-Bold" w:cs="Arima Madurai-Bold"/>
      <w:lang w:val="en-US"/>
    </w:rPr>
  </w:style>
  <w:style w:type="paragraph" w:customStyle="1" w:styleId="Style80">
    <w:name w:val="Style80"/>
    <w:basedOn w:val="Normal"/>
    <w:next w:val="Normal"/>
    <w:uiPriority w:val="99"/>
    <w:semiHidden/>
    <w:rsid w:val="000D0627"/>
    <w:rPr>
      <w:sz w:val="19"/>
      <w:szCs w:val="19"/>
      <w:lang w:val="en-US"/>
    </w:rPr>
  </w:style>
  <w:style w:type="paragraph" w:customStyle="1" w:styleId="Style81">
    <w:name w:val="Style81"/>
    <w:basedOn w:val="Normal"/>
    <w:next w:val="Normal"/>
    <w:uiPriority w:val="99"/>
    <w:semiHidden/>
    <w:rsid w:val="000D0627"/>
    <w:rPr>
      <w:sz w:val="55"/>
      <w:szCs w:val="55"/>
      <w:lang w:val="en-US"/>
    </w:rPr>
  </w:style>
  <w:style w:type="paragraph" w:customStyle="1" w:styleId="Style82">
    <w:name w:val="Style82"/>
    <w:basedOn w:val="Normal"/>
    <w:next w:val="Normal"/>
    <w:uiPriority w:val="99"/>
    <w:semiHidden/>
    <w:rsid w:val="000D0627"/>
    <w:rPr>
      <w:sz w:val="39"/>
      <w:szCs w:val="39"/>
      <w:lang w:val="en-US"/>
    </w:rPr>
  </w:style>
  <w:style w:type="paragraph" w:customStyle="1" w:styleId="Style83">
    <w:name w:val="Style83"/>
    <w:basedOn w:val="Normal"/>
    <w:next w:val="Normal"/>
    <w:uiPriority w:val="99"/>
    <w:semiHidden/>
    <w:rsid w:val="000D0627"/>
    <w:rPr>
      <w:sz w:val="96"/>
      <w:szCs w:val="96"/>
      <w:lang w:val="en-US"/>
    </w:rPr>
  </w:style>
  <w:style w:type="paragraph" w:customStyle="1" w:styleId="Style84">
    <w:name w:val="Style84"/>
    <w:basedOn w:val="Normal"/>
    <w:next w:val="Normal"/>
    <w:uiPriority w:val="99"/>
    <w:semiHidden/>
    <w:rsid w:val="000D0627"/>
    <w:rPr>
      <w:sz w:val="36"/>
      <w:szCs w:val="36"/>
      <w:lang w:val="en-US"/>
    </w:rPr>
  </w:style>
  <w:style w:type="paragraph" w:customStyle="1" w:styleId="Style85">
    <w:name w:val="Style85"/>
    <w:basedOn w:val="Normal"/>
    <w:next w:val="Normal"/>
    <w:uiPriority w:val="99"/>
    <w:semiHidden/>
    <w:rsid w:val="000D0627"/>
    <w:rPr>
      <w:sz w:val="52"/>
      <w:szCs w:val="52"/>
      <w:lang w:val="en-US"/>
    </w:rPr>
  </w:style>
  <w:style w:type="paragraph" w:customStyle="1" w:styleId="Style86">
    <w:name w:val="Style86"/>
    <w:basedOn w:val="Normal"/>
    <w:next w:val="Normal"/>
    <w:uiPriority w:val="99"/>
    <w:semiHidden/>
    <w:rsid w:val="000D0627"/>
    <w:rPr>
      <w:sz w:val="29"/>
      <w:szCs w:val="29"/>
      <w:lang w:val="en-US"/>
    </w:rPr>
  </w:style>
  <w:style w:type="paragraph" w:customStyle="1" w:styleId="Style87">
    <w:name w:val="Style87"/>
    <w:basedOn w:val="Normal"/>
    <w:next w:val="Normal"/>
    <w:uiPriority w:val="99"/>
    <w:semiHidden/>
    <w:rsid w:val="000D0627"/>
    <w:rPr>
      <w:sz w:val="51"/>
      <w:szCs w:val="51"/>
      <w:lang w:val="en-US"/>
    </w:rPr>
  </w:style>
  <w:style w:type="paragraph" w:customStyle="1" w:styleId="Style88">
    <w:name w:val="Style88"/>
    <w:basedOn w:val="Normal"/>
    <w:next w:val="Normal"/>
    <w:uiPriority w:val="99"/>
    <w:semiHidden/>
    <w:rsid w:val="000D0627"/>
    <w:rPr>
      <w:sz w:val="39"/>
      <w:szCs w:val="39"/>
      <w:lang w:val="en-US"/>
    </w:rPr>
  </w:style>
  <w:style w:type="paragraph" w:customStyle="1" w:styleId="Style89">
    <w:name w:val="Style89"/>
    <w:basedOn w:val="Normal"/>
    <w:next w:val="Normal"/>
    <w:uiPriority w:val="99"/>
    <w:semiHidden/>
    <w:rsid w:val="000D0627"/>
    <w:rPr>
      <w:sz w:val="42"/>
      <w:szCs w:val="42"/>
      <w:lang w:val="en-US"/>
    </w:rPr>
  </w:style>
  <w:style w:type="paragraph" w:customStyle="1" w:styleId="Style90">
    <w:name w:val="Style90"/>
    <w:basedOn w:val="Normal"/>
    <w:next w:val="Normal"/>
    <w:uiPriority w:val="99"/>
    <w:semiHidden/>
    <w:rsid w:val="000D0627"/>
    <w:rPr>
      <w:sz w:val="21"/>
      <w:szCs w:val="21"/>
      <w:lang w:val="en-US"/>
    </w:rPr>
  </w:style>
  <w:style w:type="paragraph" w:customStyle="1" w:styleId="Style91">
    <w:name w:val="Style91"/>
    <w:basedOn w:val="Normal"/>
    <w:next w:val="Normal"/>
    <w:uiPriority w:val="99"/>
    <w:semiHidden/>
    <w:rsid w:val="000D0627"/>
    <w:rPr>
      <w:sz w:val="59"/>
      <w:szCs w:val="59"/>
      <w:lang w:val="en-US"/>
    </w:rPr>
  </w:style>
  <w:style w:type="paragraph" w:customStyle="1" w:styleId="Style92">
    <w:name w:val="Style92"/>
    <w:basedOn w:val="Normal"/>
    <w:next w:val="Normal"/>
    <w:uiPriority w:val="99"/>
    <w:semiHidden/>
    <w:rsid w:val="000D0627"/>
    <w:rPr>
      <w:sz w:val="74"/>
      <w:szCs w:val="74"/>
      <w:lang w:val="en-US"/>
    </w:rPr>
  </w:style>
  <w:style w:type="paragraph" w:customStyle="1" w:styleId="Style93">
    <w:name w:val="Style93"/>
    <w:basedOn w:val="Normal"/>
    <w:next w:val="Normal"/>
    <w:uiPriority w:val="99"/>
    <w:semiHidden/>
    <w:rsid w:val="000D0627"/>
    <w:rPr>
      <w:sz w:val="20"/>
      <w:szCs w:val="20"/>
      <w:lang w:val="en-US"/>
    </w:rPr>
  </w:style>
  <w:style w:type="paragraph" w:customStyle="1" w:styleId="Style94">
    <w:name w:val="Style94"/>
    <w:basedOn w:val="Normal"/>
    <w:next w:val="Normal"/>
    <w:uiPriority w:val="99"/>
    <w:semiHidden/>
    <w:rsid w:val="000D0627"/>
    <w:rPr>
      <w:sz w:val="8"/>
      <w:szCs w:val="8"/>
      <w:lang w:val="en-US"/>
    </w:rPr>
  </w:style>
  <w:style w:type="paragraph" w:customStyle="1" w:styleId="Style95">
    <w:name w:val="Style95"/>
    <w:basedOn w:val="Normal"/>
    <w:next w:val="Normal"/>
    <w:uiPriority w:val="99"/>
    <w:semiHidden/>
    <w:rsid w:val="000D0627"/>
    <w:rPr>
      <w:sz w:val="11"/>
      <w:szCs w:val="11"/>
      <w:lang w:val="en-US"/>
    </w:rPr>
  </w:style>
  <w:style w:type="paragraph" w:customStyle="1" w:styleId="Style96">
    <w:name w:val="Style96"/>
    <w:basedOn w:val="Normal"/>
    <w:next w:val="Normal"/>
    <w:uiPriority w:val="99"/>
    <w:semiHidden/>
    <w:rsid w:val="000D0627"/>
    <w:rPr>
      <w:sz w:val="14"/>
      <w:szCs w:val="14"/>
      <w:lang w:val="en-US"/>
    </w:rPr>
  </w:style>
  <w:style w:type="paragraph" w:customStyle="1" w:styleId="Style97">
    <w:name w:val="Style97"/>
    <w:basedOn w:val="Normal"/>
    <w:next w:val="Normal"/>
    <w:uiPriority w:val="99"/>
    <w:semiHidden/>
    <w:rsid w:val="000D0627"/>
    <w:rPr>
      <w:sz w:val="39"/>
      <w:szCs w:val="39"/>
      <w:lang w:val="en-US"/>
    </w:rPr>
  </w:style>
  <w:style w:type="paragraph" w:customStyle="1" w:styleId="Style98">
    <w:name w:val="Style98"/>
    <w:basedOn w:val="Normal"/>
    <w:next w:val="Normal"/>
    <w:uiPriority w:val="99"/>
    <w:semiHidden/>
    <w:rsid w:val="000D0627"/>
    <w:rPr>
      <w:sz w:val="19"/>
      <w:szCs w:val="19"/>
      <w:lang w:val="en-US"/>
    </w:rPr>
  </w:style>
  <w:style w:type="paragraph" w:customStyle="1" w:styleId="Style99">
    <w:name w:val="Style99"/>
    <w:basedOn w:val="Normal"/>
    <w:next w:val="Normal"/>
    <w:uiPriority w:val="99"/>
    <w:semiHidden/>
    <w:rsid w:val="000D0627"/>
    <w:rPr>
      <w:lang w:val="en-US"/>
    </w:rPr>
  </w:style>
  <w:style w:type="paragraph" w:customStyle="1" w:styleId="TableParagraph">
    <w:name w:val="Table Paragraph"/>
    <w:basedOn w:val="Normal"/>
    <w:uiPriority w:val="1"/>
    <w:semiHidden/>
    <w:qFormat/>
    <w:rsid w:val="000D0627"/>
    <w:pPr>
      <w:autoSpaceDE w:val="0"/>
      <w:autoSpaceDN w:val="0"/>
      <w:spacing w:before="72"/>
      <w:ind w:left="113"/>
    </w:pPr>
    <w:rPr>
      <w:rFonts w:ascii="Arial" w:hAnsi="Arial" w:cs="Arial"/>
      <w:lang w:val="en-US"/>
    </w:rPr>
  </w:style>
  <w:style w:type="paragraph" w:customStyle="1" w:styleId="tcap">
    <w:name w:val="tcap"/>
    <w:basedOn w:val="fcap"/>
    <w:semiHidden/>
    <w:qFormat/>
    <w:rsid w:val="000D0627"/>
    <w:rPr>
      <w:color w:val="058979"/>
    </w:rPr>
  </w:style>
  <w:style w:type="paragraph" w:customStyle="1" w:styleId="tfn">
    <w:name w:val="tfn"/>
    <w:basedOn w:val="Normal"/>
    <w:semiHidden/>
    <w:qFormat/>
    <w:rsid w:val="000D0627"/>
    <w:pPr>
      <w:spacing w:line="264" w:lineRule="auto"/>
      <w:jc w:val="both"/>
    </w:pPr>
    <w:rPr>
      <w:color w:val="E36C0A"/>
      <w:sz w:val="20"/>
      <w:szCs w:val="20"/>
      <w:lang w:val="en-CA" w:eastAsia="en-CA"/>
    </w:rPr>
  </w:style>
  <w:style w:type="paragraph" w:customStyle="1" w:styleId="thead">
    <w:name w:val="thead"/>
    <w:basedOn w:val="Heading1"/>
    <w:semiHidden/>
    <w:qFormat/>
    <w:rsid w:val="000D0627"/>
    <w:pPr>
      <w:keepNext w:val="0"/>
      <w:keepLines w:val="0"/>
      <w:autoSpaceDE w:val="0"/>
      <w:autoSpaceDN w:val="0"/>
      <w:spacing w:before="40" w:after="40"/>
      <w:ind w:firstLine="720"/>
      <w:jc w:val="center"/>
    </w:pPr>
    <w:rPr>
      <w:rFonts w:ascii="Calibri" w:eastAsiaTheme="minorHAnsi" w:hAnsi="Calibri" w:cstheme="minorBidi"/>
      <w:color w:val="7030A0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0D0627"/>
    <w:rPr>
      <w:lang w:val="en-US"/>
    </w:rPr>
  </w:style>
  <w:style w:type="paragraph" w:styleId="TOC2">
    <w:name w:val="toc 2"/>
    <w:basedOn w:val="Normal"/>
    <w:uiPriority w:val="39"/>
    <w:semiHidden/>
    <w:qFormat/>
    <w:rsid w:val="000D0627"/>
    <w:pPr>
      <w:autoSpaceDE w:val="0"/>
      <w:autoSpaceDN w:val="0"/>
      <w:spacing w:before="37"/>
      <w:ind w:left="1020"/>
    </w:pPr>
    <w:rPr>
      <w:rFonts w:ascii="Tahoma" w:hAnsi="Tahoma" w:cs="Tahoma"/>
      <w:sz w:val="19"/>
      <w:szCs w:val="19"/>
      <w:lang w:val="en-US"/>
    </w:rPr>
  </w:style>
  <w:style w:type="paragraph" w:styleId="TOC3">
    <w:name w:val="toc 3"/>
    <w:basedOn w:val="Normal"/>
    <w:uiPriority w:val="39"/>
    <w:semiHidden/>
    <w:qFormat/>
    <w:rsid w:val="000D0627"/>
    <w:pPr>
      <w:autoSpaceDE w:val="0"/>
      <w:autoSpaceDN w:val="0"/>
      <w:spacing w:before="37"/>
      <w:ind w:left="1587"/>
    </w:pPr>
    <w:rPr>
      <w:rFonts w:ascii="Tahoma" w:hAnsi="Tahoma" w:cs="Tahoma"/>
      <w:sz w:val="19"/>
      <w:szCs w:val="19"/>
      <w:lang w:val="en-US"/>
    </w:rPr>
  </w:style>
  <w:style w:type="paragraph" w:customStyle="1" w:styleId="ulend">
    <w:name w:val="ul_end"/>
    <w:basedOn w:val="ListParagraph"/>
    <w:semiHidden/>
    <w:rsid w:val="000D0627"/>
    <w:pPr>
      <w:numPr>
        <w:numId w:val="10"/>
      </w:numPr>
      <w:tabs>
        <w:tab w:val="left" w:pos="520"/>
      </w:tabs>
      <w:autoSpaceDE w:val="0"/>
      <w:autoSpaceDN w:val="0"/>
      <w:spacing w:before="71" w:line="250" w:lineRule="auto"/>
      <w:ind w:right="115"/>
      <w:contextualSpacing w:val="0"/>
      <w:jc w:val="both"/>
    </w:pPr>
    <w:rPr>
      <w:sz w:val="20"/>
      <w:lang w:val="en-US"/>
    </w:rPr>
  </w:style>
  <w:style w:type="paragraph" w:customStyle="1" w:styleId="ulstart">
    <w:name w:val="ul_start"/>
    <w:basedOn w:val="Normal"/>
    <w:semiHidden/>
    <w:rsid w:val="000D0627"/>
    <w:pPr>
      <w:numPr>
        <w:numId w:val="11"/>
      </w:numPr>
      <w:tabs>
        <w:tab w:val="left" w:pos="520"/>
      </w:tabs>
      <w:autoSpaceDE w:val="0"/>
      <w:autoSpaceDN w:val="0"/>
      <w:spacing w:before="120" w:line="250" w:lineRule="auto"/>
      <w:ind w:right="43"/>
      <w:jc w:val="both"/>
    </w:pPr>
    <w:rPr>
      <w:sz w:val="20"/>
      <w:lang w:val="en-US"/>
    </w:rPr>
  </w:style>
  <w:style w:type="paragraph" w:customStyle="1" w:styleId="ul1end">
    <w:name w:val="ul1_end"/>
    <w:basedOn w:val="ListParagraph"/>
    <w:semiHidden/>
    <w:rsid w:val="000D0627"/>
    <w:pPr>
      <w:numPr>
        <w:numId w:val="12"/>
      </w:numPr>
      <w:tabs>
        <w:tab w:val="left" w:pos="889"/>
      </w:tabs>
      <w:autoSpaceDE w:val="0"/>
      <w:autoSpaceDN w:val="0"/>
      <w:spacing w:line="250" w:lineRule="auto"/>
      <w:ind w:left="1080" w:right="43"/>
      <w:contextualSpacing w:val="0"/>
      <w:jc w:val="both"/>
    </w:pPr>
    <w:rPr>
      <w:sz w:val="20"/>
      <w:lang w:val="en-US"/>
    </w:rPr>
  </w:style>
  <w:style w:type="paragraph" w:customStyle="1" w:styleId="ul1start">
    <w:name w:val="ul1_start"/>
    <w:basedOn w:val="ListParagraph"/>
    <w:semiHidden/>
    <w:rsid w:val="000D0627"/>
    <w:pPr>
      <w:numPr>
        <w:numId w:val="13"/>
      </w:numPr>
      <w:tabs>
        <w:tab w:val="left" w:pos="889"/>
      </w:tabs>
      <w:autoSpaceDE w:val="0"/>
      <w:autoSpaceDN w:val="0"/>
      <w:spacing w:before="80" w:line="250" w:lineRule="auto"/>
      <w:ind w:right="43"/>
      <w:contextualSpacing w:val="0"/>
      <w:jc w:val="both"/>
    </w:pPr>
    <w:rPr>
      <w:sz w:val="20"/>
      <w:lang w:val="en-US"/>
    </w:rPr>
  </w:style>
  <w:style w:type="paragraph" w:customStyle="1" w:styleId="v">
    <w:name w:val="v"/>
    <w:basedOn w:val="BT"/>
    <w:semiHidden/>
    <w:qFormat/>
    <w:rsid w:val="000D0627"/>
    <w:rPr>
      <w:rFonts w:ascii="Russo One-Regular" w:hAnsi="Russo One-Regular" w:cs="Russo One-Regular"/>
      <w:color w:val="00335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0627"/>
    <w:pPr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D0627"/>
    <w:rPr>
      <w:rFonts w:ascii="Times New Roman" w:eastAsiaTheme="majorEastAsia" w:hAnsi="Times New Roman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D0627"/>
    <w:pPr>
      <w:numPr>
        <w:ilvl w:val="1"/>
      </w:numPr>
      <w:spacing w:after="160"/>
      <w:jc w:val="center"/>
    </w:pPr>
    <w:rPr>
      <w:rFonts w:ascii="Times New Roman" w:eastAsiaTheme="minorEastAsia" w:hAnsi="Times New Roman"/>
      <w:b/>
      <w:spacing w:val="15"/>
      <w:sz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0627"/>
    <w:rPr>
      <w:rFonts w:ascii="Times New Roman" w:eastAsiaTheme="minorEastAsia" w:hAnsi="Times New Roman"/>
      <w:b/>
      <w:spacing w:val="15"/>
      <w:sz w:val="50"/>
      <w:lang w:val="en-US"/>
    </w:rPr>
  </w:style>
  <w:style w:type="paragraph" w:customStyle="1" w:styleId="author">
    <w:name w:val="author"/>
    <w:basedOn w:val="Normal"/>
    <w:link w:val="authorChar"/>
    <w:semiHidden/>
    <w:qFormat/>
    <w:rsid w:val="000D0627"/>
    <w:pPr>
      <w:jc w:val="center"/>
    </w:pPr>
    <w:rPr>
      <w:rFonts w:ascii="Times New Roman" w:eastAsia="Segoe UI" w:hAnsi="Times New Roman" w:cs="Times New Roman"/>
      <w:b/>
      <w:bCs/>
      <w:color w:val="231F20"/>
      <w:sz w:val="38"/>
      <w:szCs w:val="38"/>
      <w:lang w:val="en-US"/>
    </w:rPr>
  </w:style>
  <w:style w:type="character" w:customStyle="1" w:styleId="authorChar">
    <w:name w:val="author Char"/>
    <w:basedOn w:val="DefaultParagraphFont"/>
    <w:link w:val="author"/>
    <w:semiHidden/>
    <w:rsid w:val="000D0627"/>
    <w:rPr>
      <w:rFonts w:ascii="Times New Roman" w:eastAsia="Segoe UI" w:hAnsi="Times New Roman" w:cs="Times New Roman"/>
      <w:b/>
      <w:bCs/>
      <w:color w:val="231F20"/>
      <w:sz w:val="38"/>
      <w:szCs w:val="38"/>
      <w:lang w:val="en-US"/>
    </w:rPr>
  </w:style>
  <w:style w:type="paragraph" w:customStyle="1" w:styleId="LC">
    <w:name w:val="LC"/>
    <w:basedOn w:val="BHead"/>
    <w:semiHidden/>
    <w:qFormat/>
    <w:rsid w:val="000D0627"/>
    <w:rPr>
      <w:rFonts w:eastAsiaTheme="minorHAnsi" w:cs="Open Sans-Bold"/>
      <w:bCs w:val="0"/>
      <w:sz w:val="27"/>
      <w:lang w:bidi="ta-IN"/>
    </w:rPr>
  </w:style>
  <w:style w:type="character" w:customStyle="1" w:styleId="Other">
    <w:name w:val="Other_"/>
    <w:basedOn w:val="DefaultParagraphFont"/>
    <w:link w:val="Other0"/>
    <w:semiHidden/>
    <w:rsid w:val="000D0627"/>
    <w:rPr>
      <w:rFonts w:ascii="Arial" w:eastAsia="Arial" w:hAnsi="Arial" w:cs="Arial"/>
      <w:color w:val="231F20"/>
    </w:rPr>
  </w:style>
  <w:style w:type="character" w:customStyle="1" w:styleId="Picturecaption">
    <w:name w:val="Picture caption_"/>
    <w:basedOn w:val="DefaultParagraphFont"/>
    <w:link w:val="Picturecaption0"/>
    <w:semiHidden/>
    <w:rsid w:val="000D0627"/>
    <w:rPr>
      <w:rFonts w:ascii="Arial" w:eastAsia="Arial" w:hAnsi="Arial" w:cs="Arial"/>
      <w:color w:val="231F20"/>
      <w:sz w:val="20"/>
      <w:szCs w:val="20"/>
    </w:rPr>
  </w:style>
  <w:style w:type="character" w:customStyle="1" w:styleId="Bodytext4">
    <w:name w:val="Body text (4)_"/>
    <w:basedOn w:val="DefaultParagraphFont"/>
    <w:link w:val="Bodytext40"/>
    <w:semiHidden/>
    <w:rsid w:val="000D0627"/>
    <w:rPr>
      <w:rFonts w:eastAsia="Calibri" w:cs="Calibri"/>
      <w:color w:val="231F20"/>
    </w:rPr>
  </w:style>
  <w:style w:type="character" w:customStyle="1" w:styleId="heading10">
    <w:name w:val="heading 10"/>
    <w:basedOn w:val="DefaultParagraphFont"/>
    <w:link w:val="Heading11"/>
    <w:semiHidden/>
    <w:rsid w:val="000D0627"/>
    <w:rPr>
      <w:rFonts w:ascii="Segoe UI" w:eastAsia="Segoe UI" w:hAnsi="Segoe UI" w:cs="Segoe UI"/>
      <w:b/>
      <w:bCs/>
      <w:color w:val="F5E95F"/>
      <w:sz w:val="160"/>
      <w:szCs w:val="160"/>
    </w:rPr>
  </w:style>
  <w:style w:type="character" w:customStyle="1" w:styleId="Bodytext5">
    <w:name w:val="Body text (5)_"/>
    <w:basedOn w:val="DefaultParagraphFont"/>
    <w:link w:val="Bodytext50"/>
    <w:semiHidden/>
    <w:rsid w:val="000D0627"/>
    <w:rPr>
      <w:rFonts w:ascii="Arial" w:eastAsia="Arial" w:hAnsi="Arial" w:cs="Arial"/>
      <w:b/>
      <w:bCs/>
      <w:color w:val="D51B5D"/>
      <w:sz w:val="26"/>
      <w:szCs w:val="26"/>
    </w:rPr>
  </w:style>
  <w:style w:type="character" w:customStyle="1" w:styleId="Bodytext6">
    <w:name w:val="Body text (6)_"/>
    <w:basedOn w:val="DefaultParagraphFont"/>
    <w:link w:val="Bodytext60"/>
    <w:uiPriority w:val="99"/>
    <w:semiHidden/>
    <w:rsid w:val="000D0627"/>
    <w:rPr>
      <w:rFonts w:ascii="Arial" w:eastAsia="Arial" w:hAnsi="Arial" w:cs="Arial"/>
      <w:b/>
      <w:bCs/>
      <w:color w:val="231F20"/>
      <w:sz w:val="13"/>
      <w:szCs w:val="13"/>
    </w:rPr>
  </w:style>
  <w:style w:type="character" w:customStyle="1" w:styleId="Bodytext20">
    <w:name w:val="Body text (2)_"/>
    <w:basedOn w:val="DefaultParagraphFont"/>
    <w:link w:val="Bodytext21"/>
    <w:semiHidden/>
    <w:rsid w:val="000D0627"/>
    <w:rPr>
      <w:rFonts w:ascii="Arial" w:eastAsia="Arial" w:hAnsi="Arial" w:cs="Arial"/>
      <w:color w:val="231F20"/>
      <w:sz w:val="18"/>
      <w:szCs w:val="18"/>
    </w:rPr>
  </w:style>
  <w:style w:type="character" w:customStyle="1" w:styleId="heading30">
    <w:name w:val="heading 30"/>
    <w:basedOn w:val="DefaultParagraphFont"/>
    <w:link w:val="Heading31"/>
    <w:semiHidden/>
    <w:rsid w:val="000D0627"/>
    <w:rPr>
      <w:rFonts w:ascii="Arial" w:eastAsia="Arial" w:hAnsi="Arial" w:cs="Arial"/>
      <w:b/>
      <w:bCs/>
      <w:color w:val="EBEBEB"/>
      <w:sz w:val="34"/>
      <w:szCs w:val="34"/>
    </w:rPr>
  </w:style>
  <w:style w:type="character" w:customStyle="1" w:styleId="Tableofcontents">
    <w:name w:val="Table of contents_"/>
    <w:basedOn w:val="DefaultParagraphFont"/>
    <w:link w:val="Tableofcontents0"/>
    <w:semiHidden/>
    <w:rsid w:val="000D0627"/>
    <w:rPr>
      <w:rFonts w:ascii="Verdana" w:eastAsia="Verdana" w:hAnsi="Verdana" w:cs="Verdana"/>
      <w:color w:val="231F20"/>
      <w:sz w:val="18"/>
      <w:szCs w:val="18"/>
    </w:rPr>
  </w:style>
  <w:style w:type="character" w:customStyle="1" w:styleId="heading40">
    <w:name w:val="heading 40"/>
    <w:basedOn w:val="DefaultParagraphFont"/>
    <w:link w:val="Heading41"/>
    <w:semiHidden/>
    <w:rsid w:val="000D0627"/>
    <w:rPr>
      <w:rFonts w:ascii="Tahoma" w:eastAsia="Tahoma" w:hAnsi="Tahoma" w:cs="Tahoma"/>
      <w:b/>
      <w:bCs/>
      <w:color w:val="231F20"/>
      <w:sz w:val="32"/>
      <w:szCs w:val="32"/>
    </w:rPr>
  </w:style>
  <w:style w:type="character" w:customStyle="1" w:styleId="Headerorfooter2">
    <w:name w:val="Header or footer (2)_"/>
    <w:basedOn w:val="DefaultParagraphFont"/>
    <w:link w:val="Headerorfooter20"/>
    <w:semiHidden/>
    <w:rsid w:val="000D06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0">
    <w:name w:val="heading 50"/>
    <w:basedOn w:val="DefaultParagraphFont"/>
    <w:link w:val="Heading51"/>
    <w:semiHidden/>
    <w:rsid w:val="000D0627"/>
    <w:rPr>
      <w:rFonts w:ascii="Arial" w:eastAsia="Arial" w:hAnsi="Arial" w:cs="Arial"/>
      <w:b/>
      <w:bCs/>
      <w:color w:val="231F20"/>
      <w:sz w:val="26"/>
      <w:szCs w:val="26"/>
    </w:rPr>
  </w:style>
  <w:style w:type="character" w:customStyle="1" w:styleId="heading20">
    <w:name w:val="heading 20"/>
    <w:basedOn w:val="DefaultParagraphFont"/>
    <w:link w:val="Heading21"/>
    <w:semiHidden/>
    <w:rsid w:val="000D0627"/>
    <w:rPr>
      <w:rFonts w:ascii="Arial" w:eastAsia="Arial" w:hAnsi="Arial" w:cs="Arial"/>
      <w:b/>
      <w:bCs/>
      <w:color w:val="EBEBEB"/>
      <w:sz w:val="82"/>
      <w:szCs w:val="82"/>
    </w:rPr>
  </w:style>
  <w:style w:type="character" w:customStyle="1" w:styleId="Tablecaption">
    <w:name w:val="Table caption_"/>
    <w:basedOn w:val="DefaultParagraphFont"/>
    <w:link w:val="Tablecaption0"/>
    <w:semiHidden/>
    <w:rsid w:val="000D0627"/>
    <w:rPr>
      <w:rFonts w:ascii="Verdana" w:eastAsia="Verdana" w:hAnsi="Verdana" w:cs="Verdana"/>
      <w:b/>
      <w:bCs/>
      <w:color w:val="231F20"/>
      <w:sz w:val="18"/>
      <w:szCs w:val="18"/>
    </w:rPr>
  </w:style>
  <w:style w:type="character" w:customStyle="1" w:styleId="Bodytext3">
    <w:name w:val="Body text (3)_"/>
    <w:basedOn w:val="DefaultParagraphFont"/>
    <w:link w:val="Bodytext30"/>
    <w:semiHidden/>
    <w:rsid w:val="000D0627"/>
    <w:rPr>
      <w:rFonts w:ascii="Tahoma" w:eastAsia="Tahoma" w:hAnsi="Tahoma" w:cs="Tahoma"/>
      <w:color w:val="231F20"/>
      <w:sz w:val="20"/>
      <w:szCs w:val="20"/>
    </w:rPr>
  </w:style>
  <w:style w:type="character" w:customStyle="1" w:styleId="Headerorfooter">
    <w:name w:val="Header or footer_"/>
    <w:basedOn w:val="DefaultParagraphFont"/>
    <w:link w:val="Headerorfooter0"/>
    <w:semiHidden/>
    <w:rsid w:val="000D0627"/>
    <w:rPr>
      <w:rFonts w:ascii="Segoe UI" w:eastAsia="Segoe UI" w:hAnsi="Segoe UI" w:cs="Segoe UI"/>
      <w:b/>
      <w:bCs/>
      <w:color w:val="EBEBEB"/>
      <w:sz w:val="19"/>
      <w:szCs w:val="19"/>
    </w:rPr>
  </w:style>
  <w:style w:type="character" w:customStyle="1" w:styleId="Headingnumber4">
    <w:name w:val="Heading number #4_"/>
    <w:basedOn w:val="DefaultParagraphFont"/>
    <w:link w:val="Headingnumber40"/>
    <w:semiHidden/>
    <w:rsid w:val="000D0627"/>
    <w:rPr>
      <w:rFonts w:ascii="Tahoma" w:eastAsia="Tahoma" w:hAnsi="Tahoma" w:cs="Tahoma"/>
      <w:b/>
      <w:bCs/>
      <w:color w:val="231F20"/>
      <w:sz w:val="32"/>
      <w:szCs w:val="32"/>
    </w:rPr>
  </w:style>
  <w:style w:type="paragraph" w:customStyle="1" w:styleId="Other0">
    <w:name w:val="Other"/>
    <w:basedOn w:val="Normal"/>
    <w:link w:val="Other"/>
    <w:semiHidden/>
    <w:rsid w:val="000D0627"/>
    <w:pPr>
      <w:spacing w:line="266" w:lineRule="auto"/>
    </w:pPr>
    <w:rPr>
      <w:rFonts w:ascii="Arial" w:eastAsia="Arial" w:hAnsi="Arial" w:cs="Arial"/>
      <w:color w:val="231F20"/>
    </w:rPr>
  </w:style>
  <w:style w:type="paragraph" w:customStyle="1" w:styleId="Picturecaption0">
    <w:name w:val="Picture caption"/>
    <w:basedOn w:val="Normal"/>
    <w:link w:val="Picturecaption"/>
    <w:semiHidden/>
    <w:rsid w:val="000D0627"/>
    <w:rPr>
      <w:rFonts w:ascii="Arial" w:eastAsia="Arial" w:hAnsi="Arial" w:cs="Arial"/>
      <w:color w:val="231F20"/>
      <w:sz w:val="20"/>
      <w:szCs w:val="20"/>
    </w:rPr>
  </w:style>
  <w:style w:type="paragraph" w:customStyle="1" w:styleId="Bodytext40">
    <w:name w:val="Body text (4)"/>
    <w:basedOn w:val="Normal"/>
    <w:link w:val="Bodytext4"/>
    <w:semiHidden/>
    <w:rsid w:val="000D0627"/>
    <w:pPr>
      <w:spacing w:after="100" w:line="233" w:lineRule="auto"/>
      <w:ind w:left="210"/>
    </w:pPr>
    <w:rPr>
      <w:rFonts w:eastAsia="Calibri" w:cs="Calibri"/>
      <w:color w:val="231F20"/>
    </w:rPr>
  </w:style>
  <w:style w:type="paragraph" w:customStyle="1" w:styleId="Heading11">
    <w:name w:val="Heading #1"/>
    <w:basedOn w:val="Normal"/>
    <w:link w:val="heading10"/>
    <w:semiHidden/>
    <w:rsid w:val="000D0627"/>
    <w:pPr>
      <w:jc w:val="center"/>
      <w:outlineLvl w:val="0"/>
    </w:pPr>
    <w:rPr>
      <w:rFonts w:ascii="Segoe UI" w:eastAsia="Segoe UI" w:hAnsi="Segoe UI" w:cs="Segoe UI"/>
      <w:b/>
      <w:bCs/>
      <w:color w:val="F5E95F"/>
      <w:sz w:val="160"/>
      <w:szCs w:val="160"/>
    </w:rPr>
  </w:style>
  <w:style w:type="paragraph" w:customStyle="1" w:styleId="Bodytext50">
    <w:name w:val="Body text (5)"/>
    <w:basedOn w:val="Normal"/>
    <w:link w:val="Bodytext5"/>
    <w:semiHidden/>
    <w:rsid w:val="000D0627"/>
    <w:pPr>
      <w:spacing w:after="90"/>
      <w:ind w:left="380" w:firstLine="20"/>
    </w:pPr>
    <w:rPr>
      <w:rFonts w:ascii="Arial" w:eastAsia="Arial" w:hAnsi="Arial" w:cs="Arial"/>
      <w:b/>
      <w:bCs/>
      <w:color w:val="D51B5D"/>
      <w:sz w:val="26"/>
      <w:szCs w:val="26"/>
    </w:rPr>
  </w:style>
  <w:style w:type="paragraph" w:customStyle="1" w:styleId="Bodytext60">
    <w:name w:val="Body text (6)"/>
    <w:basedOn w:val="Normal"/>
    <w:link w:val="Bodytext6"/>
    <w:uiPriority w:val="99"/>
    <w:semiHidden/>
    <w:rsid w:val="000D0627"/>
    <w:pPr>
      <w:spacing w:line="254" w:lineRule="auto"/>
      <w:jc w:val="center"/>
    </w:pPr>
    <w:rPr>
      <w:rFonts w:ascii="Arial" w:eastAsia="Arial" w:hAnsi="Arial" w:cs="Arial"/>
      <w:b/>
      <w:bCs/>
      <w:color w:val="231F20"/>
      <w:sz w:val="13"/>
      <w:szCs w:val="13"/>
    </w:rPr>
  </w:style>
  <w:style w:type="paragraph" w:customStyle="1" w:styleId="Bodytext21">
    <w:name w:val="Body text (2)"/>
    <w:basedOn w:val="Normal"/>
    <w:link w:val="Bodytext20"/>
    <w:semiHidden/>
    <w:rsid w:val="000D0627"/>
    <w:pPr>
      <w:spacing w:after="200" w:line="276" w:lineRule="auto"/>
      <w:ind w:left="70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Heading31">
    <w:name w:val="Heading #3"/>
    <w:basedOn w:val="Normal"/>
    <w:link w:val="heading30"/>
    <w:semiHidden/>
    <w:rsid w:val="000D0627"/>
    <w:pPr>
      <w:spacing w:after="490"/>
      <w:ind w:left="580"/>
      <w:outlineLvl w:val="2"/>
    </w:pPr>
    <w:rPr>
      <w:rFonts w:ascii="Arial" w:eastAsia="Arial" w:hAnsi="Arial" w:cs="Arial"/>
      <w:b/>
      <w:bCs/>
      <w:color w:val="EBEBEB"/>
      <w:sz w:val="34"/>
      <w:szCs w:val="34"/>
    </w:rPr>
  </w:style>
  <w:style w:type="paragraph" w:customStyle="1" w:styleId="Tableofcontents0">
    <w:name w:val="Table of contents"/>
    <w:basedOn w:val="Normal"/>
    <w:link w:val="Tableofcontents"/>
    <w:semiHidden/>
    <w:rsid w:val="000D0627"/>
    <w:pPr>
      <w:ind w:firstLine="420"/>
    </w:pPr>
    <w:rPr>
      <w:rFonts w:ascii="Verdana" w:eastAsia="Verdana" w:hAnsi="Verdana" w:cs="Verdana"/>
      <w:color w:val="231F20"/>
      <w:sz w:val="18"/>
      <w:szCs w:val="18"/>
    </w:rPr>
  </w:style>
  <w:style w:type="paragraph" w:customStyle="1" w:styleId="Heading41">
    <w:name w:val="Heading #4"/>
    <w:basedOn w:val="Normal"/>
    <w:link w:val="heading40"/>
    <w:semiHidden/>
    <w:rsid w:val="000D0627"/>
    <w:pPr>
      <w:spacing w:after="180"/>
      <w:outlineLvl w:val="3"/>
    </w:pPr>
    <w:rPr>
      <w:rFonts w:ascii="Tahoma" w:eastAsia="Tahoma" w:hAnsi="Tahoma" w:cs="Tahoma"/>
      <w:b/>
      <w:bCs/>
      <w:color w:val="231F20"/>
      <w:sz w:val="32"/>
      <w:szCs w:val="32"/>
    </w:rPr>
  </w:style>
  <w:style w:type="paragraph" w:customStyle="1" w:styleId="Headerorfooter20">
    <w:name w:val="Header or footer (2)"/>
    <w:basedOn w:val="Normal"/>
    <w:link w:val="Headerorfooter2"/>
    <w:semiHidden/>
    <w:rsid w:val="000D0627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1">
    <w:name w:val="Heading #5"/>
    <w:basedOn w:val="Normal"/>
    <w:link w:val="heading50"/>
    <w:semiHidden/>
    <w:rsid w:val="000D0627"/>
    <w:pPr>
      <w:spacing w:after="140"/>
      <w:outlineLvl w:val="4"/>
    </w:pPr>
    <w:rPr>
      <w:rFonts w:ascii="Arial" w:eastAsia="Arial" w:hAnsi="Arial" w:cs="Arial"/>
      <w:b/>
      <w:bCs/>
      <w:color w:val="231F20"/>
      <w:sz w:val="26"/>
      <w:szCs w:val="26"/>
    </w:rPr>
  </w:style>
  <w:style w:type="paragraph" w:customStyle="1" w:styleId="Heading21">
    <w:name w:val="Heading #2"/>
    <w:basedOn w:val="Normal"/>
    <w:link w:val="heading20"/>
    <w:semiHidden/>
    <w:rsid w:val="000D0627"/>
    <w:pPr>
      <w:outlineLvl w:val="1"/>
    </w:pPr>
    <w:rPr>
      <w:rFonts w:ascii="Arial" w:eastAsia="Arial" w:hAnsi="Arial" w:cs="Arial"/>
      <w:b/>
      <w:bCs/>
      <w:color w:val="EBEBEB"/>
      <w:sz w:val="82"/>
      <w:szCs w:val="82"/>
    </w:rPr>
  </w:style>
  <w:style w:type="paragraph" w:customStyle="1" w:styleId="Tablecaption0">
    <w:name w:val="Table caption"/>
    <w:basedOn w:val="Normal"/>
    <w:link w:val="Tablecaption"/>
    <w:semiHidden/>
    <w:rsid w:val="000D0627"/>
    <w:pPr>
      <w:spacing w:line="259" w:lineRule="auto"/>
      <w:ind w:right="280"/>
    </w:pPr>
    <w:rPr>
      <w:rFonts w:ascii="Verdana" w:eastAsia="Verdana" w:hAnsi="Verdana" w:cs="Verdana"/>
      <w:b/>
      <w:bCs/>
      <w:color w:val="231F20"/>
      <w:sz w:val="18"/>
      <w:szCs w:val="18"/>
    </w:rPr>
  </w:style>
  <w:style w:type="paragraph" w:customStyle="1" w:styleId="Bodytext30">
    <w:name w:val="Body text (3)"/>
    <w:basedOn w:val="Normal"/>
    <w:link w:val="Bodytext3"/>
    <w:semiHidden/>
    <w:rsid w:val="000D0627"/>
    <w:pPr>
      <w:spacing w:after="300" w:line="269" w:lineRule="auto"/>
    </w:pPr>
    <w:rPr>
      <w:rFonts w:ascii="Tahoma" w:eastAsia="Tahoma" w:hAnsi="Tahoma" w:cs="Tahoma"/>
      <w:color w:val="231F20"/>
      <w:sz w:val="20"/>
      <w:szCs w:val="20"/>
    </w:rPr>
  </w:style>
  <w:style w:type="paragraph" w:customStyle="1" w:styleId="Headerorfooter0">
    <w:name w:val="Header or footer"/>
    <w:basedOn w:val="Normal"/>
    <w:link w:val="Headerorfooter"/>
    <w:semiHidden/>
    <w:rsid w:val="000D0627"/>
    <w:rPr>
      <w:rFonts w:ascii="Segoe UI" w:eastAsia="Segoe UI" w:hAnsi="Segoe UI" w:cs="Segoe UI"/>
      <w:b/>
      <w:bCs/>
      <w:color w:val="EBEBEB"/>
      <w:sz w:val="19"/>
      <w:szCs w:val="19"/>
    </w:rPr>
  </w:style>
  <w:style w:type="paragraph" w:customStyle="1" w:styleId="Headingnumber40">
    <w:name w:val="Heading number #4"/>
    <w:basedOn w:val="Normal"/>
    <w:link w:val="Headingnumber4"/>
    <w:semiHidden/>
    <w:rsid w:val="000D0627"/>
    <w:pPr>
      <w:outlineLvl w:val="3"/>
    </w:pPr>
    <w:rPr>
      <w:rFonts w:ascii="Tahoma" w:eastAsia="Tahoma" w:hAnsi="Tahoma" w:cs="Tahoma"/>
      <w:b/>
      <w:bCs/>
      <w:color w:val="231F2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D0627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0627"/>
    <w:rPr>
      <w:i/>
      <w:iCs/>
      <w:color w:val="404040" w:themeColor="text1" w:themeTint="BF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0D0627"/>
    <w:pPr>
      <w:spacing w:after="100"/>
      <w:ind w:left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rsid w:val="000D0627"/>
    <w:pPr>
      <w:spacing w:after="100"/>
      <w:ind w:left="96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0D0627"/>
    <w:pPr>
      <w:spacing w:after="100" w:line="259" w:lineRule="auto"/>
      <w:ind w:left="1100"/>
    </w:pPr>
    <w:rPr>
      <w:rFonts w:asciiTheme="minorHAnsi" w:eastAsiaTheme="minorEastAsia" w:hAnsiTheme="minorHAnsi" w:cs="Latha"/>
      <w:lang w:val="en-US" w:bidi="ta-IN"/>
    </w:rPr>
  </w:style>
  <w:style w:type="paragraph" w:styleId="TOC7">
    <w:name w:val="toc 7"/>
    <w:basedOn w:val="Normal"/>
    <w:next w:val="Normal"/>
    <w:autoRedefine/>
    <w:uiPriority w:val="39"/>
    <w:semiHidden/>
    <w:rsid w:val="000D0627"/>
    <w:pPr>
      <w:spacing w:after="100" w:line="259" w:lineRule="auto"/>
      <w:ind w:left="1320"/>
    </w:pPr>
    <w:rPr>
      <w:rFonts w:asciiTheme="minorHAnsi" w:eastAsiaTheme="minorEastAsia" w:hAnsiTheme="minorHAnsi" w:cs="Latha"/>
      <w:lang w:val="en-US" w:bidi="ta-IN"/>
    </w:rPr>
  </w:style>
  <w:style w:type="paragraph" w:styleId="TOC8">
    <w:name w:val="toc 8"/>
    <w:basedOn w:val="Normal"/>
    <w:next w:val="Normal"/>
    <w:autoRedefine/>
    <w:uiPriority w:val="39"/>
    <w:semiHidden/>
    <w:rsid w:val="000D0627"/>
    <w:pPr>
      <w:spacing w:after="100" w:line="259" w:lineRule="auto"/>
      <w:ind w:left="1540"/>
    </w:pPr>
    <w:rPr>
      <w:rFonts w:asciiTheme="minorHAnsi" w:eastAsiaTheme="minorEastAsia" w:hAnsiTheme="minorHAnsi" w:cs="Latha"/>
      <w:lang w:val="en-US" w:bidi="ta-IN"/>
    </w:rPr>
  </w:style>
  <w:style w:type="paragraph" w:styleId="TOC9">
    <w:name w:val="toc 9"/>
    <w:basedOn w:val="Normal"/>
    <w:next w:val="Normal"/>
    <w:autoRedefine/>
    <w:uiPriority w:val="39"/>
    <w:semiHidden/>
    <w:rsid w:val="000D0627"/>
    <w:pPr>
      <w:spacing w:after="100" w:line="259" w:lineRule="auto"/>
      <w:ind w:left="1760"/>
    </w:pPr>
    <w:rPr>
      <w:rFonts w:asciiTheme="minorHAnsi" w:eastAsiaTheme="minorEastAsia" w:hAnsiTheme="minorHAnsi" w:cs="Latha"/>
      <w:lang w:val="en-US" w:bidi="ta-IN"/>
    </w:rPr>
  </w:style>
  <w:style w:type="character" w:customStyle="1" w:styleId="Heading4Exact">
    <w:name w:val="Heading #4 Exact"/>
    <w:basedOn w:val="heading40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Bodytext2Exact">
    <w:name w:val="Body text (2) Exact"/>
    <w:basedOn w:val="Bodytext20"/>
    <w:semiHidden/>
    <w:rsid w:val="000D062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Heading5Exact">
    <w:name w:val="Heading #5 Exact"/>
    <w:basedOn w:val="DefaultParagraphFont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Exact">
    <w:name w:val="Heading #3 Exact"/>
    <w:basedOn w:val="heading30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Bodytext2Bold">
    <w:name w:val="Body text (2) + Bold"/>
    <w:basedOn w:val="Bodytext20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Exact">
    <w:name w:val="Body text (4) Exact"/>
    <w:basedOn w:val="Bodytext4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Bodytext4NotBoldExact">
    <w:name w:val="Body text (4) + Not Bold Exact"/>
    <w:basedOn w:val="Bodytext4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Bodytext2BoldExact">
    <w:name w:val="Body text (2) + Bold Exact"/>
    <w:basedOn w:val="Bodytext20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NotBold">
    <w:name w:val="Body text (4) + Not Bold"/>
    <w:basedOn w:val="Bodytext4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9Exact">
    <w:name w:val="Body text (9) Exact"/>
    <w:basedOn w:val="DefaultParagraphFont"/>
    <w:link w:val="Bodytext9"/>
    <w:semiHidden/>
    <w:rsid w:val="000D062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Bodytext9">
    <w:name w:val="Body text (9)"/>
    <w:basedOn w:val="Normal"/>
    <w:link w:val="Bodytext9Exact"/>
    <w:semiHidden/>
    <w:rsid w:val="000D0627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495pt">
    <w:name w:val="Body text (4) + 9.5 pt"/>
    <w:basedOn w:val="Bodytext4"/>
    <w:semiHidden/>
    <w:rsid w:val="000D06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Exact">
    <w:name w:val="Body text (7) Exact"/>
    <w:basedOn w:val="DefaultParagraphFont"/>
    <w:link w:val="Bodytext7"/>
    <w:uiPriority w:val="99"/>
    <w:semiHidden/>
    <w:rsid w:val="000D0627"/>
    <w:rPr>
      <w:rFonts w:ascii="Garamond" w:eastAsia="Garamond" w:hAnsi="Garamond" w:cs="Garamond"/>
      <w:b/>
      <w:bCs/>
      <w:color w:val="000000"/>
      <w:w w:val="50"/>
      <w:sz w:val="76"/>
      <w:szCs w:val="76"/>
      <w:shd w:val="clear" w:color="auto" w:fill="FFFFFF"/>
      <w:lang w:bidi="en-US"/>
    </w:rPr>
  </w:style>
  <w:style w:type="character" w:customStyle="1" w:styleId="Bodytext2Spacing-1pt">
    <w:name w:val="Body text (2) + Spacing -1 pt"/>
    <w:basedOn w:val="Bodytext20"/>
    <w:semiHidden/>
    <w:rsid w:val="000D06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Exact">
    <w:name w:val="Body text (5) Exact"/>
    <w:basedOn w:val="Bodytext5"/>
    <w:semiHidden/>
    <w:rsid w:val="000D06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D51B5D"/>
      <w:sz w:val="24"/>
      <w:szCs w:val="24"/>
      <w:u w:val="none"/>
    </w:rPr>
  </w:style>
  <w:style w:type="character" w:customStyle="1" w:styleId="heading80">
    <w:name w:val="heading 80"/>
    <w:basedOn w:val="DefaultParagraphFont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PicturecaptionExact">
    <w:name w:val="Picture caption Exact"/>
    <w:basedOn w:val="DefaultParagraphFont"/>
    <w:semiHidden/>
    <w:rsid w:val="000D062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6NotItalic">
    <w:name w:val="Body text (6) + Not Italic"/>
    <w:aliases w:val="Spacing 0 pt Exact"/>
    <w:basedOn w:val="DefaultParagraphFont"/>
    <w:semiHidden/>
    <w:rsid w:val="000D06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1pt">
    <w:name w:val="Body text (2) + 11 pt"/>
    <w:basedOn w:val="Bodytext20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13">
    <w:name w:val="Body text (13)"/>
    <w:basedOn w:val="DefaultParagraphFont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Footnote">
    <w:name w:val="Footnote_"/>
    <w:basedOn w:val="DefaultParagraphFont"/>
    <w:semiHidden/>
    <w:rsid w:val="000D06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Footnote0">
    <w:name w:val="Footnote"/>
    <w:basedOn w:val="Footnote"/>
    <w:semiHidden/>
    <w:rsid w:val="000D06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2">
    <w:name w:val="Footnote (2)_"/>
    <w:basedOn w:val="DefaultParagraphFont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20">
    <w:name w:val="Footnote (2)"/>
    <w:basedOn w:val="Footnote2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4">
    <w:name w:val="Body text (14)"/>
    <w:basedOn w:val="DefaultParagraphFont"/>
    <w:semiHidden/>
    <w:rsid w:val="000D06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NoParagraphStyle">
    <w:name w:val="[No Paragraph Style]"/>
    <w:semiHidden/>
    <w:rsid w:val="000D06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US" w:bidi="ta-IN"/>
    </w:rPr>
  </w:style>
  <w:style w:type="paragraph" w:customStyle="1" w:styleId="00FolioNumberOld">
    <w:name w:val="00 Folio Number (Old)"/>
    <w:basedOn w:val="NoParagraphStyle"/>
    <w:uiPriority w:val="99"/>
    <w:semiHidden/>
    <w:rsid w:val="000D0627"/>
    <w:pPr>
      <w:tabs>
        <w:tab w:val="right" w:leader="dot" w:pos="6707"/>
      </w:tabs>
      <w:spacing w:line="252" w:lineRule="atLeast"/>
      <w:jc w:val="center"/>
    </w:pPr>
    <w:rPr>
      <w:rFonts w:ascii="Rubik Bold" w:hAnsi="Rubik Bold" w:cs="Rubik Bold"/>
      <w:b/>
      <w:bCs/>
      <w:color w:val="FFFFFF"/>
    </w:rPr>
  </w:style>
  <w:style w:type="paragraph" w:customStyle="1" w:styleId="00Ahead">
    <w:name w:val="00 A head"/>
    <w:basedOn w:val="NoParagraphStyle"/>
    <w:uiPriority w:val="99"/>
    <w:semiHidden/>
    <w:rsid w:val="000D0627"/>
    <w:pPr>
      <w:suppressAutoHyphens/>
      <w:spacing w:before="113" w:after="113" w:line="420" w:lineRule="atLeast"/>
    </w:pPr>
    <w:rPr>
      <w:rFonts w:ascii="Times New Roman" w:hAnsi="Times New Roman" w:cs="Times New Roman"/>
      <w:b/>
      <w:bCs/>
      <w:spacing w:val="-4"/>
      <w:sz w:val="36"/>
      <w:szCs w:val="36"/>
    </w:rPr>
  </w:style>
  <w:style w:type="paragraph" w:customStyle="1" w:styleId="00BodyTextOld">
    <w:name w:val="00 Body Text (Old)"/>
    <w:basedOn w:val="NoParagraphStyle"/>
    <w:uiPriority w:val="99"/>
    <w:semiHidden/>
    <w:rsid w:val="000D0627"/>
    <w:pPr>
      <w:tabs>
        <w:tab w:val="left" w:pos="2268"/>
        <w:tab w:val="left" w:pos="4536"/>
        <w:tab w:val="left" w:pos="6804"/>
      </w:tabs>
      <w:suppressAutoHyphens/>
      <w:spacing w:after="113" w:line="280" w:lineRule="atLeast"/>
      <w:ind w:right="567"/>
    </w:pPr>
    <w:rPr>
      <w:rFonts w:ascii="Open Sans" w:hAnsi="Open Sans" w:cs="Open Sans"/>
      <w:sz w:val="21"/>
      <w:szCs w:val="21"/>
    </w:rPr>
  </w:style>
  <w:style w:type="paragraph" w:customStyle="1" w:styleId="Instruction-artworkOld">
    <w:name w:val="Instruction - artwork (Old)"/>
    <w:basedOn w:val="NoParagraphStyle"/>
    <w:uiPriority w:val="99"/>
    <w:semiHidden/>
    <w:rsid w:val="000D0627"/>
    <w:pPr>
      <w:suppressAutoHyphens/>
      <w:spacing w:after="227" w:line="360" w:lineRule="auto"/>
    </w:pPr>
    <w:rPr>
      <w:rFonts w:ascii="Open Sans" w:hAnsi="Open Sans" w:cs="Open Sans"/>
      <w:sz w:val="40"/>
      <w:szCs w:val="40"/>
      <w:lang w:val="en-GB"/>
    </w:rPr>
  </w:style>
  <w:style w:type="paragraph" w:customStyle="1" w:styleId="00NumberedlistOld">
    <w:name w:val="00 Numbered list (Old)"/>
    <w:basedOn w:val="Normal"/>
    <w:uiPriority w:val="99"/>
    <w:semiHidden/>
    <w:rsid w:val="000D0627"/>
    <w:pPr>
      <w:tabs>
        <w:tab w:val="left" w:pos="2268"/>
        <w:tab w:val="left" w:pos="4536"/>
        <w:tab w:val="left" w:pos="6804"/>
      </w:tabs>
      <w:suppressAutoHyphens/>
      <w:autoSpaceDE w:val="0"/>
      <w:autoSpaceDN w:val="0"/>
      <w:adjustRightInd w:val="0"/>
      <w:spacing w:after="85" w:line="280" w:lineRule="atLeast"/>
      <w:ind w:left="340" w:right="567" w:hanging="340"/>
      <w:textAlignment w:val="center"/>
    </w:pPr>
    <w:rPr>
      <w:rFonts w:ascii="Open Sans" w:eastAsiaTheme="minorEastAsia" w:hAnsi="Open Sans" w:cs="Open Sans"/>
      <w:sz w:val="21"/>
      <w:szCs w:val="21"/>
      <w:lang w:val="en-US" w:bidi="ta-IN"/>
    </w:rPr>
  </w:style>
  <w:style w:type="paragraph" w:customStyle="1" w:styleId="00Heading3Old">
    <w:name w:val="00 Heading 3 (Old)"/>
    <w:basedOn w:val="NoParagraphStyle"/>
    <w:uiPriority w:val="99"/>
    <w:semiHidden/>
    <w:rsid w:val="000D0627"/>
    <w:pPr>
      <w:suppressAutoHyphens/>
      <w:spacing w:before="170" w:after="113" w:line="260" w:lineRule="atLeast"/>
    </w:pPr>
    <w:rPr>
      <w:rFonts w:ascii="Rubik Bold" w:hAnsi="Rubik Bold" w:cs="Rubik Bold"/>
      <w:b/>
      <w:bCs/>
      <w:spacing w:val="2"/>
      <w:sz w:val="22"/>
      <w:szCs w:val="22"/>
    </w:rPr>
  </w:style>
  <w:style w:type="paragraph" w:customStyle="1" w:styleId="00pastedboxOld">
    <w:name w:val="00 pasted box (Old)"/>
    <w:basedOn w:val="NoParagraphStyle"/>
    <w:uiPriority w:val="99"/>
    <w:semiHidden/>
    <w:rsid w:val="000D0627"/>
    <w:pPr>
      <w:suppressAutoHyphens/>
      <w:spacing w:after="227" w:line="360" w:lineRule="auto"/>
    </w:pPr>
    <w:rPr>
      <w:rFonts w:ascii="Open Sans" w:hAnsi="Open Sans" w:cs="Open Sans"/>
      <w:b/>
      <w:bCs/>
      <w:spacing w:val="6"/>
      <w:sz w:val="21"/>
      <w:szCs w:val="21"/>
    </w:rPr>
  </w:style>
  <w:style w:type="paragraph" w:customStyle="1" w:styleId="00LessonwhiteMasterpage">
    <w:name w:val="00 Lesson white (Master page)"/>
    <w:basedOn w:val="Normal"/>
    <w:uiPriority w:val="99"/>
    <w:semiHidden/>
    <w:rsid w:val="000D0627"/>
    <w:pPr>
      <w:autoSpaceDE w:val="0"/>
      <w:autoSpaceDN w:val="0"/>
      <w:adjustRightInd w:val="0"/>
      <w:spacing w:before="125" w:after="63" w:line="313" w:lineRule="atLeast"/>
      <w:jc w:val="center"/>
      <w:textAlignment w:val="center"/>
    </w:pPr>
    <w:rPr>
      <w:rFonts w:ascii="Open Sans" w:eastAsiaTheme="minorEastAsia" w:hAnsi="Open Sans" w:cs="Open Sans"/>
      <w:b/>
      <w:bCs/>
      <w:caps/>
      <w:color w:val="FFFFFF"/>
      <w:position w:val="9"/>
      <w:sz w:val="20"/>
      <w:szCs w:val="20"/>
      <w:lang w:val="en-US" w:bidi="ta-IN"/>
    </w:rPr>
  </w:style>
  <w:style w:type="paragraph" w:customStyle="1" w:styleId="00ChapterHead2Singleline">
    <w:name w:val="00 Chapter Head 2 – Single line"/>
    <w:basedOn w:val="NoParagraphStyle"/>
    <w:uiPriority w:val="99"/>
    <w:semiHidden/>
    <w:rsid w:val="000D0627"/>
    <w:pPr>
      <w:suppressAutoHyphens/>
      <w:spacing w:line="640" w:lineRule="atLeast"/>
    </w:pPr>
    <w:rPr>
      <w:rFonts w:ascii="Times New Roman" w:hAnsi="Times New Roman" w:cs="Times New Roman"/>
      <w:b/>
      <w:bCs/>
      <w:color w:val="FFFFFF"/>
      <w:sz w:val="60"/>
      <w:szCs w:val="60"/>
      <w:lang w:val="en-GB"/>
    </w:rPr>
  </w:style>
  <w:style w:type="paragraph" w:customStyle="1" w:styleId="00LessonnumberMasterpage">
    <w:name w:val="00 Lesson number (Master page)"/>
    <w:basedOn w:val="NoParagraphStyle"/>
    <w:uiPriority w:val="99"/>
    <w:semiHidden/>
    <w:rsid w:val="000D0627"/>
    <w:pPr>
      <w:spacing w:after="36" w:line="360" w:lineRule="auto"/>
      <w:jc w:val="center"/>
    </w:pPr>
    <w:rPr>
      <w:rFonts w:ascii="Rubik Bold" w:hAnsi="Rubik Bold" w:cs="Rubik Bold"/>
      <w:b/>
      <w:bCs/>
      <w:color w:val="FFFFFF"/>
      <w:sz w:val="52"/>
      <w:szCs w:val="52"/>
    </w:rPr>
  </w:style>
  <w:style w:type="paragraph" w:customStyle="1" w:styleId="00FolioMasterpage">
    <w:name w:val="00 Folio (Master page)"/>
    <w:basedOn w:val="NoParagraphStyle"/>
    <w:uiPriority w:val="99"/>
    <w:semiHidden/>
    <w:rsid w:val="000D0627"/>
    <w:pPr>
      <w:spacing w:after="57" w:line="300" w:lineRule="atLeast"/>
      <w:jc w:val="right"/>
    </w:pPr>
    <w:rPr>
      <w:rFonts w:ascii="Rubik Light" w:hAnsi="Rubik Light" w:cs="Rubik Light"/>
      <w:sz w:val="20"/>
      <w:szCs w:val="20"/>
    </w:rPr>
  </w:style>
  <w:style w:type="paragraph" w:customStyle="1" w:styleId="00TableheadOld">
    <w:name w:val="00 Table head (Old)"/>
    <w:basedOn w:val="NoParagraphStyle"/>
    <w:uiPriority w:val="99"/>
    <w:semiHidden/>
    <w:rsid w:val="000D0627"/>
    <w:pPr>
      <w:suppressAutoHyphens/>
      <w:spacing w:line="280" w:lineRule="atLeast"/>
      <w:jc w:val="center"/>
    </w:pPr>
    <w:rPr>
      <w:rFonts w:ascii="Open Sans" w:hAnsi="Open Sans" w:cs="Open Sans"/>
      <w:b/>
      <w:bCs/>
      <w:color w:val="FFFFFF"/>
      <w:sz w:val="21"/>
      <w:szCs w:val="21"/>
    </w:rPr>
  </w:style>
  <w:style w:type="paragraph" w:customStyle="1" w:styleId="00TableTextOld">
    <w:name w:val="00 Table Text (Old)"/>
    <w:basedOn w:val="NoParagraphStyle"/>
    <w:uiPriority w:val="99"/>
    <w:semiHidden/>
    <w:rsid w:val="000D0627"/>
    <w:pPr>
      <w:suppressAutoHyphens/>
      <w:spacing w:line="280" w:lineRule="atLeast"/>
    </w:pPr>
    <w:rPr>
      <w:rFonts w:ascii="Open Sans" w:hAnsi="Open Sans" w:cs="Open Sans"/>
      <w:sz w:val="21"/>
      <w:szCs w:val="21"/>
    </w:rPr>
  </w:style>
  <w:style w:type="paragraph" w:customStyle="1" w:styleId="00TablefootnoteOld">
    <w:name w:val="00 Table footnote (Old)"/>
    <w:basedOn w:val="NoParagraphStyle"/>
    <w:uiPriority w:val="99"/>
    <w:semiHidden/>
    <w:rsid w:val="000D0627"/>
    <w:pPr>
      <w:tabs>
        <w:tab w:val="left" w:pos="2268"/>
        <w:tab w:val="left" w:pos="4536"/>
        <w:tab w:val="left" w:pos="6804"/>
      </w:tabs>
      <w:suppressAutoHyphens/>
      <w:spacing w:after="113" w:line="280" w:lineRule="atLeast"/>
      <w:ind w:right="567"/>
    </w:pPr>
    <w:rPr>
      <w:rFonts w:ascii="Open Sans" w:hAnsi="Open Sans" w:cs="Open Sans"/>
      <w:sz w:val="16"/>
      <w:szCs w:val="16"/>
    </w:rPr>
  </w:style>
  <w:style w:type="paragraph" w:customStyle="1" w:styleId="00TabletextboldOld">
    <w:name w:val="00 Table text bold (Old)"/>
    <w:basedOn w:val="00TableTextOld"/>
    <w:uiPriority w:val="99"/>
    <w:semiHidden/>
    <w:rsid w:val="000D0627"/>
    <w:rPr>
      <w:b/>
      <w:bCs/>
    </w:rPr>
  </w:style>
  <w:style w:type="character" w:customStyle="1" w:styleId="ItalicOLD">
    <w:name w:val="Italic (OLD)"/>
    <w:uiPriority w:val="99"/>
    <w:semiHidden/>
    <w:rsid w:val="000D0627"/>
    <w:rPr>
      <w:rFonts w:ascii="Open Sans" w:hAnsi="Open Sans" w:cs="Open Sans"/>
      <w:i/>
      <w:iCs/>
      <w:color w:val="000000"/>
      <w:w w:val="100"/>
    </w:rPr>
  </w:style>
  <w:style w:type="character" w:customStyle="1" w:styleId="00BodyBoldOLD">
    <w:name w:val="00 Body Bold (OLD)"/>
    <w:uiPriority w:val="99"/>
    <w:semiHidden/>
    <w:rsid w:val="000D0627"/>
    <w:rPr>
      <w:b/>
      <w:bCs/>
      <w:w w:val="100"/>
    </w:rPr>
  </w:style>
  <w:style w:type="character" w:customStyle="1" w:styleId="00BoldOLD">
    <w:name w:val="00 Bold (OLD)"/>
    <w:uiPriority w:val="99"/>
    <w:semiHidden/>
    <w:rsid w:val="000D0627"/>
    <w:rPr>
      <w:b/>
      <w:bCs/>
      <w:w w:val="100"/>
    </w:rPr>
  </w:style>
  <w:style w:type="character" w:customStyle="1" w:styleId="00BulletsOLD">
    <w:name w:val="00 Bullets (OLD)"/>
    <w:uiPriority w:val="99"/>
    <w:semiHidden/>
    <w:rsid w:val="000D0627"/>
    <w:rPr>
      <w:rFonts w:ascii="Open Sans" w:hAnsi="Open Sans" w:cs="Open Sans"/>
      <w:b/>
      <w:bCs/>
      <w:color w:val="000000"/>
      <w:sz w:val="22"/>
      <w:szCs w:val="22"/>
    </w:rPr>
  </w:style>
  <w:style w:type="character" w:customStyle="1" w:styleId="0000ChapterHead2Twolines">
    <w:name w:val="00 00 Chapter Head 2 – Two lines"/>
    <w:uiPriority w:val="99"/>
    <w:semiHidden/>
    <w:rsid w:val="000D0627"/>
    <w:rPr>
      <w:sz w:val="48"/>
      <w:szCs w:val="48"/>
    </w:rPr>
  </w:style>
  <w:style w:type="character" w:customStyle="1" w:styleId="00Lessonnumber">
    <w:name w:val="00 Lesson number"/>
    <w:uiPriority w:val="99"/>
    <w:semiHidden/>
    <w:rsid w:val="000D0627"/>
  </w:style>
  <w:style w:type="character" w:styleId="PlaceholderText">
    <w:name w:val="Placeholder Text"/>
    <w:basedOn w:val="DefaultParagraphFont"/>
    <w:uiPriority w:val="99"/>
    <w:semiHidden/>
    <w:rsid w:val="000D0627"/>
    <w:rPr>
      <w:color w:val="808080"/>
    </w:rPr>
  </w:style>
  <w:style w:type="paragraph" w:customStyle="1" w:styleId="00EXTRACTHEAD">
    <w:name w:val="00 EXTRACT HEAD"/>
    <w:basedOn w:val="NoParagraphStyle"/>
    <w:uiPriority w:val="99"/>
    <w:semiHidden/>
    <w:rsid w:val="000D0627"/>
    <w:pPr>
      <w:tabs>
        <w:tab w:val="left" w:pos="794"/>
      </w:tabs>
      <w:suppressAutoHyphens/>
      <w:spacing w:after="283" w:line="600" w:lineRule="atLeast"/>
    </w:pPr>
    <w:rPr>
      <w:rFonts w:ascii="Times New Roman" w:hAnsi="Times New Roman" w:cs="Times New Roman"/>
      <w:b/>
      <w:bCs/>
      <w:color w:val="001C87"/>
      <w:sz w:val="56"/>
      <w:szCs w:val="56"/>
      <w:lang w:val="en-GB"/>
    </w:rPr>
  </w:style>
  <w:style w:type="paragraph" w:customStyle="1" w:styleId="00BODYTEXT">
    <w:name w:val="00 BODY TEXT"/>
    <w:basedOn w:val="NoParagraphStyle"/>
    <w:next w:val="NoParagraphStyle"/>
    <w:uiPriority w:val="99"/>
    <w:semiHidden/>
    <w:rsid w:val="000D0627"/>
    <w:pPr>
      <w:suppressAutoHyphens/>
      <w:spacing w:line="280" w:lineRule="atLeast"/>
    </w:pPr>
    <w:rPr>
      <w:rFonts w:ascii="Times New Roman" w:hAnsi="Times New Roman" w:cs="Times New Roman"/>
      <w:sz w:val="22"/>
      <w:szCs w:val="22"/>
      <w:lang w:val="en-GB"/>
    </w:rPr>
  </w:style>
  <w:style w:type="paragraph" w:customStyle="1" w:styleId="00FOCUSHEAD">
    <w:name w:val="00 FOCUS HEAD"/>
    <w:basedOn w:val="Normal"/>
    <w:uiPriority w:val="99"/>
    <w:semiHidden/>
    <w:rsid w:val="000D0627"/>
    <w:pPr>
      <w:suppressAutoHyphens/>
      <w:autoSpaceDE w:val="0"/>
      <w:autoSpaceDN w:val="0"/>
      <w:adjustRightInd w:val="0"/>
      <w:spacing w:before="340" w:after="113" w:line="580" w:lineRule="atLeast"/>
      <w:textAlignment w:val="center"/>
    </w:pPr>
    <w:rPr>
      <w:rFonts w:ascii="Times New Roman" w:eastAsiaTheme="minorEastAsia" w:hAnsi="Times New Roman" w:cs="Times New Roman"/>
      <w:b/>
      <w:bCs/>
      <w:color w:val="0019C4"/>
      <w:sz w:val="46"/>
      <w:szCs w:val="46"/>
      <w:lang w:val="en-GB" w:bidi="ta-IN"/>
    </w:rPr>
  </w:style>
  <w:style w:type="character" w:customStyle="1" w:styleId="00BOLD">
    <w:name w:val="00 BOLD"/>
    <w:uiPriority w:val="99"/>
    <w:semiHidden/>
    <w:rsid w:val="000D0627"/>
    <w:rPr>
      <w:b/>
      <w:bCs/>
      <w:w w:val="100"/>
    </w:rPr>
  </w:style>
  <w:style w:type="character" w:customStyle="1" w:styleId="ORANGE">
    <w:name w:val="ORANGE"/>
    <w:basedOn w:val="00BOLD"/>
    <w:uiPriority w:val="99"/>
    <w:semiHidden/>
    <w:rsid w:val="000D0627"/>
    <w:rPr>
      <w:b/>
      <w:bCs/>
      <w:color w:val="F72B00"/>
      <w:w w:val="100"/>
    </w:rPr>
  </w:style>
  <w:style w:type="paragraph" w:customStyle="1" w:styleId="00BODYBULLET">
    <w:name w:val="00 BODY BULLET"/>
    <w:basedOn w:val="Normal"/>
    <w:uiPriority w:val="99"/>
    <w:semiHidden/>
    <w:rsid w:val="000D0627"/>
    <w:pPr>
      <w:tabs>
        <w:tab w:val="left" w:pos="510"/>
      </w:tabs>
      <w:suppressAutoHyphens/>
      <w:autoSpaceDE w:val="0"/>
      <w:autoSpaceDN w:val="0"/>
      <w:adjustRightInd w:val="0"/>
      <w:spacing w:before="28" w:after="28" w:line="280" w:lineRule="atLeast"/>
      <w:ind w:left="283" w:hanging="227"/>
      <w:textAlignment w:val="center"/>
    </w:pPr>
    <w:rPr>
      <w:rFonts w:ascii="Times New Roman" w:eastAsiaTheme="minorEastAsia" w:hAnsi="Times New Roman" w:cs="Times New Roman"/>
      <w:lang w:val="en-GB" w:bidi="ta-IN"/>
    </w:rPr>
  </w:style>
  <w:style w:type="paragraph" w:customStyle="1" w:styleId="Heading">
    <w:name w:val="Heading"/>
    <w:basedOn w:val="NoParagraphStyle"/>
    <w:uiPriority w:val="99"/>
    <w:semiHidden/>
    <w:rsid w:val="000D0627"/>
    <w:pPr>
      <w:tabs>
        <w:tab w:val="left" w:pos="1134"/>
      </w:tabs>
      <w:spacing w:before="283" w:after="170"/>
    </w:pPr>
    <w:rPr>
      <w:rFonts w:ascii="Times New Roman" w:hAnsi="Times New Roman" w:cs="Times New Roman"/>
      <w:b/>
      <w:bCs/>
      <w:color w:val="0019C4"/>
      <w:sz w:val="40"/>
      <w:szCs w:val="40"/>
      <w:lang w:val="en-GB"/>
    </w:rPr>
  </w:style>
  <w:style w:type="paragraph" w:customStyle="1" w:styleId="Bodytextwhite">
    <w:name w:val="Body text white"/>
    <w:basedOn w:val="NoParagraphStyle"/>
    <w:next w:val="NoParagraphStyle"/>
    <w:uiPriority w:val="99"/>
    <w:semiHidden/>
    <w:rsid w:val="000D0627"/>
    <w:pPr>
      <w:suppressAutoHyphens/>
      <w:spacing w:line="280" w:lineRule="atLeast"/>
    </w:pPr>
    <w:rPr>
      <w:rFonts w:ascii="Times New Roman" w:hAnsi="Times New Roman" w:cs="Times New Roman"/>
      <w:color w:val="FFFFFF"/>
      <w:sz w:val="22"/>
      <w:szCs w:val="22"/>
      <w:lang w:val="en-GB"/>
    </w:rPr>
  </w:style>
  <w:style w:type="paragraph" w:customStyle="1" w:styleId="FacsHeadA">
    <w:name w:val="Facs Head A"/>
    <w:basedOn w:val="NoParagraphStyle"/>
    <w:uiPriority w:val="99"/>
    <w:semiHidden/>
    <w:rsid w:val="000D0627"/>
    <w:pPr>
      <w:keepLines/>
      <w:suppressAutoHyphens/>
      <w:spacing w:before="240" w:after="57" w:line="360" w:lineRule="atLeas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BodyBold">
    <w:name w:val="Body Bold"/>
    <w:uiPriority w:val="99"/>
    <w:semiHidden/>
    <w:rsid w:val="000D0627"/>
    <w:rPr>
      <w:rFonts w:ascii="Roboto Bold" w:hAnsi="Roboto Bold" w:cs="Roboto Bold"/>
      <w:b/>
      <w:bCs/>
      <w:color w:val="000000"/>
      <w:w w:val="100"/>
      <w:position w:val="0"/>
      <w:u w:val="none"/>
      <w:vertAlign w:val="baseline"/>
    </w:rPr>
  </w:style>
  <w:style w:type="character" w:customStyle="1" w:styleId="00Italic">
    <w:name w:val="00 Italic"/>
    <w:uiPriority w:val="99"/>
    <w:semiHidden/>
    <w:rsid w:val="000D0627"/>
    <w:rPr>
      <w:i/>
      <w:iCs/>
      <w:w w:val="100"/>
    </w:rPr>
  </w:style>
  <w:style w:type="character" w:customStyle="1" w:styleId="BodyItalic">
    <w:name w:val="Body Italic"/>
    <w:uiPriority w:val="99"/>
    <w:semiHidden/>
    <w:rsid w:val="000D0627"/>
    <w:rPr>
      <w:rFonts w:ascii="Roboto Italic" w:hAnsi="Roboto Italic" w:cs="Roboto Italic"/>
      <w:i/>
      <w:iCs/>
      <w:color w:val="000000"/>
      <w:w w:val="100"/>
      <w:position w:val="0"/>
      <w:u w:val="none"/>
      <w:vertAlign w:val="baseline"/>
    </w:rPr>
  </w:style>
  <w:style w:type="character" w:customStyle="1" w:styleId="BoldRed">
    <w:name w:val="Bold Red"/>
    <w:uiPriority w:val="99"/>
    <w:semiHidden/>
    <w:rsid w:val="000D0627"/>
    <w:rPr>
      <w:rFonts w:ascii="Roboto Bold" w:hAnsi="Roboto Bold" w:cs="Roboto Bold"/>
      <w:b/>
      <w:bCs/>
      <w:color w:val="FF0000"/>
      <w:w w:val="100"/>
      <w:position w:val="0"/>
      <w:u w:val="none"/>
      <w:vertAlign w:val="baseline"/>
    </w:rPr>
  </w:style>
  <w:style w:type="character" w:customStyle="1" w:styleId="Bodytext2ItalicExact">
    <w:name w:val="Body text (2) + Italic Exact"/>
    <w:basedOn w:val="Bodytext20"/>
    <w:semiHidden/>
    <w:rsid w:val="000D06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Bodytext31">
    <w:name w:val="Body text (3)1"/>
    <w:basedOn w:val="Normal"/>
    <w:uiPriority w:val="99"/>
    <w:semiHidden/>
    <w:rsid w:val="000D0627"/>
    <w:pPr>
      <w:shd w:val="clear" w:color="auto" w:fill="FFFFFF"/>
      <w:spacing w:after="420" w:line="240" w:lineRule="atLeast"/>
    </w:pPr>
    <w:rPr>
      <w:rFonts w:ascii="Times New Roman" w:eastAsia="Times New Roman" w:hAnsi="Times New Roman" w:cs="Latha"/>
      <w:b/>
      <w:bCs/>
      <w:sz w:val="36"/>
      <w:szCs w:val="36"/>
      <w:lang w:val="en-US" w:bidi="ta-IN"/>
    </w:rPr>
  </w:style>
  <w:style w:type="paragraph" w:customStyle="1" w:styleId="Bodytext41">
    <w:name w:val="Body text (4)1"/>
    <w:basedOn w:val="Normal"/>
    <w:uiPriority w:val="99"/>
    <w:semiHidden/>
    <w:rsid w:val="000D0627"/>
    <w:pPr>
      <w:shd w:val="clear" w:color="auto" w:fill="FFFFFF"/>
      <w:spacing w:before="420" w:line="240" w:lineRule="atLeast"/>
      <w:jc w:val="both"/>
    </w:pPr>
    <w:rPr>
      <w:rFonts w:ascii="Times New Roman" w:eastAsia="Times New Roman" w:hAnsi="Times New Roman" w:cs="Latha"/>
      <w:b/>
      <w:bCs/>
      <w:sz w:val="26"/>
      <w:szCs w:val="26"/>
      <w:lang w:val="en-US" w:bidi="ta-IN"/>
    </w:rPr>
  </w:style>
  <w:style w:type="character" w:customStyle="1" w:styleId="Bodytext6Exact">
    <w:name w:val="Body text (6) Exact"/>
    <w:basedOn w:val="DefaultParagraphFont"/>
    <w:uiPriority w:val="99"/>
    <w:semiHidden/>
    <w:locked/>
    <w:rsid w:val="000D0627"/>
    <w:rPr>
      <w:rFonts w:ascii="Calibri" w:hAnsi="Calibri" w:cs="Calibri"/>
      <w:b/>
      <w:bCs/>
      <w:spacing w:val="-10"/>
      <w:sz w:val="38"/>
      <w:szCs w:val="38"/>
      <w:u w:val="none"/>
    </w:rPr>
  </w:style>
  <w:style w:type="character" w:customStyle="1" w:styleId="Bodytext6Exact1">
    <w:name w:val="Body text (6) Exact1"/>
    <w:basedOn w:val="Bodytext6Exact"/>
    <w:uiPriority w:val="99"/>
    <w:semiHidden/>
    <w:rsid w:val="000D0627"/>
    <w:rPr>
      <w:rFonts w:ascii="Calibri" w:hAnsi="Calibri" w:cs="Calibri"/>
      <w:b/>
      <w:bCs/>
      <w:spacing w:val="-10"/>
      <w:sz w:val="38"/>
      <w:szCs w:val="38"/>
      <w:u w:val="none"/>
    </w:rPr>
  </w:style>
  <w:style w:type="character" w:customStyle="1" w:styleId="Bodytext2Bold4">
    <w:name w:val="Body text (2) + Bold4"/>
    <w:aliases w:val="Scale 100%7"/>
    <w:basedOn w:val="Bodytext20"/>
    <w:uiPriority w:val="99"/>
    <w:semiHidden/>
    <w:rsid w:val="000D0627"/>
    <w:rPr>
      <w:rFonts w:ascii="Calibri" w:eastAsia="Arial" w:hAnsi="Calibri" w:cs="Calibri"/>
      <w:b/>
      <w:bCs/>
      <w:color w:val="231F20"/>
      <w:w w:val="100"/>
      <w:sz w:val="22"/>
      <w:szCs w:val="22"/>
      <w:u w:val="none"/>
    </w:rPr>
  </w:style>
  <w:style w:type="character" w:customStyle="1" w:styleId="Bodytext2TimesNewRoman4">
    <w:name w:val="Body text (2) + Times New Roman4"/>
    <w:aliases w:val="Bold1,Scale 100%6"/>
    <w:basedOn w:val="Bodytext20"/>
    <w:uiPriority w:val="99"/>
    <w:semiHidden/>
    <w:rsid w:val="000D0627"/>
    <w:rPr>
      <w:rFonts w:ascii="Times New Roman" w:eastAsia="Arial" w:hAnsi="Times New Roman" w:cs="Times New Roman"/>
      <w:b/>
      <w:bCs/>
      <w:color w:val="231F20"/>
      <w:w w:val="100"/>
      <w:sz w:val="22"/>
      <w:szCs w:val="22"/>
      <w:u w:val="none"/>
    </w:rPr>
  </w:style>
  <w:style w:type="paragraph" w:customStyle="1" w:styleId="Bodytext210">
    <w:name w:val="Body text (2)1"/>
    <w:basedOn w:val="Normal"/>
    <w:uiPriority w:val="99"/>
    <w:semiHidden/>
    <w:rsid w:val="000D0627"/>
    <w:pPr>
      <w:shd w:val="clear" w:color="auto" w:fill="FFFFFF"/>
      <w:spacing w:line="283" w:lineRule="exact"/>
      <w:ind w:hanging="1060"/>
      <w:jc w:val="both"/>
    </w:pPr>
    <w:rPr>
      <w:rFonts w:eastAsia="Times New Roman" w:cs="Calibri"/>
      <w:w w:val="66"/>
      <w:lang w:val="en-US" w:bidi="ta-IN"/>
    </w:rPr>
  </w:style>
  <w:style w:type="character" w:customStyle="1" w:styleId="Bodytext2Exact1">
    <w:name w:val="Body text (2) Exact1"/>
    <w:basedOn w:val="Bodytext20"/>
    <w:uiPriority w:val="99"/>
    <w:semiHidden/>
    <w:rsid w:val="000D0627"/>
    <w:rPr>
      <w:rFonts w:ascii="Calibri" w:eastAsia="Arial" w:hAnsi="Calibri" w:cs="Calibri"/>
      <w:color w:val="000000"/>
      <w:spacing w:val="0"/>
      <w:w w:val="66"/>
      <w:position w:val="0"/>
      <w:sz w:val="22"/>
      <w:szCs w:val="22"/>
      <w:u w:val="none"/>
    </w:rPr>
  </w:style>
  <w:style w:type="character" w:customStyle="1" w:styleId="Bodytext7Exact1">
    <w:name w:val="Body text (7) Exact1"/>
    <w:basedOn w:val="Bodytext7Exact"/>
    <w:uiPriority w:val="99"/>
    <w:semiHidden/>
    <w:rsid w:val="000D0627"/>
    <w:rPr>
      <w:rFonts w:ascii="Garamond" w:eastAsia="Garamond" w:hAnsi="Garamond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Bodytext7">
    <w:name w:val="Body text (7)"/>
    <w:basedOn w:val="Normal"/>
    <w:link w:val="Bodytext7Exact"/>
    <w:uiPriority w:val="99"/>
    <w:semiHidden/>
    <w:rsid w:val="000D0627"/>
    <w:pPr>
      <w:shd w:val="clear" w:color="auto" w:fill="FFFFFF"/>
      <w:spacing w:line="240" w:lineRule="atLeast"/>
    </w:pPr>
    <w:rPr>
      <w:rFonts w:ascii="Garamond" w:eastAsia="Garamond" w:hAnsi="Garamond" w:cs="Garamond"/>
      <w:b/>
      <w:bCs/>
      <w:color w:val="000000"/>
      <w:w w:val="50"/>
      <w:sz w:val="76"/>
      <w:szCs w:val="76"/>
      <w:lang w:bidi="en-US"/>
    </w:rPr>
  </w:style>
  <w:style w:type="character" w:customStyle="1" w:styleId="Tablecaption2">
    <w:name w:val="Table caption (2)_"/>
    <w:basedOn w:val="DefaultParagraphFont"/>
    <w:link w:val="Tablecaption21"/>
    <w:uiPriority w:val="99"/>
    <w:semiHidden/>
    <w:locked/>
    <w:rsid w:val="000D0627"/>
    <w:rPr>
      <w:rFonts w:cs="Times New Roman"/>
      <w:b/>
      <w:bCs/>
      <w:shd w:val="clear" w:color="auto" w:fill="FFFFFF"/>
    </w:rPr>
  </w:style>
  <w:style w:type="character" w:customStyle="1" w:styleId="Tablecaption2Exact2">
    <w:name w:val="Table caption (2) Exact2"/>
    <w:basedOn w:val="Tablecaption2"/>
    <w:uiPriority w:val="99"/>
    <w:semiHidden/>
    <w:rsid w:val="000D0627"/>
    <w:rPr>
      <w:rFonts w:cs="Times New Roman"/>
      <w:b/>
      <w:bCs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uiPriority w:val="99"/>
    <w:semiHidden/>
    <w:rsid w:val="000D0627"/>
    <w:pPr>
      <w:shd w:val="clear" w:color="auto" w:fill="FFFFFF"/>
      <w:spacing w:line="278" w:lineRule="exact"/>
    </w:pPr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6D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089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rsid w:val="0057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43A"/>
    <w:rPr>
      <w:rFonts w:eastAsia="Times New Roman"/>
      <w:sz w:val="20"/>
      <w:szCs w:val="20"/>
      <w:lang w:val="en-US"/>
    </w:rPr>
  </w:style>
  <w:style w:type="character" w:customStyle="1" w:styleId="y2iqfc">
    <w:name w:val="y2iqfc"/>
    <w:basedOn w:val="DefaultParagraphFont"/>
    <w:semiHidden/>
    <w:rsid w:val="0057543A"/>
  </w:style>
  <w:style w:type="paragraph" w:customStyle="1" w:styleId="BodyBullets3">
    <w:name w:val="Body Bullets 3"/>
    <w:basedOn w:val="BodyBullets2"/>
    <w:qFormat/>
    <w:rsid w:val="00C231A3"/>
    <w:pPr>
      <w:numPr>
        <w:numId w:val="14"/>
      </w:numPr>
      <w:ind w:left="1191" w:hanging="340"/>
    </w:pPr>
    <w:rPr>
      <w:lang w:bidi="ta-IN"/>
    </w:rPr>
  </w:style>
  <w:style w:type="paragraph" w:styleId="NormalWeb">
    <w:name w:val="Normal (Web)"/>
    <w:basedOn w:val="Normal"/>
    <w:uiPriority w:val="99"/>
    <w:semiHidden/>
    <w:unhideWhenUsed/>
    <w:rsid w:val="008E1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odyTextFullWidth">
    <w:name w:val="Body Text Full Width"/>
    <w:semiHidden/>
    <w:qFormat/>
    <w:rsid w:val="008A4EEB"/>
    <w:pPr>
      <w:spacing w:after="0"/>
    </w:pPr>
    <w:rPr>
      <w:rFonts w:ascii="Open Sans" w:eastAsia="Calibri" w:hAnsi="Open Sans" w:cs="Times New Roman"/>
      <w:color w:val="0070C0"/>
      <w:sz w:val="21"/>
      <w:szCs w:val="24"/>
    </w:rPr>
  </w:style>
  <w:style w:type="paragraph" w:styleId="ListBullet">
    <w:name w:val="List Bullet"/>
    <w:basedOn w:val="Normal"/>
    <w:uiPriority w:val="99"/>
    <w:semiHidden/>
    <w:rsid w:val="00330412"/>
    <w:pPr>
      <w:numPr>
        <w:numId w:val="5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94CB5121F7C4E98446523545C2E0E" ma:contentTypeVersion="10" ma:contentTypeDescription="Create a new document." ma:contentTypeScope="" ma:versionID="c2e40636dc165fc727c1f364175d5214">
  <xsd:schema xmlns:xsd="http://www.w3.org/2001/XMLSchema" xmlns:xs="http://www.w3.org/2001/XMLSchema" xmlns:p="http://schemas.microsoft.com/office/2006/metadata/properties" xmlns:ns2="899911e6-45bb-4c64-9efe-5d2ad98b5e3f" xmlns:ns3="5b0d21a0-12f1-49ef-a2aa-104f45a4e74f" targetNamespace="http://schemas.microsoft.com/office/2006/metadata/properties" ma:root="true" ma:fieldsID="67f674f455b3428a302b2607a08b8e04" ns2:_="" ns3:_="">
    <xsd:import namespace="899911e6-45bb-4c64-9efe-5d2ad98b5e3f"/>
    <xsd:import namespace="5b0d21a0-12f1-49ef-a2aa-104f45a4e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11e6-45bb-4c64-9efe-5d2ad98b5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d21a0-12f1-49ef-a2aa-104f45a4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C8F6-9A14-4A48-88C2-85F8E40B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11e6-45bb-4c64-9efe-5d2ad98b5e3f"/>
    <ds:schemaRef ds:uri="5b0d21a0-12f1-49ef-a2aa-104f45a4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2B5B9-C9D1-4A8D-9764-94E62263E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B868F-A173-485A-A862-1D2545F22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2DB47-1DCC-485C-93F9-1CF08F3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4</Words>
  <Characters>6183</Characters>
  <Application>Microsoft Office Word</Application>
  <DocSecurity>0</DocSecurity>
  <Lines>51</Lines>
  <Paragraphs>14</Paragraphs>
  <ScaleCrop>false</ScaleCrop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O'Connor</dc:creator>
  <cp:lastModifiedBy>Priscilla O'Connor</cp:lastModifiedBy>
  <cp:revision>9</cp:revision>
  <dcterms:created xsi:type="dcterms:W3CDTF">2023-02-09T12:08:00Z</dcterms:created>
  <dcterms:modified xsi:type="dcterms:W3CDTF">2023-0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94CB5121F7C4E98446523545C2E0E</vt:lpwstr>
  </property>
</Properties>
</file>